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75303C99" w:rsidR="00087632" w:rsidRPr="0081032E" w:rsidRDefault="00087632" w:rsidP="00087632">
      <w:pPr>
        <w:pStyle w:val="CRCoverPage"/>
        <w:tabs>
          <w:tab w:val="right" w:pos="9639"/>
        </w:tabs>
        <w:spacing w:after="0"/>
        <w:rPr>
          <w:b/>
          <w:i/>
          <w:sz w:val="28"/>
        </w:rPr>
      </w:pPr>
      <w:r w:rsidRPr="0081032E">
        <w:rPr>
          <w:b/>
          <w:bCs/>
          <w:sz w:val="24"/>
        </w:rPr>
        <w:t>3GPP TSG-RAN WG2 Meeting #109</w:t>
      </w:r>
      <w:r w:rsidR="00D822D3">
        <w:rPr>
          <w:b/>
          <w:bCs/>
          <w:sz w:val="24"/>
        </w:rPr>
        <w:t xml:space="preserve"> electronic</w:t>
      </w:r>
      <w:r w:rsidRPr="0081032E">
        <w:rPr>
          <w:b/>
          <w:i/>
          <w:sz w:val="28"/>
        </w:rPr>
        <w:tab/>
      </w:r>
      <w:r w:rsidR="00CE7C86" w:rsidRPr="00251CC2">
        <w:rPr>
          <w:b/>
          <w:bCs/>
          <w:iCs/>
          <w:sz w:val="28"/>
        </w:rPr>
        <w:t>R2-2001708</w:t>
      </w:r>
      <w:r w:rsidR="00CE7C86" w:rsidRPr="00CE7C86">
        <w:rPr>
          <w:b/>
          <w:bCs/>
          <w:i/>
          <w:sz w:val="28"/>
        </w:rPr>
        <w:t xml:space="preserve">    </w:t>
      </w:r>
    </w:p>
    <w:p w14:paraId="595667D1" w14:textId="69DD98DB" w:rsidR="00087632" w:rsidRPr="0081032E" w:rsidRDefault="00087632" w:rsidP="00087632">
      <w:pPr>
        <w:pStyle w:val="Header"/>
        <w:tabs>
          <w:tab w:val="right" w:pos="9639"/>
        </w:tabs>
        <w:rPr>
          <w:bCs/>
          <w:sz w:val="24"/>
          <w:szCs w:val="24"/>
          <w:lang w:eastAsia="zh-CN"/>
        </w:rPr>
      </w:pPr>
      <w:r w:rsidRPr="0081032E">
        <w:rPr>
          <w:sz w:val="24"/>
        </w:rPr>
        <w:t>24 February</w:t>
      </w:r>
      <w:r w:rsidR="00D822D3">
        <w:rPr>
          <w:sz w:val="24"/>
        </w:rPr>
        <w:t xml:space="preserve"> – 6 March</w:t>
      </w:r>
      <w:r w:rsidRPr="0081032E">
        <w:rPr>
          <w:sz w:val="24"/>
        </w:rPr>
        <w:t xml:space="preserve"> 2020</w:t>
      </w:r>
      <w:r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31982F88" w:rsidR="00087632" w:rsidRPr="0081032E" w:rsidRDefault="005E3701">
            <w:pPr>
              <w:pStyle w:val="CRCoverPage"/>
              <w:spacing w:after="0"/>
              <w:rPr>
                <w:lang w:eastAsia="zh-CN"/>
              </w:rPr>
            </w:pPr>
            <w:r w:rsidRPr="005E3701">
              <w:rPr>
                <w:b/>
                <w:sz w:val="28"/>
                <w:lang w:eastAsia="zh-CN"/>
              </w:rPr>
              <w:t>0148</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20ED4F89" w:rsidR="00087632" w:rsidRPr="0081032E" w:rsidRDefault="005E3701">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04D57B2"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5.</w:t>
            </w:r>
            <w:r w:rsidR="00453C50">
              <w:rPr>
                <w:b/>
                <w:sz w:val="28"/>
                <w:lang w:eastAsia="zh-CN"/>
              </w:rPr>
              <w:t>6</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3"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4"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7F2A67C4"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1E0B46">
              <w:rPr>
                <w:lang w:eastAsia="zh-CN"/>
              </w:rPr>
              <w:t>3</w:t>
            </w:r>
            <w:r w:rsidR="00465E22" w:rsidRPr="0081032E">
              <w:rPr>
                <w:lang w:eastAsia="zh-CN"/>
              </w:rPr>
              <w:t>-0</w:t>
            </w:r>
            <w:r w:rsidR="001E242A">
              <w:rPr>
                <w:lang w:eastAsia="zh-CN"/>
              </w:rPr>
              <w:t>6</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7777777" w:rsidR="00087632" w:rsidRPr="0081032E" w:rsidRDefault="00087632">
            <w:pPr>
              <w:pStyle w:val="CRCoverPage"/>
              <w:spacing w:before="20" w:after="20"/>
              <w:ind w:left="100" w:right="-609"/>
              <w:rPr>
                <w:b/>
                <w:lang w:eastAsia="zh-CN"/>
              </w:rPr>
            </w:pPr>
            <w:r w:rsidRPr="0081032E">
              <w:rPr>
                <w:lang w:eastAsia="zh-CN"/>
              </w:rPr>
              <w:t>B</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t>F</w:t>
            </w:r>
            <w:r w:rsidRPr="0081032E">
              <w:rPr>
                <w:i/>
                <w:sz w:val="18"/>
                <w:lang w:eastAsia="zh-CN"/>
              </w:rPr>
              <w:t xml:space="preserve">  (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5"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81B44F" w14:textId="77777777" w:rsidR="00087632" w:rsidRPr="0081032E" w:rsidRDefault="00087632">
            <w:pPr>
              <w:pStyle w:val="CRCoverPage"/>
              <w:spacing w:before="20" w:after="80"/>
              <w:ind w:left="102"/>
              <w:rPr>
                <w:lang w:eastAsia="zh-CN"/>
              </w:rPr>
            </w:pPr>
            <w:r w:rsidRPr="0081032E">
              <w:rPr>
                <w:lang w:eastAsia="zh-CN"/>
              </w:rPr>
              <w:t>This CR introduces the support for Non-Public Networks in NG-RAN.</w:t>
            </w:r>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30090A2C" w14:textId="4F77A4C9" w:rsidR="00087632" w:rsidRPr="0081032E" w:rsidRDefault="00900904" w:rsidP="00900904">
            <w:pPr>
              <w:pStyle w:val="CRCoverPage"/>
              <w:spacing w:before="20" w:after="80"/>
              <w:ind w:left="100"/>
              <w:rPr>
                <w:lang w:eastAsia="zh-CN"/>
              </w:rPr>
            </w:pPr>
            <w:r w:rsidRPr="0081032E">
              <w:rPr>
                <w:lang w:eastAsia="zh-CN"/>
              </w:rPr>
              <w:t>The changes in this CR are based on agreements related to NPN WI from RAN2#107, RAN2#107bis</w:t>
            </w:r>
            <w:r w:rsidR="006B2A89">
              <w:rPr>
                <w:lang w:eastAsia="zh-CN"/>
              </w:rPr>
              <w:t xml:space="preserve">, </w:t>
            </w:r>
            <w:r w:rsidRPr="0081032E">
              <w:rPr>
                <w:lang w:eastAsia="zh-CN"/>
              </w:rPr>
              <w:t>RAN2#108</w:t>
            </w:r>
            <w:r w:rsidR="00EC3E01">
              <w:rPr>
                <w:lang w:eastAsia="zh-CN"/>
              </w:rPr>
              <w:t xml:space="preserve"> and</w:t>
            </w:r>
            <w:r w:rsidR="001D75AC">
              <w:rPr>
                <w:lang w:eastAsia="zh-CN"/>
              </w:rPr>
              <w:t xml:space="preserve"> </w:t>
            </w:r>
            <w:r w:rsidR="00EC3E01">
              <w:rPr>
                <w:lang w:eastAsia="zh-CN"/>
              </w:rPr>
              <w:t xml:space="preserve">RAN2#109e, and </w:t>
            </w:r>
            <w:r w:rsidR="001D75AC">
              <w:rPr>
                <w:lang w:eastAsia="zh-CN"/>
              </w:rPr>
              <w:t xml:space="preserve">comments from </w:t>
            </w:r>
            <w:r w:rsidR="001D75AC" w:rsidRPr="001D75AC">
              <w:rPr>
                <w:lang w:eastAsia="zh-CN"/>
              </w:rPr>
              <w:t xml:space="preserve">email discussion </w:t>
            </w:r>
            <w:r w:rsidR="00D44629">
              <w:rPr>
                <w:lang w:eastAsia="zh-CN"/>
              </w:rPr>
              <w:t>‘</w:t>
            </w:r>
            <w:r w:rsidR="001D75AC" w:rsidRPr="001D75AC">
              <w:rPr>
                <w:lang w:eastAsia="zh-CN"/>
              </w:rPr>
              <w:t>[108#71][PRN] Running 38.304 CR</w:t>
            </w:r>
            <w:r w:rsidR="00D44629">
              <w:rPr>
                <w:lang w:eastAsia="zh-CN"/>
              </w:rPr>
              <w:t>’</w:t>
            </w:r>
            <w:r w:rsidRPr="0081032E">
              <w:rPr>
                <w:lang w:eastAsia="zh-CN"/>
              </w:rPr>
              <w:t>.</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3AB23DB0" w:rsidR="00087632" w:rsidRPr="0081032E" w:rsidRDefault="0043141F">
            <w:pPr>
              <w:pStyle w:val="CRCoverPage"/>
              <w:spacing w:after="0"/>
              <w:ind w:left="100"/>
              <w:rPr>
                <w:lang w:eastAsia="zh-CN"/>
              </w:rPr>
            </w:pPr>
            <w:r w:rsidRPr="0081032E">
              <w:rPr>
                <w:noProof/>
              </w:rPr>
              <w:t>Enhancements to idle mode and RRC Inactive state required for NPN will not be specified.</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14B8C15D" w:rsidR="00087632" w:rsidRPr="0081032E" w:rsidRDefault="005971AB">
            <w:pPr>
              <w:pStyle w:val="CRCoverPage"/>
              <w:spacing w:before="20" w:after="20"/>
              <w:ind w:left="102"/>
              <w:rPr>
                <w:lang w:eastAsia="zh-CN"/>
              </w:rPr>
            </w:pPr>
            <w:r>
              <w:rPr>
                <w:lang w:eastAsia="zh-CN"/>
              </w:rPr>
              <w:t xml:space="preserve">3.1, 3.2, 4.1, 4.2, </w:t>
            </w:r>
            <w:r w:rsidR="0030604B">
              <w:rPr>
                <w:lang w:eastAsia="zh-CN"/>
              </w:rPr>
              <w:t xml:space="preserve">4.3, </w:t>
            </w:r>
            <w:r>
              <w:rPr>
                <w:lang w:eastAsia="zh-CN"/>
              </w:rPr>
              <w:t>4.5, 5.1, 5.2.1, 5.2.2, 5.2.4.1, 5.2.4.4, 5.2.4.6, 5.2.4.X</w:t>
            </w:r>
            <w:r w:rsidR="0046153D">
              <w:rPr>
                <w:lang w:eastAsia="zh-CN"/>
              </w:rPr>
              <w:t xml:space="preserve"> (new)</w:t>
            </w:r>
            <w:r>
              <w:rPr>
                <w:lang w:eastAsia="zh-CN"/>
              </w:rPr>
              <w:t>, 5.3.1, 5.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14CD2D13" w:rsidR="00087632" w:rsidRPr="0081032E" w:rsidRDefault="00575F1F">
            <w:pPr>
              <w:pStyle w:val="CRCoverPage"/>
              <w:spacing w:after="0"/>
              <w:ind w:left="100"/>
              <w:rPr>
                <w:lang w:eastAsia="zh-CN"/>
              </w:rPr>
            </w:pPr>
            <w:r>
              <w:rPr>
                <w:lang w:eastAsia="zh-CN"/>
              </w:rPr>
              <w:t xml:space="preserve">Rev 0: </w:t>
            </w:r>
            <w:r w:rsidR="00491F67" w:rsidRPr="00491F67">
              <w:rPr>
                <w:lang w:eastAsia="zh-CN"/>
              </w:rPr>
              <w:t>R2-2001310</w:t>
            </w:r>
            <w:r w:rsidR="00FC73D8">
              <w:rPr>
                <w:lang w:eastAsia="zh-CN"/>
              </w:rPr>
              <w:t xml:space="preserve"> (running CR endorsed in RAN2#109e)</w:t>
            </w:r>
          </w:p>
        </w:tc>
      </w:tr>
    </w:tbl>
    <w:p w14:paraId="7B143883" w14:textId="510493FF"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2484285"/>
      <w:r w:rsidRPr="0081032E">
        <w:rPr>
          <w:i/>
        </w:rPr>
        <w:t xml:space="preserve">Start of </w:t>
      </w:r>
      <w:r w:rsidR="007F230C" w:rsidRPr="0081032E">
        <w:rPr>
          <w:i/>
        </w:rPr>
        <w:t xml:space="preserve">this </w:t>
      </w:r>
      <w:r w:rsidRPr="0081032E">
        <w:rPr>
          <w:i/>
        </w:rPr>
        <w:t>change</w:t>
      </w:r>
    </w:p>
    <w:p w14:paraId="51C8ED47" w14:textId="77777777" w:rsidR="00683F0F" w:rsidRPr="0081032E" w:rsidRDefault="00683F0F" w:rsidP="00683F0F">
      <w:pPr>
        <w:pStyle w:val="Heading2"/>
      </w:pPr>
      <w:bookmarkStart w:id="3" w:name="_Toc20610814"/>
      <w:bookmarkStart w:id="4" w:name="_Toc20425637"/>
      <w:bookmarkStart w:id="5" w:name="_Toc20425929"/>
      <w:bookmarkStart w:id="6" w:name="_Toc535259755"/>
      <w:bookmarkEnd w:id="2"/>
      <w:r w:rsidRPr="0081032E">
        <w:t>3.1</w:t>
      </w:r>
      <w:r w:rsidRPr="0081032E">
        <w:tab/>
        <w:t>Definitions</w:t>
      </w:r>
      <w:bookmarkEnd w:id="3"/>
    </w:p>
    <w:p w14:paraId="2443A804" w14:textId="77777777" w:rsidR="00683F0F" w:rsidRPr="0081032E" w:rsidRDefault="00683F0F" w:rsidP="00683F0F">
      <w:r w:rsidRPr="0081032E">
        <w:t xml:space="preserve">For the purposes of the present document, the </w:t>
      </w:r>
      <w:r w:rsidRPr="0081032E">
        <w:rPr>
          <w:lang w:eastAsia="ja-JP"/>
        </w:rPr>
        <w:t xml:space="preserve">following </w:t>
      </w:r>
      <w:r w:rsidRPr="0081032E">
        <w:t>terms and definitions apply</w:t>
      </w:r>
      <w:r w:rsidRPr="0081032E">
        <w:rPr>
          <w:lang w:eastAsia="ja-JP"/>
        </w:rPr>
        <w:t>:</w:t>
      </w:r>
    </w:p>
    <w:p w14:paraId="52917885" w14:textId="77777777" w:rsidR="00683F0F" w:rsidRPr="0081032E" w:rsidRDefault="00683F0F" w:rsidP="00683F0F">
      <w:r w:rsidRPr="0081032E">
        <w:rPr>
          <w:b/>
        </w:rPr>
        <w:t>Acceptable Cell:</w:t>
      </w:r>
      <w:r w:rsidRPr="0081032E">
        <w:t xml:space="preserve"> A cell that satisfies certain conditions as specified in 4.5.</w:t>
      </w:r>
    </w:p>
    <w:p w14:paraId="7DBBDDEC" w14:textId="1FF1ACB8" w:rsidR="00FC7FFC" w:rsidRPr="0081032E" w:rsidRDefault="00FC7FFC" w:rsidP="00683F0F">
      <w:pPr>
        <w:rPr>
          <w:ins w:id="7" w:author="RAN2#109" w:date="2020-01-31T15:42:00Z"/>
          <w:b/>
        </w:rPr>
      </w:pPr>
      <w:ins w:id="8" w:author="RAN2#109" w:date="2020-01-31T15:42:00Z">
        <w:r w:rsidRPr="0081032E">
          <w:rPr>
            <w:b/>
          </w:rPr>
          <w:lastRenderedPageBreak/>
          <w:t>Allowed CAG list:</w:t>
        </w:r>
        <w:r w:rsidR="00714190" w:rsidRPr="0081032E">
          <w:rPr>
            <w:bCs/>
          </w:rPr>
          <w:t xml:space="preserve"> </w:t>
        </w:r>
        <w:r w:rsidR="00714190" w:rsidRPr="00C83B45">
          <w:rPr>
            <w:bCs/>
          </w:rPr>
          <w:t xml:space="preserve">a </w:t>
        </w:r>
        <w:r w:rsidR="00714190" w:rsidRPr="0081032E">
          <w:rPr>
            <w:bCs/>
          </w:rPr>
          <w:t xml:space="preserve">per-PLMN </w:t>
        </w:r>
        <w:r w:rsidR="00714190" w:rsidRPr="00C83B45">
          <w:rPr>
            <w:bCs/>
          </w:rPr>
          <w:t>list of CAG Identifiers the UE is allowed to access</w:t>
        </w:r>
        <w:r w:rsidR="00714190" w:rsidRPr="0081032E">
          <w:rPr>
            <w:bCs/>
          </w:rPr>
          <w:t xml:space="preserve"> (see TS 23.501 [3])</w:t>
        </w:r>
        <w:r w:rsidRPr="0081032E">
          <w:rPr>
            <w:b/>
          </w:rPr>
          <w:t>.</w:t>
        </w:r>
      </w:ins>
    </w:p>
    <w:p w14:paraId="31C962B4" w14:textId="20FF5064" w:rsidR="00683F0F" w:rsidRPr="0081032E" w:rsidRDefault="00683F0F" w:rsidP="00683F0F">
      <w:pPr>
        <w:rPr>
          <w:lang w:eastAsia="ja-JP"/>
        </w:rPr>
      </w:pPr>
      <w:r w:rsidRPr="0081032E">
        <w:rPr>
          <w:b/>
        </w:rPr>
        <w:t>Available PLMN(s):</w:t>
      </w:r>
      <w:r w:rsidRPr="0081032E">
        <w:t xml:space="preserve"> One or more PLMN(s) for which the UE has found at least one cell and read its PLMN identity(ies).</w:t>
      </w:r>
    </w:p>
    <w:p w14:paraId="15DC6BCF" w14:textId="77777777" w:rsidR="00683F0F" w:rsidRPr="0081032E" w:rsidRDefault="00683F0F" w:rsidP="00683F0F">
      <w:r w:rsidRPr="0081032E">
        <w:rPr>
          <w:b/>
        </w:rPr>
        <w:t>Barred Cell</w:t>
      </w:r>
      <w:r w:rsidRPr="0081032E">
        <w:t>: A cell a UE is not allowed to camp on.</w:t>
      </w:r>
    </w:p>
    <w:p w14:paraId="4420A490" w14:textId="00FA0FF4" w:rsidR="00683F0F" w:rsidRPr="0081032E" w:rsidRDefault="00683F0F" w:rsidP="00683F0F">
      <w:pPr>
        <w:rPr>
          <w:ins w:id="9" w:author="RAN2#109" w:date="2020-01-31T15:42:00Z"/>
        </w:rPr>
      </w:pPr>
      <w:ins w:id="10" w:author="RAN2#109" w:date="2020-01-31T15:42:00Z">
        <w:r w:rsidRPr="00C83B45">
          <w:rPr>
            <w:b/>
            <w:bCs/>
          </w:rPr>
          <w:t>CAG cell</w:t>
        </w:r>
        <w:r w:rsidRPr="0081032E">
          <w:t>: A cell broadcasting at least one Closed Access Group Identifier.</w:t>
        </w:r>
      </w:ins>
    </w:p>
    <w:p w14:paraId="1442AB48" w14:textId="019CDF49" w:rsidR="00CB1BE9" w:rsidRPr="0081032E" w:rsidDel="002F3E37" w:rsidRDefault="00CB1BE9" w:rsidP="00683F0F">
      <w:pPr>
        <w:rPr>
          <w:ins w:id="11" w:author="RAN2#109" w:date="2020-01-31T15:42:00Z"/>
          <w:del w:id="12" w:author="During RAN2#109e" w:date="2020-03-05T09:45:00Z"/>
          <w:lang w:eastAsia="ja-JP"/>
        </w:rPr>
      </w:pPr>
      <w:ins w:id="13" w:author="RAN2#109" w:date="2020-01-31T15:42:00Z">
        <w:del w:id="14" w:author="During RAN2#109e" w:date="2020-03-05T09:45:00Z">
          <w:r w:rsidRPr="00C83B45" w:rsidDel="002F3E37">
            <w:rPr>
              <w:b/>
              <w:bCs/>
              <w:lang w:eastAsia="ja-JP"/>
            </w:rPr>
            <w:delText>CAG Member Cell:</w:delText>
          </w:r>
          <w:r w:rsidRPr="0081032E" w:rsidDel="002F3E37">
            <w:rPr>
              <w:lang w:eastAsia="ja-JP"/>
            </w:rPr>
            <w:delText xml:space="preserve"> for a UE, a cell broadcasting the identity of the selected PLMN, registered PLMN or equivalent PLMN, and </w:delText>
          </w:r>
          <w:r w:rsidR="009037DA" w:rsidRPr="0081032E" w:rsidDel="002F3E37">
            <w:rPr>
              <w:lang w:eastAsia="ja-JP"/>
            </w:rPr>
            <w:delText>the cell broadcasts</w:delText>
          </w:r>
          <w:r w:rsidRPr="0081032E" w:rsidDel="002F3E37">
            <w:rPr>
              <w:lang w:eastAsia="ja-JP"/>
            </w:rPr>
            <w:delText xml:space="preserve"> a CAG identifier belonging to the Allowed CAG list of the UE for that PLMN.</w:delText>
          </w:r>
        </w:del>
      </w:ins>
    </w:p>
    <w:p w14:paraId="1F6FB7B5" w14:textId="6C7E42A6" w:rsidR="00742AFC" w:rsidRPr="0081032E" w:rsidRDefault="00742AFC" w:rsidP="00683F0F">
      <w:pPr>
        <w:rPr>
          <w:ins w:id="15" w:author="RAN2#109" w:date="2020-01-31T15:42:00Z"/>
          <w:bCs/>
        </w:rPr>
      </w:pPr>
      <w:ins w:id="16" w:author="RAN2#109" w:date="2020-01-31T15:42:00Z">
        <w:del w:id="17" w:author="During RAN2#109e" w:date="2020-03-05T09:45:00Z">
          <w:r w:rsidRPr="0081032E" w:rsidDel="002F3E37">
            <w:rPr>
              <w:b/>
            </w:rPr>
            <w:delText>CAG-only cell:</w:delText>
          </w:r>
          <w:r w:rsidRPr="00C83B45" w:rsidDel="002F3E37">
            <w:rPr>
              <w:bCs/>
            </w:rPr>
            <w:delText xml:space="preserve"> a cell providing access only to CAGs.</w:delText>
          </w:r>
        </w:del>
      </w:ins>
    </w:p>
    <w:p w14:paraId="33560347" w14:textId="365CC148" w:rsidR="00683F0F" w:rsidRPr="0081032E" w:rsidRDefault="00683F0F" w:rsidP="00683F0F">
      <w:r w:rsidRPr="0081032E">
        <w:rPr>
          <w:b/>
        </w:rPr>
        <w:t>Camped on a cell:</w:t>
      </w:r>
      <w:r w:rsidRPr="0081032E">
        <w:t xml:space="preserve"> UE has completed the cell selection/reselection process and has chosen a cell. The UE monitors system information and (in most cases) paging information.</w:t>
      </w:r>
    </w:p>
    <w:p w14:paraId="05C881E7" w14:textId="77777777" w:rsidR="00683F0F" w:rsidRPr="0081032E" w:rsidRDefault="00683F0F" w:rsidP="00683F0F">
      <w:r w:rsidRPr="0081032E">
        <w:rPr>
          <w:b/>
        </w:rPr>
        <w:t>Camped on any cell</w:t>
      </w:r>
      <w:r w:rsidRPr="0081032E">
        <w:t>: UE is in idle mode and has completed the cell selection/reselection process and has chosen a cell irrespective of PLMN identity.</w:t>
      </w:r>
    </w:p>
    <w:p w14:paraId="782C3CDA" w14:textId="77777777" w:rsidR="00683F0F" w:rsidRPr="0081032E" w:rsidRDefault="00683F0F" w:rsidP="00683F0F">
      <w:pPr>
        <w:rPr>
          <w:ins w:id="18" w:author="RAN2#109" w:date="2020-01-31T15:42:00Z"/>
        </w:rPr>
      </w:pPr>
      <w:ins w:id="19" w:author="RAN2#109" w:date="2020-01-31T15:42:00Z">
        <w:r w:rsidRPr="00C83B45">
          <w:rPr>
            <w:b/>
            <w:bCs/>
          </w:rPr>
          <w:t>Closed Access Group Identifier</w:t>
        </w:r>
        <w:r w:rsidRPr="0081032E">
          <w:t>: identifies a CAG within a PLMN.</w:t>
        </w:r>
      </w:ins>
    </w:p>
    <w:p w14:paraId="54277167" w14:textId="77777777" w:rsidR="00683F0F" w:rsidRPr="0081032E" w:rsidRDefault="00683F0F" w:rsidP="00683F0F">
      <w:r w:rsidRPr="0081032E">
        <w:rPr>
          <w:b/>
        </w:rPr>
        <w:t>Commercial Mobile Alert System:</w:t>
      </w:r>
      <w:r w:rsidRPr="0081032E">
        <w:t xml:space="preserve"> Public Warning System that delivers </w:t>
      </w:r>
      <w:r w:rsidRPr="0081032E">
        <w:rPr>
          <w:i/>
        </w:rPr>
        <w:t>Warning Notifications</w:t>
      </w:r>
      <w:r w:rsidRPr="0081032E">
        <w:t xml:space="preserve"> provided by </w:t>
      </w:r>
      <w:r w:rsidRPr="0081032E">
        <w:rPr>
          <w:i/>
        </w:rPr>
        <w:t>Warning Notification Providers</w:t>
      </w:r>
      <w:r w:rsidRPr="0081032E">
        <w:t xml:space="preserve"> to CMAS capable UEs.</w:t>
      </w:r>
    </w:p>
    <w:p w14:paraId="08366027" w14:textId="77777777" w:rsidR="00683F0F" w:rsidRPr="0081032E" w:rsidRDefault="00683F0F" w:rsidP="00683F0F">
      <w:pPr>
        <w:rPr>
          <w:b/>
          <w:bCs/>
        </w:rPr>
      </w:pPr>
      <w:r w:rsidRPr="0081032E">
        <w:rPr>
          <w:b/>
          <w:bCs/>
        </w:rPr>
        <w:t xml:space="preserve">EHPLMN: </w:t>
      </w:r>
      <w:r w:rsidRPr="0081032E">
        <w:rPr>
          <w:bCs/>
        </w:rPr>
        <w:t>Any of the PLMN entries contained in the Equivalent HPLMN list TS 23.122 [9].</w:t>
      </w:r>
    </w:p>
    <w:p w14:paraId="29136294" w14:textId="77777777" w:rsidR="00683F0F" w:rsidRPr="0081032E" w:rsidRDefault="00683F0F" w:rsidP="00683F0F">
      <w:pPr>
        <w:rPr>
          <w:bCs/>
        </w:rPr>
      </w:pPr>
      <w:r w:rsidRPr="0081032E">
        <w:rPr>
          <w:b/>
          <w:bCs/>
        </w:rPr>
        <w:t xml:space="preserve">Equivalent PLMN list: </w:t>
      </w:r>
      <w:r w:rsidRPr="0081032E">
        <w:rPr>
          <w:bCs/>
        </w:rPr>
        <w:t>List of PLMNs considered as equivalent by the UE for cell selection, cell reselection, and handover according to the information provided by the NAS.</w:t>
      </w:r>
    </w:p>
    <w:p w14:paraId="67B99A42" w14:textId="77777777" w:rsidR="00683F0F" w:rsidRPr="0081032E" w:rsidRDefault="00683F0F" w:rsidP="00683F0F">
      <w:r w:rsidRPr="0081032E">
        <w:rPr>
          <w:b/>
        </w:rPr>
        <w:t>Home PLMN:</w:t>
      </w:r>
      <w:r w:rsidRPr="0081032E">
        <w:t xml:space="preserve"> A PLMN where the Mobile Country Code (MCC) and Mobile Network Code (MNC) of the PLMN identity are the same as the MCC and MNC of the IMSI.</w:t>
      </w:r>
    </w:p>
    <w:p w14:paraId="565FD5A7" w14:textId="71212F29" w:rsidR="00683F0F" w:rsidRPr="0081032E" w:rsidRDefault="00683F0F" w:rsidP="00683F0F">
      <w:pPr>
        <w:rPr>
          <w:ins w:id="20" w:author="RAN2#109" w:date="2020-01-31T15:42:00Z"/>
        </w:rPr>
      </w:pPr>
      <w:ins w:id="21" w:author="RAN2#109" w:date="2020-01-31T15:42:00Z">
        <w:r w:rsidRPr="00C83B45">
          <w:rPr>
            <w:b/>
            <w:bCs/>
          </w:rPr>
          <w:t>Network Identifier</w:t>
        </w:r>
        <w:r w:rsidRPr="0081032E">
          <w:t>: identifies an SNPN in combination with a PLMN ID (TS 23.501 [3]).</w:t>
        </w:r>
      </w:ins>
    </w:p>
    <w:p w14:paraId="3594554A" w14:textId="28E4300B" w:rsidR="00683F0F" w:rsidRPr="00C83B45" w:rsidRDefault="00683F0F" w:rsidP="00683F0F">
      <w:pPr>
        <w:rPr>
          <w:ins w:id="22" w:author="RAN2#109" w:date="2020-01-31T15:42:00Z"/>
          <w:bCs/>
        </w:rPr>
      </w:pPr>
      <w:ins w:id="23" w:author="RAN2#109" w:date="2020-01-31T15:42:00Z">
        <w:r w:rsidRPr="0081032E">
          <w:rPr>
            <w:b/>
          </w:rPr>
          <w:t>Non-Public Network:</w:t>
        </w:r>
        <w:r w:rsidR="00E527A7" w:rsidRPr="0081032E">
          <w:t xml:space="preserve"> A</w:t>
        </w:r>
        <w:r w:rsidR="000A72C3" w:rsidRPr="0081032E">
          <w:rPr>
            <w:rFonts w:hint="eastAsia"/>
            <w:lang w:val="en-US" w:eastAsia="zh-CN"/>
          </w:rPr>
          <w:t xml:space="preserve"> network </w:t>
        </w:r>
        <w:r w:rsidR="00E527A7" w:rsidRPr="0081032E">
          <w:rPr>
            <w:lang w:val="en-US" w:eastAsia="zh-CN"/>
          </w:rPr>
          <w:t>deployed</w:t>
        </w:r>
        <w:r w:rsidR="000A72C3" w:rsidRPr="0081032E">
          <w:rPr>
            <w:rFonts w:hint="eastAsia"/>
            <w:lang w:val="en-US" w:eastAsia="zh-CN"/>
          </w:rPr>
          <w:t xml:space="preserve"> for non-public use, as defined in TS 22.261 [12]</w:t>
        </w:r>
        <w:r w:rsidRPr="00C83B45">
          <w:rPr>
            <w:bCs/>
          </w:rPr>
          <w:t>.</w:t>
        </w:r>
      </w:ins>
    </w:p>
    <w:p w14:paraId="1698C7C2" w14:textId="77777777" w:rsidR="00683F0F" w:rsidRPr="0081032E" w:rsidRDefault="00683F0F" w:rsidP="00683F0F">
      <w:r w:rsidRPr="0081032E">
        <w:rPr>
          <w:b/>
        </w:rPr>
        <w:t xml:space="preserve">Process: </w:t>
      </w:r>
      <w:r w:rsidRPr="0081032E">
        <w:t>A local action in the UE invoked by an RRC procedure or an RRC_IDLE or RRC_INACTIVE state procedure.</w:t>
      </w:r>
    </w:p>
    <w:p w14:paraId="7E342913" w14:textId="77777777" w:rsidR="00683F0F" w:rsidRPr="0081032E" w:rsidRDefault="00683F0F" w:rsidP="00683F0F">
      <w:r w:rsidRPr="0081032E">
        <w:rPr>
          <w:b/>
        </w:rPr>
        <w:t>Radio Access Technology:</w:t>
      </w:r>
      <w:r w:rsidRPr="0081032E">
        <w:t xml:space="preserve"> Type of technology used for radio access, for instance NR or E-UTRA.</w:t>
      </w:r>
    </w:p>
    <w:p w14:paraId="3218C8AC" w14:textId="77777777" w:rsidR="00683F0F" w:rsidRPr="0081032E" w:rsidRDefault="00683F0F" w:rsidP="00683F0F">
      <w:pPr>
        <w:rPr>
          <w:b/>
        </w:rPr>
      </w:pPr>
      <w:r w:rsidRPr="0081032E">
        <w:rPr>
          <w:b/>
        </w:rPr>
        <w:t>Registration Area</w:t>
      </w:r>
      <w:r w:rsidRPr="0081032E">
        <w:t>: (NAS) registration area is an area in which the UE may roam without a need to perform location registration, which is a NAS procedure.</w:t>
      </w:r>
    </w:p>
    <w:p w14:paraId="7BD7313E" w14:textId="77777777" w:rsidR="00683F0F" w:rsidRPr="0081032E" w:rsidRDefault="00683F0F" w:rsidP="00683F0F">
      <w:r w:rsidRPr="0081032E">
        <w:rPr>
          <w:b/>
        </w:rPr>
        <w:t>Registered PLMN:</w:t>
      </w:r>
      <w:r w:rsidRPr="0081032E">
        <w:t xml:space="preserve"> This is the PLMN on which certain Location Registration outcomes have occurred, as specified in TS 23.122 [9].</w:t>
      </w:r>
    </w:p>
    <w:p w14:paraId="098911A9" w14:textId="5FE1B388" w:rsidR="00683F0F" w:rsidRPr="0081032E" w:rsidRDefault="00683F0F" w:rsidP="00683F0F">
      <w:pPr>
        <w:rPr>
          <w:ins w:id="24" w:author="RAN2#109" w:date="2020-01-31T15:42:00Z"/>
        </w:rPr>
      </w:pPr>
      <w:ins w:id="25" w:author="RAN2#109" w:date="2020-01-31T15:42:00Z">
        <w:r w:rsidRPr="00C83B45">
          <w:rPr>
            <w:b/>
            <w:bCs/>
          </w:rPr>
          <w:t>Registered SNPN</w:t>
        </w:r>
        <w:r w:rsidRPr="0081032E">
          <w:t xml:space="preserve">: </w:t>
        </w:r>
        <w:r w:rsidR="009E46C0" w:rsidRPr="0081032E">
          <w:t>This is the SNPN on which certain Location Registration outcomes have occurred, as specified in TS 23.122 [9]</w:t>
        </w:r>
        <w:r w:rsidRPr="0081032E">
          <w:t>.</w:t>
        </w:r>
      </w:ins>
    </w:p>
    <w:p w14:paraId="6A7736DD" w14:textId="77777777" w:rsidR="00683F0F" w:rsidRPr="0081032E" w:rsidRDefault="00683F0F" w:rsidP="00683F0F">
      <w:r w:rsidRPr="0081032E">
        <w:rPr>
          <w:b/>
        </w:rPr>
        <w:t>Reserved Cell</w:t>
      </w:r>
      <w:r w:rsidRPr="0081032E">
        <w:t>: A cell on which camping is not allowed, except for particular UEs, if so indicated in the system information.</w:t>
      </w:r>
    </w:p>
    <w:p w14:paraId="7A80BE82" w14:textId="77777777" w:rsidR="00683F0F" w:rsidRPr="0081032E" w:rsidRDefault="00683F0F" w:rsidP="00683F0F">
      <w:r w:rsidRPr="0081032E">
        <w:rPr>
          <w:b/>
        </w:rPr>
        <w:t>Selected PLMN:</w:t>
      </w:r>
      <w:r w:rsidRPr="0081032E">
        <w:t xml:space="preserve"> This is the PLMN that has been selected by the NAS, either manually or automatically.</w:t>
      </w:r>
    </w:p>
    <w:p w14:paraId="38197597" w14:textId="09D39A70" w:rsidR="00683F0F" w:rsidRPr="0081032E" w:rsidRDefault="00683F0F" w:rsidP="00683F0F">
      <w:pPr>
        <w:rPr>
          <w:ins w:id="26" w:author="RAN2#109" w:date="2020-01-31T15:42:00Z"/>
        </w:rPr>
      </w:pPr>
      <w:ins w:id="27" w:author="RAN2#109" w:date="2020-01-31T15:42:00Z">
        <w:r w:rsidRPr="00C83B45">
          <w:rPr>
            <w:b/>
            <w:bCs/>
          </w:rPr>
          <w:t>Selected SNPN</w:t>
        </w:r>
        <w:r w:rsidRPr="0081032E">
          <w:t>: This is the SNPN that has been selected by the NAS, either manually or automatically.</w:t>
        </w:r>
      </w:ins>
    </w:p>
    <w:p w14:paraId="43C0FF24" w14:textId="77777777" w:rsidR="00683F0F" w:rsidRPr="0081032E" w:rsidRDefault="00683F0F" w:rsidP="00683F0F">
      <w:r w:rsidRPr="0081032E">
        <w:rPr>
          <w:b/>
        </w:rPr>
        <w:t>Serving cell:</w:t>
      </w:r>
      <w:r w:rsidRPr="0081032E">
        <w:t xml:space="preserve"> The cell on which the UE is camped.</w:t>
      </w:r>
    </w:p>
    <w:p w14:paraId="6EA250EA" w14:textId="77777777" w:rsidR="006646DF" w:rsidRPr="0081032E" w:rsidRDefault="006646DF" w:rsidP="00683F0F">
      <w:pPr>
        <w:rPr>
          <w:del w:id="28" w:author="RAN2#109" w:date="2020-01-31T15:42:00Z"/>
          <w:bCs/>
        </w:rPr>
      </w:pPr>
    </w:p>
    <w:p w14:paraId="5E08E763" w14:textId="77777777" w:rsidR="00683F0F" w:rsidRPr="0081032E" w:rsidRDefault="00683F0F" w:rsidP="00683F0F">
      <w:pPr>
        <w:rPr>
          <w:ins w:id="29" w:author="RAN2#109" w:date="2020-01-31T15:42:00Z"/>
          <w:bCs/>
        </w:rPr>
      </w:pPr>
      <w:ins w:id="30" w:author="RAN2#109" w:date="2020-01-31T15:42:00Z">
        <w:r w:rsidRPr="0081032E">
          <w:rPr>
            <w:b/>
          </w:rPr>
          <w:t>SNPN Access Mode:</w:t>
        </w:r>
        <w:r w:rsidRPr="0081032E">
          <w:rPr>
            <w:bCs/>
          </w:rPr>
          <w:t xml:space="preserve"> mode of operation wherein UE only selects SNPNs (as defined in </w:t>
        </w:r>
        <w:r w:rsidRPr="0081032E">
          <w:t>TS 23.501 [3])</w:t>
        </w:r>
        <w:r w:rsidRPr="0081032E">
          <w:rPr>
            <w:bCs/>
          </w:rPr>
          <w:t>.</w:t>
        </w:r>
      </w:ins>
    </w:p>
    <w:p w14:paraId="16A19C9B" w14:textId="140315FF" w:rsidR="00683F0F" w:rsidRPr="0081032E" w:rsidRDefault="00683F0F" w:rsidP="00683F0F">
      <w:pPr>
        <w:rPr>
          <w:ins w:id="31" w:author="RAN2#109" w:date="2020-01-31T15:42:00Z"/>
        </w:rPr>
      </w:pPr>
      <w:ins w:id="32" w:author="RAN2#109" w:date="2020-01-31T15:42:00Z">
        <w:r w:rsidRPr="00C83B45">
          <w:rPr>
            <w:b/>
          </w:rPr>
          <w:t>SNPN identity</w:t>
        </w:r>
        <w:r w:rsidRPr="0081032E">
          <w:rPr>
            <w:bCs/>
          </w:rPr>
          <w:t>: an identifier of a</w:t>
        </w:r>
        <w:r w:rsidR="003A100D" w:rsidRPr="0081032E">
          <w:rPr>
            <w:bCs/>
          </w:rPr>
          <w:t>n</w:t>
        </w:r>
        <w:r w:rsidRPr="0081032E">
          <w:rPr>
            <w:bCs/>
          </w:rPr>
          <w:t xml:space="preserve"> SNPN comprising of </w:t>
        </w:r>
        <w:r w:rsidRPr="0081032E">
          <w:t>a PLMN ID and an NID combination.</w:t>
        </w:r>
      </w:ins>
    </w:p>
    <w:p w14:paraId="76C3EBA5" w14:textId="646835F9" w:rsidR="00DD1060" w:rsidRPr="0081032E" w:rsidDel="002F3E37" w:rsidRDefault="006646DF" w:rsidP="006646DF">
      <w:pPr>
        <w:rPr>
          <w:ins w:id="33" w:author="RAN2#109" w:date="2020-01-31T15:42:00Z"/>
          <w:del w:id="34" w:author="During RAN2#109e" w:date="2020-03-05T09:45:00Z"/>
          <w:bCs/>
        </w:rPr>
      </w:pPr>
      <w:ins w:id="35" w:author="RAN2#109" w:date="2020-01-31T15:42:00Z">
        <w:del w:id="36" w:author="During RAN2#109e" w:date="2020-03-05T09:45:00Z">
          <w:r w:rsidRPr="00C83B45" w:rsidDel="002F3E37">
            <w:rPr>
              <w:b/>
            </w:rPr>
            <w:delText>SNPN-only cell:</w:delText>
          </w:r>
          <w:r w:rsidRPr="0081032E" w:rsidDel="002F3E37">
            <w:rPr>
              <w:bCs/>
            </w:rPr>
            <w:delText xml:space="preserve"> a cell providing access only to SNPNs</w:delText>
          </w:r>
          <w:r w:rsidR="00B32177" w:rsidRPr="0081032E" w:rsidDel="002F3E37">
            <w:rPr>
              <w:bCs/>
            </w:rPr>
            <w:delText>.</w:delText>
          </w:r>
        </w:del>
      </w:ins>
    </w:p>
    <w:p w14:paraId="51019F67" w14:textId="77777777" w:rsidR="00683F0F" w:rsidRPr="0081032E" w:rsidRDefault="00683F0F" w:rsidP="00683F0F">
      <w:r w:rsidRPr="0081032E">
        <w:rPr>
          <w:b/>
        </w:rPr>
        <w:t>Strongest cell:</w:t>
      </w:r>
      <w:r w:rsidRPr="0081032E">
        <w:t xml:space="preserve"> The cell on a particular frequency that is considered strongest according to the layer 1 cell search procedure (TS 38.213 [4], TS 38.215 [11]).</w:t>
      </w:r>
    </w:p>
    <w:p w14:paraId="464D1BFE" w14:textId="77777777" w:rsidR="00683F0F" w:rsidRPr="0081032E" w:rsidRDefault="00683F0F" w:rsidP="00683F0F">
      <w:r w:rsidRPr="0081032E">
        <w:rPr>
          <w:b/>
        </w:rPr>
        <w:t>Suitable Cell:</w:t>
      </w:r>
      <w:r w:rsidRPr="0081032E">
        <w:t xml:space="preserve"> This is a cell on which a UE may camp. For NR cell, the criteria are defined in clause 4.5, for E-UTRA cell in TS 36.304 [7].</w:t>
      </w:r>
    </w:p>
    <w:p w14:paraId="3C394276" w14:textId="77777777" w:rsidR="007F230C" w:rsidRPr="0081032E" w:rsidRDefault="007F230C" w:rsidP="007F230C">
      <w:pPr>
        <w:pStyle w:val="EW"/>
      </w:pPr>
    </w:p>
    <w:p w14:paraId="7BB76F72" w14:textId="3E80AC73"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End of this change</w:t>
      </w:r>
    </w:p>
    <w:p w14:paraId="3BECE453" w14:textId="77777777" w:rsidR="009C0BE3" w:rsidRPr="0081032E" w:rsidRDefault="009C0BE3" w:rsidP="0092333C">
      <w:pPr>
        <w:rPr>
          <w:b/>
          <w:bCs/>
        </w:rPr>
      </w:pPr>
    </w:p>
    <w:bookmarkEnd w:id="4"/>
    <w:p w14:paraId="4F60C3B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E41D378" w14:textId="77777777" w:rsidR="00683F0F" w:rsidRPr="0081032E" w:rsidRDefault="00683F0F" w:rsidP="00683F0F">
      <w:pPr>
        <w:pStyle w:val="Heading2"/>
      </w:pPr>
      <w:bookmarkStart w:id="37" w:name="_Toc20610815"/>
      <w:bookmarkStart w:id="38" w:name="_Toc20610861"/>
      <w:bookmarkStart w:id="39" w:name="_Toc20610854"/>
      <w:bookmarkEnd w:id="5"/>
      <w:r w:rsidRPr="0081032E">
        <w:t>3.2</w:t>
      </w:r>
      <w:r w:rsidRPr="0081032E">
        <w:tab/>
        <w:t>Abbreviations</w:t>
      </w:r>
      <w:bookmarkEnd w:id="37"/>
    </w:p>
    <w:p w14:paraId="4E5A8A12" w14:textId="77777777" w:rsidR="00683F0F" w:rsidRPr="0081032E" w:rsidRDefault="00683F0F" w:rsidP="00683F0F">
      <w:pPr>
        <w:keepNext/>
      </w:pPr>
      <w:r w:rsidRPr="0081032E">
        <w:t>For the purposes of the present document, the abbreviations given in TR 21.905 [1] and the following apply. An abbreviation defined in the present document takes precedence over the definition of the same abbreviation, if any, in TR 21.905 [1].</w:t>
      </w:r>
    </w:p>
    <w:p w14:paraId="026FA876" w14:textId="77777777" w:rsidR="00683F0F" w:rsidRPr="0081032E" w:rsidRDefault="00683F0F" w:rsidP="00683F0F">
      <w:pPr>
        <w:pStyle w:val="EW"/>
      </w:pPr>
      <w:r w:rsidRPr="0081032E">
        <w:t>AS</w:t>
      </w:r>
      <w:r w:rsidRPr="0081032E">
        <w:tab/>
        <w:t>Access Stratum</w:t>
      </w:r>
    </w:p>
    <w:p w14:paraId="109E7B21" w14:textId="77777777" w:rsidR="00683F0F" w:rsidRPr="0081032E" w:rsidRDefault="00683F0F" w:rsidP="00683F0F">
      <w:pPr>
        <w:pStyle w:val="EW"/>
      </w:pPr>
      <w:r w:rsidRPr="0081032E">
        <w:t>CMAS</w:t>
      </w:r>
      <w:r w:rsidRPr="0081032E">
        <w:tab/>
        <w:t>Commercial Mobile Alert System</w:t>
      </w:r>
    </w:p>
    <w:p w14:paraId="2AE666AD" w14:textId="77777777" w:rsidR="00683F0F" w:rsidRPr="0081032E" w:rsidRDefault="00683F0F" w:rsidP="00683F0F">
      <w:pPr>
        <w:pStyle w:val="EW"/>
      </w:pPr>
      <w:r w:rsidRPr="0081032E">
        <w:t>CN</w:t>
      </w:r>
      <w:r w:rsidRPr="0081032E">
        <w:tab/>
        <w:t>Core Network</w:t>
      </w:r>
    </w:p>
    <w:p w14:paraId="63FDC27A" w14:textId="77777777" w:rsidR="00683F0F" w:rsidRPr="0081032E" w:rsidRDefault="00683F0F" w:rsidP="00683F0F">
      <w:pPr>
        <w:pStyle w:val="EW"/>
        <w:rPr>
          <w:ins w:id="40" w:author="RAN2#109" w:date="2020-01-31T15:42:00Z"/>
        </w:rPr>
      </w:pPr>
      <w:ins w:id="41" w:author="RAN2#109" w:date="2020-01-31T15:42:00Z">
        <w:r w:rsidRPr="0081032E">
          <w:t>CAG</w:t>
        </w:r>
        <w:r w:rsidRPr="0081032E">
          <w:tab/>
          <w:t>Closed Access Group</w:t>
        </w:r>
      </w:ins>
    </w:p>
    <w:p w14:paraId="191AB50A" w14:textId="77777777" w:rsidR="00683F0F" w:rsidRPr="0081032E" w:rsidRDefault="00683F0F" w:rsidP="00683F0F">
      <w:pPr>
        <w:pStyle w:val="EW"/>
        <w:rPr>
          <w:ins w:id="42" w:author="RAN2#109" w:date="2020-01-31T15:42:00Z"/>
        </w:rPr>
      </w:pPr>
      <w:ins w:id="43" w:author="RAN2#109" w:date="2020-01-31T15:42:00Z">
        <w:r w:rsidRPr="0081032E">
          <w:t>CAG-ID</w:t>
        </w:r>
        <w:r w:rsidRPr="0081032E">
          <w:tab/>
          <w:t>Closed Access Group Identifier</w:t>
        </w:r>
      </w:ins>
    </w:p>
    <w:p w14:paraId="309FF7A2" w14:textId="77777777" w:rsidR="00683F0F" w:rsidRPr="0081032E" w:rsidRDefault="00683F0F" w:rsidP="00683F0F">
      <w:pPr>
        <w:pStyle w:val="EW"/>
      </w:pPr>
      <w:r w:rsidRPr="0081032E">
        <w:t>DCI</w:t>
      </w:r>
      <w:r w:rsidRPr="0081032E">
        <w:tab/>
        <w:t>Downlink Control Information</w:t>
      </w:r>
    </w:p>
    <w:p w14:paraId="03EBC1C5" w14:textId="77777777" w:rsidR="00683F0F" w:rsidRPr="0081032E" w:rsidRDefault="00683F0F" w:rsidP="00683F0F">
      <w:pPr>
        <w:pStyle w:val="EW"/>
      </w:pPr>
      <w:r w:rsidRPr="0081032E">
        <w:t>ETWS</w:t>
      </w:r>
      <w:r w:rsidRPr="0081032E">
        <w:tab/>
        <w:t>Earthquake and Tsunami Warning System</w:t>
      </w:r>
    </w:p>
    <w:p w14:paraId="067553B9" w14:textId="77777777" w:rsidR="00683F0F" w:rsidRPr="0081032E" w:rsidRDefault="00683F0F" w:rsidP="00683F0F">
      <w:pPr>
        <w:pStyle w:val="EW"/>
      </w:pPr>
      <w:r w:rsidRPr="0081032E">
        <w:t>E-UTRA</w:t>
      </w:r>
      <w:r w:rsidRPr="0081032E">
        <w:tab/>
        <w:t>Evolved UMTS Terrestrial Radio Access</w:t>
      </w:r>
    </w:p>
    <w:p w14:paraId="5E1999AD" w14:textId="77777777" w:rsidR="00683F0F" w:rsidRPr="0081032E" w:rsidRDefault="00683F0F" w:rsidP="00683F0F">
      <w:pPr>
        <w:pStyle w:val="EW"/>
      </w:pPr>
      <w:r w:rsidRPr="0081032E">
        <w:t>E-UTRAN</w:t>
      </w:r>
      <w:r w:rsidRPr="0081032E">
        <w:tab/>
        <w:t>Evolved UMTS Terrestrial Radio Access Network</w:t>
      </w:r>
    </w:p>
    <w:p w14:paraId="172967E7" w14:textId="77777777" w:rsidR="00683F0F" w:rsidRPr="0081032E" w:rsidRDefault="00683F0F" w:rsidP="00683F0F">
      <w:pPr>
        <w:pStyle w:val="EW"/>
        <w:rPr>
          <w:ins w:id="44" w:author="RAN2#109" w:date="2020-01-31T15:42:00Z"/>
        </w:rPr>
      </w:pPr>
      <w:ins w:id="45" w:author="RAN2#109" w:date="2020-01-31T15:42:00Z">
        <w:r w:rsidRPr="0081032E">
          <w:t>HRNN</w:t>
        </w:r>
        <w:r w:rsidRPr="0081032E">
          <w:tab/>
          <w:t>Human-Readable Network Name</w:t>
        </w:r>
      </w:ins>
    </w:p>
    <w:p w14:paraId="2A83CB88" w14:textId="77777777" w:rsidR="00683F0F" w:rsidRPr="0081032E" w:rsidRDefault="00683F0F" w:rsidP="00683F0F">
      <w:pPr>
        <w:pStyle w:val="EW"/>
      </w:pPr>
      <w:r w:rsidRPr="0081032E">
        <w:t>IMSI</w:t>
      </w:r>
      <w:r w:rsidRPr="0081032E">
        <w:tab/>
        <w:t>International Mobile Subscriber Identity</w:t>
      </w:r>
    </w:p>
    <w:p w14:paraId="1D23E63E" w14:textId="77777777" w:rsidR="00683F0F" w:rsidRPr="0081032E" w:rsidRDefault="00683F0F" w:rsidP="00683F0F">
      <w:pPr>
        <w:pStyle w:val="EW"/>
      </w:pPr>
      <w:r w:rsidRPr="0081032E">
        <w:t>MCC</w:t>
      </w:r>
      <w:r w:rsidRPr="0081032E">
        <w:tab/>
        <w:t>Mobile Country Code</w:t>
      </w:r>
    </w:p>
    <w:p w14:paraId="05449718" w14:textId="77777777" w:rsidR="00683F0F" w:rsidRPr="0081032E" w:rsidRDefault="00683F0F" w:rsidP="00683F0F">
      <w:pPr>
        <w:pStyle w:val="EW"/>
      </w:pPr>
      <w:r w:rsidRPr="0081032E">
        <w:t>MICO</w:t>
      </w:r>
      <w:r w:rsidRPr="0081032E">
        <w:tab/>
        <w:t>Mobile Initiated Connection Only</w:t>
      </w:r>
    </w:p>
    <w:p w14:paraId="33651A88" w14:textId="77777777" w:rsidR="00683F0F" w:rsidRPr="0081032E" w:rsidRDefault="00683F0F" w:rsidP="00683F0F">
      <w:pPr>
        <w:pStyle w:val="EW"/>
      </w:pPr>
      <w:r w:rsidRPr="0081032E">
        <w:t>NAS</w:t>
      </w:r>
      <w:r w:rsidRPr="0081032E">
        <w:tab/>
        <w:t>Non-Access Stratum</w:t>
      </w:r>
    </w:p>
    <w:p w14:paraId="48B7B0B1" w14:textId="77777777" w:rsidR="00683F0F" w:rsidRPr="0081032E" w:rsidRDefault="00683F0F" w:rsidP="00683F0F">
      <w:pPr>
        <w:pStyle w:val="EW"/>
        <w:rPr>
          <w:ins w:id="46" w:author="RAN2#109" w:date="2020-01-31T15:42:00Z"/>
        </w:rPr>
      </w:pPr>
      <w:ins w:id="47" w:author="RAN2#109" w:date="2020-01-31T15:42:00Z">
        <w:r w:rsidRPr="0081032E">
          <w:t>NID</w:t>
        </w:r>
        <w:r w:rsidRPr="0081032E">
          <w:tab/>
          <w:t>Network Identifier</w:t>
        </w:r>
      </w:ins>
    </w:p>
    <w:p w14:paraId="4A02559C" w14:textId="77777777" w:rsidR="00683F0F" w:rsidRPr="0081032E" w:rsidRDefault="00683F0F" w:rsidP="00683F0F">
      <w:pPr>
        <w:pStyle w:val="EW"/>
        <w:rPr>
          <w:ins w:id="48" w:author="RAN2#109" w:date="2020-01-31T15:42:00Z"/>
        </w:rPr>
      </w:pPr>
      <w:ins w:id="49" w:author="RAN2#109" w:date="2020-01-31T15:42:00Z">
        <w:r w:rsidRPr="0081032E">
          <w:t>NPN</w:t>
        </w:r>
        <w:r w:rsidRPr="0081032E">
          <w:tab/>
          <w:t>Non-Public Network</w:t>
        </w:r>
      </w:ins>
    </w:p>
    <w:p w14:paraId="569B1D4F" w14:textId="77777777" w:rsidR="00683F0F" w:rsidRPr="0081032E" w:rsidRDefault="00683F0F" w:rsidP="00683F0F">
      <w:pPr>
        <w:pStyle w:val="EW"/>
      </w:pPr>
      <w:r w:rsidRPr="0081032E">
        <w:t>NR</w:t>
      </w:r>
      <w:r w:rsidRPr="0081032E">
        <w:tab/>
        <w:t>NR Radio Access</w:t>
      </w:r>
    </w:p>
    <w:p w14:paraId="17C03F29" w14:textId="77777777" w:rsidR="00683F0F" w:rsidRPr="0081032E" w:rsidRDefault="00683F0F" w:rsidP="00683F0F">
      <w:pPr>
        <w:pStyle w:val="EW"/>
      </w:pPr>
      <w:r w:rsidRPr="0081032E">
        <w:t>PLMN</w:t>
      </w:r>
      <w:r w:rsidRPr="0081032E">
        <w:tab/>
        <w:t>Public Land Mobile Network</w:t>
      </w:r>
    </w:p>
    <w:p w14:paraId="4543CB1B" w14:textId="77777777" w:rsidR="00683F0F" w:rsidRPr="0081032E" w:rsidRDefault="00683F0F" w:rsidP="00683F0F">
      <w:pPr>
        <w:pStyle w:val="EW"/>
      </w:pPr>
      <w:r w:rsidRPr="0081032E">
        <w:t>RAT</w:t>
      </w:r>
      <w:r w:rsidRPr="0081032E">
        <w:tab/>
        <w:t>Radio Access Technology</w:t>
      </w:r>
    </w:p>
    <w:p w14:paraId="54D3A206" w14:textId="77777777" w:rsidR="00683F0F" w:rsidRPr="0081032E" w:rsidRDefault="00683F0F" w:rsidP="00683F0F">
      <w:pPr>
        <w:pStyle w:val="EW"/>
      </w:pPr>
      <w:r w:rsidRPr="0081032E">
        <w:t>RNA</w:t>
      </w:r>
      <w:r w:rsidRPr="0081032E">
        <w:tab/>
        <w:t>RAN-based Notification Area</w:t>
      </w:r>
    </w:p>
    <w:p w14:paraId="55FBAA80" w14:textId="77777777" w:rsidR="00683F0F" w:rsidRPr="0081032E" w:rsidRDefault="00683F0F" w:rsidP="00683F0F">
      <w:pPr>
        <w:pStyle w:val="EW"/>
      </w:pPr>
      <w:r w:rsidRPr="0081032E">
        <w:t>RNAU</w:t>
      </w:r>
      <w:r w:rsidRPr="0081032E">
        <w:tab/>
        <w:t>RAN-based Notification Area Update</w:t>
      </w:r>
    </w:p>
    <w:p w14:paraId="32C8E70A" w14:textId="77777777" w:rsidR="00683F0F" w:rsidRPr="0081032E" w:rsidRDefault="00683F0F" w:rsidP="00683F0F">
      <w:pPr>
        <w:pStyle w:val="EW"/>
      </w:pPr>
      <w:r w:rsidRPr="0081032E">
        <w:t>RRC</w:t>
      </w:r>
      <w:r w:rsidRPr="0081032E">
        <w:tab/>
        <w:t>Radio Resource Control</w:t>
      </w:r>
    </w:p>
    <w:p w14:paraId="60542BBE" w14:textId="77777777" w:rsidR="00683F0F" w:rsidRPr="0081032E" w:rsidRDefault="00683F0F" w:rsidP="00683F0F">
      <w:pPr>
        <w:pStyle w:val="EW"/>
        <w:rPr>
          <w:ins w:id="50" w:author="RAN2#109" w:date="2020-01-31T15:42:00Z"/>
        </w:rPr>
      </w:pPr>
      <w:ins w:id="51" w:author="RAN2#109" w:date="2020-01-31T15:42:00Z">
        <w:r w:rsidRPr="0081032E">
          <w:t>SNPN</w:t>
        </w:r>
        <w:r w:rsidRPr="0081032E">
          <w:tab/>
          <w:t>Stand-alone Non-Public Network</w:t>
        </w:r>
      </w:ins>
    </w:p>
    <w:p w14:paraId="181F124F" w14:textId="77777777" w:rsidR="00683F0F" w:rsidRPr="0081032E" w:rsidRDefault="00683F0F" w:rsidP="00683F0F">
      <w:pPr>
        <w:pStyle w:val="EW"/>
      </w:pPr>
      <w:r w:rsidRPr="0081032E">
        <w:t>UAC</w:t>
      </w:r>
      <w:r w:rsidRPr="0081032E">
        <w:tab/>
        <w:t>Unified Access Control</w:t>
      </w:r>
    </w:p>
    <w:p w14:paraId="7B0E24F5" w14:textId="77777777" w:rsidR="00683F0F" w:rsidRPr="0081032E" w:rsidRDefault="00683F0F" w:rsidP="00683F0F">
      <w:pPr>
        <w:pStyle w:val="EW"/>
      </w:pPr>
      <w:r w:rsidRPr="0081032E">
        <w:t>UE</w:t>
      </w:r>
      <w:r w:rsidRPr="0081032E">
        <w:tab/>
        <w:t>User Equipment</w:t>
      </w:r>
    </w:p>
    <w:p w14:paraId="68ACB70C" w14:textId="77777777" w:rsidR="00683F0F" w:rsidRPr="0081032E" w:rsidRDefault="00683F0F" w:rsidP="00683F0F">
      <w:pPr>
        <w:pStyle w:val="EX"/>
      </w:pPr>
      <w:r w:rsidRPr="0081032E">
        <w:t>UMTS</w:t>
      </w:r>
      <w:r w:rsidRPr="0081032E">
        <w:tab/>
        <w:t>Universal Mobile Telecommunications System</w:t>
      </w:r>
    </w:p>
    <w:p w14:paraId="44F744DD" w14:textId="77777777" w:rsidR="00683F0F" w:rsidRPr="0081032E" w:rsidRDefault="00683F0F" w:rsidP="00683F0F">
      <w:pPr>
        <w:pStyle w:val="NO"/>
      </w:pPr>
    </w:p>
    <w:p w14:paraId="60E27FF3" w14:textId="77777777" w:rsidR="007F230C" w:rsidRPr="0081032E" w:rsidRDefault="007F230C" w:rsidP="007F230C">
      <w:pPr>
        <w:pStyle w:val="EW"/>
      </w:pPr>
    </w:p>
    <w:p w14:paraId="6C536BA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D19B5A3" w14:textId="77777777" w:rsidR="00683F0F" w:rsidRPr="0081032E" w:rsidRDefault="00683F0F" w:rsidP="009C0BE3">
      <w:pPr>
        <w:pStyle w:val="NO"/>
        <w:ind w:left="0" w:firstLine="0"/>
      </w:pPr>
    </w:p>
    <w:p w14:paraId="3E5A28D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3DEDA1D" w14:textId="77777777" w:rsidR="00683F0F" w:rsidRPr="0081032E" w:rsidRDefault="00683F0F" w:rsidP="00683F0F">
      <w:pPr>
        <w:pStyle w:val="Heading2"/>
      </w:pPr>
      <w:bookmarkStart w:id="52" w:name="_Toc20610817"/>
      <w:r w:rsidRPr="0081032E">
        <w:t>4.1</w:t>
      </w:r>
      <w:r w:rsidRPr="0081032E">
        <w:tab/>
        <w:t>Overview</w:t>
      </w:r>
      <w:bookmarkEnd w:id="52"/>
    </w:p>
    <w:p w14:paraId="376261FA" w14:textId="12FD3685" w:rsidR="00683F0F" w:rsidRPr="0081032E" w:rsidRDefault="00683F0F" w:rsidP="00683F0F">
      <w:r w:rsidRPr="0081032E">
        <w:t>The RRC_IDLE state and RRC_INACTIVE state tasks can be subdivided into three processes:</w:t>
      </w:r>
    </w:p>
    <w:p w14:paraId="54558CAF" w14:textId="3CFA5785" w:rsidR="00683F0F" w:rsidRPr="0081032E" w:rsidRDefault="00683F0F" w:rsidP="006D108E">
      <w:pPr>
        <w:pStyle w:val="B1"/>
        <w:rPr>
          <w:ins w:id="53" w:author="RAN2#109" w:date="2020-01-31T15:42:00Z"/>
        </w:rPr>
      </w:pPr>
      <w:r w:rsidRPr="0081032E">
        <w:t>-</w:t>
      </w:r>
      <w:r w:rsidRPr="0081032E">
        <w:tab/>
        <w:t>PLMN selection</w:t>
      </w:r>
      <w:r w:rsidR="006D108E">
        <w:t xml:space="preserve"> </w:t>
      </w:r>
      <w:ins w:id="54" w:author="RAN2#109" w:date="2020-01-31T15:42:00Z">
        <w:r w:rsidRPr="0081032E">
          <w:t>(for UE not operating in SNPN access mode) or SNPN selection (for UE operating in SNPN access mode)</w:t>
        </w:r>
      </w:ins>
      <w:r w:rsidR="002862A9">
        <w:t>;</w:t>
      </w:r>
    </w:p>
    <w:p w14:paraId="7102FFBF" w14:textId="77777777" w:rsidR="00683F0F" w:rsidRPr="0081032E" w:rsidRDefault="00683F0F" w:rsidP="00683F0F">
      <w:pPr>
        <w:pStyle w:val="B1"/>
      </w:pPr>
      <w:r w:rsidRPr="0081032E">
        <w:t>-</w:t>
      </w:r>
      <w:r w:rsidRPr="0081032E">
        <w:tab/>
        <w:t>Cell selection and reselection;</w:t>
      </w:r>
    </w:p>
    <w:p w14:paraId="1B1A2AFD" w14:textId="1CB2B6F7" w:rsidR="00683F0F" w:rsidRPr="0081032E" w:rsidRDefault="00683F0F" w:rsidP="00683F0F">
      <w:pPr>
        <w:pStyle w:val="B1"/>
      </w:pPr>
      <w:r w:rsidRPr="0081032E">
        <w:t>-</w:t>
      </w:r>
      <w:r w:rsidRPr="0081032E">
        <w:tab/>
        <w:t>Location registration and RNA update.</w:t>
      </w:r>
    </w:p>
    <w:p w14:paraId="0976326E" w14:textId="29AEC693" w:rsidR="00227575" w:rsidDel="002D373D" w:rsidRDefault="00227575">
      <w:pPr>
        <w:pStyle w:val="B1"/>
        <w:ind w:left="0" w:firstLine="284"/>
        <w:rPr>
          <w:ins w:id="55" w:author="RAN2#109" w:date="2020-01-31T16:09:00Z"/>
          <w:del w:id="56" w:author="During RAN2#109e [2]" w:date="2020-03-02T14:25:00Z"/>
        </w:rPr>
        <w:pPrChange w:id="57" w:author="RAN2#109" w:date="2020-01-31T16:10:00Z">
          <w:pPr>
            <w:pStyle w:val="B1"/>
            <w:ind w:left="0" w:firstLine="0"/>
          </w:pPr>
        </w:pPrChange>
      </w:pPr>
      <w:ins w:id="58" w:author="RAN2#109" w:date="2020-01-31T16:10:00Z">
        <w:del w:id="59" w:author="During RAN2#109e [2]" w:date="2020-03-02T14:25:00Z">
          <w:r w:rsidRPr="00330A8B" w:rsidDel="002D373D">
            <w:rPr>
              <w:color w:val="FF0000"/>
              <w:rPrChange w:id="60" w:author="RAN2#109" w:date="2020-02-04T11:19:00Z">
                <w:rPr/>
              </w:rPrChange>
            </w:rPr>
            <w:lastRenderedPageBreak/>
            <w:delText>Editor’s note: It needs to be confirmed whether manual CAG selection can be treated as being part of PLMN selection.</w:delText>
          </w:r>
        </w:del>
      </w:ins>
    </w:p>
    <w:p w14:paraId="4944D0AD" w14:textId="4ACC77B1" w:rsidR="00683F0F" w:rsidRPr="0081032E" w:rsidRDefault="00683F0F" w:rsidP="00683F0F">
      <w:pPr>
        <w:pStyle w:val="B1"/>
        <w:ind w:left="0" w:firstLine="0"/>
      </w:pPr>
      <w:r w:rsidRPr="0081032E">
        <w:t xml:space="preserve">PLMN selection, </w:t>
      </w:r>
      <w:ins w:id="61" w:author="RAN2#109" w:date="2020-01-31T16:09:00Z">
        <w:r w:rsidR="00227575">
          <w:t xml:space="preserve">SNPN selection, </w:t>
        </w:r>
      </w:ins>
      <w:r w:rsidRPr="0081032E">
        <w:t>cell reselection procedures, and location registration are common for both RRC_IDLE state and RRC_INACTIVE state. RNA update is only applicable for RRC_INACTIVE state. When UE selects a new PLMN</w:t>
      </w:r>
      <w:ins w:id="62" w:author="During RAN2#109e" w:date="2020-03-05T11:03:00Z">
        <w:r w:rsidR="007A355E">
          <w:t xml:space="preserve"> or SNPN</w:t>
        </w:r>
      </w:ins>
      <w:r w:rsidRPr="0081032E">
        <w:t>, UE transitions from RRC_INACTIVE to RRC_IDLE, as specified in TS 24.501 [14].</w:t>
      </w:r>
    </w:p>
    <w:p w14:paraId="70066BD0" w14:textId="3B3CE595" w:rsidR="00683F0F" w:rsidRPr="0081032E" w:rsidRDefault="00683F0F" w:rsidP="00683F0F">
      <w:r w:rsidRPr="0081032E">
        <w:t xml:space="preserve">When a UE is switched on, a public land mobile network (PLMN) </w:t>
      </w:r>
      <w:ins w:id="63" w:author="RAN2#109" w:date="2020-01-31T15:42:00Z">
        <w:r w:rsidR="0002455E" w:rsidRPr="0081032E">
          <w:t xml:space="preserve">or a SNPN </w:t>
        </w:r>
      </w:ins>
      <w:r w:rsidRPr="0081032E">
        <w:t>is selected by NAS. For the selected PLMN</w:t>
      </w:r>
      <w:ins w:id="64" w:author="RAN2#109" w:date="2020-01-31T15:42:00Z">
        <w:r w:rsidR="0002455E" w:rsidRPr="0081032E">
          <w:t>/SNPN</w:t>
        </w:r>
      </w:ins>
      <w:r w:rsidRPr="0081032E">
        <w:t>, associated RAT(s) may be set, as specified in TS 23.122 [9]. The NAS shall provide a list of equivalent PLMNs, if available, that the AS shall use for cell selection</w:t>
      </w:r>
      <w:r w:rsidRPr="0081032E">
        <w:rPr>
          <w:lang w:eastAsia="ja-JP"/>
        </w:rPr>
        <w:t xml:space="preserve"> and cell </w:t>
      </w:r>
      <w:r w:rsidRPr="0081032E">
        <w:t>reselection.</w:t>
      </w:r>
      <w:ins w:id="65" w:author="RAN2#109" w:date="2020-01-31T15:42:00Z">
        <w:r w:rsidRPr="0081032E">
          <w:t xml:space="preserve"> </w:t>
        </w:r>
      </w:ins>
    </w:p>
    <w:p w14:paraId="41630B24" w14:textId="73DD2894" w:rsidR="00683F0F" w:rsidRPr="0081032E" w:rsidRDefault="00683F0F" w:rsidP="00683F0F">
      <w:r w:rsidRPr="0081032E">
        <w:t xml:space="preserve">With cell selection, the UE searches for a suitable cell of the </w:t>
      </w:r>
      <w:r w:rsidRPr="0081032E">
        <w:rPr>
          <w:lang w:eastAsia="ja-JP"/>
        </w:rPr>
        <w:t xml:space="preserve">selected </w:t>
      </w:r>
      <w:r w:rsidRPr="0081032E">
        <w:t>PLMN</w:t>
      </w:r>
      <w:ins w:id="66" w:author="RAN2#109" w:date="2020-01-31T15:42:00Z">
        <w:r w:rsidRPr="0081032E">
          <w:t xml:space="preserve"> or selected SNPN</w:t>
        </w:r>
      </w:ins>
      <w:r w:rsidRPr="0081032E">
        <w:t>, chooses that cell to provide available services, and monitors its control channel. This procedure is defined as "camping on the cell".</w:t>
      </w:r>
    </w:p>
    <w:p w14:paraId="0FAF323B" w14:textId="78133AF7" w:rsidR="00683F0F" w:rsidRPr="0081032E" w:rsidRDefault="00683F0F" w:rsidP="00683F0F">
      <w:r w:rsidRPr="0081032E">
        <w:t>The UE shall, if necessary, then register its presence, by means of a NAS registration procedure, in the tracking area of the chosen cell. As an outcome of a successful Location Registration, the selected PLMN</w:t>
      </w:r>
      <w:ins w:id="67" w:author="RAN2#109" w:date="2020-01-31T15:42:00Z">
        <w:r w:rsidR="0002455E" w:rsidRPr="0081032E">
          <w:t>/SNPN</w:t>
        </w:r>
      </w:ins>
      <w:r w:rsidRPr="0081032E">
        <w:t xml:space="preserve"> then becomes the registered PLMN</w:t>
      </w:r>
      <w:ins w:id="68" w:author="RAN2#109" w:date="2020-01-31T15:42:00Z">
        <w:r w:rsidR="002A5823" w:rsidRPr="0081032E">
          <w:t xml:space="preserve">/SNPN </w:t>
        </w:r>
      </w:ins>
      <w:r w:rsidRPr="0081032E">
        <w:t>, as specified in TS 23.122 [9].</w:t>
      </w:r>
    </w:p>
    <w:p w14:paraId="4F26C638" w14:textId="77777777" w:rsidR="00683F0F" w:rsidRPr="0081032E" w:rsidRDefault="00683F0F" w:rsidP="00683F0F">
      <w:r w:rsidRPr="0081032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8F2272" w14:textId="66710F25" w:rsidR="00683F0F" w:rsidRPr="0081032E" w:rsidRDefault="00683F0F" w:rsidP="00683F0F">
      <w:r w:rsidRPr="0081032E">
        <w:t>If necessary, the UE shall search for higher priority PLMNs at regular time intervals as described in TS 23.122 [9] and search for a suitable cell if another PLMN has been selected by NAS.</w:t>
      </w:r>
    </w:p>
    <w:p w14:paraId="17292990" w14:textId="11FF63BC" w:rsidR="00683F0F" w:rsidRPr="0081032E" w:rsidRDefault="00406C13" w:rsidP="00683F0F">
      <w:pPr>
        <w:rPr>
          <w:ins w:id="69" w:author="RAN2#109" w:date="2020-01-31T15:42:00Z"/>
        </w:rPr>
      </w:pPr>
      <w:ins w:id="70" w:author="RAN2#109" w:date="2020-01-31T15:42:00Z">
        <w:r w:rsidRPr="0081032E">
          <w:t>For UE not operating in SNPN access mode, s</w:t>
        </w:r>
        <w:r w:rsidR="00683F0F" w:rsidRPr="0081032E">
          <w:t>earch of available CAGs may be triggered by NAS to support manual CAG selection.</w:t>
        </w:r>
        <w:r w:rsidR="00D77340" w:rsidRPr="0081032E">
          <w:t xml:space="preserve"> The </w:t>
        </w:r>
        <w:del w:id="71" w:author="During RAN2#109e" w:date="2020-03-05T10:15:00Z">
          <w:r w:rsidR="00D77340" w:rsidRPr="0081032E" w:rsidDel="00032AFD">
            <w:delText>UE</w:delText>
          </w:r>
        </w:del>
      </w:ins>
      <w:ins w:id="72" w:author="During RAN2#109e" w:date="2020-03-05T10:15:00Z">
        <w:r w:rsidR="00032AFD">
          <w:t>AS</w:t>
        </w:r>
      </w:ins>
      <w:ins w:id="73" w:author="RAN2#109" w:date="2020-01-31T15:42:00Z">
        <w:r w:rsidR="00D77340" w:rsidRPr="0081032E">
          <w:t xml:space="preserve"> shall report available CAG ID(s) together with their HRNN (if broadcast) and PLMN(s) to the NAS.</w:t>
        </w:r>
      </w:ins>
    </w:p>
    <w:p w14:paraId="212C2AFE" w14:textId="09C51106" w:rsidR="00683F0F" w:rsidRPr="0081032E" w:rsidRDefault="00683F0F" w:rsidP="00683F0F">
      <w:r w:rsidRPr="0081032E">
        <w:t>If the UE loses coverage of the registered PLMN</w:t>
      </w:r>
      <w:ins w:id="74" w:author="RAN2#109" w:date="2020-01-31T15:42:00Z">
        <w:r w:rsidR="0002455E" w:rsidRPr="0081032E">
          <w:t>/SNPN</w:t>
        </w:r>
      </w:ins>
      <w:r w:rsidRPr="0081032E">
        <w:t>, either a new PLMN</w:t>
      </w:r>
      <w:ins w:id="75" w:author="RAN2#109" w:date="2020-01-31T15:42:00Z">
        <w:r w:rsidR="0002455E" w:rsidRPr="0081032E">
          <w:t>/SNPN</w:t>
        </w:r>
      </w:ins>
      <w:r w:rsidRPr="0081032E">
        <w:t xml:space="preserve"> is selected automatically (automatic mode), or an indication of available PLMNs</w:t>
      </w:r>
      <w:ins w:id="76" w:author="RAN2#109" w:date="2020-01-31T15:42:00Z">
        <w:r w:rsidR="0002455E" w:rsidRPr="0081032E">
          <w:t>/SNPNs</w:t>
        </w:r>
      </w:ins>
      <w:r w:rsidRPr="0081032E">
        <w:t xml:space="preserve"> is given to the user so that a manual selection can be performed (manual mode).</w:t>
      </w:r>
      <w:ins w:id="77" w:author="RAN2#109" w:date="2020-01-31T15:42:00Z">
        <w:r w:rsidRPr="0081032E">
          <w:t xml:space="preserve"> </w:t>
        </w:r>
        <w:r w:rsidR="008C2987" w:rsidRPr="0081032E">
          <w:t xml:space="preserve">As part of manual SNPN selection, the </w:t>
        </w:r>
        <w:del w:id="78" w:author="During RAN2#109e" w:date="2020-03-05T10:15:00Z">
          <w:r w:rsidR="008C2987" w:rsidRPr="0081032E" w:rsidDel="00032AFD">
            <w:delText>UE</w:delText>
          </w:r>
        </w:del>
      </w:ins>
      <w:ins w:id="79" w:author="During RAN2#109e" w:date="2020-03-05T10:15:00Z">
        <w:r w:rsidR="00032AFD">
          <w:t>AS</w:t>
        </w:r>
      </w:ins>
      <w:ins w:id="80" w:author="RAN2#109" w:date="2020-01-31T15:42:00Z">
        <w:r w:rsidR="008C2987" w:rsidRPr="0081032E">
          <w:t xml:space="preserve"> shall report available SNPN identifiers together with their HRNN (if broadcast) to the NAS.</w:t>
        </w:r>
      </w:ins>
    </w:p>
    <w:p w14:paraId="367A1629" w14:textId="77777777" w:rsidR="00683F0F" w:rsidRPr="0081032E" w:rsidRDefault="00683F0F" w:rsidP="00683F0F">
      <w:r w:rsidRPr="0081032E">
        <w:t>Registration is not performed by UEs only capable of services that need no registration.</w:t>
      </w:r>
    </w:p>
    <w:p w14:paraId="04B0EC1A" w14:textId="77777777" w:rsidR="00683F0F" w:rsidRPr="0081032E" w:rsidRDefault="00683F0F" w:rsidP="00683F0F">
      <w:r w:rsidRPr="0081032E">
        <w:t>The purpose of camping on a cell in RRC_IDLE state and RRC_INACTIVE state is fourfold:</w:t>
      </w:r>
    </w:p>
    <w:p w14:paraId="125E66AF" w14:textId="77777777" w:rsidR="00683F0F" w:rsidRPr="0081032E" w:rsidRDefault="00683F0F" w:rsidP="00683F0F">
      <w:pPr>
        <w:pStyle w:val="B1"/>
      </w:pPr>
      <w:r w:rsidRPr="0081032E">
        <w:t>a)</w:t>
      </w:r>
      <w:r w:rsidRPr="0081032E">
        <w:tab/>
        <w:t>It enables the UE to receive system information from the PLMN</w:t>
      </w:r>
      <w:ins w:id="81" w:author="RAN2#109" w:date="2020-01-31T15:42:00Z">
        <w:r w:rsidRPr="0081032E">
          <w:t xml:space="preserve"> or the SNPN</w:t>
        </w:r>
      </w:ins>
      <w:r w:rsidRPr="0081032E">
        <w:t>.</w:t>
      </w:r>
    </w:p>
    <w:p w14:paraId="4A95F4C1" w14:textId="77777777" w:rsidR="00683F0F" w:rsidRPr="0081032E" w:rsidRDefault="00683F0F" w:rsidP="00683F0F">
      <w:pPr>
        <w:pStyle w:val="B1"/>
      </w:pPr>
      <w:r w:rsidRPr="0081032E">
        <w:t>b)</w:t>
      </w:r>
      <w:r w:rsidRPr="0081032E">
        <w:tab/>
        <w:t>When registered and if the UE wishes to establish an RRC connection or resume a suspended RRC connection, it can do this by initially accessing the network on the control channel of the cell on which it is camped.</w:t>
      </w:r>
    </w:p>
    <w:p w14:paraId="75DB7E41" w14:textId="708EE6B0" w:rsidR="00683F0F" w:rsidRPr="0081032E" w:rsidRDefault="00683F0F" w:rsidP="00683F0F">
      <w:pPr>
        <w:pStyle w:val="B1"/>
      </w:pPr>
      <w:r w:rsidRPr="0081032E">
        <w:t>c)</w:t>
      </w:r>
      <w:r w:rsidRPr="0081032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878445" w14:textId="77777777" w:rsidR="00683F0F" w:rsidRPr="0081032E" w:rsidRDefault="00683F0F" w:rsidP="00683F0F">
      <w:pPr>
        <w:pStyle w:val="B1"/>
      </w:pPr>
      <w:r w:rsidRPr="0081032E">
        <w:t>d)</w:t>
      </w:r>
      <w:r w:rsidRPr="0081032E">
        <w:tab/>
        <w:t>It enables the UE to receive ETWS and CMAS notifications.</w:t>
      </w:r>
    </w:p>
    <w:p w14:paraId="2C692255" w14:textId="23DED055" w:rsidR="00C826D8" w:rsidRPr="0081032E" w:rsidRDefault="00683F0F" w:rsidP="00C826D8">
      <w:r w:rsidRPr="0081032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bookmarkStart w:id="82" w:name="_Toc20610818"/>
    </w:p>
    <w:p w14:paraId="5856E1E2" w14:textId="77777777"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1CE8A1" w14:textId="4CA6AE8F" w:rsidR="00B23069" w:rsidRPr="0081032E" w:rsidRDefault="009C0BE3" w:rsidP="00C826D8">
      <w:pPr>
        <w:pStyle w:val="NO"/>
        <w:ind w:left="0" w:firstLine="0"/>
      </w:pPr>
      <w:r w:rsidRPr="0081032E">
        <w:t xml:space="preserve"> </w:t>
      </w:r>
    </w:p>
    <w:p w14:paraId="48DCFEE4" w14:textId="02F5564B"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5024B430" w14:textId="096027A1" w:rsidR="00683F0F" w:rsidRPr="0081032E" w:rsidRDefault="00683F0F" w:rsidP="00683F0F">
      <w:pPr>
        <w:pStyle w:val="Heading2"/>
      </w:pPr>
      <w:r w:rsidRPr="0081032E">
        <w:lastRenderedPageBreak/>
        <w:t>4.2</w:t>
      </w:r>
      <w:r w:rsidRPr="0081032E">
        <w:tab/>
        <w:t>Functional division between AS and NAS in RRC_IDLE state and RRC_INACTIVE state</w:t>
      </w:r>
      <w:bookmarkEnd w:id="82"/>
    </w:p>
    <w:p w14:paraId="2B216D41" w14:textId="2B6CBE60" w:rsidR="00683F0F" w:rsidRPr="0081032E" w:rsidRDefault="00683F0F" w:rsidP="00683F0F">
      <w:r w:rsidRPr="0081032E">
        <w:t>Table 4.2-1 presents the functional division between UE non-access stratum (NAS) and UE access stratum (AS) in RRC_IDLE state and RRC_INACTIVE states. The NAS</w:t>
      </w:r>
      <w:r w:rsidRPr="0081032E">
        <w:rPr>
          <w:lang w:eastAsia="ja-JP"/>
        </w:rPr>
        <w:t xml:space="preserve"> </w:t>
      </w:r>
      <w:r w:rsidRPr="0081032E">
        <w:t>part is specified in TS 23.122 [9] and the AS</w:t>
      </w:r>
      <w:r w:rsidRPr="0081032E">
        <w:rPr>
          <w:lang w:eastAsia="ja-JP"/>
        </w:rPr>
        <w:t xml:space="preserve"> </w:t>
      </w:r>
      <w:r w:rsidRPr="0081032E">
        <w:t>part in the present document.</w:t>
      </w:r>
      <w:bookmarkStart w:id="83" w:name="_Ref440699169"/>
    </w:p>
    <w:p w14:paraId="3C692BF5" w14:textId="1FBC2DC1" w:rsidR="00683F0F" w:rsidRPr="0081032E" w:rsidRDefault="00683F0F" w:rsidP="00683F0F">
      <w:pPr>
        <w:pStyle w:val="TH"/>
      </w:pPr>
      <w:r w:rsidRPr="0081032E">
        <w:lastRenderedPageBreak/>
        <w:t>Table 4.2-1: Functional division between AS and NAS in RRC_IDLE state and RRC_INACTIVE state</w:t>
      </w:r>
      <w:ins w:id="84" w:author="RAN2#109" w:date="2020-01-31T15:42:00Z">
        <w:r w:rsidRPr="0081032E">
          <w:t xml:space="preserve"> </w:t>
        </w:r>
      </w:ins>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83F0F" w:rsidRPr="0081032E" w14:paraId="5F810F42" w14:textId="77777777" w:rsidTr="00E17E81">
        <w:trPr>
          <w:trHeight w:val="597"/>
          <w:tblHeader/>
        </w:trPr>
        <w:tc>
          <w:tcPr>
            <w:tcW w:w="1690" w:type="dxa"/>
          </w:tcPr>
          <w:p w14:paraId="29C82B93" w14:textId="77777777" w:rsidR="00683F0F" w:rsidRPr="0081032E" w:rsidRDefault="00683F0F" w:rsidP="00E17E81">
            <w:pPr>
              <w:pStyle w:val="TAH"/>
            </w:pPr>
            <w:r w:rsidRPr="0081032E">
              <w:lastRenderedPageBreak/>
              <w:t>RRC_IDLE and RRC_INACTIVE state Process</w:t>
            </w:r>
          </w:p>
        </w:tc>
        <w:tc>
          <w:tcPr>
            <w:tcW w:w="4253" w:type="dxa"/>
          </w:tcPr>
          <w:p w14:paraId="7F3C6A82" w14:textId="77777777" w:rsidR="00683F0F" w:rsidRPr="0081032E" w:rsidRDefault="00683F0F" w:rsidP="00E17E81">
            <w:pPr>
              <w:pStyle w:val="TAH"/>
            </w:pPr>
            <w:r w:rsidRPr="0081032E">
              <w:t>UE Non-Access Stratum</w:t>
            </w:r>
          </w:p>
        </w:tc>
        <w:tc>
          <w:tcPr>
            <w:tcW w:w="3685" w:type="dxa"/>
          </w:tcPr>
          <w:p w14:paraId="4BCF01B3" w14:textId="77777777" w:rsidR="00683F0F" w:rsidRPr="0081032E" w:rsidRDefault="00683F0F" w:rsidP="00E17E81">
            <w:pPr>
              <w:pStyle w:val="TAH"/>
            </w:pPr>
            <w:r w:rsidRPr="0081032E">
              <w:t>UE Access Stratum</w:t>
            </w:r>
          </w:p>
        </w:tc>
      </w:tr>
      <w:tr w:rsidR="00683F0F" w:rsidRPr="0081032E" w14:paraId="4E66A33F" w14:textId="77777777" w:rsidTr="00E17E81">
        <w:trPr>
          <w:trHeight w:val="1815"/>
        </w:trPr>
        <w:tc>
          <w:tcPr>
            <w:tcW w:w="1690" w:type="dxa"/>
          </w:tcPr>
          <w:p w14:paraId="75335202" w14:textId="77777777" w:rsidR="00683F0F" w:rsidRPr="0081032E" w:rsidRDefault="00683F0F" w:rsidP="00E17E81">
            <w:pPr>
              <w:pStyle w:val="TAL"/>
            </w:pPr>
            <w:r w:rsidRPr="0081032E">
              <w:t xml:space="preserve">PLMN Selection </w:t>
            </w:r>
          </w:p>
        </w:tc>
        <w:tc>
          <w:tcPr>
            <w:tcW w:w="4253" w:type="dxa"/>
          </w:tcPr>
          <w:p w14:paraId="67EFCB65" w14:textId="71C01CE8" w:rsidR="00F65DC4" w:rsidRPr="0081032E" w:rsidRDefault="00F65DC4" w:rsidP="00E17E81">
            <w:pPr>
              <w:pStyle w:val="TAL"/>
              <w:rPr>
                <w:ins w:id="85" w:author="RAN2#109" w:date="2020-01-31T15:42:00Z"/>
                <w:b/>
                <w:bCs/>
              </w:rPr>
            </w:pPr>
            <w:ins w:id="86" w:author="RAN2#109" w:date="2020-01-31T15:42:00Z">
              <w:r w:rsidRPr="00C83B45">
                <w:rPr>
                  <w:b/>
                  <w:bCs/>
                </w:rPr>
                <w:t>For a UE not operating in SNPN access mode</w:t>
              </w:r>
              <w:r w:rsidR="00853F2B" w:rsidRPr="0081032E">
                <w:rPr>
                  <w:b/>
                  <w:bCs/>
                </w:rPr>
                <w:t>, perform the following</w:t>
              </w:r>
              <w:r w:rsidRPr="00C83B45">
                <w:rPr>
                  <w:b/>
                  <w:bCs/>
                </w:rPr>
                <w:t xml:space="preserve">:  </w:t>
              </w:r>
            </w:ins>
          </w:p>
          <w:p w14:paraId="4CDDFA4E" w14:textId="3827BFA4" w:rsidR="00683F0F" w:rsidRPr="0081032E" w:rsidRDefault="00683F0F">
            <w:pPr>
              <w:pStyle w:val="TAL"/>
              <w:ind w:left="284"/>
              <w:pPrChange w:id="87" w:author="RAN2#109" w:date="2020-01-31T15:42:00Z">
                <w:pPr>
                  <w:pStyle w:val="TAL"/>
                </w:pPr>
              </w:pPrChange>
            </w:pPr>
            <w:r w:rsidRPr="0081032E">
              <w:t>Maintain a list of PLMNs in priority order according to TS 23.122 [9]. Select a PLMN using automatic or manual mode as specified in TS 23.122 [9] and</w:t>
            </w:r>
            <w:r w:rsidRPr="0081032E">
              <w:rPr>
                <w:lang w:eastAsia="ja-JP"/>
              </w:rPr>
              <w:t xml:space="preserve"> r</w:t>
            </w:r>
            <w:r w:rsidRPr="0081032E">
              <w:t>equest AS to select a cell belonging to this PLMN. For each PLMN, associated RAT(s)</w:t>
            </w:r>
            <w:r w:rsidRPr="0081032E">
              <w:rPr>
                <w:lang w:eastAsia="ja-JP"/>
              </w:rPr>
              <w:t xml:space="preserve"> </w:t>
            </w:r>
            <w:r w:rsidRPr="0081032E">
              <w:t>may be set.</w:t>
            </w:r>
          </w:p>
          <w:p w14:paraId="7AD86B9B" w14:textId="77777777" w:rsidR="00683F0F" w:rsidRPr="0081032E" w:rsidRDefault="00683F0F">
            <w:pPr>
              <w:pStyle w:val="TAL"/>
              <w:ind w:left="284"/>
              <w:pPrChange w:id="88" w:author="RAN2#109" w:date="2020-01-31T15:42:00Z">
                <w:pPr>
                  <w:pStyle w:val="TAL"/>
                </w:pPr>
              </w:pPrChange>
            </w:pPr>
          </w:p>
          <w:p w14:paraId="5BA52161" w14:textId="0FC3851F" w:rsidR="00683F0F" w:rsidRPr="0081032E" w:rsidRDefault="00683F0F">
            <w:pPr>
              <w:pStyle w:val="TAL"/>
              <w:ind w:left="284"/>
              <w:pPrChange w:id="89" w:author="RAN2#109" w:date="2020-01-31T15:42:00Z">
                <w:pPr>
                  <w:pStyle w:val="TAL"/>
                </w:pPr>
              </w:pPrChange>
            </w:pPr>
            <w:r w:rsidRPr="0081032E">
              <w:t xml:space="preserve">Evaluate reports of available PLMNs </w:t>
            </w:r>
            <w:ins w:id="90" w:author="During RAN2#109e" w:date="2020-03-06T00:33:00Z">
              <w:r w:rsidR="00CE247A" w:rsidRPr="0081032E">
                <w:t>and any associated CAG-IDs</w:t>
              </w:r>
              <w:r w:rsidR="00CE247A" w:rsidRPr="0081032E">
                <w:t xml:space="preserve"> </w:t>
              </w:r>
            </w:ins>
            <w:r w:rsidRPr="0081032E">
              <w:t>from AS for PLMN selection.</w:t>
            </w:r>
          </w:p>
          <w:p w14:paraId="68FE5AAE" w14:textId="77777777" w:rsidR="00683F0F" w:rsidRPr="0081032E" w:rsidRDefault="00683F0F">
            <w:pPr>
              <w:pStyle w:val="TAL"/>
              <w:ind w:left="284"/>
              <w:pPrChange w:id="91" w:author="RAN2#109" w:date="2020-01-31T15:42:00Z">
                <w:pPr>
                  <w:pStyle w:val="TAL"/>
                </w:pPr>
              </w:pPrChange>
            </w:pPr>
          </w:p>
          <w:p w14:paraId="3F0BD2D7" w14:textId="0C33961E" w:rsidR="00683F0F" w:rsidRPr="0081032E" w:rsidRDefault="00683F0F" w:rsidP="00C83B45">
            <w:pPr>
              <w:pStyle w:val="TAL"/>
              <w:ind w:left="284"/>
              <w:rPr>
                <w:ins w:id="92" w:author="RAN2#109" w:date="2020-01-31T15:42:00Z"/>
              </w:rPr>
            </w:pPr>
            <w:r w:rsidRPr="0081032E">
              <w:t>Maintain a list of equivalent PLMN identities.</w:t>
            </w:r>
          </w:p>
          <w:p w14:paraId="3212BBEA" w14:textId="3828CA5F" w:rsidR="00CC7DA3" w:rsidRPr="0081032E" w:rsidRDefault="00CC7DA3" w:rsidP="00C83B45">
            <w:pPr>
              <w:pStyle w:val="TAL"/>
              <w:ind w:left="284"/>
              <w:rPr>
                <w:ins w:id="93" w:author="RAN2#109" w:date="2020-01-31T15:42:00Z"/>
              </w:rPr>
            </w:pPr>
          </w:p>
          <w:p w14:paraId="0FE872A9" w14:textId="6AF8437C" w:rsidR="00CC7DA3" w:rsidRPr="0081032E" w:rsidRDefault="00F67744" w:rsidP="00C83B45">
            <w:pPr>
              <w:pStyle w:val="TAL"/>
              <w:ind w:left="284"/>
              <w:rPr>
                <w:ins w:id="94" w:author="RAN2#109" w:date="2020-01-31T15:42:00Z"/>
              </w:rPr>
            </w:pPr>
            <w:ins w:id="95" w:author="RAN2#109" w:date="2020-01-31T15:42:00Z">
              <w:r w:rsidRPr="0081032E">
                <w:t>To s</w:t>
              </w:r>
              <w:r w:rsidR="00CC7DA3" w:rsidRPr="0081032E">
                <w:t>upport manual CAG selection</w:t>
              </w:r>
              <w:r w:rsidRPr="0081032E">
                <w:t>, p</w:t>
              </w:r>
              <w:r w:rsidR="00CC7DA3" w:rsidRPr="0081032E">
                <w:t>rovide request to search for available CAGs</w:t>
              </w:r>
              <w:r w:rsidRPr="0081032E">
                <w:t xml:space="preserve"> and e</w:t>
              </w:r>
              <w:r w:rsidR="00CC7DA3" w:rsidRPr="0081032E">
                <w:t>valuate reports of available CAGs from AS for CAG selection.</w:t>
              </w:r>
            </w:ins>
          </w:p>
          <w:p w14:paraId="1E960A70" w14:textId="77777777" w:rsidR="00CC7DA3" w:rsidRPr="0081032E" w:rsidRDefault="00CC7DA3" w:rsidP="00E17E81">
            <w:pPr>
              <w:pStyle w:val="TAL"/>
              <w:rPr>
                <w:ins w:id="96" w:author="RAN2#109" w:date="2020-01-31T15:42:00Z"/>
              </w:rPr>
            </w:pPr>
          </w:p>
          <w:p w14:paraId="69A51577" w14:textId="54DE4206" w:rsidR="00FA44A0" w:rsidRPr="0081032E" w:rsidRDefault="00F65DC4" w:rsidP="00CC7DA3">
            <w:pPr>
              <w:pStyle w:val="TAL"/>
              <w:rPr>
                <w:ins w:id="97" w:author="RAN2#109" w:date="2020-01-31T15:42:00Z"/>
                <w:b/>
                <w:bCs/>
              </w:rPr>
            </w:pPr>
            <w:ins w:id="98" w:author="RAN2#109" w:date="2020-01-31T15:42:00Z">
              <w:r w:rsidRPr="00C83B45">
                <w:rPr>
                  <w:b/>
                  <w:bCs/>
                </w:rPr>
                <w:t>For a UE operating in SNPN access mode</w:t>
              </w:r>
              <w:r w:rsidR="00853F2B" w:rsidRPr="0081032E">
                <w:rPr>
                  <w:b/>
                  <w:bCs/>
                </w:rPr>
                <w:t>, perform the following</w:t>
              </w:r>
              <w:r w:rsidRPr="00C83B45">
                <w:rPr>
                  <w:b/>
                  <w:bCs/>
                </w:rPr>
                <w:t xml:space="preserve">: </w:t>
              </w:r>
            </w:ins>
          </w:p>
          <w:p w14:paraId="235D8AAD" w14:textId="72BD77AD" w:rsidR="00CC7DA3" w:rsidRPr="0081032E" w:rsidRDefault="00CC7DA3" w:rsidP="00C83B45">
            <w:pPr>
              <w:pStyle w:val="TAL"/>
              <w:ind w:left="284"/>
              <w:rPr>
                <w:ins w:id="99" w:author="RAN2#109" w:date="2020-01-31T15:42:00Z"/>
              </w:rPr>
            </w:pPr>
            <w:ins w:id="100" w:author="RAN2#109" w:date="2020-01-31T15:42:00Z">
              <w:r w:rsidRPr="0081032E">
                <w:t>Maintain a list of SNPNs according to TS 23.122 [9]. Select a SNPN using automatic or manual mode as specified in TS 23.122 [9] and</w:t>
              </w:r>
              <w:r w:rsidRPr="0081032E">
                <w:rPr>
                  <w:lang w:eastAsia="ja-JP"/>
                </w:rPr>
                <w:t xml:space="preserve"> r</w:t>
              </w:r>
              <w:r w:rsidRPr="0081032E">
                <w:t>equest AS to select a cell belonging to this SNPN.</w:t>
              </w:r>
            </w:ins>
          </w:p>
          <w:p w14:paraId="569DD2F5" w14:textId="77777777" w:rsidR="00CC7DA3" w:rsidRPr="0081032E" w:rsidRDefault="00CC7DA3" w:rsidP="00C83B45">
            <w:pPr>
              <w:pStyle w:val="TAL"/>
              <w:ind w:left="284"/>
              <w:rPr>
                <w:ins w:id="101" w:author="RAN2#109" w:date="2020-01-31T15:42:00Z"/>
              </w:rPr>
            </w:pPr>
          </w:p>
          <w:p w14:paraId="00E9BA41" w14:textId="7FB2DF1C" w:rsidR="00CC7DA3" w:rsidRPr="0081032E" w:rsidRDefault="00CC7DA3">
            <w:pPr>
              <w:pStyle w:val="TAL"/>
              <w:ind w:left="284"/>
              <w:pPrChange w:id="102" w:author="RAN2#109" w:date="2020-01-31T15:42:00Z">
                <w:pPr>
                  <w:pStyle w:val="TAL"/>
                </w:pPr>
              </w:pPrChange>
            </w:pPr>
            <w:ins w:id="103" w:author="RAN2#109" w:date="2020-01-31T15:42:00Z">
              <w:r w:rsidRPr="0081032E">
                <w:t>Evaluate reports of available SNPNs from AS for SNPN selection.</w:t>
              </w:r>
            </w:ins>
          </w:p>
        </w:tc>
        <w:tc>
          <w:tcPr>
            <w:tcW w:w="3685" w:type="dxa"/>
          </w:tcPr>
          <w:p w14:paraId="219AF874" w14:textId="6B755DA6" w:rsidR="00683F0F" w:rsidRPr="00C83B45" w:rsidRDefault="00366CBE" w:rsidP="00E17E81">
            <w:pPr>
              <w:pStyle w:val="TAL"/>
              <w:rPr>
                <w:b/>
                <w:rPrChange w:id="104" w:author="RAN2#109" w:date="2020-01-31T15:42:00Z">
                  <w:rPr/>
                </w:rPrChange>
              </w:rPr>
            </w:pPr>
            <w:ins w:id="105" w:author="RAN2#109" w:date="2020-01-31T16:13:00Z">
              <w:r w:rsidRPr="0081032E">
                <w:t>For a UE not operating in SNPN access mode, s</w:t>
              </w:r>
            </w:ins>
            <w:del w:id="106" w:author="RAN2#109" w:date="2020-01-31T16:13:00Z">
              <w:r w:rsidR="00683F0F" w:rsidRPr="0081032E" w:rsidDel="00366CBE">
                <w:delText>S</w:delText>
              </w:r>
            </w:del>
            <w:r w:rsidR="00683F0F" w:rsidRPr="0081032E">
              <w:t>earch for available PLMNs.</w:t>
            </w:r>
            <w:ins w:id="107" w:author="RAN2#109" w:date="2020-01-31T15:42:00Z">
              <w:r w:rsidR="00666215" w:rsidRPr="0081032E">
                <w:rPr>
                  <w:b/>
                  <w:bCs/>
                </w:rPr>
                <w:t xml:space="preserve"> </w:t>
              </w:r>
            </w:ins>
          </w:p>
          <w:p w14:paraId="4985D71C" w14:textId="77777777" w:rsidR="00683F0F" w:rsidRPr="0081032E" w:rsidRDefault="00683F0F" w:rsidP="00E17E81">
            <w:pPr>
              <w:pStyle w:val="TAL"/>
              <w:rPr>
                <w:del w:id="108" w:author="RAN2#109" w:date="2020-01-31T15:42:00Z"/>
                <w:lang w:eastAsia="ja-JP"/>
              </w:rPr>
            </w:pPr>
          </w:p>
          <w:p w14:paraId="3FEC43F6" w14:textId="45D58926" w:rsidR="00683F0F" w:rsidRPr="0081032E" w:rsidRDefault="00683F0F" w:rsidP="00E17E81">
            <w:pPr>
              <w:pStyle w:val="TAL"/>
            </w:pPr>
            <w:r w:rsidRPr="0081032E">
              <w:t>If associated RAT(s)</w:t>
            </w:r>
            <w:r w:rsidRPr="0081032E">
              <w:rPr>
                <w:lang w:eastAsia="ja-JP"/>
              </w:rPr>
              <w:t xml:space="preserve"> </w:t>
            </w:r>
            <w:r w:rsidRPr="0081032E">
              <w:t>is (are) set for the PLMN,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2BFB62C7" w14:textId="17C700B1" w:rsidR="00666215" w:rsidRPr="0081032E" w:rsidRDefault="00666215" w:rsidP="00E17E81">
            <w:pPr>
              <w:pStyle w:val="TAL"/>
            </w:pPr>
          </w:p>
          <w:p w14:paraId="37FC770F" w14:textId="20526EDB" w:rsidR="006C53A2" w:rsidRPr="0081032E" w:rsidRDefault="00666215" w:rsidP="006C53A2">
            <w:pPr>
              <w:pStyle w:val="TAL"/>
              <w:rPr>
                <w:ins w:id="109" w:author="During RAN2#109e" w:date="2020-03-06T00:47:00Z"/>
              </w:rPr>
            </w:pPr>
            <w:ins w:id="110" w:author="RAN2#109" w:date="2020-01-31T15:42:00Z">
              <w:r w:rsidRPr="0081032E">
                <w:t>For a UE operating in SNPN access mode, search for available SNPNs only consider NR cells.</w:t>
              </w:r>
            </w:ins>
            <w:ins w:id="111" w:author="During RAN2#109e" w:date="2020-03-06T00:47:00Z">
              <w:r w:rsidR="006C53A2" w:rsidRPr="0081032E">
                <w:t xml:space="preserve"> </w:t>
              </w:r>
            </w:ins>
          </w:p>
          <w:p w14:paraId="487250B4" w14:textId="6B7052CA" w:rsidR="00666215" w:rsidRPr="0081032E" w:rsidRDefault="00666215" w:rsidP="00E17E81">
            <w:pPr>
              <w:pStyle w:val="TAL"/>
              <w:rPr>
                <w:ins w:id="112" w:author="RAN2#109" w:date="2020-01-31T15:42:00Z"/>
                <w:lang w:eastAsia="ja-JP"/>
              </w:rPr>
            </w:pPr>
          </w:p>
          <w:p w14:paraId="65F80271" w14:textId="77777777" w:rsidR="00683F0F" w:rsidRPr="0081032E" w:rsidRDefault="00683F0F" w:rsidP="00E17E81">
            <w:pPr>
              <w:pStyle w:val="TAL"/>
              <w:rPr>
                <w:ins w:id="113" w:author="RAN2#109" w:date="2020-01-31T15:42:00Z"/>
                <w:lang w:eastAsia="ja-JP"/>
              </w:rPr>
            </w:pPr>
          </w:p>
          <w:p w14:paraId="76828D3A" w14:textId="10965DD4" w:rsidR="00683F0F" w:rsidRPr="0081032E" w:rsidRDefault="00683F0F" w:rsidP="00E17E81">
            <w:pPr>
              <w:pStyle w:val="TAL"/>
            </w:pPr>
            <w:r w:rsidRPr="0081032E">
              <w:t>Perform measurements to support PLMN</w:t>
            </w:r>
            <w:ins w:id="114" w:author="RAN2#109" w:date="2020-01-31T15:42:00Z">
              <w:r w:rsidR="00666215" w:rsidRPr="0081032E">
                <w:t>/SNPN</w:t>
              </w:r>
            </w:ins>
            <w:r w:rsidRPr="0081032E">
              <w:t xml:space="preserve"> selection.</w:t>
            </w:r>
          </w:p>
          <w:p w14:paraId="0970E4A8" w14:textId="77777777" w:rsidR="00683F0F" w:rsidRPr="0081032E" w:rsidRDefault="00683F0F" w:rsidP="00E17E81">
            <w:pPr>
              <w:pStyle w:val="TAL"/>
            </w:pPr>
          </w:p>
          <w:p w14:paraId="4B00BACD" w14:textId="4B3610C3" w:rsidR="00683F0F" w:rsidRPr="0081032E" w:rsidRDefault="00683F0F" w:rsidP="00E17E81">
            <w:pPr>
              <w:pStyle w:val="TAL"/>
            </w:pPr>
            <w:r w:rsidRPr="0081032E">
              <w:t>Synchronise to a broadcast channel to identify found PLMNs</w:t>
            </w:r>
            <w:ins w:id="115" w:author="RAN2#109" w:date="2020-01-31T15:42:00Z">
              <w:r w:rsidR="00666215" w:rsidRPr="0081032E">
                <w:t>/SNPNs</w:t>
              </w:r>
            </w:ins>
            <w:r w:rsidRPr="0081032E">
              <w:t>.</w:t>
            </w:r>
          </w:p>
          <w:p w14:paraId="760B2608" w14:textId="77777777" w:rsidR="00683F0F" w:rsidRPr="0081032E" w:rsidRDefault="00683F0F" w:rsidP="00E17E81">
            <w:pPr>
              <w:pStyle w:val="TAL"/>
              <w:rPr>
                <w:lang w:eastAsia="ja-JP"/>
              </w:rPr>
            </w:pPr>
          </w:p>
          <w:p w14:paraId="530FEDCE" w14:textId="157399E8" w:rsidR="00F65DC4" w:rsidRDefault="00683F0F" w:rsidP="00666215">
            <w:pPr>
              <w:pStyle w:val="TAL"/>
              <w:rPr>
                <w:ins w:id="116" w:author="During RAN2#109e" w:date="2020-03-06T00:48:00Z"/>
              </w:rPr>
            </w:pPr>
            <w:r w:rsidRPr="0081032E">
              <w:t xml:space="preserve">Report available PLMNs </w:t>
            </w:r>
            <w:ins w:id="117" w:author="During RAN2#109e" w:date="2020-03-06T00:33:00Z">
              <w:r w:rsidR="00CE247A" w:rsidRPr="0081032E">
                <w:t>and any associated CAG-IDs</w:t>
              </w:r>
              <w:r w:rsidR="00CE247A" w:rsidRPr="0081032E">
                <w:t xml:space="preserve"> </w:t>
              </w:r>
            </w:ins>
            <w:r w:rsidRPr="0081032E">
              <w:t>with associated RAT(s)</w:t>
            </w:r>
            <w:r w:rsidRPr="0081032E">
              <w:rPr>
                <w:lang w:eastAsia="ja-JP"/>
              </w:rPr>
              <w:t xml:space="preserve"> </w:t>
            </w:r>
            <w:r w:rsidRPr="0081032E">
              <w:t>to NAS on request from NAS or autonomously.</w:t>
            </w:r>
          </w:p>
          <w:p w14:paraId="0296FC13" w14:textId="77777777" w:rsidR="00B05B44" w:rsidRDefault="00B05B44" w:rsidP="00666215">
            <w:pPr>
              <w:pStyle w:val="TAL"/>
              <w:rPr>
                <w:ins w:id="118" w:author="During RAN2#109e" w:date="2020-03-06T00:48:00Z"/>
              </w:rPr>
            </w:pPr>
          </w:p>
          <w:p w14:paraId="34DE9869" w14:textId="43A85389" w:rsidR="006C53A2" w:rsidRPr="0081032E" w:rsidDel="00B05B44" w:rsidRDefault="00B05B44" w:rsidP="00666215">
            <w:pPr>
              <w:pStyle w:val="TAL"/>
              <w:rPr>
                <w:ins w:id="119" w:author="RAN2#109" w:date="2020-01-31T15:42:00Z"/>
                <w:del w:id="120" w:author="During RAN2#109e" w:date="2020-03-06T00:49:00Z"/>
              </w:rPr>
            </w:pPr>
            <w:ins w:id="121" w:author="During RAN2#109e" w:date="2020-03-06T00:48:00Z">
              <w:r w:rsidRPr="0081032E">
                <w:t xml:space="preserve">For a UE operating in SNPN access mode, </w:t>
              </w:r>
            </w:ins>
            <w:ins w:id="122" w:author="During RAN2#109e" w:date="2020-03-06T00:49:00Z">
              <w:r>
                <w:t>r</w:t>
              </w:r>
            </w:ins>
            <w:ins w:id="123" w:author="During RAN2#109e" w:date="2020-03-06T00:48:00Z">
              <w:r w:rsidRPr="0081032E">
                <w:t xml:space="preserve">eport available </w:t>
              </w:r>
              <w:r>
                <w:t xml:space="preserve">SNPNs </w:t>
              </w:r>
              <w:r w:rsidRPr="0081032E">
                <w:t>to NAS autonomously.</w:t>
              </w:r>
            </w:ins>
          </w:p>
          <w:p w14:paraId="20363FD0" w14:textId="77777777" w:rsidR="001B7089" w:rsidRPr="0081032E" w:rsidRDefault="001B7089" w:rsidP="00666215">
            <w:pPr>
              <w:pStyle w:val="TAL"/>
              <w:rPr>
                <w:ins w:id="124" w:author="RAN2#109" w:date="2020-01-31T15:42:00Z"/>
              </w:rPr>
            </w:pPr>
          </w:p>
          <w:p w14:paraId="453B3144" w14:textId="73B6B909" w:rsidR="000D6D20" w:rsidRPr="00C83B45" w:rsidRDefault="000D6D20" w:rsidP="001B7089">
            <w:pPr>
              <w:pStyle w:val="TAL"/>
              <w:rPr>
                <w:ins w:id="125" w:author="RAN2#109" w:date="2020-01-31T15:42:00Z"/>
                <w:b/>
                <w:bCs/>
              </w:rPr>
            </w:pPr>
            <w:ins w:id="126" w:author="RAN2#109" w:date="2020-01-31T15:42:00Z">
              <w:r w:rsidRPr="00C83B45">
                <w:rPr>
                  <w:b/>
                  <w:bCs/>
                </w:rPr>
                <w:t>To support manual CAG selection</w:t>
              </w:r>
              <w:r w:rsidR="00F41C61" w:rsidRPr="0081032E">
                <w:rPr>
                  <w:b/>
                  <w:bCs/>
                </w:rPr>
                <w:t>, perform the following</w:t>
              </w:r>
              <w:r w:rsidRPr="00C83B45">
                <w:rPr>
                  <w:b/>
                  <w:bCs/>
                </w:rPr>
                <w:t>:</w:t>
              </w:r>
            </w:ins>
          </w:p>
          <w:p w14:paraId="6BCE7A03" w14:textId="7E2AA64F" w:rsidR="001B7089" w:rsidRPr="0081032E" w:rsidRDefault="001B7089" w:rsidP="00C83B45">
            <w:pPr>
              <w:pStyle w:val="TAL"/>
              <w:ind w:left="284"/>
              <w:rPr>
                <w:ins w:id="127" w:author="RAN2#109" w:date="2020-01-31T15:42:00Z"/>
              </w:rPr>
            </w:pPr>
            <w:ins w:id="128" w:author="RAN2#109" w:date="2020-01-31T15:42:00Z">
              <w:r w:rsidRPr="0081032E">
                <w:t xml:space="preserve">Search for </w:t>
              </w:r>
              <w:r w:rsidRPr="0081032E">
                <w:rPr>
                  <w:lang w:eastAsia="ko-KR"/>
                </w:rPr>
                <w:t>cells broadcasting a CAG-ID.</w:t>
              </w:r>
            </w:ins>
          </w:p>
          <w:p w14:paraId="6B2BB2C8" w14:textId="0FBEEA1C" w:rsidR="001B7089" w:rsidRPr="0081032E" w:rsidRDefault="001B7089" w:rsidP="00C83B45">
            <w:pPr>
              <w:pStyle w:val="TAL"/>
              <w:ind w:left="284"/>
              <w:rPr>
                <w:ins w:id="129" w:author="RAN2#109" w:date="2020-01-31T15:42:00Z"/>
              </w:rPr>
            </w:pPr>
          </w:p>
          <w:p w14:paraId="06769FDE" w14:textId="110FEECD" w:rsidR="001B7089" w:rsidRPr="0081032E" w:rsidRDefault="001B7089" w:rsidP="00C83B45">
            <w:pPr>
              <w:pStyle w:val="TAL"/>
              <w:ind w:left="284"/>
              <w:rPr>
                <w:ins w:id="130" w:author="RAN2#109" w:date="2020-01-31T15:42:00Z"/>
              </w:rPr>
            </w:pPr>
            <w:ins w:id="131" w:author="RAN2#109" w:date="2020-01-31T15:42:00Z">
              <w:r w:rsidRPr="0081032E">
                <w:t>Read the HRNN (if broadcast) for each CAG-ID if a cell broadcasting a CAG-ID is found.</w:t>
              </w:r>
            </w:ins>
          </w:p>
          <w:p w14:paraId="0FDFA8D8" w14:textId="77777777" w:rsidR="001B7089" w:rsidRPr="0081032E" w:rsidRDefault="001B7089" w:rsidP="00C83B45">
            <w:pPr>
              <w:pStyle w:val="TAL"/>
              <w:ind w:left="284"/>
              <w:rPr>
                <w:ins w:id="132" w:author="RAN2#109" w:date="2020-01-31T15:42:00Z"/>
              </w:rPr>
            </w:pPr>
          </w:p>
          <w:p w14:paraId="125D2BDB" w14:textId="77777777" w:rsidR="001B7089" w:rsidRPr="0081032E" w:rsidRDefault="001B7089" w:rsidP="00C83B45">
            <w:pPr>
              <w:pStyle w:val="TAL"/>
              <w:ind w:left="284"/>
              <w:rPr>
                <w:ins w:id="133" w:author="RAN2#109" w:date="2020-01-31T15:42:00Z"/>
              </w:rPr>
            </w:pPr>
            <w:ins w:id="134" w:author="RAN2#109" w:date="2020-01-31T15:42:00Z">
              <w:r w:rsidRPr="0081032E">
                <w:t>Report CAG-ID(s) of found cell(s) broadcasting a CAG ID together with the associated HRNN and PLMN to NAS.</w:t>
              </w:r>
            </w:ins>
          </w:p>
          <w:p w14:paraId="1B682BAE" w14:textId="77777777" w:rsidR="001B7089" w:rsidRPr="0081032E" w:rsidRDefault="001B7089" w:rsidP="00C83B45">
            <w:pPr>
              <w:pStyle w:val="TAL"/>
              <w:ind w:left="284"/>
              <w:rPr>
                <w:ins w:id="135" w:author="RAN2#109" w:date="2020-01-31T15:42:00Z"/>
              </w:rPr>
            </w:pPr>
          </w:p>
          <w:p w14:paraId="070395E1" w14:textId="77777777" w:rsidR="001B7089" w:rsidRPr="0081032E" w:rsidRDefault="001B7089" w:rsidP="00C83B45">
            <w:pPr>
              <w:pStyle w:val="TAL"/>
              <w:ind w:left="284"/>
              <w:rPr>
                <w:ins w:id="136" w:author="RAN2#109" w:date="2020-01-31T15:42:00Z"/>
              </w:rPr>
            </w:pPr>
            <w:ins w:id="137" w:author="RAN2#109" w:date="2020-01-31T15:42:00Z">
              <w:r w:rsidRPr="0081032E">
                <w:t>On selection of a CAG by NAS, select any acceptable or suitable cell belonging to the selected CAG and give an indication to NAS that access is possible (for the registration procedure)</w:t>
              </w:r>
            </w:ins>
          </w:p>
          <w:p w14:paraId="7012F940" w14:textId="77777777" w:rsidR="00E82B0B" w:rsidRPr="0081032E" w:rsidRDefault="00E82B0B" w:rsidP="00C83B45">
            <w:pPr>
              <w:pStyle w:val="TAL"/>
              <w:ind w:left="284"/>
              <w:rPr>
                <w:ins w:id="138" w:author="RAN2#109" w:date="2020-01-31T15:42:00Z"/>
              </w:rPr>
            </w:pPr>
          </w:p>
          <w:p w14:paraId="48AC89C0" w14:textId="4EE3D19B" w:rsidR="00E82B0B" w:rsidRPr="0081032E" w:rsidRDefault="00E82B0B" w:rsidP="00C83B45">
            <w:pPr>
              <w:pStyle w:val="TAL"/>
              <w:ind w:left="284"/>
              <w:rPr>
                <w:ins w:id="139" w:author="RAN2#109" w:date="2020-01-31T15:42:00Z"/>
                <w:color w:val="FF0000"/>
              </w:rPr>
            </w:pPr>
            <w:ins w:id="140" w:author="RAN2#109" w:date="2020-01-31T15:42:00Z">
              <w:r w:rsidRPr="00C83B45">
                <w:rPr>
                  <w:color w:val="FF0000"/>
                </w:rPr>
                <w:t xml:space="preserve">Editor’s note: It is FFS whether the above needs to capture </w:t>
              </w:r>
              <w:r w:rsidRPr="0081032E">
                <w:rPr>
                  <w:color w:val="FF0000"/>
                </w:rPr>
                <w:t xml:space="preserve">the condition </w:t>
              </w:r>
              <w:r w:rsidRPr="00C83B45">
                <w:rPr>
                  <w:color w:val="FF0000"/>
                </w:rPr>
                <w:t xml:space="preserve">that the cell is </w:t>
              </w:r>
              <w:r w:rsidRPr="0081032E">
                <w:rPr>
                  <w:color w:val="FF0000"/>
                </w:rPr>
                <w:t>“</w:t>
              </w:r>
              <w:r w:rsidRPr="00C83B45">
                <w:rPr>
                  <w:color w:val="FF0000"/>
                </w:rPr>
                <w:t>not reserved for operator use for UEs not belonging to AC 11 or 15</w:t>
              </w:r>
              <w:r w:rsidRPr="0081032E">
                <w:rPr>
                  <w:color w:val="FF0000"/>
                </w:rPr>
                <w:t>”</w:t>
              </w:r>
            </w:ins>
          </w:p>
          <w:p w14:paraId="7EAD75FF" w14:textId="77777777" w:rsidR="00041364" w:rsidRPr="0081032E" w:rsidRDefault="00041364" w:rsidP="001B7089">
            <w:pPr>
              <w:pStyle w:val="TAL"/>
              <w:rPr>
                <w:ins w:id="141" w:author="RAN2#109" w:date="2020-01-31T15:42:00Z"/>
                <w:color w:val="FF0000"/>
              </w:rPr>
            </w:pPr>
          </w:p>
          <w:p w14:paraId="24BEFFC3" w14:textId="0D52AA86" w:rsidR="00041364" w:rsidRPr="0081032E" w:rsidRDefault="00041364" w:rsidP="001B7089">
            <w:pPr>
              <w:pStyle w:val="TAL"/>
            </w:pPr>
            <w:ins w:id="142" w:author="RAN2#109" w:date="2020-01-31T15:42:00Z">
              <w:r w:rsidRPr="00C83B45">
                <w:t xml:space="preserve">To support manual SNPN selection, report available SNPNs </w:t>
              </w:r>
              <w:r w:rsidRPr="0081032E">
                <w:t xml:space="preserve">together </w:t>
              </w:r>
              <w:r w:rsidRPr="00C83B45">
                <w:t>with associated HRNNs (if available) to NAS on request from NAS.</w:t>
              </w:r>
            </w:ins>
          </w:p>
        </w:tc>
      </w:tr>
      <w:tr w:rsidR="00683F0F" w:rsidRPr="0081032E" w14:paraId="7DC2C0C5" w14:textId="77777777" w:rsidTr="00E17E81">
        <w:trPr>
          <w:trHeight w:val="1815"/>
        </w:trPr>
        <w:tc>
          <w:tcPr>
            <w:tcW w:w="1690" w:type="dxa"/>
          </w:tcPr>
          <w:p w14:paraId="529185B2" w14:textId="77777777" w:rsidR="00683F0F" w:rsidRPr="0081032E" w:rsidRDefault="00683F0F" w:rsidP="00E17E81">
            <w:pPr>
              <w:pStyle w:val="TAL"/>
            </w:pPr>
            <w:r w:rsidRPr="0081032E">
              <w:lastRenderedPageBreak/>
              <w:t xml:space="preserve">Cell </w:t>
            </w:r>
            <w:r w:rsidRPr="0081032E">
              <w:br/>
              <w:t>Selection</w:t>
            </w:r>
          </w:p>
        </w:tc>
        <w:tc>
          <w:tcPr>
            <w:tcW w:w="4253" w:type="dxa"/>
          </w:tcPr>
          <w:p w14:paraId="33C2E764" w14:textId="39DFFA50" w:rsidR="00683F0F" w:rsidRPr="0081032E" w:rsidRDefault="00683F0F" w:rsidP="00E17E81">
            <w:pPr>
              <w:pStyle w:val="TAL"/>
            </w:pPr>
            <w:r w:rsidRPr="0081032E">
              <w:t>Control cell selection for example by indicating RAT(s)</w:t>
            </w:r>
            <w:r w:rsidRPr="0081032E">
              <w:rPr>
                <w:lang w:eastAsia="ja-JP"/>
              </w:rPr>
              <w:t xml:space="preserve"> </w:t>
            </w:r>
            <w:r w:rsidRPr="0081032E">
              <w:t>associated with the selected PLMN to be used initially in the search of a cell in the cell selection.</w:t>
            </w:r>
          </w:p>
          <w:p w14:paraId="5733A61E" w14:textId="77777777" w:rsidR="00683F0F" w:rsidRPr="0081032E" w:rsidRDefault="00683F0F" w:rsidP="00E17E81">
            <w:pPr>
              <w:pStyle w:val="TAL"/>
            </w:pPr>
          </w:p>
          <w:p w14:paraId="1C86999E" w14:textId="77777777" w:rsidR="00B04900" w:rsidRPr="0081032E" w:rsidRDefault="00683F0F" w:rsidP="00E17E81">
            <w:pPr>
              <w:pStyle w:val="TAL"/>
              <w:rPr>
                <w:ins w:id="143" w:author="RAN2#109" w:date="2020-01-31T15:42:00Z"/>
              </w:rPr>
            </w:pPr>
            <w:r w:rsidRPr="0081032E">
              <w:t>Maintain a list of "Forbidden Tracking Areas" and provide the list to AS.</w:t>
            </w:r>
            <w:ins w:id="144" w:author="RAN2#109" w:date="2020-01-31T15:42:00Z">
              <w:r w:rsidRPr="0081032E">
                <w:t xml:space="preserve"> </w:t>
              </w:r>
            </w:ins>
          </w:p>
          <w:p w14:paraId="2F54F1B5" w14:textId="77777777" w:rsidR="00B04900" w:rsidRPr="0081032E" w:rsidRDefault="00B04900" w:rsidP="00E17E81">
            <w:pPr>
              <w:pStyle w:val="TAL"/>
              <w:rPr>
                <w:ins w:id="145" w:author="RAN2#109" w:date="2020-01-31T15:42:00Z"/>
              </w:rPr>
            </w:pPr>
          </w:p>
          <w:p w14:paraId="3E168846" w14:textId="5DC7E608" w:rsidR="00683F0F" w:rsidRPr="0081032E" w:rsidRDefault="00B04900" w:rsidP="00E17E81">
            <w:pPr>
              <w:pStyle w:val="TAL"/>
              <w:rPr>
                <w:ins w:id="146" w:author="RAN2#109" w:date="2020-01-31T15:42:00Z"/>
              </w:rPr>
            </w:pPr>
            <w:ins w:id="147" w:author="RAN2#109" w:date="2020-01-31T15:42:00Z">
              <w:r w:rsidRPr="0081032E">
                <w:t>For a UE not operating in SNPN access mode</w:t>
              </w:r>
              <w:r w:rsidR="001B7089" w:rsidRPr="0081032E">
                <w:t>:</w:t>
              </w:r>
              <w:r w:rsidRPr="0081032E">
                <w:t xml:space="preserve"> </w:t>
              </w:r>
              <w:r w:rsidR="00683F0F" w:rsidRPr="0081032E">
                <w:t>M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r w:rsidR="001B7089" w:rsidRPr="0081032E">
                <w:t xml:space="preserve"> </w:t>
              </w:r>
              <w:r w:rsidR="00F67744" w:rsidRPr="0081032E">
                <w:t>To s</w:t>
              </w:r>
              <w:r w:rsidR="001B7089" w:rsidRPr="0081032E">
                <w:t>upport manual CAG selection</w:t>
              </w:r>
              <w:r w:rsidR="00F67744" w:rsidRPr="0081032E">
                <w:t>,</w:t>
              </w:r>
              <w:r w:rsidR="001B7089" w:rsidRPr="0081032E">
                <w:t xml:space="preserve"> select a CAG and </w:t>
              </w:r>
              <w:r w:rsidR="001B7089" w:rsidRPr="0081032E">
                <w:rPr>
                  <w:lang w:eastAsia="ja-JP"/>
                </w:rPr>
                <w:t>r</w:t>
              </w:r>
              <w:r w:rsidR="001B7089" w:rsidRPr="0081032E">
                <w:t>equest AS to select a cell belonging to this CAG.</w:t>
              </w:r>
            </w:ins>
          </w:p>
          <w:p w14:paraId="7378AEFA" w14:textId="4CCAC3EE" w:rsidR="00F14AEE" w:rsidRPr="0081032E" w:rsidRDefault="00F14AEE" w:rsidP="00E17E81">
            <w:pPr>
              <w:pStyle w:val="TAL"/>
            </w:pPr>
          </w:p>
        </w:tc>
        <w:tc>
          <w:tcPr>
            <w:tcW w:w="3685" w:type="dxa"/>
          </w:tcPr>
          <w:p w14:paraId="77DDA41A" w14:textId="77777777" w:rsidR="00683F0F" w:rsidRPr="0081032E" w:rsidRDefault="00683F0F" w:rsidP="00E17E81">
            <w:pPr>
              <w:pStyle w:val="TAL"/>
            </w:pPr>
            <w:r w:rsidRPr="0081032E">
              <w:t>Perform measurements needed to support cell selection.</w:t>
            </w:r>
          </w:p>
          <w:p w14:paraId="0CED803F" w14:textId="77777777" w:rsidR="00683F0F" w:rsidRPr="0081032E" w:rsidRDefault="00683F0F" w:rsidP="00E17E81">
            <w:pPr>
              <w:pStyle w:val="TAL"/>
            </w:pPr>
          </w:p>
          <w:p w14:paraId="0E5D9BAD"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3829E476" w14:textId="77777777" w:rsidR="00683F0F" w:rsidRPr="0081032E" w:rsidRDefault="00683F0F" w:rsidP="00E17E81">
            <w:pPr>
              <w:pStyle w:val="TAL"/>
            </w:pPr>
          </w:p>
          <w:p w14:paraId="3A2E4794" w14:textId="5738155B" w:rsidR="00683F0F" w:rsidRPr="0081032E" w:rsidRDefault="00683F0F" w:rsidP="00E17E81">
            <w:pPr>
              <w:pStyle w:val="TAL"/>
            </w:pPr>
            <w:r w:rsidRPr="0081032E">
              <w:t xml:space="preserve">Search for a suitable cell. The cells broadcast one or more 'PLMN identity' </w:t>
            </w:r>
            <w:ins w:id="148" w:author="RAN2#109" w:date="2020-01-31T15:42:00Z">
              <w:r w:rsidR="00666215" w:rsidRPr="0081032E">
                <w:t xml:space="preserve">or ‘SNPN identity’ (for a UE operating in SNPN access mode) </w:t>
              </w:r>
            </w:ins>
            <w:r w:rsidRPr="0081032E">
              <w:t>in the system information. Respond to NAS whether such cell is found or not.</w:t>
            </w:r>
          </w:p>
          <w:p w14:paraId="1C7CC1E6" w14:textId="77777777" w:rsidR="00683F0F" w:rsidRPr="0081032E" w:rsidRDefault="00683F0F" w:rsidP="00E17E81">
            <w:pPr>
              <w:pStyle w:val="TAL"/>
              <w:rPr>
                <w:lang w:eastAsia="ja-JP"/>
              </w:rPr>
            </w:pPr>
          </w:p>
          <w:p w14:paraId="792752D1" w14:textId="77777777" w:rsidR="00683F0F" w:rsidRPr="0081032E" w:rsidRDefault="00683F0F" w:rsidP="00E17E81">
            <w:pPr>
              <w:pStyle w:val="TAL"/>
            </w:pPr>
            <w:r w:rsidRPr="0081032E">
              <w:t>If associated RATs is (are) set for the PLMN, perform the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74A119F4" w14:textId="77777777" w:rsidR="00683F0F" w:rsidRPr="0081032E" w:rsidRDefault="00683F0F" w:rsidP="00E17E81">
            <w:pPr>
              <w:pStyle w:val="TAL"/>
            </w:pPr>
          </w:p>
          <w:p w14:paraId="5C8C8394" w14:textId="77777777" w:rsidR="00683F0F" w:rsidRPr="0081032E" w:rsidRDefault="00683F0F" w:rsidP="00E17E81">
            <w:pPr>
              <w:pStyle w:val="TAL"/>
              <w:rPr>
                <w:ins w:id="149" w:author="RAN2#109" w:date="2020-01-31T15:42:00Z"/>
              </w:rPr>
            </w:pPr>
            <w:r w:rsidRPr="0081032E">
              <w:t>If a cell is found which satisfies cell selection criteria, camp on that cell.</w:t>
            </w:r>
          </w:p>
          <w:p w14:paraId="636D938F" w14:textId="16A33061" w:rsidR="00666215" w:rsidRPr="0081032E" w:rsidRDefault="00666215" w:rsidP="00E17E81">
            <w:pPr>
              <w:pStyle w:val="TAL"/>
            </w:pPr>
          </w:p>
        </w:tc>
      </w:tr>
      <w:tr w:rsidR="00683F0F" w:rsidRPr="0081032E" w14:paraId="00F84878" w14:textId="77777777" w:rsidTr="00E17E81">
        <w:trPr>
          <w:trHeight w:val="1815"/>
        </w:trPr>
        <w:tc>
          <w:tcPr>
            <w:tcW w:w="1690" w:type="dxa"/>
          </w:tcPr>
          <w:p w14:paraId="336A2E04" w14:textId="77777777" w:rsidR="00683F0F" w:rsidRPr="0081032E" w:rsidRDefault="00683F0F" w:rsidP="00E17E81">
            <w:pPr>
              <w:pStyle w:val="TAL"/>
            </w:pPr>
            <w:r w:rsidRPr="0081032E">
              <w:t xml:space="preserve">Cell </w:t>
            </w:r>
            <w:r w:rsidRPr="0081032E">
              <w:br/>
              <w:t>Reselection</w:t>
            </w:r>
          </w:p>
        </w:tc>
        <w:tc>
          <w:tcPr>
            <w:tcW w:w="4253" w:type="dxa"/>
          </w:tcPr>
          <w:p w14:paraId="3C87B84B" w14:textId="77777777" w:rsidR="00366CBE" w:rsidRPr="00C83B45" w:rsidRDefault="00366CBE" w:rsidP="00366CBE">
            <w:pPr>
              <w:pStyle w:val="TAL"/>
              <w:rPr>
                <w:ins w:id="150" w:author="RAN2#109" w:date="2020-01-31T16:14:00Z"/>
              </w:rPr>
            </w:pPr>
            <w:ins w:id="151" w:author="RAN2#109" w:date="2020-01-31T16:14:00Z">
              <w:r w:rsidRPr="00C83B45">
                <w:t>For a UE not operating in SNPN access mode</w:t>
              </w:r>
              <w:r w:rsidRPr="0081032E">
                <w:t xml:space="preserve">, </w:t>
              </w:r>
              <w:r w:rsidRPr="00C83B45">
                <w:t xml:space="preserve"> </w:t>
              </w:r>
            </w:ins>
          </w:p>
          <w:p w14:paraId="0B743163" w14:textId="4162F21F" w:rsidR="00683F0F" w:rsidRPr="0081032E" w:rsidRDefault="00366CBE" w:rsidP="00E17E81">
            <w:pPr>
              <w:pStyle w:val="TAL"/>
              <w:rPr>
                <w:lang w:eastAsia="ja-JP"/>
              </w:rPr>
            </w:pPr>
            <w:ins w:id="152" w:author="RAN2#109" w:date="2020-01-31T16:14:00Z">
              <w:r w:rsidRPr="0081032E">
                <w:t>m</w:t>
              </w:r>
            </w:ins>
            <w:del w:id="153" w:author="RAN2#109" w:date="2020-01-31T16:14:00Z">
              <w:r w:rsidR="00683F0F" w:rsidRPr="0081032E" w:rsidDel="00366CBE">
                <w:delText>M</w:delText>
              </w:r>
            </w:del>
            <w:r w:rsidR="00683F0F" w:rsidRPr="0081032E">
              <w:t>aintain a list of equivalent PLMN identities and provide the list to AS.</w:t>
            </w:r>
          </w:p>
          <w:p w14:paraId="039765F4" w14:textId="77777777" w:rsidR="00683F0F" w:rsidRPr="0081032E" w:rsidRDefault="00683F0F" w:rsidP="00E17E81">
            <w:pPr>
              <w:pStyle w:val="TAL"/>
            </w:pPr>
          </w:p>
          <w:p w14:paraId="622F03F3" w14:textId="77777777" w:rsidR="00683F0F" w:rsidRPr="0081032E" w:rsidRDefault="00683F0F" w:rsidP="00E17E81">
            <w:pPr>
              <w:pStyle w:val="TAL"/>
              <w:rPr>
                <w:ins w:id="154" w:author="RAN2#109" w:date="2020-01-31T15:42:00Z"/>
              </w:rPr>
            </w:pPr>
            <w:r w:rsidRPr="0081032E">
              <w:t>Maintain a list of "Forbidden Tracking Areas" and provide the list to AS.</w:t>
            </w:r>
          </w:p>
          <w:p w14:paraId="40B777F7" w14:textId="77777777" w:rsidR="00683F0F" w:rsidRPr="0081032E" w:rsidRDefault="00683F0F" w:rsidP="00E17E81">
            <w:pPr>
              <w:pStyle w:val="TAL"/>
              <w:rPr>
                <w:ins w:id="155" w:author="RAN2#109" w:date="2020-01-31T15:42:00Z"/>
              </w:rPr>
            </w:pPr>
          </w:p>
          <w:p w14:paraId="59820DC7" w14:textId="31A5E87B" w:rsidR="00683F0F" w:rsidRPr="00C83B45" w:rsidRDefault="00B04900" w:rsidP="00E17E81">
            <w:pPr>
              <w:pStyle w:val="TAL"/>
              <w:rPr>
                <w:b/>
                <w:rPrChange w:id="156" w:author="RAN2#109" w:date="2020-01-31T15:42:00Z">
                  <w:rPr/>
                </w:rPrChange>
              </w:rPr>
            </w:pPr>
            <w:ins w:id="157" w:author="RAN2#109" w:date="2020-01-31T15:42:00Z">
              <w:r w:rsidRPr="00C83B45">
                <w:t xml:space="preserve">For a UE not operating in SNPN access mode, </w:t>
              </w:r>
              <w:r w:rsidR="00C829B5" w:rsidRPr="0081032E">
                <w:t>m</w:t>
              </w:r>
              <w:r w:rsidR="00683F0F" w:rsidRPr="0081032E">
                <w:t>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ins>
          </w:p>
        </w:tc>
        <w:tc>
          <w:tcPr>
            <w:tcW w:w="3685" w:type="dxa"/>
          </w:tcPr>
          <w:p w14:paraId="6D577D55" w14:textId="77777777" w:rsidR="00683F0F" w:rsidRPr="0081032E" w:rsidRDefault="00683F0F" w:rsidP="00E17E81">
            <w:pPr>
              <w:pStyle w:val="TAL"/>
            </w:pPr>
            <w:r w:rsidRPr="0081032E">
              <w:t>Perform measurements needed to support cell reselection.</w:t>
            </w:r>
          </w:p>
          <w:p w14:paraId="50701140" w14:textId="77777777" w:rsidR="00683F0F" w:rsidRPr="0081032E" w:rsidRDefault="00683F0F" w:rsidP="00E17E81">
            <w:pPr>
              <w:pStyle w:val="TAL"/>
            </w:pPr>
          </w:p>
          <w:p w14:paraId="7652A953"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5C36D6A1" w14:textId="77777777" w:rsidR="00683F0F" w:rsidRPr="0081032E" w:rsidRDefault="00683F0F" w:rsidP="00E17E81">
            <w:pPr>
              <w:pStyle w:val="TAL"/>
            </w:pPr>
          </w:p>
          <w:p w14:paraId="3ED4B388" w14:textId="77777777" w:rsidR="00683F0F" w:rsidRPr="0081032E" w:rsidRDefault="00683F0F" w:rsidP="00E17E81">
            <w:pPr>
              <w:pStyle w:val="TAL"/>
            </w:pPr>
            <w:r w:rsidRPr="0081032E">
              <w:t>Change cell if a more suitable cell is found.</w:t>
            </w:r>
          </w:p>
        </w:tc>
      </w:tr>
      <w:tr w:rsidR="00683F0F" w:rsidRPr="0081032E" w14:paraId="3833F1CA" w14:textId="77777777" w:rsidTr="00E17E81">
        <w:trPr>
          <w:trHeight w:val="1815"/>
        </w:trPr>
        <w:tc>
          <w:tcPr>
            <w:tcW w:w="1690" w:type="dxa"/>
          </w:tcPr>
          <w:p w14:paraId="5000D1D3" w14:textId="77777777" w:rsidR="00683F0F" w:rsidRPr="0081032E" w:rsidRDefault="00683F0F" w:rsidP="00E17E81">
            <w:pPr>
              <w:pStyle w:val="TAL"/>
            </w:pPr>
            <w:r w:rsidRPr="0081032E">
              <w:t>Location registration</w:t>
            </w:r>
          </w:p>
        </w:tc>
        <w:tc>
          <w:tcPr>
            <w:tcW w:w="4253" w:type="dxa"/>
          </w:tcPr>
          <w:p w14:paraId="4A7E6844" w14:textId="77777777" w:rsidR="00683F0F" w:rsidRPr="0081032E" w:rsidRDefault="00683F0F" w:rsidP="00E17E81">
            <w:pPr>
              <w:pStyle w:val="TAL"/>
            </w:pPr>
            <w:r w:rsidRPr="0081032E">
              <w:t>Register the UE as active after power on.</w:t>
            </w:r>
          </w:p>
          <w:p w14:paraId="6E72CB1F" w14:textId="77777777" w:rsidR="00683F0F" w:rsidRPr="0081032E" w:rsidRDefault="00683F0F" w:rsidP="00E17E81">
            <w:pPr>
              <w:pStyle w:val="TAL"/>
            </w:pPr>
          </w:p>
          <w:p w14:paraId="44E75CF9" w14:textId="77777777" w:rsidR="00683F0F" w:rsidRPr="0081032E" w:rsidRDefault="00683F0F" w:rsidP="00E17E81">
            <w:pPr>
              <w:pStyle w:val="TAL"/>
            </w:pPr>
            <w:r w:rsidRPr="0081032E">
              <w:t>Register the UE's presence in a registration area, for instance regularly or when entering a new tracking area.</w:t>
            </w:r>
          </w:p>
          <w:p w14:paraId="7AE687E8" w14:textId="77777777" w:rsidR="00683F0F" w:rsidRPr="0081032E" w:rsidRDefault="00683F0F" w:rsidP="00E17E81">
            <w:pPr>
              <w:pStyle w:val="TAL"/>
              <w:rPr>
                <w:lang w:eastAsia="ja-JP"/>
              </w:rPr>
            </w:pPr>
          </w:p>
          <w:p w14:paraId="78F8CC1C" w14:textId="77777777" w:rsidR="00683F0F" w:rsidRPr="0081032E" w:rsidRDefault="00683F0F" w:rsidP="00E17E81">
            <w:pPr>
              <w:pStyle w:val="TAL"/>
            </w:pPr>
            <w:r w:rsidRPr="0081032E">
              <w:t>Deregister UE when shutting down.</w:t>
            </w:r>
          </w:p>
          <w:p w14:paraId="7BBB3FAF" w14:textId="77777777" w:rsidR="00683F0F" w:rsidRPr="0081032E" w:rsidRDefault="00683F0F" w:rsidP="00E17E81">
            <w:pPr>
              <w:pStyle w:val="TAL"/>
            </w:pPr>
          </w:p>
          <w:p w14:paraId="598723F8" w14:textId="77777777" w:rsidR="00683F0F" w:rsidRPr="0081032E" w:rsidRDefault="00683F0F" w:rsidP="00E17E81">
            <w:pPr>
              <w:pStyle w:val="TAL"/>
            </w:pPr>
            <w:r w:rsidRPr="0081032E">
              <w:t>Maintain a list of "Forbidden Tracking Areas".</w:t>
            </w:r>
          </w:p>
          <w:p w14:paraId="307BC3A0" w14:textId="77777777" w:rsidR="00683F0F" w:rsidRPr="0081032E" w:rsidRDefault="00683F0F" w:rsidP="00E17E81">
            <w:pPr>
              <w:pStyle w:val="TAL"/>
            </w:pPr>
          </w:p>
        </w:tc>
        <w:tc>
          <w:tcPr>
            <w:tcW w:w="3685" w:type="dxa"/>
          </w:tcPr>
          <w:p w14:paraId="170CA57F" w14:textId="77777777" w:rsidR="00683F0F" w:rsidRPr="0081032E" w:rsidRDefault="00683F0F" w:rsidP="00E17E81">
            <w:pPr>
              <w:pStyle w:val="TAL"/>
            </w:pPr>
            <w:r w:rsidRPr="0081032E">
              <w:t>Report registration area information to NAS.</w:t>
            </w:r>
          </w:p>
          <w:p w14:paraId="5B35C0D7" w14:textId="77777777" w:rsidR="00683F0F" w:rsidRPr="0081032E" w:rsidRDefault="00683F0F" w:rsidP="00E17E81">
            <w:pPr>
              <w:pStyle w:val="TAL"/>
            </w:pPr>
          </w:p>
        </w:tc>
      </w:tr>
      <w:tr w:rsidR="00683F0F" w:rsidRPr="0081032E" w14:paraId="44609F17" w14:textId="77777777" w:rsidTr="00E17E81">
        <w:trPr>
          <w:trHeight w:val="1815"/>
        </w:trPr>
        <w:tc>
          <w:tcPr>
            <w:tcW w:w="1690" w:type="dxa"/>
          </w:tcPr>
          <w:p w14:paraId="3BCFAB9F" w14:textId="77777777" w:rsidR="00683F0F" w:rsidRPr="0081032E" w:rsidRDefault="00683F0F" w:rsidP="00E17E81">
            <w:pPr>
              <w:pStyle w:val="TAL"/>
            </w:pPr>
            <w:r w:rsidRPr="0081032E">
              <w:t>RAN Notification Area Update</w:t>
            </w:r>
          </w:p>
        </w:tc>
        <w:tc>
          <w:tcPr>
            <w:tcW w:w="4253" w:type="dxa"/>
          </w:tcPr>
          <w:p w14:paraId="28F7D96A" w14:textId="77777777" w:rsidR="00683F0F" w:rsidRPr="0081032E" w:rsidRDefault="00683F0F" w:rsidP="00E17E81">
            <w:pPr>
              <w:pStyle w:val="TAL"/>
            </w:pPr>
            <w:r w:rsidRPr="0081032E">
              <w:t>Not applicable.</w:t>
            </w:r>
          </w:p>
        </w:tc>
        <w:tc>
          <w:tcPr>
            <w:tcW w:w="3685" w:type="dxa"/>
          </w:tcPr>
          <w:p w14:paraId="475C8B81" w14:textId="77777777" w:rsidR="00683F0F" w:rsidRPr="0081032E" w:rsidRDefault="00683F0F" w:rsidP="00E17E81">
            <w:pPr>
              <w:pStyle w:val="TAL"/>
            </w:pPr>
            <w:r w:rsidRPr="0081032E">
              <w:t>Register the UE's presence in a RAN-based notification area (RNA), periodically or when entering a new RNA.</w:t>
            </w:r>
          </w:p>
        </w:tc>
      </w:tr>
      <w:bookmarkEnd w:id="83"/>
    </w:tbl>
    <w:p w14:paraId="303069AA" w14:textId="77777777" w:rsidR="00683F0F" w:rsidRPr="0081032E" w:rsidRDefault="00683F0F" w:rsidP="00683F0F"/>
    <w:p w14:paraId="4B1F792C" w14:textId="77777777" w:rsidR="007F230C" w:rsidRPr="0081032E" w:rsidRDefault="007F230C" w:rsidP="007F230C">
      <w:pPr>
        <w:pStyle w:val="EW"/>
      </w:pPr>
    </w:p>
    <w:p w14:paraId="11787C7B"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A6D50FE" w14:textId="2FD734D8" w:rsidR="00683F0F" w:rsidRDefault="00683F0F" w:rsidP="009C0BE3">
      <w:pPr>
        <w:pStyle w:val="EW"/>
        <w:ind w:left="0" w:firstLine="0"/>
      </w:pPr>
    </w:p>
    <w:p w14:paraId="35260237"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2690667" w14:textId="77777777" w:rsidR="00380118" w:rsidRPr="00665791" w:rsidRDefault="00380118" w:rsidP="00380118">
      <w:pPr>
        <w:pStyle w:val="Heading2"/>
        <w:rPr>
          <w:lang w:eastAsia="ja-JP"/>
        </w:rPr>
      </w:pPr>
      <w:bookmarkStart w:id="158" w:name="_Toc20610819"/>
      <w:r w:rsidRPr="00665791">
        <w:lastRenderedPageBreak/>
        <w:t>4.3</w:t>
      </w:r>
      <w:r w:rsidRPr="00665791">
        <w:tab/>
        <w:t>Service types in RRC_IDLE state</w:t>
      </w:r>
      <w:bookmarkEnd w:id="158"/>
    </w:p>
    <w:p w14:paraId="52277156" w14:textId="77777777" w:rsidR="00380118" w:rsidRPr="00665791" w:rsidRDefault="00380118" w:rsidP="00380118">
      <w:pPr>
        <w:rPr>
          <w:lang w:eastAsia="ja-JP"/>
        </w:rPr>
      </w:pPr>
      <w:r w:rsidRPr="00665791">
        <w:t xml:space="preserve">This clause defines the level of service that may be provided by the network to a UE in RRC_IDLE state. </w:t>
      </w:r>
      <w:r w:rsidRPr="00665791">
        <w:rPr>
          <w:lang w:eastAsia="ja-JP"/>
        </w:rPr>
        <w:t>The following three levels of services are provided while a UE is in RRC_IDLE state:</w:t>
      </w:r>
    </w:p>
    <w:p w14:paraId="4E33DADD" w14:textId="77777777" w:rsidR="00380118" w:rsidRPr="00665791" w:rsidRDefault="00380118" w:rsidP="00380118">
      <w:pPr>
        <w:pStyle w:val="B1"/>
        <w:rPr>
          <w:lang w:eastAsia="ja-JP"/>
        </w:rPr>
      </w:pPr>
      <w:r w:rsidRPr="00665791">
        <w:rPr>
          <w:lang w:eastAsia="ja-JP"/>
        </w:rPr>
        <w:t>-</w:t>
      </w:r>
      <w:r w:rsidRPr="00665791">
        <w:rPr>
          <w:lang w:eastAsia="ja-JP"/>
        </w:rPr>
        <w:tab/>
        <w:t>Limited service (emergency calls, ETWS and CMAS on an acceptable cell);</w:t>
      </w:r>
    </w:p>
    <w:p w14:paraId="36603C55" w14:textId="00FCD0C7" w:rsidR="00380118" w:rsidRPr="00665791" w:rsidRDefault="00380118" w:rsidP="00380118">
      <w:pPr>
        <w:pStyle w:val="B1"/>
        <w:rPr>
          <w:lang w:eastAsia="ja-JP"/>
        </w:rPr>
      </w:pPr>
      <w:r w:rsidRPr="00665791">
        <w:rPr>
          <w:lang w:eastAsia="ja-JP"/>
        </w:rPr>
        <w:t>-</w:t>
      </w:r>
      <w:r w:rsidRPr="00665791">
        <w:rPr>
          <w:lang w:eastAsia="ja-JP"/>
        </w:rPr>
        <w:tab/>
        <w:t>Normal service (for public use</w:t>
      </w:r>
      <w:ins w:id="159" w:author="During RAN2#109e" w:date="2020-03-05T11:08:00Z">
        <w:r>
          <w:rPr>
            <w:lang w:eastAsia="ja-JP"/>
          </w:rPr>
          <w:t xml:space="preserve"> or non-public use</w:t>
        </w:r>
      </w:ins>
      <w:r w:rsidRPr="00665791">
        <w:rPr>
          <w:lang w:eastAsia="ja-JP"/>
        </w:rPr>
        <w:t xml:space="preserve"> on a suitable cell);</w:t>
      </w:r>
    </w:p>
    <w:p w14:paraId="24F75FDF" w14:textId="77777777" w:rsidR="00380118" w:rsidRPr="00665791" w:rsidRDefault="00380118" w:rsidP="00380118">
      <w:pPr>
        <w:pStyle w:val="B1"/>
      </w:pPr>
      <w:r w:rsidRPr="00665791">
        <w:rPr>
          <w:lang w:eastAsia="ja-JP"/>
        </w:rPr>
        <w:t>-</w:t>
      </w:r>
      <w:r w:rsidRPr="00665791">
        <w:rPr>
          <w:lang w:eastAsia="ja-JP"/>
        </w:rPr>
        <w:tab/>
      </w:r>
      <w:r w:rsidRPr="00665791">
        <w:t>Operator service (for operators only on a reserved cell).</w:t>
      </w:r>
    </w:p>
    <w:p w14:paraId="6E131EDA" w14:textId="6E938FF9" w:rsidR="00380118" w:rsidRDefault="00380118" w:rsidP="009C0BE3">
      <w:pPr>
        <w:pStyle w:val="EW"/>
        <w:ind w:left="0" w:firstLine="0"/>
      </w:pPr>
    </w:p>
    <w:p w14:paraId="77C9D169"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E072A2F" w14:textId="77777777" w:rsidR="00380118" w:rsidRPr="0081032E" w:rsidRDefault="00380118" w:rsidP="009C0BE3">
      <w:pPr>
        <w:pStyle w:val="EW"/>
        <w:ind w:left="0" w:firstLine="0"/>
      </w:pPr>
    </w:p>
    <w:p w14:paraId="2EC900B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60" w:name="_Toc20610841"/>
      <w:r w:rsidRPr="0081032E">
        <w:rPr>
          <w:i/>
        </w:rPr>
        <w:t>Next change</w:t>
      </w:r>
    </w:p>
    <w:p w14:paraId="702CF0D3" w14:textId="77777777" w:rsidR="00683F0F" w:rsidRPr="0081032E" w:rsidRDefault="00683F0F" w:rsidP="00683F0F">
      <w:pPr>
        <w:pStyle w:val="Heading2"/>
        <w:rPr>
          <w:lang w:eastAsia="ja-JP"/>
        </w:rPr>
      </w:pPr>
      <w:bookmarkStart w:id="161" w:name="_Toc20610821"/>
      <w:bookmarkEnd w:id="160"/>
      <w:r w:rsidRPr="0081032E">
        <w:rPr>
          <w:lang w:eastAsia="ja-JP"/>
        </w:rPr>
        <w:t>4.5</w:t>
      </w:r>
      <w:r w:rsidRPr="0081032E">
        <w:rPr>
          <w:lang w:eastAsia="ja-JP"/>
        </w:rPr>
        <w:tab/>
        <w:t>Cell Categories</w:t>
      </w:r>
      <w:bookmarkEnd w:id="161"/>
    </w:p>
    <w:p w14:paraId="071FBD07" w14:textId="77777777" w:rsidR="00683F0F" w:rsidRPr="0081032E" w:rsidRDefault="00683F0F" w:rsidP="00683F0F">
      <w:r w:rsidRPr="0081032E">
        <w:t>The cells are categorised according to which services they offer:</w:t>
      </w:r>
    </w:p>
    <w:p w14:paraId="67A35815" w14:textId="77777777" w:rsidR="00683F0F" w:rsidRPr="0081032E" w:rsidRDefault="00683F0F" w:rsidP="00683F0F">
      <w:pPr>
        <w:rPr>
          <w:b/>
          <w:bCs/>
          <w:u w:val="single"/>
        </w:rPr>
      </w:pPr>
      <w:r w:rsidRPr="0081032E">
        <w:rPr>
          <w:b/>
          <w:bCs/>
          <w:u w:val="single"/>
        </w:rPr>
        <w:t>acceptable cell:</w:t>
      </w:r>
    </w:p>
    <w:p w14:paraId="007713B8" w14:textId="77777777" w:rsidR="00683F0F" w:rsidRPr="0081032E" w:rsidRDefault="00683F0F" w:rsidP="00683F0F">
      <w:r w:rsidRPr="0081032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733C3782" w14:textId="77777777" w:rsidR="00683F0F" w:rsidRPr="0081032E" w:rsidRDefault="00683F0F" w:rsidP="00683F0F">
      <w:pPr>
        <w:pStyle w:val="B1"/>
        <w:rPr>
          <w:lang w:eastAsia="ja-JP"/>
        </w:rPr>
      </w:pPr>
      <w:r w:rsidRPr="0081032E">
        <w:t>-</w:t>
      </w:r>
      <w:r w:rsidRPr="0081032E">
        <w:tab/>
        <w:t xml:space="preserve">The cell is not barred, see clause </w:t>
      </w:r>
      <w:r w:rsidRPr="0081032E">
        <w:rPr>
          <w:lang w:eastAsia="ja-JP"/>
        </w:rPr>
        <w:t>5.3.1;</w:t>
      </w:r>
    </w:p>
    <w:p w14:paraId="682A62DF" w14:textId="77777777" w:rsidR="00683F0F" w:rsidRPr="0081032E" w:rsidRDefault="00683F0F" w:rsidP="00683F0F">
      <w:pPr>
        <w:pStyle w:val="B1"/>
      </w:pPr>
      <w:r w:rsidRPr="0081032E">
        <w:t>-</w:t>
      </w:r>
      <w:r w:rsidRPr="0081032E">
        <w:tab/>
        <w:t>The cell selection criteria are fulfilled, see clause 5.2.3.2.</w:t>
      </w:r>
    </w:p>
    <w:p w14:paraId="3D1FF8ED" w14:textId="77777777" w:rsidR="00683F0F" w:rsidRPr="0081032E" w:rsidRDefault="00683F0F" w:rsidP="00683F0F">
      <w:pPr>
        <w:rPr>
          <w:b/>
          <w:bCs/>
          <w:u w:val="single"/>
        </w:rPr>
      </w:pPr>
      <w:bookmarkStart w:id="162" w:name="_Hlk23926249"/>
      <w:r w:rsidRPr="0081032E">
        <w:rPr>
          <w:b/>
          <w:bCs/>
          <w:u w:val="single"/>
        </w:rPr>
        <w:t>suitable cell:</w:t>
      </w:r>
    </w:p>
    <w:p w14:paraId="0E9D75DD" w14:textId="4DFEB776" w:rsidR="00683F0F" w:rsidRPr="0081032E" w:rsidRDefault="009671CE" w:rsidP="00683F0F">
      <w:pPr>
        <w:rPr>
          <w:lang w:eastAsia="ja-JP"/>
        </w:rPr>
      </w:pPr>
      <w:ins w:id="163" w:author="RAN2#109" w:date="2020-01-31T16:15:00Z">
        <w:r w:rsidRPr="0081032E">
          <w:rPr>
            <w:lang w:eastAsia="ja-JP"/>
          </w:rPr>
          <w:t>For UE not operating in SNPN Access Mode, a</w:t>
        </w:r>
      </w:ins>
      <w:del w:id="164" w:author="RAN2#109" w:date="2020-01-31T16:15:00Z">
        <w:r w:rsidR="00683F0F" w:rsidRPr="0081032E" w:rsidDel="009671CE">
          <w:rPr>
            <w:lang w:eastAsia="ja-JP"/>
          </w:rPr>
          <w:delText>A</w:delText>
        </w:r>
      </w:del>
      <w:r w:rsidR="00683F0F" w:rsidRPr="0081032E">
        <w:rPr>
          <w:lang w:eastAsia="ja-JP"/>
        </w:rPr>
        <w:t xml:space="preserve"> cell is considered as suitable if the following conditions are fulfilled:</w:t>
      </w:r>
    </w:p>
    <w:p w14:paraId="49BF69FD" w14:textId="48A559A1" w:rsidR="00683F0F" w:rsidRPr="0081032E" w:rsidRDefault="00683F0F" w:rsidP="00683F0F">
      <w:pPr>
        <w:pStyle w:val="B1"/>
        <w:rPr>
          <w:lang w:eastAsia="ja-JP"/>
        </w:rPr>
      </w:pPr>
      <w:r w:rsidRPr="0081032E">
        <w:rPr>
          <w:lang w:eastAsia="ja-JP"/>
        </w:rPr>
        <w:t>-</w:t>
      </w:r>
      <w:r w:rsidRPr="0081032E">
        <w:rPr>
          <w:lang w:eastAsia="ja-JP"/>
        </w:rPr>
        <w:tab/>
      </w:r>
      <w:r w:rsidRPr="0081032E">
        <w:t>The cell is</w:t>
      </w:r>
      <w:r w:rsidRPr="0081032E">
        <w:rPr>
          <w:lang w:eastAsia="ja-JP"/>
        </w:rPr>
        <w:t xml:space="preserve"> part of either the selected PLMN or</w:t>
      </w:r>
      <w:r w:rsidRPr="0081032E">
        <w:t xml:space="preserve"> the registered PLMN or </w:t>
      </w:r>
      <w:r w:rsidRPr="0081032E">
        <w:rPr>
          <w:lang w:eastAsia="ja-JP"/>
        </w:rPr>
        <w:t>PLMN of the Equivalent PLMN list</w:t>
      </w:r>
      <w:del w:id="165" w:author="RAN2#109" w:date="2020-01-31T15:42:00Z">
        <w:r w:rsidRPr="0081032E">
          <w:rPr>
            <w:lang w:eastAsia="ja-JP"/>
          </w:rPr>
          <w:delText>;</w:delText>
        </w:r>
      </w:del>
      <w:ins w:id="166" w:author="RAN2#109" w:date="2020-01-31T15:42:00Z">
        <w:r w:rsidRPr="0081032E">
          <w:rPr>
            <w:lang w:eastAsia="ja-JP"/>
          </w:rPr>
          <w:t xml:space="preserve">, </w:t>
        </w:r>
        <w:bookmarkStart w:id="167" w:name="OLE_LINK14"/>
        <w:r w:rsidRPr="0081032E">
          <w:rPr>
            <w:lang w:eastAsia="ja-JP"/>
          </w:rPr>
          <w:t>and for that PLMN either</w:t>
        </w:r>
      </w:ins>
    </w:p>
    <w:p w14:paraId="4F51EC6C" w14:textId="77777777" w:rsidR="00683F0F" w:rsidRPr="0081032E" w:rsidRDefault="00683F0F" w:rsidP="00C83B45">
      <w:pPr>
        <w:pStyle w:val="B1"/>
        <w:numPr>
          <w:ilvl w:val="0"/>
          <w:numId w:val="59"/>
        </w:numPr>
        <w:rPr>
          <w:ins w:id="168" w:author="RAN2#109" w:date="2020-01-31T15:42:00Z"/>
          <w:lang w:eastAsia="ja-JP"/>
        </w:rPr>
      </w:pPr>
      <w:ins w:id="169" w:author="RAN2#109" w:date="2020-01-31T15:42:00Z">
        <w:r w:rsidRPr="0081032E">
          <w:rPr>
            <w:lang w:eastAsia="ja-JP"/>
          </w:rPr>
          <w:t xml:space="preserve">the PLMN-ID of that PLMN is broadcast by the cell with no associated CAG-IDs and CAG-only indication in the UE for that PLMN (TS 23.501 [10]) is absent or false; </w:t>
        </w:r>
      </w:ins>
    </w:p>
    <w:p w14:paraId="14E7B916" w14:textId="77777777" w:rsidR="00683F0F" w:rsidRPr="0081032E" w:rsidRDefault="00683F0F" w:rsidP="00C83B45">
      <w:pPr>
        <w:pStyle w:val="B1"/>
        <w:numPr>
          <w:ilvl w:val="0"/>
          <w:numId w:val="59"/>
        </w:numPr>
        <w:rPr>
          <w:ins w:id="170" w:author="RAN2#109" w:date="2020-01-31T15:42:00Z"/>
          <w:lang w:eastAsia="ja-JP"/>
        </w:rPr>
      </w:pPr>
      <w:ins w:id="171" w:author="RAN2#109" w:date="2020-01-31T15:42:00Z">
        <w:r w:rsidRPr="0081032E">
          <w:rPr>
            <w:lang w:eastAsia="ja-JP"/>
          </w:rPr>
          <w:t>Allowed CAG list in the UE for that PLMN (TS 23.501 [10]) includes a CAG-ID broadcast by the cell</w:t>
        </w:r>
        <w:r w:rsidRPr="0081032E">
          <w:t xml:space="preserve"> </w:t>
        </w:r>
        <w:r w:rsidRPr="0081032E">
          <w:rPr>
            <w:lang w:eastAsia="ja-JP"/>
          </w:rPr>
          <w:t>for that PLMN;</w:t>
        </w:r>
      </w:ins>
    </w:p>
    <w:bookmarkEnd w:id="167"/>
    <w:p w14:paraId="18B45045" w14:textId="77777777" w:rsidR="00683F0F" w:rsidRPr="0081032E" w:rsidRDefault="00683F0F" w:rsidP="00683F0F">
      <w:pPr>
        <w:pStyle w:val="B1"/>
        <w:rPr>
          <w:lang w:eastAsia="ja-JP"/>
        </w:rPr>
      </w:pPr>
      <w:r w:rsidRPr="0081032E">
        <w:rPr>
          <w:lang w:eastAsia="ja-JP"/>
        </w:rPr>
        <w:t>-</w:t>
      </w:r>
      <w:r w:rsidRPr="0081032E">
        <w:rPr>
          <w:lang w:eastAsia="ja-JP"/>
        </w:rPr>
        <w:tab/>
      </w:r>
      <w:r w:rsidRPr="0081032E">
        <w:t>The cell selection criteria are fulfilled, see clause 5.2.3.2</w:t>
      </w:r>
      <w:r w:rsidRPr="0081032E">
        <w:rPr>
          <w:lang w:eastAsia="ja-JP"/>
        </w:rPr>
        <w:t>.</w:t>
      </w:r>
    </w:p>
    <w:bookmarkEnd w:id="162"/>
    <w:p w14:paraId="58782149" w14:textId="77777777" w:rsidR="00683F0F" w:rsidRPr="0081032E" w:rsidRDefault="00683F0F" w:rsidP="00683F0F">
      <w:r w:rsidRPr="0081032E">
        <w:t xml:space="preserve">According to the </w:t>
      </w:r>
      <w:r w:rsidRPr="0081032E">
        <w:rPr>
          <w:lang w:eastAsia="ja-JP"/>
        </w:rPr>
        <w:t xml:space="preserve">latest </w:t>
      </w:r>
      <w:r w:rsidRPr="0081032E">
        <w:t>information provided by NAS:</w:t>
      </w:r>
    </w:p>
    <w:p w14:paraId="13A1CC88" w14:textId="77777777" w:rsidR="00683F0F" w:rsidRPr="0081032E" w:rsidRDefault="00683F0F" w:rsidP="00683F0F">
      <w:pPr>
        <w:pStyle w:val="B1"/>
      </w:pPr>
      <w:r w:rsidRPr="0081032E">
        <w:t>-</w:t>
      </w:r>
      <w:r w:rsidRPr="0081032E">
        <w:tab/>
        <w:t>The cell is not barred, see clause 5.3.1;</w:t>
      </w:r>
    </w:p>
    <w:p w14:paraId="41303D2C" w14:textId="4A9A5FA0" w:rsidR="00683F0F" w:rsidRPr="0081032E" w:rsidRDefault="00683F0F" w:rsidP="00683F0F">
      <w:pPr>
        <w:ind w:left="568" w:hanging="284"/>
        <w:rPr>
          <w:rPrChange w:id="172" w:author="RAN2#109" w:date="2020-01-31T15:42:00Z">
            <w:rPr>
              <w:color w:val="FF0000"/>
            </w:rPr>
          </w:rPrChange>
        </w:rPr>
      </w:pPr>
      <w:r w:rsidRPr="0081032E">
        <w:t>-</w:t>
      </w:r>
      <w:r w:rsidRPr="0081032E">
        <w:tab/>
        <w:t xml:space="preserve">The cell is part of at least one TA that is not part of the list of "Forbidden Tracking Areas" (TS </w:t>
      </w:r>
      <w:r w:rsidRPr="0081032E">
        <w:rPr>
          <w:lang w:eastAsia="ja-JP"/>
        </w:rPr>
        <w:t>22.261</w:t>
      </w:r>
      <w:r w:rsidRPr="0081032E">
        <w:t xml:space="preserve"> [12]), which belongs to a PLMN that fulfils the first bullet above.</w:t>
      </w:r>
    </w:p>
    <w:p w14:paraId="1F535731" w14:textId="7FE817EE" w:rsidR="00BA51F1" w:rsidRPr="0081032E" w:rsidRDefault="00BA51F1" w:rsidP="00BA51F1">
      <w:pPr>
        <w:ind w:firstLine="284"/>
        <w:rPr>
          <w:ins w:id="173" w:author="RAN2#109" w:date="2020-01-31T15:42:00Z"/>
          <w:color w:val="FF0000"/>
        </w:rPr>
      </w:pPr>
      <w:ins w:id="174" w:author="RAN2#109" w:date="2020-01-31T15:42:00Z">
        <w:r w:rsidRPr="00C83B45">
          <w:rPr>
            <w:color w:val="FF0000"/>
          </w:rPr>
          <w:t>Editor’s note: It is FFS whether the above needs to be updated to consider manually selected CAG ID.</w:t>
        </w:r>
      </w:ins>
    </w:p>
    <w:p w14:paraId="6B98B11A" w14:textId="2AB4638D" w:rsidR="009037DA" w:rsidRPr="0081032E" w:rsidRDefault="009037DA" w:rsidP="00C83B45">
      <w:pPr>
        <w:ind w:firstLine="284"/>
        <w:rPr>
          <w:ins w:id="175" w:author="RAN2#109" w:date="2020-01-31T15:42:00Z"/>
          <w:color w:val="FF0000"/>
        </w:rPr>
      </w:pPr>
      <w:ins w:id="176" w:author="RAN2#109" w:date="2020-01-31T15:42:00Z">
        <w:del w:id="177" w:author="During RAN2#109e" w:date="2020-03-05T10:57:00Z">
          <w:r w:rsidRPr="0081032E" w:rsidDel="00E6002D">
            <w:rPr>
              <w:color w:val="FF0000"/>
            </w:rPr>
            <w:delText>Editor’s note: Consider simplifying the above suitability check using the definition of ‘CAG Member Cell’.</w:delText>
          </w:r>
        </w:del>
      </w:ins>
    </w:p>
    <w:p w14:paraId="72A78A90" w14:textId="77777777" w:rsidR="00683F0F" w:rsidRPr="0081032E" w:rsidRDefault="00683F0F" w:rsidP="00683F0F">
      <w:pPr>
        <w:rPr>
          <w:ins w:id="178" w:author="RAN2#109" w:date="2020-01-31T15:42:00Z"/>
          <w:lang w:eastAsia="ja-JP"/>
        </w:rPr>
      </w:pPr>
      <w:ins w:id="179" w:author="RAN2#109" w:date="2020-01-31T15:42:00Z">
        <w:r w:rsidRPr="0081032E">
          <w:rPr>
            <w:lang w:eastAsia="ja-JP"/>
          </w:rPr>
          <w:t>For UE operating in SNPN Access Mode, a cell is considered as suitable if the following conditions are fulfilled:</w:t>
        </w:r>
      </w:ins>
    </w:p>
    <w:p w14:paraId="207B9E64" w14:textId="77777777" w:rsidR="00683F0F" w:rsidRPr="0081032E" w:rsidRDefault="00683F0F" w:rsidP="00683F0F">
      <w:pPr>
        <w:pStyle w:val="B1"/>
        <w:rPr>
          <w:ins w:id="180" w:author="RAN2#109" w:date="2020-01-31T15:42:00Z"/>
        </w:rPr>
      </w:pPr>
      <w:ins w:id="181" w:author="RAN2#109" w:date="2020-01-31T15:42:00Z">
        <w:r w:rsidRPr="0081032E">
          <w:rPr>
            <w:lang w:eastAsia="ja-JP"/>
          </w:rPr>
          <w:t>-</w:t>
        </w:r>
        <w:r w:rsidRPr="0081032E">
          <w:rPr>
            <w:lang w:eastAsia="ja-JP"/>
          </w:rPr>
          <w:tab/>
          <w:t>The cell is part of either the selected SNPN or the registered SNPN of the UE;</w:t>
        </w:r>
      </w:ins>
    </w:p>
    <w:p w14:paraId="41782158" w14:textId="77777777" w:rsidR="00683F0F" w:rsidRPr="0081032E" w:rsidRDefault="00683F0F" w:rsidP="00C83B45">
      <w:pPr>
        <w:pStyle w:val="B1"/>
        <w:rPr>
          <w:ins w:id="182" w:author="RAN2#109" w:date="2020-01-31T15:42:00Z"/>
        </w:rPr>
      </w:pPr>
      <w:ins w:id="183" w:author="RAN2#109" w:date="2020-01-31T15:42:00Z">
        <w:r w:rsidRPr="0081032E">
          <w:t>-</w:t>
        </w:r>
        <w:r w:rsidRPr="0081032E">
          <w:tab/>
        </w:r>
        <w:r w:rsidRPr="0081032E">
          <w:rPr>
            <w:lang w:eastAsia="ja-JP"/>
          </w:rPr>
          <w:t>T</w:t>
        </w:r>
        <w:r w:rsidRPr="0081032E">
          <w:t>he cell selection criteria are fulfilled, see clause 5.2.3.2;</w:t>
        </w:r>
      </w:ins>
    </w:p>
    <w:p w14:paraId="38A3FD98" w14:textId="77777777" w:rsidR="00683F0F" w:rsidRPr="0081032E" w:rsidRDefault="00683F0F" w:rsidP="00683F0F">
      <w:pPr>
        <w:rPr>
          <w:ins w:id="184" w:author="RAN2#109" w:date="2020-01-31T15:42:00Z"/>
        </w:rPr>
      </w:pPr>
      <w:ins w:id="185" w:author="RAN2#109" w:date="2020-01-31T15:42:00Z">
        <w:r w:rsidRPr="0081032E">
          <w:lastRenderedPageBreak/>
          <w:t xml:space="preserve">According to the </w:t>
        </w:r>
        <w:r w:rsidRPr="0081032E">
          <w:rPr>
            <w:lang w:eastAsia="ja-JP"/>
          </w:rPr>
          <w:t xml:space="preserve">latest </w:t>
        </w:r>
        <w:r w:rsidRPr="0081032E">
          <w:t>information provided by NAS:</w:t>
        </w:r>
      </w:ins>
    </w:p>
    <w:p w14:paraId="064474C8" w14:textId="77777777" w:rsidR="00683F0F" w:rsidRPr="0081032E" w:rsidRDefault="00683F0F" w:rsidP="00683F0F">
      <w:pPr>
        <w:pStyle w:val="B1"/>
        <w:rPr>
          <w:ins w:id="186" w:author="RAN2#109" w:date="2020-01-31T15:42:00Z"/>
        </w:rPr>
      </w:pPr>
      <w:ins w:id="187" w:author="RAN2#109" w:date="2020-01-31T15:42:00Z">
        <w:r w:rsidRPr="0081032E">
          <w:t>-</w:t>
        </w:r>
        <w:r w:rsidRPr="0081032E">
          <w:tab/>
          <w:t>The cell is not barred, see clause 5.3.1;</w:t>
        </w:r>
      </w:ins>
    </w:p>
    <w:p w14:paraId="0B40D7DA" w14:textId="77777777" w:rsidR="00683F0F" w:rsidRPr="0081032E" w:rsidRDefault="00683F0F" w:rsidP="00683F0F">
      <w:pPr>
        <w:pStyle w:val="B1"/>
        <w:rPr>
          <w:ins w:id="188" w:author="RAN2#109" w:date="2020-01-31T15:42:00Z"/>
        </w:rPr>
      </w:pPr>
      <w:ins w:id="189" w:author="RAN2#109" w:date="2020-01-31T15:42:00Z">
        <w:r w:rsidRPr="0081032E">
          <w:t>-</w:t>
        </w:r>
        <w:r w:rsidRPr="0081032E">
          <w:tab/>
          <w:t>The cell is part of at least one TA that is not part of the list of "Forbidden Tracking Areas" which belongs to either the selected SNPN or the registered SNPN of the UE.</w:t>
        </w:r>
      </w:ins>
    </w:p>
    <w:p w14:paraId="51A58CB4" w14:textId="77777777" w:rsidR="00683F0F" w:rsidRPr="0081032E" w:rsidRDefault="00683F0F" w:rsidP="00683F0F">
      <w:pPr>
        <w:rPr>
          <w:b/>
          <w:bCs/>
          <w:u w:val="single"/>
        </w:rPr>
      </w:pPr>
      <w:r w:rsidRPr="0081032E">
        <w:rPr>
          <w:b/>
          <w:bCs/>
          <w:u w:val="single"/>
        </w:rPr>
        <w:t>barred cell:</w:t>
      </w:r>
    </w:p>
    <w:p w14:paraId="5713AC4E" w14:textId="77777777" w:rsidR="00683F0F" w:rsidRPr="0081032E" w:rsidRDefault="00683F0F" w:rsidP="00683F0F">
      <w:pPr>
        <w:rPr>
          <w:lang w:eastAsia="ja-JP"/>
        </w:rPr>
      </w:pPr>
      <w:r w:rsidRPr="0081032E">
        <w:t xml:space="preserve">A cell is barred if it is so indicated in the system information, as specified in TS </w:t>
      </w:r>
      <w:r w:rsidRPr="0081032E">
        <w:rPr>
          <w:lang w:eastAsia="ja-JP"/>
        </w:rPr>
        <w:t>38</w:t>
      </w:r>
      <w:r w:rsidRPr="0081032E">
        <w:t>.</w:t>
      </w:r>
      <w:r w:rsidRPr="0081032E">
        <w:rPr>
          <w:lang w:eastAsia="ja-JP"/>
        </w:rPr>
        <w:t>331</w:t>
      </w:r>
      <w:r w:rsidRPr="0081032E">
        <w:t xml:space="preserve"> [3].</w:t>
      </w:r>
    </w:p>
    <w:p w14:paraId="28C62127" w14:textId="77777777" w:rsidR="00683F0F" w:rsidRPr="0081032E" w:rsidRDefault="00683F0F" w:rsidP="00683F0F">
      <w:pPr>
        <w:rPr>
          <w:b/>
          <w:bCs/>
          <w:u w:val="single"/>
        </w:rPr>
      </w:pPr>
      <w:r w:rsidRPr="0081032E">
        <w:rPr>
          <w:b/>
          <w:bCs/>
          <w:u w:val="single"/>
        </w:rPr>
        <w:t>reserved cell:</w:t>
      </w:r>
    </w:p>
    <w:p w14:paraId="53F28F76" w14:textId="77777777" w:rsidR="00683F0F" w:rsidRPr="0081032E" w:rsidRDefault="00683F0F" w:rsidP="00683F0F">
      <w:r w:rsidRPr="0081032E">
        <w:t xml:space="preserve">A cell is reserved if it is so indicated in system information, as specified in TS </w:t>
      </w:r>
      <w:r w:rsidRPr="0081032E">
        <w:rPr>
          <w:lang w:eastAsia="ja-JP"/>
        </w:rPr>
        <w:t>38</w:t>
      </w:r>
      <w:r w:rsidRPr="0081032E">
        <w:t>.</w:t>
      </w:r>
      <w:r w:rsidRPr="0081032E">
        <w:rPr>
          <w:lang w:eastAsia="ja-JP"/>
        </w:rPr>
        <w:t xml:space="preserve">331 </w:t>
      </w:r>
      <w:r w:rsidRPr="0081032E">
        <w:t>[3].</w:t>
      </w:r>
    </w:p>
    <w:p w14:paraId="1B7687D9" w14:textId="77777777" w:rsidR="00683F0F" w:rsidRPr="0081032E" w:rsidRDefault="00683F0F" w:rsidP="00683F0F">
      <w:r w:rsidRPr="0081032E">
        <w:t>Following exception to these definitions are applicable for UEs:</w:t>
      </w:r>
    </w:p>
    <w:p w14:paraId="2D464B7A" w14:textId="77777777" w:rsidR="00683F0F" w:rsidRPr="0081032E" w:rsidRDefault="00683F0F" w:rsidP="00683F0F">
      <w:pPr>
        <w:pStyle w:val="B1"/>
      </w:pPr>
      <w:r w:rsidRPr="0081032E">
        <w:t>-</w:t>
      </w:r>
      <w:r w:rsidRPr="0081032E">
        <w:tab/>
        <w:t>if a UE has an ongoing emergency call, all acceptable cells of that PLMN are treated as suitable for the duration of the emergency call.</w:t>
      </w:r>
    </w:p>
    <w:p w14:paraId="7CCA5145" w14:textId="3666DB89" w:rsidR="00683F0F" w:rsidRPr="0081032E" w:rsidRDefault="00683F0F" w:rsidP="009671CE">
      <w:pPr>
        <w:pStyle w:val="B1"/>
      </w:pPr>
      <w:r w:rsidRPr="0081032E">
        <w:t>-</w:t>
      </w:r>
      <w:r w:rsidRPr="0081032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9CCEFB" w14:textId="48F7404E" w:rsidR="00683F0F" w:rsidRPr="0081032E" w:rsidRDefault="00683F0F" w:rsidP="00683F0F">
      <w:pPr>
        <w:keepLines/>
        <w:ind w:left="1135" w:hanging="851"/>
        <w:rPr>
          <w:ins w:id="190" w:author="RAN2#109" w:date="2020-01-31T15:42:00Z"/>
          <w:rFonts w:eastAsia="Times New Roman"/>
          <w:lang w:eastAsia="x-none"/>
        </w:rPr>
      </w:pPr>
      <w:ins w:id="191" w:author="RAN2#109" w:date="2020-01-31T15:42:00Z">
        <w:r w:rsidRPr="0081032E">
          <w:rPr>
            <w:rFonts w:eastAsia="Times New Roman"/>
            <w:lang w:eastAsia="x-none"/>
          </w:rPr>
          <w:t>NOTE 1:</w:t>
        </w:r>
        <w:r w:rsidRPr="0081032E">
          <w:rPr>
            <w:rFonts w:eastAsia="Times New Roman"/>
            <w:lang w:eastAsia="x-none"/>
          </w:rPr>
          <w:tab/>
        </w:r>
        <w:r w:rsidRPr="0081032E">
          <w:t>UE is not required to support manual search and selection of PLMN or CAG or SNPN while in RRC CONNECTED state. The UE may use local release of RRC connection to perform manual search if it is not possible to perform the search while RRC connected</w:t>
        </w:r>
        <w:r w:rsidRPr="0081032E">
          <w:rPr>
            <w:rFonts w:eastAsia="Times New Roman"/>
            <w:lang w:eastAsia="x-none"/>
          </w:rPr>
          <w:t>.</w:t>
        </w:r>
      </w:ins>
    </w:p>
    <w:p w14:paraId="506ABB90" w14:textId="2000274D" w:rsidR="007F230C" w:rsidRPr="0081032E" w:rsidRDefault="007F230C" w:rsidP="00683F0F">
      <w:pPr>
        <w:keepLines/>
        <w:ind w:left="1135" w:hanging="851"/>
        <w:rPr>
          <w:rFonts w:eastAsia="Times New Roman"/>
          <w:lang w:eastAsia="x-none"/>
        </w:rPr>
      </w:pPr>
    </w:p>
    <w:p w14:paraId="25747ECF" w14:textId="77777777" w:rsidR="007F230C" w:rsidRPr="0081032E" w:rsidRDefault="007F230C" w:rsidP="007F230C">
      <w:pPr>
        <w:pStyle w:val="EW"/>
      </w:pPr>
    </w:p>
    <w:p w14:paraId="66D87A2D" w14:textId="77777777" w:rsidR="004F6B27" w:rsidRPr="0081032E" w:rsidRDefault="004F6B27" w:rsidP="004F6B27">
      <w:pPr>
        <w:pStyle w:val="EW"/>
      </w:pPr>
    </w:p>
    <w:p w14:paraId="19D3FF2B" w14:textId="77777777" w:rsidR="004F6B27" w:rsidRPr="0081032E" w:rsidRDefault="004F6B27" w:rsidP="004F6B2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74F0E0E5" w14:textId="77777777" w:rsidR="004F6B27" w:rsidRPr="0081032E" w:rsidRDefault="004F6B27" w:rsidP="004F6B27">
      <w:pPr>
        <w:pStyle w:val="EW"/>
        <w:ind w:left="0" w:firstLine="0"/>
      </w:pPr>
    </w:p>
    <w:p w14:paraId="32BD6A6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7A77E3C" w14:textId="77777777" w:rsidR="00683F0F" w:rsidRPr="0081032E" w:rsidRDefault="00683F0F" w:rsidP="00683F0F">
      <w:pPr>
        <w:pStyle w:val="Heading2"/>
        <w:ind w:left="0" w:firstLine="0"/>
      </w:pPr>
      <w:bookmarkStart w:id="192" w:name="_Toc20610823"/>
      <w:bookmarkStart w:id="193" w:name="_Ref434309180"/>
      <w:r w:rsidRPr="0081032E">
        <w:t>5.1</w:t>
      </w:r>
      <w:r w:rsidRPr="0081032E">
        <w:tab/>
        <w:t>PLMN selection</w:t>
      </w:r>
      <w:bookmarkEnd w:id="192"/>
      <w:ins w:id="194" w:author="RAN2#109" w:date="2020-01-31T15:42:00Z">
        <w:r w:rsidRPr="0081032E">
          <w:t xml:space="preserve"> and SNPN selection</w:t>
        </w:r>
      </w:ins>
    </w:p>
    <w:p w14:paraId="5FA27998" w14:textId="77777777" w:rsidR="00683F0F" w:rsidRPr="0081032E" w:rsidRDefault="00683F0F" w:rsidP="00683F0F">
      <w:r w:rsidRPr="0081032E">
        <w:t>In the UE</w:t>
      </w:r>
      <w:ins w:id="195" w:author="RAN2#109" w:date="2020-01-31T15:42:00Z">
        <w:r w:rsidRPr="0081032E">
          <w:t xml:space="preserve"> not operating in SNPN access mode</w:t>
        </w:r>
      </w:ins>
      <w:r w:rsidRPr="0081032E">
        <w:t>, the AS</w:t>
      </w:r>
      <w:r w:rsidRPr="0081032E">
        <w:rPr>
          <w:lang w:eastAsia="ja-JP"/>
        </w:rPr>
        <w:t xml:space="preserve"> </w:t>
      </w:r>
      <w:r w:rsidRPr="0081032E">
        <w:t xml:space="preserve">shall report available PLMNs </w:t>
      </w:r>
      <w:ins w:id="196" w:author="RAN2#109" w:date="2020-01-31T15:42:00Z">
        <w:r w:rsidRPr="0081032E">
          <w:t>and any associated CAG-IDs to the NAS</w:t>
        </w:r>
        <w:r w:rsidRPr="0081032E">
          <w:rPr>
            <w:lang w:eastAsia="ja-JP"/>
          </w:rPr>
          <w:t xml:space="preserve"> </w:t>
        </w:r>
        <w:r w:rsidRPr="0081032E">
          <w:t>on request from the NAS</w:t>
        </w:r>
        <w:r w:rsidRPr="0081032E">
          <w:rPr>
            <w:lang w:eastAsia="ja-JP"/>
          </w:rPr>
          <w:t xml:space="preserve"> </w:t>
        </w:r>
        <w:r w:rsidRPr="0081032E">
          <w:t xml:space="preserve">or autonomously. In the UE operating in SNPN access mode, the AS shall report available SNPNs </w:t>
        </w:r>
      </w:ins>
      <w:r w:rsidRPr="0081032E">
        <w:t>to the NAS on request from the NAS or autonomously.</w:t>
      </w:r>
    </w:p>
    <w:p w14:paraId="771FA617" w14:textId="77777777" w:rsidR="00683F0F" w:rsidRPr="0081032E" w:rsidRDefault="00683F0F" w:rsidP="00683F0F">
      <w:pPr>
        <w:rPr>
          <w:lang w:eastAsia="ko-KR"/>
        </w:rPr>
      </w:pPr>
      <w:r w:rsidRPr="0081032E">
        <w:rPr>
          <w:lang w:eastAsia="ko-KR"/>
        </w:rPr>
        <w:t>During PLMN selection, based on the list of PLMN identities in priority order, t</w:t>
      </w:r>
      <w:r w:rsidRPr="0081032E">
        <w:t>he particular PLMN may be selected either automatically or manually</w:t>
      </w:r>
      <w:r w:rsidRPr="0081032E">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1032E">
        <w:rPr>
          <w:lang w:eastAsia="ja-JP"/>
        </w:rPr>
        <w:t>[9]</w:t>
      </w:r>
      <w:r w:rsidRPr="0081032E">
        <w:rPr>
          <w:lang w:eastAsia="ko-KR"/>
        </w:rPr>
        <w:t xml:space="preserve">) is an identifier of the </w:t>
      </w:r>
      <w:r w:rsidRPr="0081032E">
        <w:rPr>
          <w:lang w:eastAsia="ja-JP"/>
        </w:rPr>
        <w:t xml:space="preserve">selected </w:t>
      </w:r>
      <w:r w:rsidRPr="0081032E">
        <w:rPr>
          <w:lang w:eastAsia="ko-KR"/>
        </w:rPr>
        <w:t>PLMN.</w:t>
      </w:r>
    </w:p>
    <w:p w14:paraId="1433B373" w14:textId="77777777" w:rsidR="00683F0F" w:rsidRPr="0081032E" w:rsidRDefault="00683F0F" w:rsidP="00683F0F">
      <w:pPr>
        <w:rPr>
          <w:ins w:id="197" w:author="RAN2#109" w:date="2020-01-31T15:42:00Z"/>
          <w:lang w:eastAsia="ko-KR"/>
        </w:rPr>
      </w:pPr>
      <w:ins w:id="198" w:author="RAN2#109" w:date="2020-01-31T15:42:00Z">
        <w:r w:rsidRPr="0081032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ins>
    </w:p>
    <w:p w14:paraId="1E77F641" w14:textId="6D9A3CAA" w:rsidR="00683F0F" w:rsidRPr="00C83B45" w:rsidDel="00F12C82" w:rsidRDefault="00683F0F" w:rsidP="00C83B45">
      <w:pPr>
        <w:ind w:left="284"/>
        <w:rPr>
          <w:ins w:id="199" w:author="RAN2#109" w:date="2020-01-31T15:42:00Z"/>
          <w:del w:id="200" w:author="During RAN2#109e [2]" w:date="2020-03-02T14:35:00Z"/>
          <w:rFonts w:eastAsia="Times New Roman"/>
          <w:color w:val="FF0000"/>
          <w:lang w:eastAsia="x-none"/>
        </w:rPr>
      </w:pPr>
      <w:ins w:id="201" w:author="RAN2#109" w:date="2020-01-31T15:42:00Z">
        <w:del w:id="202" w:author="During RAN2#109e [2]" w:date="2020-03-02T14:35:00Z">
          <w:r w:rsidRPr="0081032E" w:rsidDel="00F12C82">
            <w:rPr>
              <w:rFonts w:eastAsia="Times New Roman"/>
              <w:color w:val="FF0000"/>
              <w:lang w:eastAsia="x-none"/>
            </w:rPr>
            <w:delText>Editor’s note: The HRNN related part in above text may need to be updated based on agreements related to HRNN broadcast</w:delText>
          </w:r>
          <w:r w:rsidRPr="0081032E" w:rsidDel="00F12C82">
            <w:rPr>
              <w:rFonts w:eastAsia="Times New Roman"/>
              <w:bCs/>
              <w:iCs/>
              <w:noProof/>
              <w:color w:val="FF0000"/>
              <w:lang w:eastAsia="x-none"/>
            </w:rPr>
            <w:delText>.</w:delText>
          </w:r>
        </w:del>
      </w:ins>
    </w:p>
    <w:p w14:paraId="7B2EED48" w14:textId="77777777" w:rsidR="00683F0F" w:rsidRPr="0081032E" w:rsidRDefault="00683F0F" w:rsidP="00683F0F">
      <w:pPr>
        <w:pStyle w:val="Heading3"/>
      </w:pPr>
      <w:bookmarkStart w:id="203" w:name="_Toc20610824"/>
      <w:bookmarkEnd w:id="193"/>
      <w:r w:rsidRPr="0081032E">
        <w:t>5.1.</w:t>
      </w:r>
      <w:r w:rsidRPr="0081032E">
        <w:rPr>
          <w:lang w:eastAsia="ja-JP"/>
        </w:rPr>
        <w:t>1</w:t>
      </w:r>
      <w:r w:rsidRPr="0081032E">
        <w:tab/>
        <w:t>Support for PLMN selection</w:t>
      </w:r>
      <w:bookmarkEnd w:id="203"/>
    </w:p>
    <w:p w14:paraId="5251E2E8" w14:textId="77777777" w:rsidR="00683F0F" w:rsidRPr="0081032E" w:rsidRDefault="00683F0F" w:rsidP="00683F0F">
      <w:pPr>
        <w:pStyle w:val="Heading4"/>
      </w:pPr>
      <w:bookmarkStart w:id="204" w:name="_Toc20610825"/>
      <w:r w:rsidRPr="0081032E">
        <w:t>5.1.1.1</w:t>
      </w:r>
      <w:r w:rsidRPr="0081032E">
        <w:tab/>
        <w:t>General</w:t>
      </w:r>
      <w:bookmarkEnd w:id="204"/>
    </w:p>
    <w:p w14:paraId="2A7AD2F2" w14:textId="77777777" w:rsidR="00683F0F" w:rsidRPr="0081032E" w:rsidRDefault="00683F0F" w:rsidP="00683F0F">
      <w:r w:rsidRPr="0081032E">
        <w:t>On request of the NAS,</w:t>
      </w:r>
      <w:r w:rsidRPr="0081032E">
        <w:rPr>
          <w:lang w:eastAsia="ja-JP"/>
        </w:rPr>
        <w:t xml:space="preserve"> </w:t>
      </w:r>
      <w:r w:rsidRPr="0081032E">
        <w:t>the AS</w:t>
      </w:r>
      <w:r w:rsidRPr="0081032E">
        <w:rPr>
          <w:lang w:eastAsia="ja-JP"/>
        </w:rPr>
        <w:t xml:space="preserve"> </w:t>
      </w:r>
      <w:r w:rsidRPr="0081032E">
        <w:t>shall perform a search for available PLMNs and report them to NAS.</w:t>
      </w:r>
    </w:p>
    <w:p w14:paraId="44FB60A3" w14:textId="77777777" w:rsidR="00683F0F" w:rsidRPr="0081032E" w:rsidRDefault="00683F0F" w:rsidP="00683F0F">
      <w:pPr>
        <w:pStyle w:val="Heading4"/>
      </w:pPr>
      <w:bookmarkStart w:id="205" w:name="_Toc20610826"/>
      <w:r w:rsidRPr="0081032E">
        <w:lastRenderedPageBreak/>
        <w:t>5.1.1.2</w:t>
      </w:r>
      <w:r w:rsidRPr="0081032E">
        <w:tab/>
        <w:t>NR case</w:t>
      </w:r>
      <w:bookmarkEnd w:id="205"/>
    </w:p>
    <w:p w14:paraId="7AB71511" w14:textId="11D712D2" w:rsidR="00683F0F" w:rsidRPr="0081032E" w:rsidRDefault="00683F0F" w:rsidP="00683F0F">
      <w:pPr>
        <w:rPr>
          <w:snapToGrid w:val="0"/>
        </w:rPr>
      </w:pPr>
      <w:r w:rsidRPr="0081032E">
        <w:t>The UE shall scan all RF channels in the NR bands according to its capabilities to find available PLMNs</w:t>
      </w:r>
      <w:del w:id="206" w:author="RAN2#109" w:date="2020-01-31T15:42:00Z">
        <w:r w:rsidRPr="0081032E">
          <w:delText>.</w:delText>
        </w:r>
      </w:del>
      <w:ins w:id="207" w:author="RAN2#109" w:date="2020-01-31T15:42:00Z">
        <w:r w:rsidR="00CB0C1C" w:rsidRPr="0081032E">
          <w:t xml:space="preserve"> and available CAGs</w:t>
        </w:r>
        <w:r w:rsidRPr="0081032E">
          <w:t>.</w:t>
        </w:r>
      </w:ins>
      <w:r w:rsidRPr="0081032E">
        <w:t xml:space="preserve"> On each carrier, the UE shall search for </w:t>
      </w:r>
      <w:r w:rsidRPr="0081032E">
        <w:rPr>
          <w:snapToGrid w:val="0"/>
        </w:rPr>
        <w:t>the strongest cell and read its system information, in order to find out which PLMN(s) the cell belongs to</w:t>
      </w:r>
      <w:del w:id="208" w:author="RAN2#109" w:date="2020-01-31T15:42:00Z">
        <w:r w:rsidRPr="0081032E">
          <w:delText>.</w:delText>
        </w:r>
      </w:del>
      <w:ins w:id="209" w:author="RAN2#109" w:date="2020-01-31T15:42:00Z">
        <w:r w:rsidR="002876B9" w:rsidRPr="0081032E">
          <w:rPr>
            <w:snapToGrid w:val="0"/>
          </w:rPr>
          <w:t xml:space="preserve"> and any associated CAG(s)</w:t>
        </w:r>
        <w:r w:rsidRPr="0081032E">
          <w:t>.</w:t>
        </w:r>
      </w:ins>
      <w:r w:rsidRPr="0081032E">
        <w:rPr>
          <w:snapToGrid w:val="0"/>
        </w:rPr>
        <w:t xml:space="preserve"> If the UE can read one or several PLM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PLMN (see the PLM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Pr="0081032E">
        <w:rPr>
          <w:snapToGrid w:val="0"/>
          <w:lang w:eastAsia="ja-JP"/>
        </w:rPr>
        <w:t xml:space="preserve"> </w:t>
      </w:r>
      <w:r w:rsidRPr="0081032E">
        <w:rPr>
          <w:snapToGrid w:val="0"/>
        </w:rPr>
        <w:t>as a high quality PLMN</w:t>
      </w:r>
      <w:r w:rsidRPr="0081032E">
        <w:rPr>
          <w:snapToGrid w:val="0"/>
          <w:lang w:eastAsia="ja-JP"/>
        </w:rPr>
        <w:t xml:space="preserve"> </w:t>
      </w:r>
      <w:r w:rsidRPr="0081032E">
        <w:rPr>
          <w:snapToGrid w:val="0"/>
        </w:rPr>
        <w:t>(but without the RSRP value</w:t>
      </w:r>
      <w:del w:id="210" w:author="RAN2#109" w:date="2020-01-31T15:42:00Z">
        <w:r w:rsidRPr="0081032E">
          <w:rPr>
            <w:snapToGrid w:val="0"/>
          </w:rPr>
          <w:delText>),</w:delText>
        </w:r>
      </w:del>
      <w:ins w:id="211" w:author="RAN2#109" w:date="2020-01-31T15:42:00Z">
        <w:r w:rsidRPr="0081032E">
          <w:rPr>
            <w:snapToGrid w:val="0"/>
          </w:rPr>
          <w:t>)</w:t>
        </w:r>
        <w:r w:rsidR="002876B9" w:rsidRPr="0081032E">
          <w:rPr>
            <w:snapToGrid w:val="0"/>
          </w:rPr>
          <w:t xml:space="preserve"> and any associated CAG-ID</w:t>
        </w:r>
        <w:r w:rsidRPr="0081032E">
          <w:rPr>
            <w:snapToGrid w:val="0"/>
          </w:rPr>
          <w:t>,</w:t>
        </w:r>
      </w:ins>
      <w:r w:rsidRPr="0081032E">
        <w:rPr>
          <w:snapToGrid w:val="0"/>
        </w:rPr>
        <w:t xml:space="preserve"> provided that the following high-quality criterion is fulfilled:</w:t>
      </w:r>
    </w:p>
    <w:p w14:paraId="5CB034CB" w14:textId="77777777" w:rsidR="00683F0F" w:rsidRPr="0081032E" w:rsidRDefault="00683F0F" w:rsidP="00683F0F">
      <w:pPr>
        <w:pStyle w:val="B1"/>
        <w:rPr>
          <w:snapToGrid w:val="0"/>
        </w:rPr>
      </w:pPr>
      <w:r w:rsidRPr="0081032E">
        <w:rPr>
          <w:snapToGrid w:val="0"/>
        </w:rPr>
        <w:t>1.</w:t>
      </w:r>
      <w:r w:rsidRPr="0081032E">
        <w:rPr>
          <w:snapToGrid w:val="0"/>
        </w:rPr>
        <w:tab/>
        <w:t>For an NR cell, the measured RSRP value shall be greater than or equal to -110 dBm.</w:t>
      </w:r>
    </w:p>
    <w:p w14:paraId="6EE64741" w14:textId="02F9B060" w:rsidR="00683F0F" w:rsidRPr="0081032E" w:rsidRDefault="00683F0F" w:rsidP="00683F0F">
      <w:pPr>
        <w:rPr>
          <w:i/>
          <w:lang w:eastAsia="ja-JP"/>
        </w:rPr>
      </w:pPr>
      <w:r w:rsidRPr="0081032E">
        <w:rPr>
          <w:snapToGrid w:val="0"/>
        </w:rPr>
        <w:t>Found PLMNs that do not satisfy the high-quality criterion but for which the UE has been able to read the PLMN identities are reported to the NAS together with their corresponding RSRP values</w:t>
      </w:r>
      <w:del w:id="212" w:author="RAN2#109" w:date="2020-01-31T15:42:00Z">
        <w:r w:rsidRPr="0081032E">
          <w:rPr>
            <w:snapToGrid w:val="0"/>
          </w:rPr>
          <w:delText>.</w:delText>
        </w:r>
      </w:del>
      <w:ins w:id="213" w:author="RAN2#109" w:date="2020-01-31T15:42:00Z">
        <w:r w:rsidR="002876B9" w:rsidRPr="0081032E">
          <w:rPr>
            <w:snapToGrid w:val="0"/>
          </w:rPr>
          <w:t xml:space="preserve"> and any associated CAG-ID</w:t>
        </w:r>
        <w:r w:rsidRPr="0081032E">
          <w:rPr>
            <w:snapToGrid w:val="0"/>
          </w:rPr>
          <w:t>.</w:t>
        </w:r>
      </w:ins>
      <w:r w:rsidRPr="0081032E">
        <w:rPr>
          <w:snapToGrid w:val="0"/>
          <w:lang w:eastAsia="ja-JP"/>
        </w:rPr>
        <w:t xml:space="preserve"> </w:t>
      </w:r>
      <w:r w:rsidRPr="0081032E">
        <w:rPr>
          <w:snapToGrid w:val="0"/>
        </w:rPr>
        <w:t>The quality measure reported by the UE to NAS shall be the same for each PLMN found in one cell.</w:t>
      </w:r>
    </w:p>
    <w:p w14:paraId="13487DF4" w14:textId="77777777" w:rsidR="00683F0F" w:rsidRPr="0081032E" w:rsidRDefault="00683F0F" w:rsidP="00683F0F">
      <w:r w:rsidRPr="0081032E">
        <w:rPr>
          <w:snapToGrid w:val="0"/>
        </w:rPr>
        <w:t xml:space="preserve">The search for PLMNs may be stopped on request from the NAS. The UE may optimise PLMN search by using </w:t>
      </w:r>
      <w:r w:rsidRPr="0081032E">
        <w:t>stored information e.g. frequencies and optionally also information on cell parameters from previously received measurement control information elements</w:t>
      </w:r>
      <w:r w:rsidRPr="0081032E">
        <w:rPr>
          <w:snapToGrid w:val="0"/>
        </w:rPr>
        <w:t>.</w:t>
      </w:r>
    </w:p>
    <w:p w14:paraId="5F14BE80" w14:textId="686BC6A6" w:rsidR="00683F0F" w:rsidRPr="0081032E" w:rsidRDefault="00683F0F" w:rsidP="00683F0F">
      <w:r w:rsidRPr="0081032E">
        <w:t>Once the UE has selected a PLMN, the cell selection procedure shall be performed in order to select a suitable cell of that PLMN to camp on.</w:t>
      </w:r>
    </w:p>
    <w:p w14:paraId="4A77D016" w14:textId="147CA24E" w:rsidR="00CB0C1C" w:rsidRPr="0081032E" w:rsidRDefault="002876B9" w:rsidP="00CB0C1C">
      <w:pPr>
        <w:rPr>
          <w:ins w:id="214" w:author="RAN2#109" w:date="2020-01-31T15:42:00Z"/>
          <w:rFonts w:eastAsia="Malgun Gothic"/>
        </w:rPr>
      </w:pPr>
      <w:ins w:id="215" w:author="RAN2#109" w:date="2020-01-31T15:42:00Z">
        <w:r w:rsidRPr="0081032E">
          <w:t xml:space="preserve">To support manual CAG selection, </w:t>
        </w:r>
        <w:r w:rsidR="00CB0C1C" w:rsidRPr="0081032E">
          <w:t xml:space="preserve">the UE </w:t>
        </w:r>
        <w:r w:rsidR="00C755D2" w:rsidRPr="0081032E">
          <w:t xml:space="preserve">shall </w:t>
        </w:r>
      </w:ins>
      <w:ins w:id="216" w:author="During RAN2#109e" w:date="2020-03-05T10:39:00Z">
        <w:r w:rsidR="00DF32F8">
          <w:t xml:space="preserve">upon request by NAS </w:t>
        </w:r>
      </w:ins>
      <w:ins w:id="217" w:author="RAN2#109" w:date="2020-01-31T15:42:00Z">
        <w:r w:rsidR="00CB0C1C" w:rsidRPr="0081032E">
          <w:t>report available CAG ID(s) together with their HRNN (if broadcast) and PLMN(s) to the NAS. If NAS has selected a CAG and provided this selection to AS, the UE shall search for an acceptable or suitable cell belonging to the selected CAG to camp on.</w:t>
        </w:r>
      </w:ins>
    </w:p>
    <w:p w14:paraId="09B0B94E" w14:textId="77777777" w:rsidR="00CB0C1C" w:rsidRPr="0081032E" w:rsidRDefault="00CB0C1C" w:rsidP="00683F0F">
      <w:pPr>
        <w:rPr>
          <w:ins w:id="218" w:author="RAN2#109" w:date="2020-01-31T15:42:00Z"/>
        </w:rPr>
      </w:pPr>
    </w:p>
    <w:p w14:paraId="39DD0B91" w14:textId="77777777" w:rsidR="00683F0F" w:rsidRPr="0081032E" w:rsidRDefault="00683F0F" w:rsidP="00683F0F">
      <w:pPr>
        <w:pStyle w:val="Heading4"/>
      </w:pPr>
      <w:bookmarkStart w:id="219" w:name="_Toc20610827"/>
      <w:r w:rsidRPr="0081032E">
        <w:t>5.1.1.3</w:t>
      </w:r>
      <w:r w:rsidRPr="0081032E">
        <w:tab/>
        <w:t>E-UTRA case</w:t>
      </w:r>
      <w:bookmarkEnd w:id="219"/>
    </w:p>
    <w:p w14:paraId="7011960F" w14:textId="77777777" w:rsidR="00683F0F" w:rsidRPr="0081032E" w:rsidRDefault="00683F0F" w:rsidP="00683F0F">
      <w:r w:rsidRPr="0081032E">
        <w:t>Support for PLMN selection in E-UTRA is described in TS 36.304 [7].</w:t>
      </w:r>
    </w:p>
    <w:p w14:paraId="3FEFFB30" w14:textId="77777777" w:rsidR="00683F0F" w:rsidRPr="0081032E" w:rsidRDefault="00683F0F" w:rsidP="00683F0F">
      <w:pPr>
        <w:rPr>
          <w:del w:id="220" w:author="RAN2#109" w:date="2020-01-31T15:42:00Z"/>
        </w:rPr>
      </w:pPr>
    </w:p>
    <w:p w14:paraId="74842FA3" w14:textId="77777777" w:rsidR="007F230C" w:rsidRPr="0081032E" w:rsidRDefault="007F230C" w:rsidP="00683F0F">
      <w:pPr>
        <w:rPr>
          <w:del w:id="221" w:author="RAN2#109" w:date="2020-01-31T15:42:00Z"/>
        </w:rPr>
      </w:pPr>
    </w:p>
    <w:p w14:paraId="0E2470D6" w14:textId="77777777" w:rsidR="007F230C" w:rsidRPr="0081032E" w:rsidRDefault="007F230C" w:rsidP="00374827">
      <w:pPr>
        <w:pStyle w:val="EW"/>
        <w:rPr>
          <w:del w:id="222" w:author="RAN2#109" w:date="2020-01-31T15:42:00Z"/>
        </w:rPr>
      </w:pPr>
    </w:p>
    <w:p w14:paraId="6DB6BC3A" w14:textId="77777777" w:rsidR="00683F0F" w:rsidRPr="0081032E" w:rsidRDefault="00683F0F" w:rsidP="00683F0F">
      <w:pPr>
        <w:pStyle w:val="Heading3"/>
        <w:rPr>
          <w:ins w:id="223" w:author="RAN2#109" w:date="2020-01-31T15:42:00Z"/>
        </w:rPr>
      </w:pPr>
      <w:ins w:id="224" w:author="RAN2#109" w:date="2020-01-31T15:42:00Z">
        <w:r w:rsidRPr="0081032E">
          <w:t>5.1.</w:t>
        </w:r>
        <w:r w:rsidRPr="0081032E">
          <w:rPr>
            <w:lang w:eastAsia="ja-JP"/>
          </w:rPr>
          <w:t>X</w:t>
        </w:r>
        <w:r w:rsidRPr="0081032E">
          <w:tab/>
          <w:t>Support for SNPN selection</w:t>
        </w:r>
      </w:ins>
    </w:p>
    <w:p w14:paraId="165FE3CD" w14:textId="77777777" w:rsidR="00683F0F" w:rsidRPr="0081032E" w:rsidRDefault="00683F0F" w:rsidP="00683F0F">
      <w:pPr>
        <w:pStyle w:val="Heading4"/>
        <w:rPr>
          <w:ins w:id="225" w:author="RAN2#109" w:date="2020-01-31T15:42:00Z"/>
        </w:rPr>
      </w:pPr>
      <w:ins w:id="226" w:author="RAN2#109" w:date="2020-01-31T15:42:00Z">
        <w:r w:rsidRPr="0081032E">
          <w:t>5.1.X.1</w:t>
        </w:r>
        <w:r w:rsidRPr="0081032E">
          <w:tab/>
          <w:t>General</w:t>
        </w:r>
      </w:ins>
    </w:p>
    <w:p w14:paraId="77B2E425" w14:textId="4ACF5581" w:rsidR="00683F0F" w:rsidRPr="0081032E" w:rsidRDefault="00683F0F" w:rsidP="00683F0F">
      <w:pPr>
        <w:rPr>
          <w:ins w:id="227" w:author="RAN2#109" w:date="2020-01-31T15:42:00Z"/>
        </w:rPr>
      </w:pPr>
      <w:ins w:id="228" w:author="RAN2#109" w:date="2020-01-31T15:42:00Z">
        <w:r w:rsidRPr="0081032E">
          <w:t>On request of the NAS,</w:t>
        </w:r>
        <w:r w:rsidRPr="0081032E">
          <w:rPr>
            <w:lang w:eastAsia="ja-JP"/>
          </w:rPr>
          <w:t xml:space="preserve"> </w:t>
        </w:r>
        <w:r w:rsidRPr="0081032E">
          <w:t>the AS</w:t>
        </w:r>
        <w:r w:rsidRPr="0081032E">
          <w:rPr>
            <w:lang w:eastAsia="ja-JP"/>
          </w:rPr>
          <w:t xml:space="preserve"> </w:t>
        </w:r>
        <w:r w:rsidRPr="0081032E">
          <w:t xml:space="preserve">shall perform a search for available SNPNs </w:t>
        </w:r>
        <w:r w:rsidR="00E904A8" w:rsidRPr="0081032E">
          <w:t xml:space="preserve">on only NR cells </w:t>
        </w:r>
        <w:r w:rsidRPr="0081032E">
          <w:t>and report them to NAS.</w:t>
        </w:r>
      </w:ins>
    </w:p>
    <w:p w14:paraId="24E753E2" w14:textId="77777777" w:rsidR="00683F0F" w:rsidRPr="0081032E" w:rsidRDefault="00683F0F" w:rsidP="00683F0F">
      <w:pPr>
        <w:pStyle w:val="Heading4"/>
        <w:rPr>
          <w:ins w:id="229" w:author="RAN2#109" w:date="2020-01-31T15:42:00Z"/>
        </w:rPr>
      </w:pPr>
      <w:ins w:id="230" w:author="RAN2#109" w:date="2020-01-31T15:42:00Z">
        <w:r w:rsidRPr="0081032E">
          <w:t>5.1.X.2</w:t>
        </w:r>
        <w:r w:rsidRPr="0081032E">
          <w:tab/>
          <w:t>NR case</w:t>
        </w:r>
      </w:ins>
    </w:p>
    <w:p w14:paraId="5989C311" w14:textId="0B964A90" w:rsidR="00683F0F" w:rsidRPr="00C83B45" w:rsidRDefault="00683F0F" w:rsidP="00683F0F">
      <w:pPr>
        <w:rPr>
          <w:ins w:id="231" w:author="RAN2#109" w:date="2020-01-31T15:42:00Z"/>
        </w:rPr>
      </w:pPr>
      <w:ins w:id="232" w:author="RAN2#109" w:date="2020-01-31T15:42:00Z">
        <w:r w:rsidRPr="0081032E">
          <w:t xml:space="preserve">The UE shall scan all RF channels in the NR bands according to its capabilities to find available SNPNs. On each carrier, the UE shall search for </w:t>
        </w:r>
        <w:r w:rsidRPr="0081032E">
          <w:rPr>
            <w:snapToGrid w:val="0"/>
          </w:rPr>
          <w:t>the strongest cell and read its system information, in order to find out which SNPN(s) the cell belongs to</w:t>
        </w:r>
        <w:r w:rsidRPr="0081032E">
          <w:t>.</w:t>
        </w:r>
        <w:r w:rsidRPr="0081032E">
          <w:rPr>
            <w:snapToGrid w:val="0"/>
          </w:rPr>
          <w:t xml:space="preserve"> If the UE can read one or several SNP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SNPN (see the SNP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00E0135D" w:rsidRPr="0081032E">
          <w:rPr>
            <w:snapToGrid w:val="0"/>
          </w:rPr>
          <w:t xml:space="preserve"> For manual selection, </w:t>
        </w:r>
        <w:r w:rsidR="00E0135D" w:rsidRPr="0081032E">
          <w:t xml:space="preserve">UE shall </w:t>
        </w:r>
      </w:ins>
      <w:ins w:id="233" w:author="During RAN2#109e" w:date="2020-03-05T10:40:00Z">
        <w:r w:rsidR="00DF32F8">
          <w:t xml:space="preserve">upon request by NAS </w:t>
        </w:r>
      </w:ins>
      <w:ins w:id="234" w:author="RAN2#109" w:date="2020-01-31T15:42:00Z">
        <w:r w:rsidR="00E0135D" w:rsidRPr="0081032E">
          <w:t>report available SNPN identifiers together with their HRNN (if broadcast) to the NAS and the search for available SNPNs may be stopped on request of the NAS.</w:t>
        </w:r>
      </w:ins>
    </w:p>
    <w:p w14:paraId="09126F82" w14:textId="5AB4909B" w:rsidR="00AF66A6" w:rsidRPr="0081032E" w:rsidRDefault="00AF66A6" w:rsidP="00683F0F">
      <w:pPr>
        <w:rPr>
          <w:ins w:id="235" w:author="RAN2#109" w:date="2020-01-31T15:42:00Z"/>
        </w:rPr>
      </w:pPr>
      <w:ins w:id="236" w:author="RAN2#109" w:date="2020-01-31T15:42:00Z">
        <w:r w:rsidRPr="0081032E">
          <w:rPr>
            <w:snapToGrid w:val="0"/>
          </w:rPr>
          <w:t xml:space="preserve">The search for </w:t>
        </w:r>
        <w:r w:rsidR="00294426" w:rsidRPr="0081032E">
          <w:rPr>
            <w:snapToGrid w:val="0"/>
          </w:rPr>
          <w:t>SNPN</w:t>
        </w:r>
        <w:r w:rsidRPr="0081032E">
          <w:rPr>
            <w:snapToGrid w:val="0"/>
          </w:rPr>
          <w:t xml:space="preserve">s may be stopped on request from the NAS. The UE may optimise </w:t>
        </w:r>
        <w:r w:rsidR="00294426" w:rsidRPr="0081032E">
          <w:rPr>
            <w:snapToGrid w:val="0"/>
          </w:rPr>
          <w:t>SNPN</w:t>
        </w:r>
        <w:r w:rsidRPr="0081032E">
          <w:rPr>
            <w:snapToGrid w:val="0"/>
          </w:rPr>
          <w:t xml:space="preserve"> search by using </w:t>
        </w:r>
        <w:r w:rsidRPr="0081032E">
          <w:t>stored information e.g. frequencies and optionally also information on cell parameters from previously received measurement control information elements</w:t>
        </w:r>
        <w:r w:rsidRPr="0081032E">
          <w:rPr>
            <w:snapToGrid w:val="0"/>
          </w:rPr>
          <w:t>.</w:t>
        </w:r>
      </w:ins>
    </w:p>
    <w:p w14:paraId="49EFE78B" w14:textId="75850614" w:rsidR="007F230C" w:rsidRPr="0081032E" w:rsidRDefault="00683F0F" w:rsidP="00C83B45">
      <w:pPr>
        <w:pStyle w:val="EW"/>
        <w:ind w:left="0" w:firstLine="0"/>
        <w:rPr>
          <w:ins w:id="237" w:author="RAN2#109" w:date="2020-01-31T15:42:00Z"/>
        </w:rPr>
      </w:pPr>
      <w:ins w:id="238" w:author="RAN2#109" w:date="2020-01-31T15:42:00Z">
        <w:r w:rsidRPr="0081032E">
          <w:t>Once the UE has selected a SNPN, the cell selection procedure shall be performed in order to select a suitable cell of that SNPN to camp on.</w:t>
        </w:r>
      </w:ins>
    </w:p>
    <w:p w14:paraId="1392A0D5"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D5DE7B1" w14:textId="5825E0D6" w:rsidR="006371B3" w:rsidRPr="0081032E" w:rsidRDefault="006371B3" w:rsidP="00FA5FD7"/>
    <w:p w14:paraId="3929A5C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0DC952E2" w14:textId="77777777" w:rsidR="00683F0F" w:rsidRPr="0081032E" w:rsidRDefault="00683F0F" w:rsidP="00683F0F">
      <w:pPr>
        <w:pStyle w:val="Heading3"/>
      </w:pPr>
      <w:bookmarkStart w:id="239" w:name="_Toc20610829"/>
      <w:r w:rsidRPr="0081032E">
        <w:t>5.2.1</w:t>
      </w:r>
      <w:r w:rsidRPr="0081032E">
        <w:tab/>
        <w:t>Introduction</w:t>
      </w:r>
      <w:bookmarkEnd w:id="239"/>
    </w:p>
    <w:p w14:paraId="7F7D532F" w14:textId="77777777" w:rsidR="00683F0F" w:rsidRPr="0081032E" w:rsidRDefault="00683F0F" w:rsidP="00683F0F">
      <w:r w:rsidRPr="0081032E">
        <w:t>UE shall perform measurements for cell selection and reselection purposes as specified in TS 38.133 [8].</w:t>
      </w:r>
    </w:p>
    <w:p w14:paraId="05ED1CED" w14:textId="77777777" w:rsidR="00683F0F" w:rsidRPr="0081032E" w:rsidRDefault="00683F0F" w:rsidP="00683F0F">
      <w:r w:rsidRPr="0081032E">
        <w:lastRenderedPageBreak/>
        <w:t xml:space="preserve">When evaluating </w:t>
      </w:r>
      <w:r w:rsidRPr="0081032E">
        <w:rPr>
          <w:lang w:eastAsia="ja-JP"/>
        </w:rPr>
        <w:t xml:space="preserve">Srxlev and Squal of non-serving cells </w:t>
      </w:r>
      <w:r w:rsidRPr="0081032E">
        <w:t>for reselection evaluation purposes, the UE shall use parameters provided by the serving cell and for the final check on cell selection criterion, the UE shall use parameters provided by the target cell for cell reselection.</w:t>
      </w:r>
    </w:p>
    <w:p w14:paraId="747B6478" w14:textId="77777777" w:rsidR="00683F0F" w:rsidRPr="0081032E" w:rsidRDefault="00683F0F" w:rsidP="00683F0F">
      <w:r w:rsidRPr="0081032E">
        <w:t>The NAS</w:t>
      </w:r>
      <w:r w:rsidRPr="0081032E">
        <w:rPr>
          <w:lang w:eastAsia="ja-JP"/>
        </w:rPr>
        <w:t xml:space="preserve"> </w:t>
      </w:r>
      <w:r w:rsidRPr="0081032E">
        <w:t>can control the RAT(s)</w:t>
      </w:r>
      <w:r w:rsidRPr="0081032E">
        <w:rPr>
          <w:lang w:eastAsia="ja-JP"/>
        </w:rPr>
        <w:t xml:space="preserve"> </w:t>
      </w:r>
      <w:r w:rsidRPr="0081032E">
        <w:t>in which the cell selection should be performed, for instance by indicating RAT(s)</w:t>
      </w:r>
      <w:r w:rsidRPr="0081032E">
        <w:rPr>
          <w:lang w:eastAsia="ja-JP"/>
        </w:rPr>
        <w:t xml:space="preserve"> </w:t>
      </w:r>
      <w:r w:rsidRPr="0081032E">
        <w:t>associated with the selected PLMN, and by maintaining a list of forbidden registration area(s) and a list of equivalent PLMNs. The UE shall select a suitable cell based on RRC_IDLE or RRC_INACTIVE state measurements and cell selection criteria.</w:t>
      </w:r>
    </w:p>
    <w:p w14:paraId="3CCA4E86" w14:textId="77777777" w:rsidR="00683F0F" w:rsidRPr="0081032E" w:rsidRDefault="00683F0F" w:rsidP="00683F0F">
      <w:r w:rsidRPr="0081032E">
        <w:t>In order to expedite the cell selection process, stored information for several RATs, if available, may be used by the UE.</w:t>
      </w:r>
    </w:p>
    <w:p w14:paraId="38333921" w14:textId="77777777" w:rsidR="00683F0F" w:rsidRPr="0081032E" w:rsidRDefault="00683F0F" w:rsidP="00683F0F">
      <w:r w:rsidRPr="0081032E">
        <w:t>When camped on a cell, the UE shall regularly search for a better cell according to the cell reselection criteria. If a better cell is found, that cell is selected.</w:t>
      </w:r>
      <w:r w:rsidRPr="0081032E">
        <w:rPr>
          <w:lang w:eastAsia="ja-JP"/>
        </w:rPr>
        <w:t xml:space="preserve"> </w:t>
      </w:r>
      <w:r w:rsidRPr="0081032E">
        <w:t>The change of cell may imply a change of RAT. Details on performance requirements for cell reselection can be found in TS 38.133 [8].</w:t>
      </w:r>
    </w:p>
    <w:p w14:paraId="202387A6" w14:textId="77777777" w:rsidR="00683F0F" w:rsidRPr="0081032E" w:rsidRDefault="00683F0F" w:rsidP="00683F0F">
      <w:r w:rsidRPr="0081032E">
        <w:t>The NAS</w:t>
      </w:r>
      <w:r w:rsidRPr="0081032E">
        <w:rPr>
          <w:lang w:eastAsia="ja-JP"/>
        </w:rPr>
        <w:t xml:space="preserve"> </w:t>
      </w:r>
      <w:r w:rsidRPr="0081032E">
        <w:t>is informed if the cell selection and reselection result in changes in the received system information relevant for NAS.</w:t>
      </w:r>
    </w:p>
    <w:p w14:paraId="0E17AAEC" w14:textId="77777777" w:rsidR="00683F0F" w:rsidRPr="0081032E" w:rsidRDefault="00683F0F" w:rsidP="00683F0F">
      <w:r w:rsidRPr="0081032E">
        <w:t>For normal service, the UE shall camp on a suitable cell, monitor control channel(s) of that cell so that the UE can:</w:t>
      </w:r>
    </w:p>
    <w:p w14:paraId="3D04DB61" w14:textId="77777777" w:rsidR="00683F0F" w:rsidRPr="0081032E" w:rsidRDefault="00683F0F" w:rsidP="00683F0F">
      <w:pPr>
        <w:pStyle w:val="B1"/>
      </w:pPr>
      <w:r w:rsidRPr="0081032E">
        <w:t>-</w:t>
      </w:r>
      <w:r w:rsidRPr="0081032E">
        <w:tab/>
        <w:t>receive system information from the PLMN</w:t>
      </w:r>
      <w:ins w:id="240" w:author="RAN2#109" w:date="2020-01-31T15:42:00Z">
        <w:r w:rsidRPr="0081032E">
          <w:t xml:space="preserve"> or SNPN</w:t>
        </w:r>
      </w:ins>
      <w:r w:rsidRPr="0081032E">
        <w:t>; and</w:t>
      </w:r>
    </w:p>
    <w:p w14:paraId="7E60E230" w14:textId="77777777" w:rsidR="00683F0F" w:rsidRPr="0081032E" w:rsidRDefault="00683F0F" w:rsidP="00683F0F">
      <w:pPr>
        <w:pStyle w:val="B2"/>
      </w:pPr>
      <w:r w:rsidRPr="0081032E">
        <w:t>-</w:t>
      </w:r>
      <w:r w:rsidRPr="0081032E">
        <w:tab/>
        <w:t>receive registration area information from the PLMN</w:t>
      </w:r>
      <w:ins w:id="241" w:author="RAN2#109" w:date="2020-01-31T15:42:00Z">
        <w:r w:rsidRPr="0081032E">
          <w:t xml:space="preserve"> or SNPN</w:t>
        </w:r>
      </w:ins>
      <w:r w:rsidRPr="0081032E">
        <w:t>, e.g., tracking area information; and</w:t>
      </w:r>
    </w:p>
    <w:p w14:paraId="65D2565A" w14:textId="77777777" w:rsidR="00683F0F" w:rsidRPr="0081032E" w:rsidRDefault="00683F0F" w:rsidP="00683F0F">
      <w:pPr>
        <w:pStyle w:val="B2"/>
      </w:pPr>
      <w:r w:rsidRPr="0081032E">
        <w:t>-</w:t>
      </w:r>
      <w:r w:rsidRPr="0081032E">
        <w:tab/>
        <w:t>receive other AS and NAS Information; and</w:t>
      </w:r>
    </w:p>
    <w:p w14:paraId="5147B1E8" w14:textId="77777777" w:rsidR="00683F0F" w:rsidRPr="0081032E" w:rsidRDefault="00683F0F" w:rsidP="00683F0F">
      <w:pPr>
        <w:pStyle w:val="B1"/>
      </w:pPr>
      <w:r w:rsidRPr="0081032E">
        <w:t>-</w:t>
      </w:r>
      <w:r w:rsidRPr="0081032E">
        <w:tab/>
        <w:t>if registered:</w:t>
      </w:r>
    </w:p>
    <w:p w14:paraId="4680EABF" w14:textId="77777777" w:rsidR="00683F0F" w:rsidRPr="0081032E" w:rsidRDefault="00683F0F" w:rsidP="00683F0F">
      <w:pPr>
        <w:pStyle w:val="B2"/>
      </w:pPr>
      <w:r w:rsidRPr="0081032E">
        <w:t>-</w:t>
      </w:r>
      <w:r w:rsidRPr="0081032E">
        <w:tab/>
        <w:t>receive paging and notification messages from the PLMN</w:t>
      </w:r>
      <w:ins w:id="242" w:author="RAN2#109" w:date="2020-01-31T15:42:00Z">
        <w:r w:rsidRPr="0081032E">
          <w:t xml:space="preserve"> or SNPN</w:t>
        </w:r>
      </w:ins>
      <w:r w:rsidRPr="0081032E">
        <w:t>; and</w:t>
      </w:r>
    </w:p>
    <w:p w14:paraId="5ABA7694" w14:textId="77777777" w:rsidR="00683F0F" w:rsidRPr="0081032E" w:rsidRDefault="00683F0F" w:rsidP="00683F0F">
      <w:pPr>
        <w:pStyle w:val="B2"/>
      </w:pPr>
      <w:r w:rsidRPr="0081032E">
        <w:t>-</w:t>
      </w:r>
      <w:r w:rsidRPr="0081032E">
        <w:tab/>
        <w:t>initiate transfer to Connected mode.</w:t>
      </w:r>
    </w:p>
    <w:p w14:paraId="3E63F9C3" w14:textId="77777777" w:rsidR="00683F0F" w:rsidRPr="0081032E" w:rsidRDefault="00683F0F" w:rsidP="00683F0F">
      <w:pPr>
        <w:pStyle w:val="B3"/>
        <w:ind w:left="0" w:firstLine="0"/>
      </w:pPr>
      <w:r w:rsidRPr="0081032E">
        <w:t>For cell selection in multi-beam operations, measurement quantity of a cell is up to UE implementation.</w:t>
      </w:r>
    </w:p>
    <w:p w14:paraId="1C717A32" w14:textId="77777777" w:rsidR="00683F0F" w:rsidRPr="0081032E" w:rsidRDefault="00683F0F" w:rsidP="00683F0F">
      <w:pPr>
        <w:pStyle w:val="B3"/>
        <w:ind w:left="0" w:firstLine="0"/>
      </w:pPr>
      <w:r w:rsidRPr="0081032E">
        <w:rPr>
          <w:lang w:eastAsia="ja-JP"/>
        </w:rPr>
        <w:t xml:space="preserve">For cell reselection in multi-beam operations, including inter-RAT reselection from E-UTRA to NR, </w:t>
      </w:r>
      <w:r w:rsidRPr="0081032E">
        <w:rPr>
          <w:noProof/>
        </w:rPr>
        <w:t xml:space="preserve">the </w:t>
      </w:r>
      <w:r w:rsidRPr="0081032E">
        <w:rPr>
          <w:lang w:eastAsia="ja-JP"/>
        </w:rPr>
        <w:t>measurement quantity of this cell is derived amongst the beams corresponding to the same cell</w:t>
      </w:r>
      <w:r w:rsidRPr="0081032E">
        <w:t xml:space="preserve"> based on SS/PBCH block as follows:</w:t>
      </w:r>
    </w:p>
    <w:p w14:paraId="48698729"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nrofSS-BlocksToAverage</w:t>
      </w:r>
      <w:r w:rsidRPr="0081032E">
        <w:rPr>
          <w:lang w:eastAsia="x-none"/>
        </w:rPr>
        <w:t xml:space="preserve"> </w:t>
      </w:r>
      <w:r w:rsidRPr="0081032E">
        <w:t>(</w:t>
      </w:r>
      <w:r w:rsidRPr="0081032E">
        <w:rPr>
          <w:i/>
          <w:lang w:eastAsia="x-none"/>
        </w:rPr>
        <w:t xml:space="preserve">maxRS-IndexCellQual </w:t>
      </w:r>
      <w:r w:rsidRPr="0081032E">
        <w:rPr>
          <w:lang w:eastAsia="x-none"/>
        </w:rPr>
        <w:t xml:space="preserve">in E-UTRA) 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1373162D"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absThreshSS-BlocksConsolidation</w:t>
      </w:r>
      <w:r w:rsidRPr="0081032E">
        <w:rPr>
          <w:lang w:eastAsia="x-none"/>
        </w:rPr>
        <w:t xml:space="preserve"> </w:t>
      </w:r>
      <w:r w:rsidRPr="0081032E">
        <w:t>(</w:t>
      </w:r>
      <w:r w:rsidRPr="0081032E">
        <w:rPr>
          <w:i/>
          <w:lang w:eastAsia="x-none"/>
        </w:rPr>
        <w:t xml:space="preserve">threshRS-Index </w:t>
      </w:r>
      <w:r w:rsidRPr="0081032E">
        <w:rPr>
          <w:lang w:eastAsia="x-none"/>
        </w:rPr>
        <w:t>in E-UTRA)</w:t>
      </w:r>
      <w:r w:rsidRPr="0081032E">
        <w:rPr>
          <w:i/>
          <w:lang w:eastAsia="x-none"/>
        </w:rPr>
        <w:t xml:space="preserve"> </w:t>
      </w:r>
      <w:r w:rsidRPr="0081032E">
        <w:rPr>
          <w:lang w:eastAsia="x-none"/>
        </w:rPr>
        <w:t xml:space="preserve">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41266D80" w14:textId="77777777" w:rsidR="00683F0F" w:rsidRPr="0081032E" w:rsidRDefault="00683F0F" w:rsidP="00683F0F">
      <w:pPr>
        <w:pStyle w:val="B1"/>
      </w:pPr>
      <w:r w:rsidRPr="0081032E">
        <w:t>-</w:t>
      </w:r>
      <w:r w:rsidRPr="0081032E">
        <w:tab/>
        <w:t xml:space="preserve">if the highest beam measurement quantity value is below or equal to </w:t>
      </w:r>
      <w:r w:rsidRPr="0081032E">
        <w:rPr>
          <w:i/>
        </w:rPr>
        <w:t xml:space="preserve">absThreshSS-BlocksConsolidation </w:t>
      </w:r>
      <w:r w:rsidRPr="0081032E">
        <w:t>(</w:t>
      </w:r>
      <w:r w:rsidRPr="0081032E">
        <w:rPr>
          <w:i/>
        </w:rPr>
        <w:t>threshRS-Index</w:t>
      </w:r>
      <w:r w:rsidRPr="0081032E">
        <w:t xml:space="preserve"> in E-UTRA):</w:t>
      </w:r>
    </w:p>
    <w:p w14:paraId="7A43A754" w14:textId="77777777" w:rsidR="00683F0F" w:rsidRPr="0081032E" w:rsidRDefault="00683F0F" w:rsidP="00683F0F">
      <w:pPr>
        <w:pStyle w:val="B2"/>
      </w:pPr>
      <w:r w:rsidRPr="0081032E">
        <w:t>-</w:t>
      </w:r>
      <w:r w:rsidRPr="0081032E">
        <w:tab/>
        <w:t>derive a cell measurement quantity as the highest beam measurement quantity value, where each beam measurement quantity is described in TS 38.215 [11].</w:t>
      </w:r>
    </w:p>
    <w:p w14:paraId="10774DEF" w14:textId="77777777" w:rsidR="00683F0F" w:rsidRPr="0081032E" w:rsidRDefault="00683F0F" w:rsidP="00683F0F">
      <w:pPr>
        <w:pStyle w:val="B2"/>
        <w:ind w:left="568"/>
      </w:pPr>
      <w:r w:rsidRPr="0081032E">
        <w:t>-</w:t>
      </w:r>
      <w:r w:rsidRPr="0081032E">
        <w:tab/>
        <w:t>else:</w:t>
      </w:r>
    </w:p>
    <w:p w14:paraId="4BF58C96" w14:textId="77777777" w:rsidR="00683F0F" w:rsidRPr="0081032E" w:rsidRDefault="00683F0F" w:rsidP="00683F0F">
      <w:pPr>
        <w:pStyle w:val="B2"/>
      </w:pPr>
      <w:r w:rsidRPr="0081032E">
        <w:t>-</w:t>
      </w:r>
      <w:r w:rsidRPr="0081032E">
        <w:tab/>
        <w:t xml:space="preserve">derive a cell measurement quantity as the linear average of the power values of up to </w:t>
      </w:r>
      <w:r w:rsidRPr="0081032E">
        <w:rPr>
          <w:i/>
        </w:rPr>
        <w:t>nrofSS-BlocksToAverage</w:t>
      </w:r>
      <w:r w:rsidRPr="0081032E">
        <w:t xml:space="preserve"> (</w:t>
      </w:r>
      <w:r w:rsidRPr="0081032E">
        <w:rPr>
          <w:i/>
        </w:rPr>
        <w:t xml:space="preserve">maxRS-IndexCellQual </w:t>
      </w:r>
      <w:r w:rsidRPr="0081032E">
        <w:t xml:space="preserve">in E-UTRA) of highest beam measurement quantity values above </w:t>
      </w:r>
      <w:r w:rsidRPr="0081032E">
        <w:rPr>
          <w:i/>
        </w:rPr>
        <w:t xml:space="preserve">absThreshSS-BlocksConsolidation </w:t>
      </w:r>
      <w:r w:rsidRPr="0081032E">
        <w:t>(</w:t>
      </w:r>
      <w:r w:rsidRPr="0081032E">
        <w:rPr>
          <w:i/>
        </w:rPr>
        <w:t xml:space="preserve">threshRS-Index </w:t>
      </w:r>
      <w:r w:rsidRPr="0081032E">
        <w:t>in E-UTRA).</w:t>
      </w:r>
    </w:p>
    <w:p w14:paraId="7EF3EEEB" w14:textId="77777777" w:rsidR="007F230C" w:rsidRPr="0081032E" w:rsidRDefault="007F230C" w:rsidP="007F230C">
      <w:pPr>
        <w:pStyle w:val="EW"/>
      </w:pPr>
    </w:p>
    <w:p w14:paraId="6F219F56"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61F2A44" w14:textId="77777777" w:rsidR="00683F0F" w:rsidRPr="0081032E" w:rsidRDefault="00683F0F" w:rsidP="00AB4469">
      <w:pPr>
        <w:pStyle w:val="B1"/>
        <w:ind w:left="0" w:firstLine="0"/>
      </w:pPr>
    </w:p>
    <w:p w14:paraId="14A52907"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1F23BF79" w14:textId="77777777" w:rsidR="00683F0F" w:rsidRPr="0081032E" w:rsidRDefault="00683F0F" w:rsidP="00683F0F">
      <w:pPr>
        <w:pStyle w:val="Heading3"/>
      </w:pPr>
      <w:bookmarkStart w:id="243" w:name="_Toc20610830"/>
      <w:r w:rsidRPr="0081032E">
        <w:lastRenderedPageBreak/>
        <w:t>5.2.2</w:t>
      </w:r>
      <w:r w:rsidRPr="0081032E">
        <w:tab/>
        <w:t>States and state transitions in RRC_IDLE state and RRC_INACTIVE state</w:t>
      </w:r>
      <w:bookmarkEnd w:id="243"/>
    </w:p>
    <w:p w14:paraId="397534D6" w14:textId="30EE3680" w:rsidR="00683F0F" w:rsidRPr="0081032E" w:rsidRDefault="00683F0F">
      <w:pPr>
        <w:pPrChange w:id="244" w:author="RAN2#109" w:date="2020-01-31T15:42:00Z">
          <w:pPr>
            <w:pStyle w:val="TH"/>
          </w:pPr>
        </w:pPrChange>
      </w:pPr>
      <w:r w:rsidRPr="0081032E">
        <w:t xml:space="preserve">Figure 5.2.2-1 shows the states and state transitions and procedures in RRC_IDLE and RRC_INACTIVE. Whenever a new PLMN selection </w:t>
      </w:r>
      <w:ins w:id="245" w:author="RAN2#109" w:date="2020-01-31T15:42:00Z">
        <w:r w:rsidRPr="0081032E">
          <w:t xml:space="preserve">or new SNPN selection </w:t>
        </w:r>
      </w:ins>
      <w:r w:rsidRPr="0081032E">
        <w:t>is performed, it causes an exit to number 1</w:t>
      </w:r>
      <w:del w:id="246" w:author="RAN2#109" w:date="2020-01-31T15:42:00Z">
        <w:r w:rsidRPr="0081032E">
          <w:delText>.</w:delText>
        </w:r>
        <w:r w:rsidRPr="0081032E">
          <w:object w:dxaOrig="9210" w:dyaOrig="12749" w14:anchorId="2709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569.9pt" o:ole="" fillcolor="window">
              <v:imagedata r:id="rId16" o:title=""/>
            </v:shape>
            <o:OLEObject Type="Embed" ProgID="Word.Picture.8" ShapeID="_x0000_i1025" DrawAspect="Content" ObjectID="_1644962821" r:id="rId17"/>
          </w:object>
        </w:r>
      </w:del>
      <w:ins w:id="247" w:author="RAN2#109" w:date="2020-01-31T15:42:00Z">
        <w:r w:rsidRPr="0081032E">
          <w:t>.</w:t>
        </w:r>
      </w:ins>
    </w:p>
    <w:p w14:paraId="3DAD9568" w14:textId="77777777" w:rsidR="00683F0F" w:rsidRPr="0081032E" w:rsidRDefault="00683F0F" w:rsidP="00683F0F">
      <w:pPr>
        <w:pStyle w:val="TF"/>
        <w:rPr>
          <w:del w:id="248" w:author="RAN2#109" w:date="2020-01-31T15:42:00Z"/>
        </w:rPr>
      </w:pPr>
      <w:del w:id="249" w:author="RAN2#109" w:date="2020-01-31T15:42:00Z">
        <w:r w:rsidRPr="0081032E">
          <w:delText>Figure 5.2.2-1 RRC_IDLE and RRC_INACTIVE Cell Selection and Reselection</w:delText>
        </w:r>
      </w:del>
    </w:p>
    <w:p w14:paraId="6078D234" w14:textId="7F568BEC" w:rsidR="00683F0F" w:rsidRPr="0081032E" w:rsidRDefault="00683F0F" w:rsidP="00683F0F">
      <w:pPr>
        <w:ind w:left="284"/>
        <w:rPr>
          <w:ins w:id="250" w:author="RAN2#109" w:date="2020-01-31T15:42:00Z"/>
          <w:rFonts w:eastAsia="Times New Roman"/>
          <w:color w:val="FF0000"/>
          <w:lang w:eastAsia="x-none"/>
        </w:rPr>
      </w:pPr>
      <w:ins w:id="251" w:author="RAN2#109" w:date="2020-01-31T15:42:00Z">
        <w:del w:id="252" w:author="During RAN2#109e" w:date="2020-03-04T14:48:00Z">
          <w:r w:rsidRPr="0081032E" w:rsidDel="009B3581">
            <w:rPr>
              <w:rFonts w:eastAsia="Times New Roman"/>
              <w:color w:val="FF0000"/>
              <w:lang w:eastAsia="x-none"/>
            </w:rPr>
            <w:delText>Editor’s note: The change to the figure below assumes that ‘cell selection by leveraging stored information’</w:delText>
          </w:r>
          <w:r w:rsidR="00FD2FCA" w:rsidRPr="0081032E" w:rsidDel="009B3581">
            <w:rPr>
              <w:rFonts w:eastAsia="Times New Roman"/>
              <w:color w:val="FF0000"/>
              <w:lang w:eastAsia="x-none"/>
            </w:rPr>
            <w:delText xml:space="preserve"> discussed in clause 5.3.1 of TS 38..304</w:delText>
          </w:r>
          <w:r w:rsidRPr="0081032E" w:rsidDel="009B3581">
            <w:rPr>
              <w:rFonts w:eastAsia="Times New Roman"/>
              <w:color w:val="FF0000"/>
              <w:lang w:eastAsia="x-none"/>
            </w:rPr>
            <w:delText xml:space="preserve"> applies to SNPNs also</w:delText>
          </w:r>
          <w:r w:rsidRPr="0081032E" w:rsidDel="009B3581">
            <w:rPr>
              <w:rFonts w:eastAsia="Times New Roman"/>
              <w:bCs/>
              <w:iCs/>
              <w:noProof/>
              <w:color w:val="FF0000"/>
              <w:lang w:eastAsia="x-none"/>
            </w:rPr>
            <w:delText xml:space="preserve">. </w:delText>
          </w:r>
        </w:del>
      </w:ins>
    </w:p>
    <w:p w14:paraId="21F3A89C" w14:textId="77777777" w:rsidR="00683F0F" w:rsidRPr="0081032E" w:rsidRDefault="00683F0F" w:rsidP="00683F0F"/>
    <w:bookmarkStart w:id="253" w:name="_MON_1603860599"/>
    <w:bookmarkEnd w:id="253"/>
    <w:p w14:paraId="1B982C42" w14:textId="77777777" w:rsidR="00683F0F" w:rsidRPr="0081032E" w:rsidRDefault="00683F0F" w:rsidP="00683F0F">
      <w:pPr>
        <w:pStyle w:val="TH"/>
      </w:pPr>
      <w:r w:rsidRPr="0081032E">
        <w:object w:dxaOrig="9210" w:dyaOrig="12749" w14:anchorId="0A8E61F5">
          <v:shape id="_x0000_i1026" type="#_x0000_t75" style="width:431.05pt;height:569.9pt" o:ole="" fillcolor="window">
            <v:imagedata r:id="rId18" o:title=""/>
          </v:shape>
          <o:OLEObject Type="Embed" ProgID="Word.Picture.8" ShapeID="_x0000_i1026" DrawAspect="Content" ObjectID="_1644962822" r:id="rId19"/>
        </w:object>
      </w:r>
    </w:p>
    <w:p w14:paraId="37E6B3AC" w14:textId="77777777" w:rsidR="00683F0F" w:rsidRPr="0081032E" w:rsidRDefault="00683F0F" w:rsidP="00683F0F">
      <w:pPr>
        <w:pStyle w:val="TF"/>
      </w:pPr>
      <w:r w:rsidRPr="0081032E">
        <w:t>Figure 5.2.2-1 RRC_IDLE and RRC_INACTIVE Cell Selection and Reselection</w:t>
      </w:r>
    </w:p>
    <w:p w14:paraId="47498681" w14:textId="77777777" w:rsidR="007F230C" w:rsidRPr="00374827" w:rsidRDefault="007F230C" w:rsidP="00566FAA">
      <w:pPr>
        <w:pStyle w:val="EW"/>
        <w:rPr>
          <w:del w:id="254" w:author="RAN2#109" w:date="2020-01-31T15:42:00Z"/>
        </w:rPr>
      </w:pPr>
    </w:p>
    <w:p w14:paraId="2F20E78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1720D275" w14:textId="15E600DF" w:rsidR="006371B3" w:rsidRPr="0081032E" w:rsidRDefault="006371B3" w:rsidP="00683F0F">
      <w:pPr>
        <w:pStyle w:val="B1"/>
        <w:ind w:left="0" w:firstLine="0"/>
      </w:pPr>
    </w:p>
    <w:p w14:paraId="768CD3E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78DBA579" w14:textId="77777777" w:rsidR="00683F0F" w:rsidRPr="00374827" w:rsidRDefault="00683F0F" w:rsidP="00683F0F">
      <w:pPr>
        <w:pStyle w:val="B1"/>
        <w:rPr>
          <w:del w:id="255" w:author="RAN2#109" w:date="2020-01-31T15:42:00Z"/>
        </w:rPr>
      </w:pPr>
    </w:p>
    <w:p w14:paraId="13AB740F" w14:textId="05841B89" w:rsidR="00683F0F" w:rsidRPr="0081032E" w:rsidDel="003A48E7" w:rsidRDefault="00683F0F" w:rsidP="00683F0F">
      <w:pPr>
        <w:pStyle w:val="Heading4"/>
        <w:rPr>
          <w:ins w:id="256" w:author="RAN2#109" w:date="2020-01-31T15:42:00Z"/>
          <w:del w:id="257" w:author="During RAN2#109e" w:date="2020-03-05T13:58:00Z"/>
        </w:rPr>
      </w:pPr>
      <w:bookmarkStart w:id="258" w:name="_Toc462783866"/>
      <w:ins w:id="259" w:author="RAN2#109" w:date="2020-01-31T15:42:00Z">
        <w:del w:id="260" w:author="During RAN2#109e" w:date="2020-03-05T13:58:00Z">
          <w:r w:rsidRPr="0081032E" w:rsidDel="003A48E7">
            <w:delText>5.2.3.X</w:delText>
          </w:r>
          <w:r w:rsidRPr="0081032E" w:rsidDel="003A48E7">
            <w:tab/>
            <w:delText>CAG cells in Cell Selection</w:delText>
          </w:r>
          <w:bookmarkEnd w:id="258"/>
          <w:r w:rsidRPr="0081032E" w:rsidDel="003A48E7">
            <w:delText xml:space="preserve"> </w:delText>
          </w:r>
        </w:del>
      </w:ins>
    </w:p>
    <w:p w14:paraId="33901D38" w14:textId="72C0FF58" w:rsidR="00683F0F" w:rsidRPr="0081032E" w:rsidDel="003A48E7" w:rsidRDefault="00683F0F" w:rsidP="00683F0F">
      <w:pPr>
        <w:rPr>
          <w:ins w:id="261" w:author="RAN2#109" w:date="2020-01-31T15:42:00Z"/>
          <w:del w:id="262" w:author="During RAN2#109e" w:date="2020-03-05T13:58:00Z"/>
        </w:rPr>
      </w:pPr>
      <w:ins w:id="263" w:author="RAN2#109" w:date="2020-01-31T15:42:00Z">
        <w:del w:id="264" w:author="During RAN2#109e" w:date="2020-03-05T13:58:00Z">
          <w:r w:rsidRPr="0081032E" w:rsidDel="003A48E7">
            <w:delText>In addition to normal cell selection rules a manual selection of CAGs shall be supported by the UE upon request from higher layers as defined in subclause 5.X.</w:delText>
          </w:r>
        </w:del>
      </w:ins>
    </w:p>
    <w:p w14:paraId="3ABDC8E8" w14:textId="3642C7A8" w:rsidR="00683F0F" w:rsidRPr="00C83B45" w:rsidRDefault="00FD2539" w:rsidP="00683F0F">
      <w:pPr>
        <w:pStyle w:val="B1"/>
        <w:rPr>
          <w:ins w:id="265" w:author="RAN2#109" w:date="2020-01-31T15:42:00Z"/>
          <w:color w:val="FF0000"/>
        </w:rPr>
      </w:pPr>
      <w:ins w:id="266" w:author="RAN2#109" w:date="2020-01-31T15:42:00Z">
        <w:del w:id="267" w:author="During RAN2#109e" w:date="2020-03-04T14:48:00Z">
          <w:r w:rsidRPr="00C83B45" w:rsidDel="009B3581">
            <w:rPr>
              <w:color w:val="FF0000"/>
            </w:rPr>
            <w:delText>Editor’s note: FFS whether to keep this section if manual CAG selection is treated as part of PLMN selection.</w:delText>
          </w:r>
        </w:del>
      </w:ins>
    </w:p>
    <w:p w14:paraId="2172F09D" w14:textId="77777777" w:rsidR="007F230C" w:rsidRPr="0081032E" w:rsidRDefault="007F230C" w:rsidP="007F230C">
      <w:pPr>
        <w:pStyle w:val="EW"/>
      </w:pPr>
    </w:p>
    <w:p w14:paraId="51857380"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049F276C" w14:textId="6BD38160" w:rsidR="00594ADA" w:rsidRPr="0081032E" w:rsidRDefault="00594ADA" w:rsidP="00594ADA">
      <w:pPr>
        <w:pStyle w:val="B1"/>
        <w:ind w:left="0" w:firstLine="0"/>
      </w:pPr>
    </w:p>
    <w:p w14:paraId="68B8149A"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30EA82E3" w14:textId="6352CD62" w:rsidR="00594ADA" w:rsidRPr="0081032E" w:rsidRDefault="00594ADA" w:rsidP="00A722B9">
      <w:pPr>
        <w:pStyle w:val="B1"/>
        <w:ind w:left="0" w:firstLine="0"/>
      </w:pPr>
    </w:p>
    <w:p w14:paraId="409A8E33" w14:textId="77777777" w:rsidR="009C0D6A" w:rsidRPr="008C521F" w:rsidRDefault="009C0D6A" w:rsidP="009C0D6A">
      <w:pPr>
        <w:pStyle w:val="Heading4"/>
      </w:pPr>
      <w:bookmarkStart w:id="268" w:name="_Toc29245205"/>
      <w:r w:rsidRPr="008C521F">
        <w:t>5.2.4.1</w:t>
      </w:r>
      <w:r w:rsidRPr="008C521F">
        <w:tab/>
        <w:t>Reselection priorities handling</w:t>
      </w:r>
      <w:bookmarkEnd w:id="268"/>
    </w:p>
    <w:p w14:paraId="044E05E9" w14:textId="77777777" w:rsidR="009C0D6A" w:rsidRPr="008C521F" w:rsidRDefault="009C0D6A" w:rsidP="009C0D6A">
      <w:r w:rsidRPr="008C521F">
        <w:t>Absolute priorities of different NR frequencies or inter-RAT frequencies may be provided to the UE</w:t>
      </w:r>
      <w:r w:rsidRPr="008C521F">
        <w:rPr>
          <w:lang w:eastAsia="ja-JP"/>
        </w:rPr>
        <w:t xml:space="preserve"> </w:t>
      </w:r>
      <w:r w:rsidRPr="008C521F">
        <w:t xml:space="preserve">in the system information, </w:t>
      </w:r>
      <w:r w:rsidRPr="008C521F">
        <w:rPr>
          <w:lang w:eastAsia="ja-JP"/>
        </w:rPr>
        <w:t xml:space="preserve">in the </w:t>
      </w:r>
      <w:r w:rsidRPr="008C521F">
        <w:rPr>
          <w:i/>
        </w:rPr>
        <w:t xml:space="preserve">RRCRelease </w:t>
      </w:r>
      <w:r w:rsidRPr="008C521F">
        <w:rPr>
          <w:lang w:eastAsia="ja-JP"/>
        </w:rPr>
        <w:t>message, or by inheriting from another RAT at inter-RAT cell (re)selection</w:t>
      </w:r>
      <w:r w:rsidRPr="008C521F">
        <w:t xml:space="preserve">. In the case of system information, an NR frequency or inter-RAT frequency may be listed without providing a priority (i.e. the field </w:t>
      </w:r>
      <w:r w:rsidRPr="008C521F">
        <w:rPr>
          <w:i/>
        </w:rPr>
        <w:t>cellReselectionPriority</w:t>
      </w:r>
      <w:r w:rsidRPr="008C521F">
        <w:t xml:space="preserve"> is absent for that frequency). If priorities are provided in</w:t>
      </w:r>
      <w:r w:rsidRPr="008C521F">
        <w:rPr>
          <w:lang w:eastAsia="ja-JP"/>
        </w:rPr>
        <w:t xml:space="preserve"> dedicated s</w:t>
      </w:r>
      <w:r w:rsidRPr="008C521F">
        <w:t xml:space="preserve">ignalling, the UE shall ignore all the priorities provided in system information. If UE is in </w:t>
      </w:r>
      <w:r w:rsidRPr="008C521F">
        <w:rPr>
          <w:i/>
        </w:rPr>
        <w:t>camped on any cell</w:t>
      </w:r>
      <w:r w:rsidRPr="008C521F">
        <w:t xml:space="preserve"> state, UE shall only apply the priorities provided by system information from current cell, and the UE preserves priorities provided by dedicated signalling </w:t>
      </w:r>
      <w:r w:rsidRPr="008C521F">
        <w:rPr>
          <w:lang w:eastAsia="zh-CN"/>
        </w:rPr>
        <w:t xml:space="preserve">and </w:t>
      </w:r>
      <w:r w:rsidRPr="008C521F">
        <w:rPr>
          <w:i/>
        </w:rPr>
        <w:t>deprioritisationReq</w:t>
      </w:r>
      <w:r w:rsidRPr="008C521F">
        <w:t xml:space="preserve"> </w:t>
      </w:r>
      <w:r w:rsidRPr="008C521F">
        <w:rPr>
          <w:lang w:eastAsia="zh-CN"/>
        </w:rPr>
        <w:t xml:space="preserve">received in </w:t>
      </w:r>
      <w:r w:rsidRPr="008C521F">
        <w:rPr>
          <w:i/>
          <w:lang w:eastAsia="zh-CN"/>
        </w:rPr>
        <w:t>RRCRelease</w:t>
      </w:r>
      <w:r w:rsidRPr="008C521F">
        <w:rPr>
          <w:lang w:eastAsia="zh-CN"/>
        </w:rPr>
        <w:t xml:space="preserve"> </w:t>
      </w:r>
      <w:r w:rsidRPr="008C521F">
        <w:t xml:space="preserve">unless specified otherwise. </w:t>
      </w:r>
      <w:r w:rsidRPr="008C521F">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404564C8" w14:textId="77777777" w:rsidR="009C0D6A" w:rsidRPr="008C521F" w:rsidRDefault="009C0D6A" w:rsidP="009C0D6A">
      <w:r w:rsidRPr="008C521F">
        <w:t>The UE shall only perform cell reselection evaluation for NR frequencies and inter-RAT frequencies that are given in system information and for which the UE has a priority provided.</w:t>
      </w:r>
    </w:p>
    <w:p w14:paraId="41381BC8" w14:textId="59D99534" w:rsidR="009C0D6A" w:rsidRPr="008C521F" w:rsidRDefault="009C0D6A" w:rsidP="009C0D6A">
      <w:pPr>
        <w:rPr>
          <w:lang w:eastAsia="zh-CN"/>
        </w:rPr>
      </w:pPr>
      <w:r w:rsidRPr="008C521F">
        <w:rPr>
          <w:lang w:eastAsia="zh-CN"/>
        </w:rPr>
        <w:t xml:space="preserve">In case UE receives </w:t>
      </w:r>
      <w:r w:rsidRPr="008C521F">
        <w:rPr>
          <w:i/>
          <w:lang w:eastAsia="zh-CN"/>
        </w:rPr>
        <w:t xml:space="preserve">RRCRelease </w:t>
      </w:r>
      <w:r w:rsidRPr="008C521F">
        <w:rPr>
          <w:lang w:eastAsia="zh-CN"/>
        </w:rPr>
        <w:t xml:space="preserve">with </w:t>
      </w:r>
      <w:r w:rsidRPr="008C521F">
        <w:rPr>
          <w:i/>
        </w:rPr>
        <w:t>deprioritisationReq</w:t>
      </w:r>
      <w:r w:rsidRPr="008C521F">
        <w:rPr>
          <w:lang w:eastAsia="zh-CN"/>
        </w:rPr>
        <w:t xml:space="preserve">, UE shall consider current frequency and stored frequencies due to the previously received </w:t>
      </w:r>
      <w:r w:rsidRPr="008C521F">
        <w:rPr>
          <w:i/>
          <w:lang w:eastAsia="zh-CN"/>
        </w:rPr>
        <w:t>RRCRelease</w:t>
      </w:r>
      <w:r w:rsidRPr="008C521F">
        <w:rPr>
          <w:lang w:eastAsia="zh-CN"/>
        </w:rPr>
        <w:t xml:space="preserve"> with </w:t>
      </w:r>
      <w:r w:rsidRPr="008C521F">
        <w:rPr>
          <w:i/>
        </w:rPr>
        <w:t xml:space="preserve">deprioritisationReq </w:t>
      </w:r>
      <w:r w:rsidRPr="008C521F">
        <w:rPr>
          <w:lang w:eastAsia="zh-CN"/>
        </w:rPr>
        <w:t xml:space="preserve">or all the frequencies of NR to be the lowest priority frequency </w:t>
      </w:r>
      <w:r w:rsidRPr="008C521F">
        <w:t xml:space="preserve">(i.e. </w:t>
      </w:r>
      <w:r w:rsidRPr="008C521F">
        <w:rPr>
          <w:lang w:eastAsia="zh-CN"/>
        </w:rPr>
        <w:t>low</w:t>
      </w:r>
      <w:r w:rsidRPr="008C521F">
        <w:t xml:space="preserve">er than any of the network configured values) while </w:t>
      </w:r>
      <w:r w:rsidRPr="008C521F">
        <w:rPr>
          <w:lang w:eastAsia="zh-CN"/>
        </w:rPr>
        <w:t>T325 is running irrespective of camped RAT.</w:t>
      </w:r>
      <w:r w:rsidRPr="008C521F">
        <w:t xml:space="preserve"> The UE shall delete the stored deprioritisation request(s) when a PLMN selection </w:t>
      </w:r>
      <w:ins w:id="269" w:author="During RAN2#109e" w:date="2020-03-05T16:41:00Z">
        <w:r w:rsidR="007937AD">
          <w:t>or SNPN</w:t>
        </w:r>
      </w:ins>
      <w:ins w:id="270" w:author="During RAN2#109e" w:date="2020-03-05T16:42:00Z">
        <w:r w:rsidR="007937AD">
          <w:t xml:space="preserve"> selection </w:t>
        </w:r>
      </w:ins>
      <w:r w:rsidRPr="008C521F">
        <w:t>is performed on request by NAS (TS 23.122 [9]).</w:t>
      </w:r>
    </w:p>
    <w:p w14:paraId="208E9A4E" w14:textId="77777777" w:rsidR="009C0D6A" w:rsidRPr="008C521F" w:rsidRDefault="009C0D6A" w:rsidP="009C0D6A">
      <w:pPr>
        <w:pStyle w:val="NO"/>
        <w:rPr>
          <w:lang w:eastAsia="zh-CN"/>
        </w:rPr>
      </w:pPr>
      <w:r w:rsidRPr="008C521F">
        <w:rPr>
          <w:lang w:eastAsia="zh-CN"/>
        </w:rPr>
        <w:t>NOTE:</w:t>
      </w:r>
      <w:r w:rsidRPr="008C521F">
        <w:rPr>
          <w:lang w:eastAsia="zh-CN"/>
        </w:rPr>
        <w:tab/>
        <w:t xml:space="preserve">UE should search for a higher priority layer for cell reselection as soon as possible after the change of priority. The minimum </w:t>
      </w:r>
      <w:r w:rsidRPr="008C521F">
        <w:rPr>
          <w:lang w:eastAsia="ko-KR"/>
        </w:rPr>
        <w:t>related performance requirements specified in TS 38.133 [8] are still applicable.</w:t>
      </w:r>
    </w:p>
    <w:p w14:paraId="19C2633A" w14:textId="77777777" w:rsidR="009C0D6A" w:rsidRPr="008C521F" w:rsidRDefault="009C0D6A" w:rsidP="009C0D6A">
      <w:r w:rsidRPr="008C521F">
        <w:t>The UE shall delete priorities provided by dedicated signalling when:</w:t>
      </w:r>
    </w:p>
    <w:p w14:paraId="51656716" w14:textId="77777777" w:rsidR="009C0D6A" w:rsidRPr="008C521F" w:rsidRDefault="009C0D6A" w:rsidP="009C0D6A">
      <w:pPr>
        <w:pStyle w:val="B1"/>
      </w:pPr>
      <w:r w:rsidRPr="008C521F">
        <w:t>-</w:t>
      </w:r>
      <w:r w:rsidRPr="008C521F">
        <w:tab/>
        <w:t>the UE enters a different RRC state; or</w:t>
      </w:r>
    </w:p>
    <w:p w14:paraId="3A30879E" w14:textId="77777777" w:rsidR="009C0D6A" w:rsidRPr="008C521F" w:rsidRDefault="009C0D6A" w:rsidP="009C0D6A">
      <w:pPr>
        <w:pStyle w:val="B1"/>
      </w:pPr>
      <w:r w:rsidRPr="008C521F">
        <w:t>-</w:t>
      </w:r>
      <w:r w:rsidRPr="008C521F">
        <w:tab/>
        <w:t>the optional validity time of dedicated priorities (T320) expires; or</w:t>
      </w:r>
    </w:p>
    <w:p w14:paraId="72CF7CF4" w14:textId="77777777" w:rsidR="009C0D6A" w:rsidRPr="008C521F" w:rsidRDefault="009C0D6A" w:rsidP="009C0D6A">
      <w:pPr>
        <w:pStyle w:val="B1"/>
      </w:pPr>
      <w:r w:rsidRPr="008C521F">
        <w:t>-</w:t>
      </w:r>
      <w:r w:rsidRPr="008C521F">
        <w:tab/>
        <w:t xml:space="preserve">the UE receives an </w:t>
      </w:r>
      <w:r w:rsidRPr="008C521F">
        <w:rPr>
          <w:i/>
        </w:rPr>
        <w:t>RRCRelease</w:t>
      </w:r>
      <w:r w:rsidRPr="008C521F">
        <w:t xml:space="preserve"> message with the field </w:t>
      </w:r>
      <w:r w:rsidRPr="008C521F">
        <w:rPr>
          <w:i/>
        </w:rPr>
        <w:t>cellReselectionPriorities</w:t>
      </w:r>
      <w:r w:rsidRPr="008C521F">
        <w:t xml:space="preserve"> absent; or</w:t>
      </w:r>
    </w:p>
    <w:p w14:paraId="1CF9A490" w14:textId="543486F2" w:rsidR="009C0D6A" w:rsidRPr="008C521F" w:rsidRDefault="009C0D6A" w:rsidP="009C0D6A">
      <w:pPr>
        <w:pStyle w:val="B1"/>
        <w:rPr>
          <w:lang w:eastAsia="en-GB"/>
        </w:rPr>
      </w:pPr>
      <w:r w:rsidRPr="008C521F">
        <w:rPr>
          <w:lang w:eastAsia="en-GB"/>
        </w:rPr>
        <w:t>-</w:t>
      </w:r>
      <w:r w:rsidRPr="008C521F">
        <w:rPr>
          <w:lang w:eastAsia="en-GB"/>
        </w:rPr>
        <w:tab/>
        <w:t xml:space="preserve">a PLMN selection </w:t>
      </w:r>
      <w:ins w:id="271" w:author="During RAN2#109e" w:date="2020-03-05T16:42:00Z">
        <w:r w:rsidR="007937AD">
          <w:rPr>
            <w:lang w:eastAsia="en-GB"/>
          </w:rPr>
          <w:t xml:space="preserve">or SNPN selection </w:t>
        </w:r>
      </w:ins>
      <w:r w:rsidRPr="008C521F">
        <w:rPr>
          <w:lang w:eastAsia="en-GB"/>
        </w:rPr>
        <w:t xml:space="preserve">is performed on request by NAS </w:t>
      </w:r>
      <w:r w:rsidRPr="008C521F">
        <w:t>(TS 23.122 [9])</w:t>
      </w:r>
      <w:r w:rsidRPr="008C521F">
        <w:rPr>
          <w:lang w:eastAsia="en-GB"/>
        </w:rPr>
        <w:t>.</w:t>
      </w:r>
    </w:p>
    <w:p w14:paraId="302AEEF9" w14:textId="77777777" w:rsidR="009C0D6A" w:rsidRPr="008C521F" w:rsidRDefault="009C0D6A" w:rsidP="009C0D6A">
      <w:pPr>
        <w:pStyle w:val="NO"/>
      </w:pPr>
      <w:r w:rsidRPr="008C521F">
        <w:t>NOTE 2:</w:t>
      </w:r>
      <w:r w:rsidRPr="008C521F">
        <w:tab/>
        <w:t>Equal priorities between RATs are not supported.</w:t>
      </w:r>
    </w:p>
    <w:p w14:paraId="7A1E84F2" w14:textId="77777777" w:rsidR="009C0D6A" w:rsidRPr="008C521F" w:rsidRDefault="009C0D6A" w:rsidP="009C0D6A">
      <w:r w:rsidRPr="008C521F">
        <w:t>The UE shall not consider any black listed cells as candidate for cell reselection.</w:t>
      </w:r>
    </w:p>
    <w:p w14:paraId="7FDF247B" w14:textId="77777777" w:rsidR="009C0D6A" w:rsidRPr="008C521F" w:rsidRDefault="009C0D6A" w:rsidP="009C0D6A">
      <w:r w:rsidRPr="008C521F">
        <w:t>The UE in RRC_IDLE state shall inherit the priorities provided by dedicated signalling and the remaining validity time (i.e. T320 in NR and E-UTRA), if configured, at inter-RAT cell (re)selection.</w:t>
      </w:r>
    </w:p>
    <w:p w14:paraId="2E878A88" w14:textId="77777777" w:rsidR="009C0D6A" w:rsidRPr="008C521F" w:rsidRDefault="009C0D6A" w:rsidP="009C0D6A">
      <w:pPr>
        <w:pStyle w:val="NO"/>
      </w:pPr>
      <w:r w:rsidRPr="008C521F">
        <w:t>NOTE 3:</w:t>
      </w:r>
      <w:r w:rsidRPr="008C521F">
        <w:tab/>
        <w:t>The network may assign dedicated cell reselection priorities for frequencies not configured by system information.</w:t>
      </w:r>
    </w:p>
    <w:p w14:paraId="7A9E0728" w14:textId="77777777" w:rsidR="00347158" w:rsidRPr="0081032E" w:rsidRDefault="00347158" w:rsidP="00A722B9">
      <w:pPr>
        <w:pStyle w:val="B1"/>
        <w:ind w:left="0" w:firstLine="0"/>
      </w:pPr>
    </w:p>
    <w:p w14:paraId="2FAC001A" w14:textId="77777777" w:rsidR="00594ADA" w:rsidRPr="0081032E" w:rsidRDefault="00594ADA" w:rsidP="00594ADA">
      <w:pPr>
        <w:pStyle w:val="EW"/>
      </w:pPr>
    </w:p>
    <w:p w14:paraId="748CC3C7"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8D5BDFD" w14:textId="77777777" w:rsidR="00E2193E" w:rsidRPr="0081032E" w:rsidRDefault="00E2193E" w:rsidP="00E2193E">
      <w:pPr>
        <w:pStyle w:val="B1"/>
        <w:ind w:left="0" w:firstLine="0"/>
      </w:pPr>
    </w:p>
    <w:p w14:paraId="7390C2CF" w14:textId="139194FA" w:rsidR="00E2193E" w:rsidRPr="0081032E" w:rsidRDefault="00E2193E" w:rsidP="005A41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97C8C6E" w14:textId="77777777" w:rsidR="005A41D2" w:rsidRPr="0081032E" w:rsidRDefault="005A41D2" w:rsidP="005A41D2">
      <w:pPr>
        <w:pStyle w:val="Heading4"/>
      </w:pPr>
      <w:r w:rsidRPr="0081032E">
        <w:t>5.2.4.4</w:t>
      </w:r>
      <w:r w:rsidRPr="0081032E">
        <w:rPr>
          <w:rFonts w:ascii="Century" w:hAnsi="Century"/>
          <w:kern w:val="2"/>
          <w:sz w:val="21"/>
        </w:rPr>
        <w:tab/>
      </w:r>
      <w:r w:rsidRPr="0081032E">
        <w:t>Cells with cell reservations, access restrictions or unsuitable for normal camping</w:t>
      </w:r>
    </w:p>
    <w:p w14:paraId="6A2454A4" w14:textId="77777777" w:rsidR="005A41D2" w:rsidRPr="0081032E" w:rsidRDefault="005A41D2" w:rsidP="005A41D2">
      <w:r w:rsidRPr="0081032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CFFB03" w14:textId="77777777" w:rsidR="005A41D2" w:rsidRPr="0081032E" w:rsidRDefault="005A41D2" w:rsidP="005A41D2">
      <w:pPr>
        <w:rPr>
          <w:lang w:eastAsia="ja-JP"/>
        </w:rPr>
      </w:pPr>
      <w:r w:rsidRPr="0081032E">
        <w:t>If that cell and other cells have to be excluded from the candidate list, as stated in clause 5.3.1, the UE shall not consider these as candidates for cell reselection. This limitation shall be removed when the highest ranked cell changes.</w:t>
      </w:r>
    </w:p>
    <w:p w14:paraId="296AD173" w14:textId="6936EDFF" w:rsidR="00315B8F" w:rsidRDefault="003D5368" w:rsidP="005A41D2">
      <w:pPr>
        <w:rPr>
          <w:ins w:id="272" w:author="During RAN2#109e" w:date="2020-03-05T10:46:00Z"/>
        </w:rPr>
      </w:pPr>
      <w:r w:rsidRPr="0081032E">
        <w:rPr>
          <w:lang w:eastAsia="ja-JP"/>
        </w:rPr>
        <w:t>I</w:t>
      </w:r>
      <w:r w:rsidR="005A41D2" w:rsidRPr="0081032E">
        <w:t>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w:t>
      </w:r>
      <w:ins w:id="273" w:author="RAN2#109" w:date="2020-01-31T15:42:00Z">
        <w:del w:id="274" w:author="During RAN2#109e" w:date="2020-03-04T16:39:00Z">
          <w:r w:rsidR="00EB2BED" w:rsidRPr="0081032E" w:rsidDel="00686B2E">
            <w:delText xml:space="preserve"> or belonging to the selected SNPN or belonging to the registered SNPN</w:delText>
          </w:r>
        </w:del>
      </w:ins>
      <w:r w:rsidR="005A41D2" w:rsidRPr="0081032E">
        <w:t xml:space="preserve">, the UE shall not consider this cell and other cells on the same frequency, as candidates for reselection for a maximum of 300 seconds. If the UE enters into state </w:t>
      </w:r>
      <w:r w:rsidR="005A41D2" w:rsidRPr="0081032E">
        <w:rPr>
          <w:i/>
          <w:iCs/>
        </w:rPr>
        <w:t>any cell selection</w:t>
      </w:r>
      <w:r w:rsidR="005A41D2" w:rsidRPr="0081032E">
        <w:t>, any limitation shall be removed. If the UE is redirected under NR control to a frequency for which the timer is running, any limitation on that frequency shall be removed.</w:t>
      </w:r>
      <w:ins w:id="275" w:author="During RAN2#109e" w:date="2020-03-02T14:54:00Z">
        <w:r w:rsidR="00452DBE">
          <w:t xml:space="preserve"> </w:t>
        </w:r>
        <w:r w:rsidR="00452DBE" w:rsidRPr="00452DBE">
          <w:t>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7B5533D0" w14:textId="3323994E" w:rsidR="00950108" w:rsidRPr="00950108" w:rsidRDefault="00950108">
      <w:pPr>
        <w:ind w:left="284"/>
        <w:rPr>
          <w:ins w:id="276" w:author="During RAN2#109e" w:date="2020-03-05T10:46:00Z"/>
          <w:color w:val="FF0000"/>
          <w:rPrChange w:id="277" w:author="During RAN2#109e" w:date="2020-03-05T10:47:00Z">
            <w:rPr>
              <w:ins w:id="278" w:author="During RAN2#109e" w:date="2020-03-05T10:46:00Z"/>
            </w:rPr>
          </w:rPrChange>
        </w:rPr>
        <w:pPrChange w:id="279" w:author="During RAN2#109e" w:date="2020-03-05T10:47:00Z">
          <w:pPr/>
        </w:pPrChange>
      </w:pPr>
      <w:ins w:id="280" w:author="During RAN2#109e" w:date="2020-03-05T10:46:00Z">
        <w:r w:rsidRPr="00950108">
          <w:rPr>
            <w:color w:val="FF0000"/>
            <w:rPrChange w:id="281" w:author="During RAN2#109e" w:date="2020-03-05T10:47:00Z">
              <w:rPr/>
            </w:rPrChange>
          </w:rPr>
          <w:t xml:space="preserve">Editor’s Note: </w:t>
        </w:r>
      </w:ins>
      <w:ins w:id="282" w:author="During RAN2#109e" w:date="2020-03-05T10:47:00Z">
        <w:r w:rsidRPr="00950108">
          <w:rPr>
            <w:color w:val="FF0000"/>
            <w:rPrChange w:id="283" w:author="During RAN2#109e" w:date="2020-03-05T10:47:00Z">
              <w:rPr/>
            </w:rPrChange>
          </w:rPr>
          <w:t>The UE behaviour in SNPN AM in licensed bands when the highest ranked cell or best cell according to absolute priority reselection rules is a cell which is not suitable due to not broadcasting the registered or selected SNPN ID is FFS.</w:t>
        </w:r>
      </w:ins>
    </w:p>
    <w:p w14:paraId="74E4345D" w14:textId="1CEC7272" w:rsidR="00950108" w:rsidRPr="0081032E" w:rsidRDefault="00950108">
      <w:pPr>
        <w:ind w:left="284"/>
        <w:rPr>
          <w:ins w:id="284" w:author="RAN2#109" w:date="2020-01-31T15:42:00Z"/>
        </w:rPr>
        <w:pPrChange w:id="285" w:author="During RAN2#109e" w:date="2020-03-05T10:47:00Z">
          <w:pPr/>
        </w:pPrChange>
      </w:pPr>
      <w:ins w:id="286" w:author="During RAN2#109e" w:date="2020-03-05T10:46:00Z">
        <w:r w:rsidRPr="00950108">
          <w:rPr>
            <w:color w:val="FF0000"/>
            <w:rPrChange w:id="287" w:author="During RAN2#109e" w:date="2020-03-05T10:47:00Z">
              <w:rPr/>
            </w:rPrChange>
          </w:rPr>
          <w:t xml:space="preserve">Editor’s Note: </w:t>
        </w:r>
      </w:ins>
      <w:ins w:id="288" w:author="During RAN2#109e" w:date="2020-03-05T10:47:00Z">
        <w:r w:rsidRPr="00950108">
          <w:rPr>
            <w:color w:val="FF0000"/>
            <w:rPrChange w:id="289" w:author="During RAN2#109e" w:date="2020-03-05T10:47:00Z">
              <w:rPr/>
            </w:rPrChange>
          </w:rPr>
          <w:t>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ins>
    </w:p>
    <w:p w14:paraId="34040EA6" w14:textId="1509685F" w:rsidR="00E2193E" w:rsidRPr="0081032E" w:rsidRDefault="00863055" w:rsidP="005A41D2">
      <w:r w:rsidRPr="0081032E">
        <w:t>I</w:t>
      </w:r>
      <w:r w:rsidR="005A41D2" w:rsidRPr="0081032E">
        <w:t xml:space="preserve">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005A41D2" w:rsidRPr="0081032E">
        <w:rPr>
          <w:i/>
        </w:rPr>
        <w:t>any cell selection</w:t>
      </w:r>
      <w:r w:rsidR="005A41D2" w:rsidRPr="0081032E">
        <w:t>, any limitation shall be removed. If the UE is redirected under NR control to a frequency for which the timer is running, any limitation on that frequency shall be removed.</w:t>
      </w:r>
    </w:p>
    <w:p w14:paraId="1AB2C701" w14:textId="77777777" w:rsidR="00E2193E" w:rsidRPr="0081032E" w:rsidRDefault="00E2193E" w:rsidP="00E2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728979" w14:textId="034E0C30" w:rsidR="007E2A3F" w:rsidRPr="0081032E" w:rsidRDefault="007E2A3F" w:rsidP="00781A6A">
      <w:pPr>
        <w:pStyle w:val="B1"/>
        <w:ind w:left="0" w:firstLine="0"/>
      </w:pPr>
    </w:p>
    <w:p w14:paraId="00482744"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B170C2E" w14:textId="77777777" w:rsidR="00683F0F" w:rsidRPr="0081032E" w:rsidRDefault="00683F0F" w:rsidP="00683F0F">
      <w:pPr>
        <w:pStyle w:val="Heading4"/>
      </w:pPr>
      <w:bookmarkStart w:id="290" w:name="_Toc20610843"/>
      <w:r w:rsidRPr="0081032E">
        <w:t>5.2.4.6</w:t>
      </w:r>
      <w:r w:rsidRPr="0081032E">
        <w:tab/>
        <w:t xml:space="preserve">Intra-frequency </w:t>
      </w:r>
      <w:r w:rsidRPr="0081032E">
        <w:rPr>
          <w:lang w:eastAsia="zh-CN"/>
        </w:rPr>
        <w:t>and equal priority inter-frequency</w:t>
      </w:r>
      <w:r w:rsidRPr="0081032E">
        <w:t xml:space="preserve"> Cell Reselection criteria</w:t>
      </w:r>
      <w:bookmarkEnd w:id="290"/>
    </w:p>
    <w:p w14:paraId="6E3B2E8E" w14:textId="77777777" w:rsidR="00683F0F" w:rsidRPr="0081032E" w:rsidRDefault="00683F0F" w:rsidP="00683F0F">
      <w:r w:rsidRPr="0081032E">
        <w:t>The cell-ranking criterion R</w:t>
      </w:r>
      <w:r w:rsidRPr="0081032E">
        <w:rPr>
          <w:vertAlign w:val="subscript"/>
        </w:rPr>
        <w:t>s</w:t>
      </w:r>
      <w:r w:rsidRPr="0081032E">
        <w:t xml:space="preserve"> for serving cell and R</w:t>
      </w:r>
      <w:r w:rsidRPr="0081032E">
        <w:rPr>
          <w:vertAlign w:val="subscript"/>
        </w:rPr>
        <w:t>n</w:t>
      </w:r>
      <w:r w:rsidRPr="0081032E">
        <w:t xml:space="preserve"> for neighbouring cells is defined by:</w:t>
      </w:r>
    </w:p>
    <w:tbl>
      <w:tblPr>
        <w:tblW w:w="0" w:type="auto"/>
        <w:tblInd w:w="108" w:type="dxa"/>
        <w:tblLook w:val="01E0" w:firstRow="1" w:lastRow="1" w:firstColumn="1" w:lastColumn="1" w:noHBand="0" w:noVBand="0"/>
      </w:tblPr>
      <w:tblGrid>
        <w:gridCol w:w="6204"/>
      </w:tblGrid>
      <w:tr w:rsidR="00683F0F" w:rsidRPr="0081032E" w14:paraId="4DB3D972" w14:textId="77777777" w:rsidTr="00E17E81">
        <w:trPr>
          <w:trHeight w:val="927"/>
        </w:trPr>
        <w:tc>
          <w:tcPr>
            <w:tcW w:w="6204" w:type="dxa"/>
            <w:shd w:val="clear" w:color="auto" w:fill="auto"/>
            <w:vAlign w:val="center"/>
          </w:tcPr>
          <w:p w14:paraId="6F75F0C0" w14:textId="77777777" w:rsidR="00683F0F" w:rsidRPr="0081032E" w:rsidRDefault="00683F0F" w:rsidP="00E17E81">
            <w:pPr>
              <w:pStyle w:val="EQ"/>
              <w:rPr>
                <w:lang w:eastAsia="ja-JP"/>
              </w:rPr>
            </w:pPr>
            <w:r w:rsidRPr="0081032E">
              <w:rPr>
                <w:lang w:eastAsia="ja-JP"/>
              </w:rPr>
              <w:t>R</w:t>
            </w:r>
            <w:r w:rsidRPr="0081032E">
              <w:rPr>
                <w:vertAlign w:val="subscript"/>
                <w:lang w:eastAsia="ja-JP"/>
              </w:rPr>
              <w:t>s</w:t>
            </w:r>
            <w:r w:rsidRPr="0081032E">
              <w:rPr>
                <w:lang w:eastAsia="ja-JP"/>
              </w:rPr>
              <w:t xml:space="preserve"> = Q</w:t>
            </w:r>
            <w:r w:rsidRPr="0081032E">
              <w:rPr>
                <w:vertAlign w:val="subscript"/>
                <w:lang w:eastAsia="ja-JP"/>
              </w:rPr>
              <w:t>meas,s</w:t>
            </w:r>
            <w:r w:rsidRPr="0081032E">
              <w:rPr>
                <w:lang w:eastAsia="ja-JP"/>
              </w:rPr>
              <w:t xml:space="preserve"> +Q</w:t>
            </w:r>
            <w:r w:rsidRPr="0081032E">
              <w:rPr>
                <w:vertAlign w:val="subscript"/>
                <w:lang w:eastAsia="ja-JP"/>
              </w:rPr>
              <w:t>hyst</w:t>
            </w:r>
            <w:r w:rsidRPr="0081032E">
              <w:rPr>
                <w:lang w:eastAsia="ja-JP"/>
              </w:rPr>
              <w:t xml:space="preserve"> </w:t>
            </w:r>
            <w:r w:rsidRPr="0081032E">
              <w:rPr>
                <w:lang w:eastAsia="zh-CN"/>
              </w:rPr>
              <w:t>-</w:t>
            </w:r>
            <w:r w:rsidRPr="0081032E">
              <w:t xml:space="preserve"> Qoffset</w:t>
            </w:r>
            <w:r w:rsidRPr="0081032E">
              <w:rPr>
                <w:vertAlign w:val="subscript"/>
              </w:rPr>
              <w:t>temp</w:t>
            </w:r>
          </w:p>
          <w:p w14:paraId="1AA1D6A3" w14:textId="77777777" w:rsidR="00683F0F" w:rsidRPr="0081032E" w:rsidRDefault="00683F0F" w:rsidP="00E17E81">
            <w:pPr>
              <w:pStyle w:val="EQ"/>
              <w:rPr>
                <w:lang w:eastAsia="ja-JP"/>
              </w:rPr>
            </w:pPr>
            <w:r w:rsidRPr="0081032E">
              <w:rPr>
                <w:lang w:eastAsia="ja-JP"/>
              </w:rPr>
              <w:t>R</w:t>
            </w:r>
            <w:r w:rsidRPr="0081032E">
              <w:rPr>
                <w:vertAlign w:val="subscript"/>
                <w:lang w:eastAsia="ja-JP"/>
              </w:rPr>
              <w:t>n</w:t>
            </w:r>
            <w:r w:rsidRPr="0081032E">
              <w:rPr>
                <w:lang w:eastAsia="ja-JP"/>
              </w:rPr>
              <w:t xml:space="preserve"> = Q</w:t>
            </w:r>
            <w:r w:rsidRPr="0081032E">
              <w:rPr>
                <w:vertAlign w:val="subscript"/>
                <w:lang w:eastAsia="ja-JP"/>
              </w:rPr>
              <w:t>meas,n</w:t>
            </w:r>
            <w:r w:rsidRPr="0081032E">
              <w:rPr>
                <w:lang w:eastAsia="ja-JP"/>
              </w:rPr>
              <w:t xml:space="preserve"> -Qoffset </w:t>
            </w:r>
            <w:r w:rsidRPr="0081032E">
              <w:rPr>
                <w:lang w:eastAsia="zh-CN"/>
              </w:rPr>
              <w:t>-</w:t>
            </w:r>
            <w:r w:rsidRPr="0081032E">
              <w:t xml:space="preserve"> Qoffset</w:t>
            </w:r>
            <w:r w:rsidRPr="0081032E">
              <w:rPr>
                <w:vertAlign w:val="subscript"/>
              </w:rPr>
              <w:t>temp</w:t>
            </w:r>
          </w:p>
        </w:tc>
      </w:tr>
    </w:tbl>
    <w:p w14:paraId="07A9C707" w14:textId="77777777" w:rsidR="00683F0F" w:rsidRPr="0081032E" w:rsidRDefault="00683F0F" w:rsidP="00683F0F">
      <w:r w:rsidRPr="0081032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83F0F" w:rsidRPr="0081032E" w14:paraId="656B705F" w14:textId="77777777" w:rsidTr="00E17E81">
        <w:tc>
          <w:tcPr>
            <w:tcW w:w="1276" w:type="dxa"/>
          </w:tcPr>
          <w:p w14:paraId="17451E81" w14:textId="77777777" w:rsidR="00683F0F" w:rsidRPr="0081032E" w:rsidRDefault="00683F0F" w:rsidP="00E17E81">
            <w:pPr>
              <w:pStyle w:val="TAL"/>
            </w:pPr>
            <w:r w:rsidRPr="0081032E">
              <w:lastRenderedPageBreak/>
              <w:t>Q</w:t>
            </w:r>
            <w:r w:rsidRPr="0081032E">
              <w:rPr>
                <w:vertAlign w:val="subscript"/>
              </w:rPr>
              <w:t>meas</w:t>
            </w:r>
          </w:p>
        </w:tc>
        <w:tc>
          <w:tcPr>
            <w:tcW w:w="5387" w:type="dxa"/>
          </w:tcPr>
          <w:p w14:paraId="51AFEEDD" w14:textId="77777777" w:rsidR="00683F0F" w:rsidRPr="0081032E" w:rsidRDefault="00683F0F" w:rsidP="00E17E81">
            <w:pPr>
              <w:pStyle w:val="TAL"/>
              <w:rPr>
                <w:lang w:eastAsia="ja-JP"/>
              </w:rPr>
            </w:pPr>
            <w:r w:rsidRPr="0081032E">
              <w:t>RSRP measurement quantity used in cell reselections.</w:t>
            </w:r>
          </w:p>
        </w:tc>
      </w:tr>
      <w:tr w:rsidR="00683F0F" w:rsidRPr="0081032E" w14:paraId="4131540B" w14:textId="77777777" w:rsidTr="00E17E81">
        <w:tc>
          <w:tcPr>
            <w:tcW w:w="1276" w:type="dxa"/>
          </w:tcPr>
          <w:p w14:paraId="65C2CF6A" w14:textId="77777777" w:rsidR="00683F0F" w:rsidRPr="0081032E" w:rsidRDefault="00683F0F" w:rsidP="00E17E81">
            <w:pPr>
              <w:pStyle w:val="TAL"/>
            </w:pPr>
            <w:r w:rsidRPr="0081032E">
              <w:t>Qoffset</w:t>
            </w:r>
          </w:p>
        </w:tc>
        <w:tc>
          <w:tcPr>
            <w:tcW w:w="5387" w:type="dxa"/>
          </w:tcPr>
          <w:p w14:paraId="7D9C0CB7" w14:textId="77777777" w:rsidR="00683F0F" w:rsidRPr="0081032E" w:rsidRDefault="00683F0F" w:rsidP="00E17E81">
            <w:pPr>
              <w:pStyle w:val="TAL"/>
              <w:rPr>
                <w:lang w:eastAsia="zh-CN"/>
              </w:rPr>
            </w:pPr>
            <w:r w:rsidRPr="0081032E">
              <w:rPr>
                <w:lang w:eastAsia="zh-CN"/>
              </w:rPr>
              <w:t>For intra-frequency: Equals to Qoffset</w:t>
            </w:r>
            <w:r w:rsidRPr="0081032E">
              <w:rPr>
                <w:vertAlign w:val="subscript"/>
              </w:rPr>
              <w:t>s,n</w:t>
            </w:r>
            <w:r w:rsidRPr="0081032E">
              <w:rPr>
                <w:lang w:eastAsia="zh-CN"/>
              </w:rPr>
              <w:t>, if Qoffset</w:t>
            </w:r>
            <w:r w:rsidRPr="0081032E">
              <w:rPr>
                <w:vertAlign w:val="subscript"/>
              </w:rPr>
              <w:t>s,n</w:t>
            </w:r>
            <w:r w:rsidRPr="0081032E">
              <w:rPr>
                <w:lang w:eastAsia="zh-CN"/>
              </w:rPr>
              <w:t xml:space="preserve"> is valid, otherwise this equals to zero.</w:t>
            </w:r>
          </w:p>
          <w:p w14:paraId="66A0C84E" w14:textId="77777777" w:rsidR="00683F0F" w:rsidRPr="0081032E" w:rsidRDefault="00683F0F" w:rsidP="00E17E81">
            <w:pPr>
              <w:pStyle w:val="TAL"/>
              <w:rPr>
                <w:lang w:eastAsia="zh-CN"/>
              </w:rPr>
            </w:pPr>
            <w:r w:rsidRPr="0081032E">
              <w:rPr>
                <w:lang w:eastAsia="zh-CN"/>
              </w:rPr>
              <w:t>For inter-frequency: E</w:t>
            </w:r>
            <w:r w:rsidRPr="0081032E">
              <w:t>quals to Qoffset</w:t>
            </w:r>
            <w:r w:rsidRPr="0081032E">
              <w:rPr>
                <w:vertAlign w:val="subscript"/>
              </w:rPr>
              <w:t>s,n</w:t>
            </w:r>
            <w:r w:rsidRPr="0081032E">
              <w:t xml:space="preserve"> </w:t>
            </w:r>
            <w:r w:rsidRPr="0081032E">
              <w:rPr>
                <w:lang w:eastAsia="zh-CN"/>
              </w:rPr>
              <w:t>plus</w:t>
            </w:r>
            <w:r w:rsidRPr="0081032E">
              <w:t xml:space="preserve"> Qoffset</w:t>
            </w:r>
            <w:r w:rsidRPr="0081032E">
              <w:rPr>
                <w:vertAlign w:val="subscript"/>
              </w:rPr>
              <w:t>frequency</w:t>
            </w:r>
            <w:r w:rsidRPr="0081032E">
              <w:t>, if Qoffset</w:t>
            </w:r>
            <w:r w:rsidRPr="0081032E">
              <w:rPr>
                <w:vertAlign w:val="subscript"/>
              </w:rPr>
              <w:t>s,n</w:t>
            </w:r>
            <w:r w:rsidRPr="0081032E">
              <w:t xml:space="preserve"> is valid</w:t>
            </w:r>
            <w:r w:rsidRPr="0081032E">
              <w:rPr>
                <w:lang w:eastAsia="zh-CN"/>
              </w:rPr>
              <w:t>,</w:t>
            </w:r>
            <w:r w:rsidRPr="0081032E">
              <w:t xml:space="preserve"> otherwise this equals to Qoffset</w:t>
            </w:r>
            <w:r w:rsidRPr="0081032E">
              <w:rPr>
                <w:vertAlign w:val="subscript"/>
              </w:rPr>
              <w:t>frequency</w:t>
            </w:r>
            <w:r w:rsidRPr="0081032E">
              <w:rPr>
                <w:lang w:eastAsia="zh-CN"/>
              </w:rPr>
              <w:t>.</w:t>
            </w:r>
          </w:p>
        </w:tc>
      </w:tr>
      <w:tr w:rsidR="00683F0F" w:rsidRPr="0081032E" w14:paraId="552AFA21" w14:textId="77777777" w:rsidTr="00E17E81">
        <w:tc>
          <w:tcPr>
            <w:tcW w:w="1276" w:type="dxa"/>
            <w:tcBorders>
              <w:top w:val="single" w:sz="4" w:space="0" w:color="auto"/>
              <w:left w:val="single" w:sz="4" w:space="0" w:color="auto"/>
              <w:bottom w:val="single" w:sz="4" w:space="0" w:color="auto"/>
              <w:right w:val="single" w:sz="4" w:space="0" w:color="auto"/>
            </w:tcBorders>
          </w:tcPr>
          <w:p w14:paraId="1C71FF91" w14:textId="77777777" w:rsidR="00683F0F" w:rsidRPr="0081032E" w:rsidRDefault="00683F0F" w:rsidP="00E17E81">
            <w:pPr>
              <w:pStyle w:val="TAL"/>
            </w:pPr>
            <w:r w:rsidRPr="0081032E">
              <w:t>Qoffset</w:t>
            </w:r>
            <w:r w:rsidRPr="0081032E">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5C6621C9" w14:textId="77777777" w:rsidR="00683F0F" w:rsidRPr="0081032E" w:rsidRDefault="00683F0F" w:rsidP="00E17E81">
            <w:pPr>
              <w:pStyle w:val="TAL"/>
              <w:rPr>
                <w:lang w:eastAsia="zh-CN"/>
              </w:rPr>
            </w:pPr>
            <w:r w:rsidRPr="0081032E">
              <w:rPr>
                <w:lang w:eastAsia="zh-CN"/>
              </w:rPr>
              <w:t xml:space="preserve">Offset temporarily applied to a cell as specified in </w:t>
            </w:r>
            <w:r w:rsidRPr="0081032E">
              <w:t xml:space="preserve">TS </w:t>
            </w:r>
            <w:r w:rsidRPr="0081032E">
              <w:rPr>
                <w:lang w:eastAsia="ja-JP"/>
              </w:rPr>
              <w:t>38</w:t>
            </w:r>
            <w:r w:rsidRPr="0081032E">
              <w:t>.</w:t>
            </w:r>
            <w:r w:rsidRPr="0081032E">
              <w:rPr>
                <w:lang w:eastAsia="ja-JP"/>
              </w:rPr>
              <w:t xml:space="preserve">331 </w:t>
            </w:r>
            <w:r w:rsidRPr="0081032E">
              <w:rPr>
                <w:lang w:eastAsia="zh-CN"/>
              </w:rPr>
              <w:t>[3].</w:t>
            </w:r>
          </w:p>
        </w:tc>
      </w:tr>
    </w:tbl>
    <w:p w14:paraId="6CCAA338" w14:textId="77777777" w:rsidR="00683F0F" w:rsidRPr="0081032E" w:rsidRDefault="00683F0F" w:rsidP="00683F0F"/>
    <w:p w14:paraId="3DAF5BEB" w14:textId="768879AD" w:rsidR="00DE0BD0" w:rsidRPr="0081032E" w:rsidRDefault="00683F0F" w:rsidP="00683F0F">
      <w:r w:rsidRPr="0081032E">
        <w:t>The UE shall perform ranking of all cells that fulfil the cell selection criterion S, which is defined in 5.2.3.2.</w:t>
      </w:r>
    </w:p>
    <w:p w14:paraId="4069C49B" w14:textId="010C5775" w:rsidR="00683F0F" w:rsidRPr="0081032E" w:rsidDel="005B12D5" w:rsidRDefault="00683F0F" w:rsidP="00683F0F">
      <w:pPr>
        <w:ind w:left="284"/>
        <w:rPr>
          <w:ins w:id="291" w:author="RAN2#109" w:date="2020-01-31T15:42:00Z"/>
          <w:del w:id="292" w:author="During RAN2#109e" w:date="2020-03-04T14:50:00Z"/>
          <w:rFonts w:eastAsia="Times New Roman"/>
          <w:color w:val="FF0000"/>
          <w:lang w:eastAsia="x-none"/>
        </w:rPr>
      </w:pPr>
      <w:ins w:id="293" w:author="RAN2#109" w:date="2020-01-31T15:42:00Z">
        <w:del w:id="294" w:author="During RAN2#109e" w:date="2020-03-04T14:50:00Z">
          <w:r w:rsidRPr="0081032E" w:rsidDel="005B12D5">
            <w:rPr>
              <w:rFonts w:eastAsia="Times New Roman"/>
              <w:color w:val="FF0000"/>
              <w:lang w:eastAsia="x-none"/>
            </w:rPr>
            <w:delText>Editor’s note: The above text may need to be updated to reflect any agreed details of PCI list of CAG cells</w:delText>
          </w:r>
          <w:r w:rsidRPr="0081032E" w:rsidDel="005B12D5">
            <w:rPr>
              <w:rFonts w:eastAsia="Times New Roman"/>
              <w:bCs/>
              <w:iCs/>
              <w:noProof/>
              <w:color w:val="FF0000"/>
              <w:lang w:eastAsia="x-none"/>
            </w:rPr>
            <w:delText>.</w:delText>
          </w:r>
        </w:del>
      </w:ins>
    </w:p>
    <w:p w14:paraId="3588DB20" w14:textId="77777777" w:rsidR="00683F0F" w:rsidRPr="0081032E" w:rsidRDefault="00683F0F" w:rsidP="00683F0F">
      <w:r w:rsidRPr="0081032E">
        <w:t>The cells shall be ranked according to the R criteria specified above by deriving Q</w:t>
      </w:r>
      <w:r w:rsidRPr="0081032E">
        <w:rPr>
          <w:vertAlign w:val="subscript"/>
        </w:rPr>
        <w:t xml:space="preserve">meas,n </w:t>
      </w:r>
      <w:r w:rsidRPr="0081032E">
        <w:t>and Q</w:t>
      </w:r>
      <w:r w:rsidRPr="0081032E">
        <w:rPr>
          <w:vertAlign w:val="subscript"/>
        </w:rPr>
        <w:t xml:space="preserve">meas,s </w:t>
      </w:r>
      <w:r w:rsidRPr="0081032E">
        <w:t>and calculating the R values using averaged RSRP results.</w:t>
      </w:r>
    </w:p>
    <w:p w14:paraId="5E4B33F0" w14:textId="77777777" w:rsidR="00683F0F" w:rsidRPr="0081032E" w:rsidRDefault="00683F0F" w:rsidP="00683F0F">
      <w:r w:rsidRPr="0081032E">
        <w:t xml:space="preserve">If </w:t>
      </w:r>
      <w:r w:rsidRPr="0081032E">
        <w:rPr>
          <w:i/>
        </w:rPr>
        <w:t>rangeToBestCell</w:t>
      </w:r>
      <w:r w:rsidRPr="0081032E">
        <w:t xml:space="preserve"> is not configured, the UE shall perform cell reselection to the highest ranked cell. If this cell is found to be not-suitable, the UE shall behave according to clause 5.2.4.4.</w:t>
      </w:r>
    </w:p>
    <w:p w14:paraId="06146BD0" w14:textId="77777777" w:rsidR="00683F0F" w:rsidRPr="0081032E" w:rsidRDefault="00683F0F" w:rsidP="00683F0F">
      <w:pPr>
        <w:pStyle w:val="B2"/>
        <w:ind w:left="0" w:firstLine="0"/>
      </w:pPr>
      <w:r w:rsidRPr="0081032E">
        <w:t xml:space="preserve">If </w:t>
      </w:r>
      <w:r w:rsidRPr="0081032E">
        <w:rPr>
          <w:i/>
        </w:rPr>
        <w:t>rangeToBestCell</w:t>
      </w:r>
      <w:r w:rsidRPr="0081032E">
        <w:t xml:space="preserve"> is configured</w:t>
      </w:r>
      <w:r w:rsidRPr="0081032E">
        <w:rPr>
          <w:i/>
          <w:noProof/>
        </w:rPr>
        <w:t xml:space="preserve">, </w:t>
      </w:r>
      <w:r w:rsidRPr="0081032E">
        <w:rPr>
          <w:noProof/>
        </w:rPr>
        <w:t xml:space="preserve">then the UE shall perform cell reselection to the cell with the highest number of beams above the threshold (i.e. </w:t>
      </w:r>
      <w:r w:rsidRPr="0081032E">
        <w:rPr>
          <w:i/>
        </w:rPr>
        <w:t>absThreshSS-BlocksConsolidation</w:t>
      </w:r>
      <w:r w:rsidRPr="0081032E">
        <w:t xml:space="preserve">) among the cells whose R value is within </w:t>
      </w:r>
      <w:r w:rsidRPr="0081032E">
        <w:rPr>
          <w:i/>
        </w:rPr>
        <w:t xml:space="preserve">rangeToBestCell </w:t>
      </w:r>
      <w:r w:rsidRPr="0081032E">
        <w:t>of the R value of the highest ranked cell. If there are multiple such cells, the UE shall perform cell reselection to the highest ranked cell among them. If this cell is found to be not-suitable, the UE shall behave according to clause 5.2.4.4.</w:t>
      </w:r>
    </w:p>
    <w:p w14:paraId="5878B412" w14:textId="77777777" w:rsidR="00683F0F" w:rsidRPr="0081032E" w:rsidRDefault="00683F0F" w:rsidP="00683F0F">
      <w:pPr>
        <w:rPr>
          <w:lang w:eastAsia="ja-JP"/>
        </w:rPr>
      </w:pPr>
      <w:r w:rsidRPr="0081032E">
        <w:t xml:space="preserve">In all cases, </w:t>
      </w:r>
      <w:r w:rsidRPr="0081032E">
        <w:rPr>
          <w:lang w:eastAsia="ja-JP"/>
        </w:rPr>
        <w:t xml:space="preserve">the </w:t>
      </w:r>
      <w:r w:rsidRPr="0081032E">
        <w:t>UE shall reselect the new cell, only if the</w:t>
      </w:r>
      <w:r w:rsidRPr="0081032E">
        <w:rPr>
          <w:lang w:eastAsia="ja-JP"/>
        </w:rPr>
        <w:t xml:space="preserve"> following conditions are met:</w:t>
      </w:r>
    </w:p>
    <w:p w14:paraId="29A10882" w14:textId="77777777" w:rsidR="00683F0F" w:rsidRPr="0081032E" w:rsidRDefault="00683F0F" w:rsidP="00683F0F">
      <w:pPr>
        <w:pStyle w:val="B1"/>
      </w:pPr>
      <w:r w:rsidRPr="0081032E">
        <w:rPr>
          <w:noProof/>
        </w:rPr>
        <w:t>-</w:t>
      </w:r>
      <w:r w:rsidRPr="0081032E">
        <w:rPr>
          <w:noProof/>
        </w:rPr>
        <w:tab/>
        <w:t>the</w:t>
      </w:r>
      <w:r w:rsidRPr="0081032E">
        <w:rPr>
          <w:noProof/>
        </w:rPr>
        <w:tab/>
      </w:r>
      <w:r w:rsidRPr="0081032E">
        <w:t>new cell is better than the serving cell according to the cell reselection criteria specified above during a time interval Treselection</w:t>
      </w:r>
      <w:r w:rsidRPr="0081032E">
        <w:rPr>
          <w:vertAlign w:val="subscript"/>
        </w:rPr>
        <w:t>RAT</w:t>
      </w:r>
      <w:r w:rsidRPr="0081032E">
        <w:t>;</w:t>
      </w:r>
    </w:p>
    <w:p w14:paraId="21D02145" w14:textId="77777777" w:rsidR="00683F0F" w:rsidRPr="0081032E" w:rsidRDefault="00683F0F" w:rsidP="00683F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1032E">
        <w:t>-</w:t>
      </w:r>
      <w:r w:rsidRPr="0081032E">
        <w:tab/>
        <w:t>more than 1 second has elapsed since the UE camped on the current serving cell.</w:t>
      </w:r>
    </w:p>
    <w:p w14:paraId="489916D4" w14:textId="77777777" w:rsidR="00683F0F" w:rsidRPr="0081032E" w:rsidRDefault="00683F0F" w:rsidP="00683F0F">
      <w:pPr>
        <w:pStyle w:val="NO"/>
      </w:pPr>
      <w:r w:rsidRPr="0081032E">
        <w:t>NOTE:</w:t>
      </w:r>
      <w:r w:rsidRPr="0081032E">
        <w:tab/>
        <w:t xml:space="preserve">If </w:t>
      </w:r>
      <w:r w:rsidRPr="0081032E">
        <w:rPr>
          <w:i/>
        </w:rPr>
        <w:t>rangeToBestCell</w:t>
      </w:r>
      <w:r w:rsidRPr="0081032E">
        <w:t xml:space="preserve"> is configured but </w:t>
      </w:r>
      <w:r w:rsidRPr="0081032E">
        <w:rPr>
          <w:i/>
        </w:rPr>
        <w:t>absThreshSS-BlocksConsolidation</w:t>
      </w:r>
      <w:r w:rsidRPr="0081032E">
        <w:t xml:space="preserve"> is not configured on an NR frequency, the UE considers that there is one beam above the threshold for each cell on that frequency.</w:t>
      </w:r>
    </w:p>
    <w:p w14:paraId="2D46777F" w14:textId="77777777" w:rsidR="007F230C" w:rsidRPr="0081032E" w:rsidRDefault="007F230C" w:rsidP="007F230C">
      <w:pPr>
        <w:pStyle w:val="EW"/>
      </w:pPr>
    </w:p>
    <w:p w14:paraId="03631E54"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40D96C9" w14:textId="60F3FE50" w:rsidR="00683F0F" w:rsidRPr="0081032E" w:rsidRDefault="00683F0F" w:rsidP="00781A6A">
      <w:pPr>
        <w:pStyle w:val="B1"/>
        <w:ind w:left="0" w:firstLine="0"/>
      </w:pPr>
    </w:p>
    <w:p w14:paraId="085E79B6"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B6FE2AE" w14:textId="77777777" w:rsidR="00683F0F" w:rsidRPr="0081032E" w:rsidRDefault="00683F0F" w:rsidP="00683F0F">
      <w:pPr>
        <w:pStyle w:val="Heading4"/>
        <w:rPr>
          <w:ins w:id="295" w:author="RAN2#109" w:date="2020-01-31T15:42:00Z"/>
          <w:lang w:eastAsia="ja-JP"/>
        </w:rPr>
      </w:pPr>
      <w:bookmarkStart w:id="296" w:name="_Toc20610847"/>
      <w:ins w:id="297" w:author="RAN2#109" w:date="2020-01-31T15:42:00Z">
        <w:r w:rsidRPr="0081032E">
          <w:t>5.2.4.</w:t>
        </w:r>
        <w:r w:rsidRPr="0081032E">
          <w:rPr>
            <w:lang w:eastAsia="ja-JP"/>
          </w:rPr>
          <w:t>X</w:t>
        </w:r>
        <w:r w:rsidRPr="0081032E">
          <w:tab/>
        </w:r>
        <w:bookmarkEnd w:id="296"/>
        <w:r w:rsidRPr="0081032E">
          <w:rPr>
            <w:lang w:eastAsia="zh-CN"/>
          </w:rPr>
          <w:t>Cell reselection with CAG cells</w:t>
        </w:r>
      </w:ins>
    </w:p>
    <w:p w14:paraId="6D374742" w14:textId="11F1D92F" w:rsidR="008A4351" w:rsidRPr="0081032E" w:rsidRDefault="008A4351" w:rsidP="008A4351">
      <w:pPr>
        <w:pStyle w:val="EW"/>
        <w:ind w:left="0" w:firstLine="0"/>
        <w:rPr>
          <w:ins w:id="298" w:author="RAN2#109" w:date="2020-01-31T15:42:00Z"/>
        </w:rPr>
      </w:pPr>
      <w:ins w:id="299" w:author="RAN2#109" w:date="2020-01-31T15:42:00Z">
        <w:r w:rsidRPr="0081032E">
          <w:t>In addition to normal cell reselection, a UE may optionally use an autonomous search function to detect CAG cells</w:t>
        </w:r>
        <w:r w:rsidR="0062290A" w:rsidRPr="0081032E">
          <w:t xml:space="preserve"> on serving and non-serving frequencies</w:t>
        </w:r>
        <w:r w:rsidRPr="0081032E">
          <w:t>. However UE shall follow the cell reselection criteria based on dedicated frequency priorities and only follow the autonomous cell search result if the result fulfils also the existing cell reselection criteria based on dedicated frequency priorities.</w:t>
        </w:r>
      </w:ins>
    </w:p>
    <w:p w14:paraId="21AB406F" w14:textId="77777777" w:rsidR="008A4351" w:rsidRPr="0081032E" w:rsidRDefault="008A4351" w:rsidP="003E3EDB">
      <w:pPr>
        <w:rPr>
          <w:ins w:id="300" w:author="RAN2#109" w:date="2020-01-31T15:42:00Z"/>
          <w:lang w:eastAsia="ja-JP"/>
        </w:rPr>
      </w:pPr>
    </w:p>
    <w:p w14:paraId="3F366D31" w14:textId="77777777" w:rsidR="007F230C" w:rsidRPr="0081032E" w:rsidRDefault="007F230C" w:rsidP="007F230C">
      <w:pPr>
        <w:pStyle w:val="EW"/>
      </w:pPr>
    </w:p>
    <w:p w14:paraId="2607C71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5D9ACF1" w14:textId="6A5EB591" w:rsidR="007E2A3F" w:rsidRPr="0081032E" w:rsidRDefault="007E2A3F" w:rsidP="00781A6A">
      <w:pPr>
        <w:pStyle w:val="B1"/>
        <w:ind w:left="0" w:firstLine="0"/>
      </w:pPr>
    </w:p>
    <w:p w14:paraId="60D53CD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F8CBD61" w14:textId="77777777" w:rsidR="00683F0F" w:rsidRPr="0081032E" w:rsidRDefault="00683F0F" w:rsidP="00683F0F">
      <w:pPr>
        <w:pStyle w:val="EW"/>
      </w:pPr>
    </w:p>
    <w:p w14:paraId="054A1CF1" w14:textId="77777777" w:rsidR="00683F0F" w:rsidRPr="0081032E" w:rsidRDefault="00683F0F" w:rsidP="00683F0F">
      <w:pPr>
        <w:keepNext/>
        <w:keepLines/>
        <w:spacing w:before="120"/>
        <w:ind w:left="1134" w:hanging="1134"/>
        <w:outlineLvl w:val="2"/>
        <w:rPr>
          <w:rFonts w:ascii="Arial" w:eastAsia="Times New Roman" w:hAnsi="Arial"/>
          <w:sz w:val="28"/>
          <w:lang w:eastAsia="x-none"/>
        </w:rPr>
      </w:pPr>
      <w:r w:rsidRPr="0081032E">
        <w:rPr>
          <w:rFonts w:ascii="Arial" w:eastAsia="Times New Roman" w:hAnsi="Arial"/>
          <w:sz w:val="28"/>
          <w:lang w:eastAsia="x-none"/>
        </w:rPr>
        <w:t>5.3.1</w:t>
      </w:r>
      <w:r w:rsidRPr="0081032E">
        <w:rPr>
          <w:rFonts w:ascii="Arial" w:eastAsia="Times New Roman" w:hAnsi="Arial"/>
          <w:sz w:val="28"/>
          <w:lang w:eastAsia="x-none"/>
        </w:rPr>
        <w:tab/>
        <w:t>Cell status and cell reservations</w:t>
      </w:r>
    </w:p>
    <w:p w14:paraId="0744EFD8" w14:textId="77777777" w:rsidR="00683F0F" w:rsidRPr="0081032E" w:rsidRDefault="00683F0F" w:rsidP="00683F0F">
      <w:pPr>
        <w:rPr>
          <w:rFonts w:eastAsia="Times New Roman"/>
        </w:rPr>
      </w:pPr>
      <w:r w:rsidRPr="0081032E">
        <w:rPr>
          <w:rFonts w:eastAsia="Times New Roman"/>
        </w:rPr>
        <w:t xml:space="preserve">Cell status and cell reservations are indicated in the </w:t>
      </w:r>
      <w:r w:rsidRPr="0081032E">
        <w:rPr>
          <w:rFonts w:eastAsia="Times New Roman"/>
          <w:i/>
        </w:rPr>
        <w:t>MIB</w:t>
      </w:r>
      <w:r w:rsidRPr="0081032E">
        <w:rPr>
          <w:rFonts w:eastAsia="Times New Roman"/>
          <w:i/>
          <w:noProof/>
        </w:rPr>
        <w:t xml:space="preserve"> or SIB1</w:t>
      </w:r>
      <w:r w:rsidRPr="0081032E">
        <w:rPr>
          <w:rFonts w:eastAsia="Times New Roman"/>
          <w:noProof/>
        </w:rPr>
        <w:t xml:space="preserve"> </w:t>
      </w:r>
      <w:r w:rsidRPr="0081032E">
        <w:rPr>
          <w:rFonts w:eastAsia="Times New Roman"/>
        </w:rPr>
        <w:t xml:space="preserve">message as specified in TS </w:t>
      </w:r>
      <w:r w:rsidRPr="0081032E">
        <w:rPr>
          <w:rFonts w:eastAsia="Times New Roman"/>
          <w:lang w:eastAsia="ja-JP"/>
        </w:rPr>
        <w:t>38</w:t>
      </w:r>
      <w:r w:rsidRPr="0081032E">
        <w:rPr>
          <w:rFonts w:eastAsia="Times New Roman"/>
        </w:rPr>
        <w:t>.</w:t>
      </w:r>
      <w:r w:rsidRPr="0081032E">
        <w:rPr>
          <w:rFonts w:eastAsia="Times New Roman"/>
          <w:lang w:eastAsia="ja-JP"/>
        </w:rPr>
        <w:t xml:space="preserve">331 </w:t>
      </w:r>
      <w:r w:rsidRPr="0081032E">
        <w:rPr>
          <w:rFonts w:eastAsia="Times New Roman"/>
        </w:rPr>
        <w:t>[3] by means of three fields:</w:t>
      </w:r>
    </w:p>
    <w:p w14:paraId="7AB1DDF9" w14:textId="77777777" w:rsidR="00683F0F" w:rsidRPr="0081032E" w:rsidRDefault="00683F0F" w:rsidP="00683F0F">
      <w:pPr>
        <w:ind w:left="568" w:hanging="284"/>
        <w:rPr>
          <w:rFonts w:eastAsia="Times New Roman"/>
          <w:lang w:eastAsia="x-none"/>
        </w:rPr>
      </w:pPr>
      <w:r w:rsidRPr="0081032E">
        <w:rPr>
          <w:rFonts w:eastAsia="Times New Roman"/>
          <w:lang w:eastAsia="x-none"/>
        </w:rPr>
        <w:lastRenderedPageBreak/>
        <w:t>-</w:t>
      </w:r>
      <w:r w:rsidRPr="0081032E">
        <w:rPr>
          <w:rFonts w:eastAsia="Times New Roman"/>
          <w:lang w:eastAsia="x-none"/>
        </w:rPr>
        <w:tab/>
      </w:r>
      <w:r w:rsidRPr="0081032E">
        <w:rPr>
          <w:rFonts w:eastAsia="Times New Roman"/>
          <w:bCs/>
          <w:i/>
          <w:noProof/>
          <w:lang w:eastAsia="x-none"/>
        </w:rPr>
        <w:t>cellBarred</w:t>
      </w:r>
      <w:r w:rsidRPr="0081032E" w:rsidDel="00515FE8">
        <w:rPr>
          <w:rFonts w:eastAsia="Times New Roman"/>
          <w:lang w:eastAsia="x-none"/>
        </w:rPr>
        <w:t xml:space="preserve"> </w:t>
      </w:r>
      <w:r w:rsidRPr="0081032E">
        <w:rPr>
          <w:rFonts w:eastAsia="Times New Roman"/>
          <w:lang w:eastAsia="x-none"/>
        </w:rPr>
        <w:t xml:space="preserve">(IE type: "barred" or "not barred") </w:t>
      </w:r>
      <w:r w:rsidRPr="0081032E">
        <w:rPr>
          <w:rFonts w:eastAsia="Times New Roman"/>
          <w:lang w:eastAsia="x-none"/>
        </w:rPr>
        <w:br/>
        <w:t xml:space="preserve">Indicated in </w:t>
      </w:r>
      <w:r w:rsidRPr="0081032E">
        <w:rPr>
          <w:rFonts w:eastAsia="Times New Roman"/>
          <w:i/>
          <w:lang w:eastAsia="x-none"/>
        </w:rPr>
        <w:t>MIB</w:t>
      </w:r>
      <w:r w:rsidRPr="0081032E">
        <w:rPr>
          <w:rFonts w:eastAsia="Times New Roman"/>
          <w:lang w:eastAsia="x-none"/>
        </w:rPr>
        <w:t xml:space="preserve"> message. In case of multiple PLMNs </w:t>
      </w:r>
      <w:ins w:id="301"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common for all PLMNs</w:t>
      </w:r>
      <w:ins w:id="302" w:author="RAN2#109" w:date="2020-01-31T15:42:00Z">
        <w:r w:rsidRPr="0081032E">
          <w:rPr>
            <w:rFonts w:eastAsia="Times New Roman"/>
            <w:lang w:eastAsia="x-none"/>
          </w:rPr>
          <w:t xml:space="preserve"> and NPNs</w:t>
        </w:r>
      </w:ins>
    </w:p>
    <w:p w14:paraId="149D959E" w14:textId="2AE75F75" w:rsidR="00683F0F" w:rsidRPr="00C83B45" w:rsidRDefault="00683F0F" w:rsidP="00683F0F">
      <w:pPr>
        <w:ind w:left="568" w:hanging="284"/>
        <w:rPr>
          <w:color w:val="FF0000"/>
          <w:rPrChange w:id="303" w:author="RAN2#109" w:date="2020-01-31T15:42:00Z">
            <w:rPr/>
          </w:rPrChang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ReservedForOperatorUse</w:t>
      </w:r>
      <w:r w:rsidRPr="0081032E">
        <w:rPr>
          <w:rFonts w:eastAsia="Times New Roman"/>
          <w:lang w:eastAsia="x-none"/>
        </w:rPr>
        <w:t xml:space="preserve"> (IE type: "reserved" or "not reserved")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w:t>
      </w:r>
      <w:r w:rsidRPr="0081032E">
        <w:rPr>
          <w:rFonts w:eastAsia="Times New Roman"/>
          <w:i/>
          <w:lang w:eastAsia="x-none"/>
        </w:rPr>
        <w:t>.</w:t>
      </w:r>
      <w:r w:rsidRPr="0081032E">
        <w:rPr>
          <w:rFonts w:eastAsia="Times New Roman"/>
          <w:lang w:eastAsia="x-none"/>
        </w:rPr>
        <w:t xml:space="preserve"> In case of multiple PLMNs </w:t>
      </w:r>
      <w:ins w:id="304"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specified per PLMN</w:t>
      </w:r>
      <w:ins w:id="305" w:author="RAN2#109" w:date="2020-01-31T15:42:00Z">
        <w:r w:rsidRPr="0081032E">
          <w:rPr>
            <w:rFonts w:eastAsia="Times New Roman"/>
            <w:lang w:eastAsia="x-none"/>
          </w:rPr>
          <w:t xml:space="preserve"> or per </w:t>
        </w:r>
        <w:r w:rsidR="00F22FF2" w:rsidRPr="0081032E">
          <w:rPr>
            <w:rFonts w:eastAsia="Times New Roman"/>
            <w:lang w:eastAsia="x-none"/>
          </w:rPr>
          <w:t>S</w:t>
        </w:r>
        <w:r w:rsidRPr="0081032E">
          <w:rPr>
            <w:rFonts w:eastAsia="Times New Roman"/>
            <w:lang w:eastAsia="x-none"/>
          </w:rPr>
          <w:t>NPN</w:t>
        </w:r>
      </w:ins>
      <w:r w:rsidRPr="0081032E">
        <w:rPr>
          <w:rFonts w:eastAsia="Times New Roman"/>
          <w:lang w:eastAsia="x-none"/>
        </w:rPr>
        <w:t>.</w:t>
      </w:r>
    </w:p>
    <w:p w14:paraId="7C81811F" w14:textId="77777777" w:rsidR="00683F0F" w:rsidRPr="0081032E" w:rsidRDefault="00683F0F">
      <w:pPr>
        <w:ind w:left="568" w:hanging="284"/>
        <w:rPr>
          <w:rFonts w:eastAsia="Times New Roman"/>
          <w:lang w:eastAsia="x-none"/>
        </w:rPr>
        <w:pPrChange w:id="306" w:author="RAN2#109" w:date="2020-01-31T15:42:00Z">
          <w:pPr>
            <w:ind w:left="284"/>
          </w:pPr>
        </w:pPrChange>
      </w:pPr>
      <w:r w:rsidRPr="0081032E">
        <w:rPr>
          <w:rFonts w:eastAsia="Times New Roman"/>
          <w:lang w:eastAsia="x-none"/>
        </w:rPr>
        <w:t>-</w:t>
      </w:r>
      <w:r w:rsidRPr="0081032E">
        <w:rPr>
          <w:rFonts w:eastAsia="Times New Roman"/>
          <w:lang w:eastAsia="x-none"/>
        </w:rPr>
        <w:tab/>
      </w:r>
      <w:bookmarkStart w:id="307" w:name="_Hlk506409868"/>
      <w:r w:rsidRPr="0081032E">
        <w:rPr>
          <w:rFonts w:eastAsia="Times New Roman"/>
          <w:bCs/>
          <w:i/>
          <w:noProof/>
          <w:lang w:eastAsia="x-none"/>
        </w:rPr>
        <w:t>cellReservedForOtherUse</w:t>
      </w:r>
      <w:bookmarkEnd w:id="307"/>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indicated in </w:t>
      </w:r>
      <w:r w:rsidRPr="0081032E">
        <w:rPr>
          <w:rFonts w:eastAsia="Times New Roman"/>
          <w:i/>
          <w:lang w:eastAsia="x-none"/>
        </w:rPr>
        <w:t>SIB1</w:t>
      </w:r>
      <w:r w:rsidRPr="0081032E">
        <w:rPr>
          <w:rFonts w:eastAsia="Times New Roman"/>
          <w:lang w:eastAsia="x-none"/>
        </w:rPr>
        <w:t>, this field is common for all PLMNs.</w:t>
      </w:r>
    </w:p>
    <w:p w14:paraId="2BC5C2D8" w14:textId="062589F7" w:rsidR="00683F0F" w:rsidRPr="0081032E" w:rsidRDefault="00683F0F">
      <w:pPr>
        <w:ind w:left="568" w:hanging="284"/>
        <w:rPr>
          <w:ins w:id="308" w:author="RAN2#109" w:date="2020-01-31T15:42:00Z"/>
          <w:rFonts w:eastAsia="Times New Roman"/>
          <w:lang w:eastAsia="x-none"/>
        </w:rPr>
        <w:pPrChange w:id="309" w:author="RAN2#109" w:date="2020-02-02T14:57:00Z">
          <w:pPr/>
        </w:pPrChange>
      </w:pPr>
      <w:ins w:id="310" w:author="RAN2#109" w:date="2020-01-31T15:42:00Z">
        <w:r w:rsidRPr="0081032E">
          <w:rPr>
            <w:rFonts w:eastAsia="Times New Roman"/>
            <w:bCs/>
            <w:i/>
            <w:noProof/>
            <w:lang w:eastAsia="x-none"/>
          </w:rPr>
          <w:t>-</w:t>
        </w:r>
        <w:r w:rsidRPr="0081032E">
          <w:rPr>
            <w:rFonts w:eastAsia="Times New Roman"/>
            <w:bCs/>
            <w:i/>
            <w:noProof/>
            <w:lang w:eastAsia="x-none"/>
          </w:rPr>
          <w:tab/>
          <w:t>cellReservedForFutureUse</w:t>
        </w:r>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or NPNs indicated in </w:t>
        </w:r>
        <w:r w:rsidRPr="0081032E">
          <w:rPr>
            <w:rFonts w:eastAsia="Times New Roman"/>
            <w:i/>
            <w:lang w:eastAsia="x-none"/>
          </w:rPr>
          <w:t>SIB1</w:t>
        </w:r>
        <w:r w:rsidRPr="0081032E">
          <w:rPr>
            <w:rFonts w:eastAsia="Times New Roman"/>
            <w:lang w:eastAsia="x-none"/>
          </w:rPr>
          <w:t>, this field is common for all PLMNs and NPNs.</w:t>
        </w:r>
      </w:ins>
    </w:p>
    <w:p w14:paraId="5CD0A2F2" w14:textId="4E4D17A1" w:rsidR="00683F0F" w:rsidRPr="00C83B45" w:rsidDel="008675EB" w:rsidRDefault="00683F0F" w:rsidP="00C83B45">
      <w:pPr>
        <w:ind w:left="284"/>
        <w:rPr>
          <w:ins w:id="311" w:author="RAN2#109" w:date="2020-01-31T15:42:00Z"/>
          <w:del w:id="312" w:author="During RAN2#109e" w:date="2020-03-04T14:50:00Z"/>
          <w:rFonts w:eastAsia="Times New Roman"/>
          <w:color w:val="FF0000"/>
          <w:lang w:eastAsia="x-none"/>
        </w:rPr>
      </w:pPr>
      <w:ins w:id="313" w:author="RAN2#109" w:date="2020-01-31T15:42:00Z">
        <w:del w:id="314" w:author="During RAN2#109e" w:date="2020-03-04T14:50:00Z">
          <w:r w:rsidRPr="0081032E" w:rsidDel="008675EB">
            <w:rPr>
              <w:rFonts w:eastAsia="Times New Roman"/>
              <w:color w:val="FF0000"/>
              <w:lang w:eastAsia="x-none"/>
            </w:rPr>
            <w:delText xml:space="preserve">Editor’s note: The above text is based on working assumption that the </w:delText>
          </w:r>
          <w:r w:rsidRPr="00C83B45" w:rsidDel="008675EB">
            <w:rPr>
              <w:rFonts w:eastAsia="Times New Roman"/>
              <w:bCs/>
              <w:i/>
              <w:noProof/>
              <w:color w:val="FF0000"/>
              <w:lang w:eastAsia="x-none"/>
            </w:rPr>
            <w:delText xml:space="preserve">cellReservedForFutureUse </w:delText>
          </w:r>
          <w:r w:rsidRPr="00C83B45" w:rsidDel="008675EB">
            <w:rPr>
              <w:rFonts w:eastAsia="Times New Roman"/>
              <w:bCs/>
              <w:iCs/>
              <w:noProof/>
              <w:color w:val="FF0000"/>
              <w:lang w:eastAsia="x-none"/>
            </w:rPr>
            <w:delText xml:space="preserve">is cell specific. This editor’s note can be </w:delText>
          </w:r>
          <w:r w:rsidRPr="0081032E" w:rsidDel="008675EB">
            <w:rPr>
              <w:rFonts w:eastAsia="Times New Roman"/>
              <w:bCs/>
              <w:iCs/>
              <w:noProof/>
              <w:color w:val="FF0000"/>
              <w:lang w:eastAsia="x-none"/>
            </w:rPr>
            <w:delText>updated/</w:delText>
          </w:r>
          <w:r w:rsidRPr="00C83B45" w:rsidDel="008675EB">
            <w:rPr>
              <w:rFonts w:eastAsia="Times New Roman"/>
              <w:bCs/>
              <w:iCs/>
              <w:noProof/>
              <w:color w:val="FF0000"/>
              <w:lang w:eastAsia="x-none"/>
            </w:rPr>
            <w:delText xml:space="preserve">removed </w:delText>
          </w:r>
          <w:r w:rsidRPr="0081032E" w:rsidDel="008675EB">
            <w:rPr>
              <w:rFonts w:eastAsia="Times New Roman"/>
              <w:bCs/>
              <w:iCs/>
              <w:noProof/>
              <w:color w:val="FF0000"/>
              <w:lang w:eastAsia="x-none"/>
            </w:rPr>
            <w:delText>as</w:delText>
          </w:r>
          <w:r w:rsidRPr="00C83B45" w:rsidDel="008675EB">
            <w:rPr>
              <w:rFonts w:eastAsia="Times New Roman"/>
              <w:bCs/>
              <w:iCs/>
              <w:noProof/>
              <w:color w:val="FF0000"/>
              <w:lang w:eastAsia="x-none"/>
            </w:rPr>
            <w:delText xml:space="preserve"> the working assumption </w:delText>
          </w:r>
          <w:r w:rsidRPr="0081032E" w:rsidDel="008675EB">
            <w:rPr>
              <w:rFonts w:eastAsia="Times New Roman"/>
              <w:bCs/>
              <w:iCs/>
              <w:noProof/>
              <w:color w:val="FF0000"/>
              <w:lang w:eastAsia="x-none"/>
            </w:rPr>
            <w:delText>evolves</w:delText>
          </w:r>
          <w:r w:rsidRPr="00C83B45" w:rsidDel="008675EB">
            <w:rPr>
              <w:rFonts w:eastAsia="Times New Roman"/>
              <w:bCs/>
              <w:iCs/>
              <w:noProof/>
              <w:color w:val="FF0000"/>
              <w:lang w:eastAsia="x-none"/>
            </w:rPr>
            <w:delText>.</w:delText>
          </w:r>
        </w:del>
      </w:ins>
    </w:p>
    <w:p w14:paraId="4B080CE2" w14:textId="7DDDFF44" w:rsidR="00683F0F" w:rsidRPr="0081032E" w:rsidRDefault="00683F0F" w:rsidP="00683F0F">
      <w:pPr>
        <w:rPr>
          <w:rFonts w:eastAsia="Times New Roman"/>
        </w:rPr>
      </w:pPr>
      <w:r w:rsidRPr="0081032E">
        <w:rPr>
          <w:rFonts w:eastAsia="Times New Roman"/>
        </w:rPr>
        <w:t>When cell status is indicated as "not barred" and "not reserved" for operator use and not "true" for other use</w:t>
      </w:r>
      <w:ins w:id="315" w:author="RAN2#109" w:date="2020-01-31T16:22:00Z">
        <w:r w:rsidR="00C23163" w:rsidRPr="00C23163">
          <w:rPr>
            <w:rFonts w:eastAsia="Times New Roman"/>
          </w:rPr>
          <w:t xml:space="preserve"> </w:t>
        </w:r>
        <w:r w:rsidR="00C23163" w:rsidRPr="0081032E">
          <w:rPr>
            <w:rFonts w:eastAsia="Times New Roman"/>
          </w:rPr>
          <w:t xml:space="preserve">and </w:t>
        </w:r>
        <w:r w:rsidR="00C23163" w:rsidRPr="0081032E">
          <w:rPr>
            <w:rFonts w:eastAsia="Times New Roman"/>
            <w:bCs/>
            <w:i/>
            <w:noProof/>
            <w:lang w:eastAsia="x-none"/>
          </w:rPr>
          <w:t xml:space="preserve">cellReservedForFutureUse </w:t>
        </w:r>
        <w:r w:rsidR="00C23163" w:rsidRPr="0081032E">
          <w:rPr>
            <w:rFonts w:eastAsia="Times New Roman"/>
            <w:bCs/>
            <w:iCs/>
            <w:noProof/>
            <w:lang w:eastAsia="x-none"/>
          </w:rPr>
          <w:t>IE is not indicated as</w:t>
        </w:r>
        <w:r w:rsidR="00C23163" w:rsidRPr="0081032E">
          <w:rPr>
            <w:rFonts w:eastAsia="Times New Roman"/>
            <w:bCs/>
            <w:i/>
            <w:noProof/>
            <w:lang w:eastAsia="x-none"/>
          </w:rPr>
          <w:t xml:space="preserve"> </w:t>
        </w:r>
        <w:r w:rsidR="00C23163" w:rsidRPr="0081032E">
          <w:rPr>
            <w:rFonts w:eastAsia="Times New Roman"/>
          </w:rPr>
          <w:t>“true”</w:t>
        </w:r>
      </w:ins>
      <w:r w:rsidRPr="0081032E">
        <w:rPr>
          <w:rFonts w:eastAsia="Times New Roman"/>
        </w:rPr>
        <w:t>,</w:t>
      </w:r>
    </w:p>
    <w:p w14:paraId="0EE31452" w14:textId="7ADD47DB"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p>
    <w:p w14:paraId="50DB6B26" w14:textId="77777777" w:rsidR="00C23163" w:rsidRPr="0081032E" w:rsidRDefault="00C23163">
      <w:pPr>
        <w:rPr>
          <w:ins w:id="316" w:author="RAN2#109" w:date="2020-01-31T16:22:00Z"/>
          <w:rFonts w:eastAsia="Times New Roman"/>
        </w:rPr>
        <w:pPrChange w:id="317" w:author="RAN2#109" w:date="2020-02-04T11:24:00Z">
          <w:pPr>
            <w:ind w:left="852"/>
          </w:pPr>
        </w:pPrChange>
      </w:pPr>
      <w:ins w:id="318" w:author="RAN2#109" w:date="2020-01-31T16:22:00Z">
        <w:r w:rsidRPr="0081032E">
          <w:rPr>
            <w:rFonts w:eastAsia="Times New Roman"/>
          </w:rPr>
          <w:t xml:space="preserve">When cell broadcasts any CAG IDs or NIDs and the cell status is indicated as "not barred" and "not reserved" for operator use and "true" for other use, and </w:t>
        </w:r>
        <w:r w:rsidRPr="0081032E">
          <w:rPr>
            <w:rFonts w:eastAsia="Times New Roman"/>
            <w:bCs/>
            <w:i/>
            <w:noProof/>
            <w:lang w:eastAsia="x-none"/>
          </w:rPr>
          <w:t xml:space="preserve">cellReservedForFutureUse </w:t>
        </w:r>
        <w:r w:rsidRPr="0081032E">
          <w:rPr>
            <w:rFonts w:eastAsia="Times New Roman"/>
            <w:bCs/>
            <w:iCs/>
            <w:noProof/>
            <w:lang w:eastAsia="x-none"/>
          </w:rPr>
          <w:t>IE</w:t>
        </w:r>
        <w:r w:rsidRPr="0081032E">
          <w:rPr>
            <w:rFonts w:eastAsia="Times New Roman"/>
            <w:bCs/>
            <w:i/>
            <w:noProof/>
            <w:lang w:eastAsia="x-none"/>
          </w:rPr>
          <w:t xml:space="preserve"> </w:t>
        </w:r>
        <w:r w:rsidRPr="0081032E">
          <w:rPr>
            <w:rFonts w:eastAsia="Times New Roman"/>
            <w:bCs/>
            <w:iCs/>
            <w:noProof/>
            <w:lang w:eastAsia="x-none"/>
          </w:rPr>
          <w:t>is not indicated as “</w:t>
        </w:r>
        <w:r w:rsidRPr="0081032E">
          <w:rPr>
            <w:rFonts w:eastAsia="Times New Roman"/>
            <w:bCs/>
            <w:i/>
            <w:noProof/>
            <w:lang w:eastAsia="x-none"/>
          </w:rPr>
          <w:t>true”</w:t>
        </w:r>
        <w:r w:rsidRPr="0081032E">
          <w:rPr>
            <w:rFonts w:eastAsia="Times New Roman"/>
          </w:rPr>
          <w:t>:</w:t>
        </w:r>
      </w:ins>
    </w:p>
    <w:p w14:paraId="124AE7AB" w14:textId="114EC74E" w:rsidR="00C23163" w:rsidRDefault="00C23163">
      <w:pPr>
        <w:ind w:left="568" w:hanging="284"/>
        <w:rPr>
          <w:ins w:id="319" w:author="During RAN2#109e [2]" w:date="2020-03-01T21:52:00Z"/>
          <w:rFonts w:eastAsia="Times New Roman"/>
          <w:lang w:eastAsia="x-none"/>
        </w:rPr>
        <w:pPrChange w:id="320" w:author="During RAN2#109e [2]" w:date="2020-03-01T21:52:00Z">
          <w:pPr>
            <w:ind w:firstLine="284"/>
          </w:pPr>
        </w:pPrChange>
      </w:pPr>
      <w:ins w:id="321" w:author="RAN2#109" w:date="2020-01-31T16:22:00Z">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ins>
      <w:ins w:id="322" w:author="During RAN2#109e [2]" w:date="2020-03-01T21:52:00Z">
        <w:r w:rsidR="00621CF7" w:rsidRPr="00621CF7">
          <w:rPr>
            <w:rFonts w:eastAsia="Times New Roman"/>
            <w:lang w:eastAsia="x-none"/>
          </w:rPr>
          <w:t xml:space="preserve">in SNPN AM or with non-empty Allowed CAG list </w:t>
        </w:r>
      </w:ins>
      <w:ins w:id="323" w:author="RAN2#109" w:date="2020-01-31T16:22:00Z">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ins>
    </w:p>
    <w:p w14:paraId="1640B496" w14:textId="4E7BC54E" w:rsidR="00EC1A45" w:rsidRPr="00CF735F" w:rsidRDefault="00EC1A45">
      <w:pPr>
        <w:ind w:firstLine="284"/>
        <w:rPr>
          <w:ins w:id="324" w:author="RAN2#109" w:date="2020-01-31T16:22:00Z"/>
          <w:rFonts w:eastAsia="Times New Roman"/>
          <w:color w:val="FF0000"/>
          <w:rPrChange w:id="325" w:author="During RAN2#109e [2]" w:date="2020-03-01T21:53:00Z">
            <w:rPr>
              <w:ins w:id="326" w:author="RAN2#109" w:date="2020-01-31T16:22:00Z"/>
              <w:rFonts w:eastAsia="Times New Roman"/>
            </w:rPr>
          </w:rPrChange>
        </w:rPr>
        <w:pPrChange w:id="327" w:author="RAN2#109" w:date="2020-02-04T11:24:00Z">
          <w:pPr/>
        </w:pPrChange>
      </w:pPr>
      <w:ins w:id="328" w:author="During RAN2#109e [2]" w:date="2020-03-01T21:52:00Z">
        <w:r w:rsidRPr="00CF735F">
          <w:rPr>
            <w:rFonts w:eastAsia="Times New Roman"/>
            <w:color w:val="FF0000"/>
            <w:lang w:eastAsia="x-none"/>
            <w:rPrChange w:id="329" w:author="During RAN2#109e [2]" w:date="2020-03-01T21:53:00Z">
              <w:rPr>
                <w:rFonts w:eastAsia="Times New Roman"/>
                <w:lang w:eastAsia="x-none"/>
              </w:rPr>
            </w:rPrChange>
          </w:rPr>
          <w:t xml:space="preserve">Editor’s note: The applicability of above behaviour </w:t>
        </w:r>
      </w:ins>
      <w:ins w:id="330" w:author="During RAN2#109e [2]" w:date="2020-03-01T21:53:00Z">
        <w:r w:rsidRPr="00CF735F">
          <w:rPr>
            <w:rFonts w:eastAsia="Times New Roman"/>
            <w:color w:val="FF0000"/>
            <w:lang w:eastAsia="x-none"/>
            <w:rPrChange w:id="331" w:author="During RAN2#109e [2]" w:date="2020-03-01T21:53:00Z">
              <w:rPr>
                <w:rFonts w:eastAsia="Times New Roman"/>
                <w:lang w:eastAsia="x-none"/>
              </w:rPr>
            </w:rPrChange>
          </w:rPr>
          <w:t>for non-NPN capable UE is FFS.</w:t>
        </w:r>
      </w:ins>
    </w:p>
    <w:p w14:paraId="62B680DC" w14:textId="15673AAA" w:rsidR="00417327" w:rsidRPr="0081032E" w:rsidRDefault="00417327" w:rsidP="00C83B45">
      <w:pPr>
        <w:rPr>
          <w:rFonts w:eastAsia="Times New Roman"/>
        </w:rPr>
      </w:pPr>
      <w:r w:rsidRPr="0081032E">
        <w:rPr>
          <w:rFonts w:eastAsia="Times New Roman"/>
        </w:rPr>
        <w:t>When cell status is indicated as "true" for other use</w:t>
      </w:r>
      <w:ins w:id="332" w:author="During RAN2#109e" w:date="2020-03-05T11:12:00Z">
        <w:r w:rsidR="009137D0">
          <w:rPr>
            <w:rFonts w:eastAsia="Times New Roman"/>
          </w:rPr>
          <w:t>,</w:t>
        </w:r>
      </w:ins>
      <w:ins w:id="333" w:author="RAN2#109" w:date="2020-02-02T14:58:00Z">
        <w:r w:rsidR="00D9050B" w:rsidRPr="00D9050B">
          <w:rPr>
            <w:rFonts w:eastAsia="Times New Roman"/>
          </w:rPr>
          <w:t xml:space="preserve"> </w:t>
        </w:r>
        <w:r w:rsidR="00D9050B" w:rsidRPr="0081032E">
          <w:rPr>
            <w:rFonts w:eastAsia="Times New Roman"/>
          </w:rPr>
          <w:t xml:space="preserve">and </w:t>
        </w:r>
      </w:ins>
      <w:ins w:id="334" w:author="During RAN2#109e" w:date="2020-03-05T11:24:00Z">
        <w:r w:rsidR="0019572F">
          <w:rPr>
            <w:rFonts w:eastAsia="Times New Roman"/>
          </w:rPr>
          <w:t>either</w:t>
        </w:r>
      </w:ins>
      <w:ins w:id="335" w:author="During RAN2#109e" w:date="2020-03-05T11:12:00Z">
        <w:r w:rsidR="009137D0">
          <w:rPr>
            <w:rFonts w:eastAsia="Times New Roman"/>
          </w:rPr>
          <w:t xml:space="preserve"> </w:t>
        </w:r>
      </w:ins>
      <w:ins w:id="336" w:author="RAN2#109" w:date="2020-02-02T14:58:00Z">
        <w:r w:rsidR="00D9050B" w:rsidRPr="0081032E">
          <w:rPr>
            <w:rFonts w:eastAsia="Times New Roman"/>
          </w:rPr>
          <w:t>cell does not broadcast any CAG-IDs or NIDs</w:t>
        </w:r>
      </w:ins>
      <w:ins w:id="337" w:author="During RAN2#109e" w:date="2020-03-05T11:13:00Z">
        <w:r w:rsidR="009137D0">
          <w:rPr>
            <w:rFonts w:eastAsia="Times New Roman"/>
          </w:rPr>
          <w:t xml:space="preserve"> or</w:t>
        </w:r>
        <w:r w:rsidR="009137D0" w:rsidRPr="009137D0">
          <w:rPr>
            <w:rFonts w:eastAsia="Times New Roman"/>
          </w:rPr>
          <w:t xml:space="preserve"> </w:t>
        </w:r>
        <w:r w:rsidR="009137D0" w:rsidRPr="0081032E">
          <w:rPr>
            <w:rFonts w:eastAsia="Times New Roman"/>
          </w:rPr>
          <w:t>does not broadcast any CAG-IDs</w:t>
        </w:r>
        <w:r w:rsidR="009137D0" w:rsidRPr="0081032E" w:rsidDel="00954830">
          <w:t xml:space="preserve"> </w:t>
        </w:r>
        <w:r w:rsidR="009137D0" w:rsidRPr="0081032E">
          <w:t>and the UE is not operating in SNPN Access Mode</w:t>
        </w:r>
      </w:ins>
      <w:r w:rsidRPr="0081032E">
        <w:rPr>
          <w:rFonts w:eastAsia="Times New Roman"/>
        </w:rPr>
        <w:t>,</w:t>
      </w:r>
    </w:p>
    <w:p w14:paraId="6907338C"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p>
    <w:p w14:paraId="54517852" w14:textId="3921C6C5" w:rsidR="00683F0F" w:rsidRPr="0081032E" w:rsidRDefault="00683F0F" w:rsidP="00683F0F">
      <w:pPr>
        <w:rPr>
          <w:ins w:id="338" w:author="RAN2#109" w:date="2020-01-31T15:42:00Z"/>
          <w:rFonts w:eastAsia="Times New Roman"/>
        </w:rPr>
      </w:pPr>
      <w:ins w:id="339" w:author="RAN2#109" w:date="2020-01-31T15:42:00Z">
        <w:r w:rsidRPr="0081032E">
          <w:rPr>
            <w:rFonts w:eastAsia="Times New Roman"/>
          </w:rPr>
          <w:t xml:space="preserve">When </w:t>
        </w:r>
        <w:r w:rsidRPr="0081032E">
          <w:rPr>
            <w:rFonts w:eastAsia="Times New Roman"/>
            <w:bCs/>
            <w:i/>
            <w:noProof/>
            <w:lang w:eastAsia="x-none"/>
          </w:rPr>
          <w:t xml:space="preserve">cellReservedForFutureUse </w:t>
        </w:r>
        <w:r w:rsidRPr="00C83B45">
          <w:rPr>
            <w:rFonts w:eastAsia="Times New Roman"/>
            <w:bCs/>
            <w:iCs/>
            <w:noProof/>
            <w:lang w:eastAsia="x-none"/>
          </w:rPr>
          <w:t>IE</w:t>
        </w:r>
        <w:r w:rsidRPr="0081032E">
          <w:rPr>
            <w:rFonts w:eastAsia="Times New Roman"/>
            <w:bCs/>
            <w:i/>
            <w:noProof/>
            <w:lang w:eastAsia="x-none"/>
          </w:rPr>
          <w:t xml:space="preserve"> </w:t>
        </w:r>
        <w:r w:rsidRPr="00C83B45">
          <w:rPr>
            <w:rFonts w:eastAsia="Times New Roman"/>
            <w:bCs/>
            <w:iCs/>
            <w:noProof/>
            <w:lang w:eastAsia="x-none"/>
          </w:rPr>
          <w:t xml:space="preserve">is </w:t>
        </w:r>
        <w:r w:rsidRPr="0081032E">
          <w:rPr>
            <w:rFonts w:eastAsia="Times New Roman"/>
            <w:bCs/>
            <w:iCs/>
            <w:noProof/>
            <w:lang w:eastAsia="x-none"/>
          </w:rPr>
          <w:t>indicated as “</w:t>
        </w:r>
        <w:r w:rsidRPr="0081032E">
          <w:rPr>
            <w:rFonts w:eastAsia="Times New Roman"/>
            <w:bCs/>
            <w:i/>
            <w:noProof/>
            <w:lang w:eastAsia="x-none"/>
          </w:rPr>
          <w:t>true”</w:t>
        </w:r>
        <w:r w:rsidRPr="0081032E">
          <w:rPr>
            <w:rFonts w:eastAsia="Times New Roman"/>
          </w:rPr>
          <w:t>,</w:t>
        </w:r>
      </w:ins>
    </w:p>
    <w:p w14:paraId="5481C24C" w14:textId="77777777" w:rsidR="00683F0F" w:rsidRPr="00C83B45" w:rsidRDefault="00683F0F" w:rsidP="00C83B45">
      <w:pPr>
        <w:ind w:left="568" w:hanging="284"/>
        <w:rPr>
          <w:ins w:id="340" w:author="RAN2#109" w:date="2020-01-31T15:42:00Z"/>
          <w:rFonts w:eastAsia="Times New Roman"/>
          <w:lang w:eastAsia="x-none"/>
        </w:rPr>
      </w:pPr>
      <w:ins w:id="341" w:author="RAN2#109" w:date="2020-01-31T15:42:00Z">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ins>
    </w:p>
    <w:p w14:paraId="1107B5A7" w14:textId="6780E4DC" w:rsidR="00683F0F" w:rsidRPr="0081032E" w:rsidDel="0019572F" w:rsidRDefault="00954830" w:rsidP="00683F0F">
      <w:pPr>
        <w:rPr>
          <w:ins w:id="342" w:author="RAN2#109" w:date="2020-01-31T15:42:00Z"/>
          <w:del w:id="343" w:author="During RAN2#109e" w:date="2020-03-05T11:25:00Z"/>
        </w:rPr>
      </w:pPr>
      <w:ins w:id="344" w:author="RAN2#109" w:date="2020-01-31T15:42:00Z">
        <w:del w:id="345" w:author="During RAN2#109e" w:date="2020-03-05T11:25:00Z">
          <w:r w:rsidRPr="0081032E" w:rsidDel="0019572F">
            <w:rPr>
              <w:rFonts w:eastAsia="Times New Roman"/>
            </w:rPr>
            <w:delText>When cell status is indicated as "true" for other use and cell does not broadcast any CAG-IDs</w:delText>
          </w:r>
          <w:r w:rsidRPr="0081032E" w:rsidDel="0019572F">
            <w:delText xml:space="preserve"> </w:delText>
          </w:r>
          <w:r w:rsidR="00683F0F" w:rsidRPr="0081032E" w:rsidDel="0019572F">
            <w:delText>and the UE is not operating in SNPN Access Mode,</w:delText>
          </w:r>
        </w:del>
      </w:ins>
    </w:p>
    <w:p w14:paraId="6FD08B8D" w14:textId="0322E79A" w:rsidR="00683F0F" w:rsidRPr="00C83B45" w:rsidRDefault="00683F0F">
      <w:pPr>
        <w:ind w:firstLine="284"/>
        <w:rPr>
          <w:ins w:id="346" w:author="RAN2#109" w:date="2020-01-31T15:42:00Z"/>
          <w:rFonts w:eastAsia="Malgun Gothic"/>
        </w:rPr>
        <w:pPrChange w:id="347" w:author="During RAN2#109e [2]" w:date="2020-03-01T21:52:00Z">
          <w:pPr/>
        </w:pPrChange>
      </w:pPr>
      <w:ins w:id="348" w:author="RAN2#109" w:date="2020-01-31T15:42:00Z">
        <w:del w:id="349" w:author="During RAN2#109e" w:date="2020-03-05T11:25:00Z">
          <w:r w:rsidRPr="0081032E" w:rsidDel="0019572F">
            <w:delText>-</w:delText>
          </w:r>
          <w:r w:rsidRPr="0081032E" w:rsidDel="0019572F">
            <w:tab/>
            <w:delText xml:space="preserve">The UE </w:delText>
          </w:r>
          <w:r w:rsidRPr="0081032E" w:rsidDel="0019572F">
            <w:rPr>
              <w:bCs/>
              <w:iCs/>
            </w:rPr>
            <w:delText>shall treat this cell as if cell status is "barred"</w:delText>
          </w:r>
          <w:r w:rsidRPr="0081032E" w:rsidDel="0019572F">
            <w:delText>.</w:delText>
          </w:r>
        </w:del>
      </w:ins>
    </w:p>
    <w:p w14:paraId="2E868FCB" w14:textId="0C71972D" w:rsidR="00683F0F" w:rsidRPr="0081032E" w:rsidRDefault="009907FC" w:rsidP="00683F0F">
      <w:pPr>
        <w:rPr>
          <w:rFonts w:eastAsia="Times New Roman"/>
        </w:rPr>
      </w:pPr>
      <w:r w:rsidRPr="0081032E">
        <w:rPr>
          <w:lang w:eastAsia="ja-JP"/>
        </w:rPr>
        <w:t>W</w:t>
      </w:r>
      <w:r w:rsidR="00683F0F" w:rsidRPr="0081032E">
        <w:rPr>
          <w:rFonts w:eastAsia="Times New Roman"/>
        </w:rPr>
        <w:t>hen cell status is indicated as "not barred" and "reserved" for operator use for any PLMN</w:t>
      </w:r>
      <w:ins w:id="350" w:author="During RAN2#109e" w:date="2020-03-06T01:20:00Z">
        <w:r w:rsidR="008F764A">
          <w:rPr>
            <w:rFonts w:eastAsia="Times New Roman"/>
          </w:rPr>
          <w:t>/</w:t>
        </w:r>
      </w:ins>
      <w:bookmarkStart w:id="351" w:name="_GoBack"/>
      <w:bookmarkEnd w:id="351"/>
      <w:ins w:id="352" w:author="During RAN2#109e" w:date="2020-03-06T00:59:00Z">
        <w:r w:rsidR="006B368B">
          <w:rPr>
            <w:rFonts w:eastAsia="Times New Roman"/>
          </w:rPr>
          <w:t>SNPN</w:t>
        </w:r>
      </w:ins>
      <w:r w:rsidR="00683F0F" w:rsidRPr="0081032E">
        <w:rPr>
          <w:rFonts w:eastAsia="Times New Roman"/>
        </w:rPr>
        <w:t xml:space="preserve"> and not "true" for other use</w:t>
      </w:r>
      <w:del w:id="353" w:author="RAN2#109" w:date="2020-01-31T15:42:00Z">
        <w:r w:rsidR="00683F0F" w:rsidRPr="0081032E">
          <w:rPr>
            <w:rFonts w:eastAsia="Times New Roman"/>
          </w:rPr>
          <w:delText>,</w:delText>
        </w:r>
      </w:del>
      <w:ins w:id="354" w:author="RAN2#109" w:date="2020-01-31T15:42:00Z">
        <w:r w:rsidR="00683F0F" w:rsidRPr="0081032E">
          <w:rPr>
            <w:rFonts w:eastAsia="Times New Roman"/>
          </w:rPr>
          <w:t xml:space="preserve"> and </w:t>
        </w:r>
        <w:r w:rsidR="00683F0F" w:rsidRPr="0081032E">
          <w:rPr>
            <w:rFonts w:eastAsia="Times New Roman"/>
            <w:bCs/>
            <w:i/>
            <w:noProof/>
            <w:lang w:eastAsia="x-none"/>
          </w:rPr>
          <w:t xml:space="preserve">cellReservedForFutureUse </w:t>
        </w:r>
        <w:r w:rsidR="00683F0F" w:rsidRPr="00C83B45">
          <w:rPr>
            <w:rFonts w:eastAsia="Times New Roman"/>
            <w:bCs/>
            <w:iCs/>
            <w:noProof/>
            <w:lang w:eastAsia="x-none"/>
          </w:rPr>
          <w:t>IE is not indicated as</w:t>
        </w:r>
        <w:r w:rsidR="00683F0F" w:rsidRPr="0081032E">
          <w:rPr>
            <w:rFonts w:eastAsia="Times New Roman"/>
            <w:bCs/>
            <w:i/>
            <w:noProof/>
            <w:lang w:eastAsia="x-none"/>
          </w:rPr>
          <w:t xml:space="preserve"> </w:t>
        </w:r>
        <w:r w:rsidR="00683F0F" w:rsidRPr="0081032E">
          <w:rPr>
            <w:rFonts w:eastAsia="Times New Roman"/>
          </w:rPr>
          <w:t>“true”,</w:t>
        </w:r>
      </w:ins>
    </w:p>
    <w:p w14:paraId="7B47240D" w14:textId="6DF1CBF9" w:rsidR="00683F0F" w:rsidRPr="0081032E" w:rsidRDefault="00683F0F" w:rsidP="00683F0F">
      <w:pPr>
        <w:ind w:left="568" w:hanging="284"/>
        <w:rPr>
          <w:rFonts w:eastAsia="Times New Roman"/>
          <w:bCs/>
          <w:iCs/>
          <w:noProof/>
          <w:lang w:eastAsia="x-none"/>
        </w:rPr>
      </w:pPr>
      <w:r w:rsidRPr="0081032E">
        <w:rPr>
          <w:rFonts w:eastAsia="Times New Roman"/>
          <w:lang w:eastAsia="x-none"/>
        </w:rPr>
        <w:t>-</w:t>
      </w:r>
      <w:r w:rsidRPr="0081032E">
        <w:rPr>
          <w:rFonts w:eastAsia="Times New Roman"/>
          <w:lang w:eastAsia="x-none"/>
        </w:rPr>
        <w:tab/>
        <w:t xml:space="preserve">UEs assigned to Access Identity 11 or 15 operating in their HPLMN/EHPLMN shall treat this cell as candidate during the cell selection and reselection procedures if the field </w:t>
      </w:r>
      <w:bookmarkStart w:id="355" w:name="_Hlk27488227"/>
      <w:r w:rsidRPr="0081032E">
        <w:rPr>
          <w:rFonts w:eastAsia="Times New Roman"/>
          <w:bCs/>
          <w:i/>
          <w:noProof/>
          <w:lang w:eastAsia="x-none"/>
        </w:rPr>
        <w:t xml:space="preserve">cellReservedForOperatorUse </w:t>
      </w:r>
      <w:r w:rsidRPr="0081032E">
        <w:rPr>
          <w:rFonts w:eastAsia="Times New Roman"/>
          <w:bCs/>
          <w:iCs/>
          <w:noProof/>
          <w:lang w:eastAsia="x-none"/>
        </w:rPr>
        <w:t>for that PLMN set to "reserved".</w:t>
      </w:r>
      <w:bookmarkEnd w:id="355"/>
    </w:p>
    <w:p w14:paraId="702AFDF9" w14:textId="5176E154" w:rsidR="009E73A3" w:rsidRPr="0081032E" w:rsidRDefault="009E73A3" w:rsidP="00683F0F">
      <w:pPr>
        <w:ind w:left="568" w:hanging="284"/>
        <w:rPr>
          <w:ins w:id="356" w:author="RAN2#109" w:date="2020-01-31T15:42:00Z"/>
          <w:rFonts w:eastAsia="Times New Roman"/>
          <w:bCs/>
          <w:iCs/>
          <w:noProof/>
          <w:lang w:eastAsia="x-none"/>
        </w:rPr>
      </w:pPr>
      <w:ins w:id="357" w:author="RAN2#109" w:date="2020-01-31T15:42:00Z">
        <w:r w:rsidRPr="0081032E">
          <w:rPr>
            <w:rFonts w:eastAsia="Times New Roman"/>
            <w:lang w:eastAsia="x-none"/>
          </w:rPr>
          <w:t>-</w:t>
        </w:r>
        <w:r w:rsidRPr="0081032E">
          <w:rPr>
            <w:rFonts w:eastAsia="Times New Roman"/>
            <w:lang w:eastAsia="x-none"/>
          </w:rPr>
          <w:tab/>
          <w:t xml:space="preserve">UEs assigned to Access Identity 11 or 15 shall treat this cell as candidate during the cell selection and reselection procedures if the field </w:t>
        </w:r>
        <w:r w:rsidRPr="0081032E">
          <w:rPr>
            <w:rFonts w:eastAsia="Times New Roman"/>
            <w:bCs/>
            <w:i/>
            <w:noProof/>
            <w:lang w:eastAsia="x-none"/>
          </w:rPr>
          <w:t xml:space="preserve">cellReservedForOperatorUse </w:t>
        </w:r>
        <w:r w:rsidRPr="0081032E">
          <w:rPr>
            <w:rFonts w:eastAsia="Times New Roman"/>
            <w:bCs/>
            <w:iCs/>
            <w:noProof/>
            <w:lang w:eastAsia="x-none"/>
          </w:rPr>
          <w:t xml:space="preserve">for </w:t>
        </w:r>
        <w:r w:rsidRPr="0081032E">
          <w:rPr>
            <w:rFonts w:eastAsia="Times New Roman"/>
            <w:lang w:eastAsia="x-none"/>
          </w:rPr>
          <w:t>selected/registered SNPN</w:t>
        </w:r>
        <w:r w:rsidRPr="0081032E">
          <w:rPr>
            <w:rFonts w:eastAsia="Times New Roman"/>
            <w:bCs/>
            <w:iCs/>
            <w:noProof/>
            <w:lang w:eastAsia="x-none"/>
          </w:rPr>
          <w:t xml:space="preserve"> is set to "reserved".</w:t>
        </w:r>
      </w:ins>
    </w:p>
    <w:p w14:paraId="733F0799" w14:textId="4986184D" w:rsidR="00683F0F" w:rsidRPr="0081032E" w:rsidRDefault="00683F0F" w:rsidP="00683F0F">
      <w:pPr>
        <w:ind w:left="568" w:hanging="284"/>
        <w:rPr>
          <w:rFonts w:eastAsia="Times New Roman"/>
          <w:lang w:eastAsia="x-none"/>
        </w:rPr>
      </w:pPr>
      <w:r w:rsidRPr="0081032E">
        <w:rPr>
          <w:rFonts w:eastAsia="Times New Roman"/>
          <w:bCs/>
          <w:iCs/>
          <w:noProof/>
          <w:lang w:eastAsia="x-none"/>
        </w:rPr>
        <w:t>-</w:t>
      </w:r>
      <w:r w:rsidRPr="0081032E">
        <w:rPr>
          <w:rFonts w:eastAsia="Times New Roman"/>
          <w:bCs/>
          <w:iCs/>
          <w:noProof/>
          <w:lang w:eastAsia="x-none"/>
        </w:rPr>
        <w:tab/>
        <w:t xml:space="preserve">UEs assigned to an </w:t>
      </w:r>
      <w:r w:rsidRPr="0081032E">
        <w:rPr>
          <w:rFonts w:eastAsia="Times New Roman"/>
          <w:lang w:eastAsia="x-none"/>
        </w:rPr>
        <w:t>Access Identity</w:t>
      </w:r>
      <w:r w:rsidRPr="0081032E">
        <w:rPr>
          <w:rFonts w:eastAsia="Times New Roman"/>
          <w:bCs/>
          <w:iCs/>
          <w:noProof/>
          <w:lang w:eastAsia="x-none"/>
        </w:rPr>
        <w:t xml:space="preserve"> 0, 1, 2 and 12 to 14 shall behave as if the cell status is "barred" in case the cell is "reserved for operator use" for the registered PLMN</w:t>
      </w:r>
      <w:ins w:id="358" w:author="RAN2#109" w:date="2020-01-31T15:42:00Z">
        <w:r w:rsidR="008200BA" w:rsidRPr="0081032E">
          <w:rPr>
            <w:rFonts w:eastAsia="Times New Roman"/>
            <w:bCs/>
            <w:iCs/>
            <w:noProof/>
            <w:lang w:eastAsia="x-none"/>
          </w:rPr>
          <w:t>/SNPN</w:t>
        </w:r>
      </w:ins>
      <w:r w:rsidRPr="0081032E">
        <w:rPr>
          <w:rFonts w:eastAsia="Times New Roman"/>
          <w:bCs/>
          <w:iCs/>
          <w:noProof/>
          <w:lang w:eastAsia="x-none"/>
        </w:rPr>
        <w:t xml:space="preserve"> or the selected PLMN</w:t>
      </w:r>
      <w:ins w:id="359" w:author="RAN2#109" w:date="2020-01-31T15:42:00Z">
        <w:r w:rsidR="008200BA" w:rsidRPr="0081032E">
          <w:rPr>
            <w:rFonts w:eastAsia="Times New Roman"/>
            <w:bCs/>
            <w:iCs/>
            <w:noProof/>
            <w:lang w:eastAsia="x-none"/>
          </w:rPr>
          <w:t>/SNPN</w:t>
        </w:r>
      </w:ins>
      <w:r w:rsidRPr="0081032E">
        <w:rPr>
          <w:rFonts w:eastAsia="Times New Roman"/>
          <w:bCs/>
          <w:iCs/>
          <w:noProof/>
          <w:lang w:eastAsia="x-none"/>
        </w:rPr>
        <w:t>.</w:t>
      </w:r>
    </w:p>
    <w:p w14:paraId="5413629B" w14:textId="54D12899" w:rsidR="00683F0F" w:rsidRDefault="00683F0F" w:rsidP="00683F0F">
      <w:pPr>
        <w:keepLines/>
        <w:ind w:left="1135" w:hanging="851"/>
        <w:rPr>
          <w:ins w:id="360" w:author="During RAN2#109e" w:date="2020-03-06T01:20:00Z"/>
          <w:rFonts w:eastAsia="Times New Roman"/>
          <w:lang w:eastAsia="x-none"/>
        </w:rPr>
      </w:pPr>
      <w:r w:rsidRPr="0081032E">
        <w:rPr>
          <w:rFonts w:eastAsia="Times New Roman"/>
          <w:lang w:eastAsia="x-none"/>
        </w:rPr>
        <w:t>NOTE 1:</w:t>
      </w:r>
      <w:r w:rsidRPr="0081032E">
        <w:rPr>
          <w:rFonts w:eastAsia="Times New Roman"/>
          <w:lang w:eastAsia="x-none"/>
        </w:rPr>
        <w:tab/>
        <w:t>Access Identities 11, 15 are only valid for use in the HPLMN/ EHPLMN; Access Identities 12, 13, 14 are only valid for use in the home country as specified in TS </w:t>
      </w:r>
      <w:r w:rsidRPr="0081032E">
        <w:rPr>
          <w:rFonts w:eastAsia="Times New Roman"/>
          <w:lang w:eastAsia="ja-JP"/>
        </w:rPr>
        <w:t>22.261</w:t>
      </w:r>
      <w:r w:rsidRPr="0081032E">
        <w:rPr>
          <w:rFonts w:eastAsia="Times New Roman"/>
          <w:lang w:eastAsia="x-none"/>
        </w:rPr>
        <w:t xml:space="preserve"> [12].</w:t>
      </w:r>
    </w:p>
    <w:p w14:paraId="770F6838" w14:textId="73AF6B8F" w:rsidR="008E093B" w:rsidRPr="0081032E" w:rsidRDefault="008E093B" w:rsidP="008E093B">
      <w:pPr>
        <w:keepLines/>
        <w:ind w:left="1135" w:hanging="567"/>
        <w:rPr>
          <w:rFonts w:eastAsia="Times New Roman"/>
          <w:lang w:eastAsia="x-none"/>
        </w:rPr>
        <w:pPrChange w:id="361" w:author="During RAN2#109e" w:date="2020-03-06T01:20:00Z">
          <w:pPr>
            <w:keepLines/>
            <w:ind w:left="1135" w:hanging="851"/>
          </w:pPr>
        </w:pPrChange>
      </w:pPr>
      <w:ins w:id="362" w:author="During RAN2#109e" w:date="2020-03-06T01:20:00Z">
        <w:r w:rsidRPr="008E093B">
          <w:rPr>
            <w:rFonts w:eastAsia="Times New Roman"/>
            <w:color w:val="FF0000"/>
            <w:lang w:eastAsia="x-none"/>
            <w:rPrChange w:id="363" w:author="During RAN2#109e" w:date="2020-03-06T01:20:00Z">
              <w:rPr>
                <w:rFonts w:eastAsia="Times New Roman"/>
                <w:lang w:eastAsia="x-none"/>
              </w:rPr>
            </w:rPrChange>
          </w:rPr>
          <w:t>Editor’s note: It is FFS whether above NOTE needs to be updated to consider SNPNs</w:t>
        </w:r>
      </w:ins>
    </w:p>
    <w:p w14:paraId="48C614C6" w14:textId="77777777" w:rsidR="00683F0F" w:rsidRPr="0081032E" w:rsidRDefault="00683F0F" w:rsidP="00683F0F">
      <w:pPr>
        <w:rPr>
          <w:rFonts w:eastAsia="Times New Roman"/>
        </w:rPr>
      </w:pPr>
      <w:r w:rsidRPr="0081032E">
        <w:rPr>
          <w:rFonts w:eastAsia="Times New Roman"/>
        </w:rPr>
        <w:t>When cell status "barred" is indicated or to be treated as if the cell status is "barred",</w:t>
      </w:r>
    </w:p>
    <w:p w14:paraId="7217DE25"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is not permitted to select/reselect this cell, not even for emergency calls.</w:t>
      </w:r>
    </w:p>
    <w:p w14:paraId="18B23910"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shall select another cell according to the following rule:</w:t>
      </w:r>
    </w:p>
    <w:p w14:paraId="0843EBF7"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 xml:space="preserve">If the cell is to be treated as if the cell status is "barred" due to being </w:t>
      </w:r>
      <w:r w:rsidRPr="0081032E">
        <w:rPr>
          <w:rFonts w:eastAsia="Times New Roman"/>
          <w:lang w:eastAsia="x-none"/>
        </w:rPr>
        <w:t xml:space="preserve">unable to acquire the </w:t>
      </w:r>
      <w:r w:rsidRPr="0081032E">
        <w:rPr>
          <w:rFonts w:eastAsia="Times New Roman"/>
          <w:i/>
          <w:lang w:eastAsia="x-none"/>
        </w:rPr>
        <w:t>MIB</w:t>
      </w:r>
      <w:r w:rsidRPr="0081032E">
        <w:rPr>
          <w:rFonts w:eastAsia="Times New Roman"/>
          <w:lang w:eastAsia="ja-JP"/>
        </w:rPr>
        <w:t>:</w:t>
      </w:r>
    </w:p>
    <w:p w14:paraId="30C00B58" w14:textId="77777777" w:rsidR="00683F0F" w:rsidRPr="0081032E" w:rsidRDefault="00683F0F" w:rsidP="00683F0F">
      <w:pPr>
        <w:ind w:left="851" w:hanging="284"/>
        <w:rPr>
          <w:rFonts w:eastAsia="Times New Roman"/>
          <w:lang w:eastAsia="ja-JP"/>
        </w:rPr>
      </w:pPr>
      <w:r w:rsidRPr="0081032E">
        <w:rPr>
          <w:rFonts w:eastAsia="Times New Roman"/>
          <w:lang w:eastAsia="ja-JP"/>
        </w:rPr>
        <w:t>-</w:t>
      </w:r>
      <w:r w:rsidRPr="0081032E">
        <w:rPr>
          <w:rFonts w:eastAsia="Times New Roman"/>
          <w:lang w:eastAsia="ja-JP"/>
        </w:rPr>
        <w:tab/>
        <w:t>the UE may exclude the barred cell as a candidate for cell selection/reselection for up to 300 seconds.</w:t>
      </w:r>
    </w:p>
    <w:p w14:paraId="527FF3AD" w14:textId="77777777" w:rsidR="00683F0F" w:rsidRPr="0081032E" w:rsidRDefault="00683F0F" w:rsidP="00683F0F">
      <w:pPr>
        <w:ind w:left="851" w:hanging="284"/>
        <w:rPr>
          <w:rFonts w:eastAsia="Times New Roman"/>
          <w:lang w:eastAsia="x-none"/>
        </w:rPr>
      </w:pPr>
      <w:r w:rsidRPr="0081032E">
        <w:rPr>
          <w:rFonts w:eastAsia="Times New Roman"/>
          <w:lang w:eastAsia="x-none"/>
        </w:rPr>
        <w:lastRenderedPageBreak/>
        <w:t>-</w:t>
      </w:r>
      <w:r w:rsidRPr="0081032E">
        <w:rPr>
          <w:rFonts w:eastAsia="Times New Roman"/>
          <w:lang w:eastAsia="x-none"/>
        </w:rPr>
        <w:tab/>
        <w:t>the UE may select another cell on the same frequency if the selection criteria are fulfilled.</w:t>
      </w:r>
    </w:p>
    <w:p w14:paraId="11B42358"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else:</w:t>
      </w:r>
    </w:p>
    <w:p w14:paraId="46BCA53C" w14:textId="77777777" w:rsidR="00683F0F" w:rsidRPr="0081032E" w:rsidRDefault="00683F0F" w:rsidP="00683F0F">
      <w:pPr>
        <w:ind w:left="851" w:hanging="284"/>
        <w:rPr>
          <w:lang w:eastAsia="ko-KR"/>
        </w:rPr>
      </w:pPr>
      <w:r w:rsidRPr="0081032E">
        <w:t>-</w:t>
      </w:r>
      <w:r w:rsidRPr="0081032E">
        <w:rPr>
          <w:lang w:eastAsia="x-none"/>
        </w:rPr>
        <w:tab/>
        <w:t xml:space="preserve">If </w:t>
      </w:r>
      <w:r w:rsidRPr="0081032E">
        <w:rPr>
          <w:lang w:eastAsia="ko-KR"/>
        </w:rPr>
        <w:t xml:space="preserve">the cell is to be treated as if the cell status is </w:t>
      </w:r>
      <w:r w:rsidRPr="0081032E">
        <w:rPr>
          <w:lang w:eastAsia="x-none"/>
        </w:rPr>
        <w:t>"</w:t>
      </w:r>
      <w:r w:rsidRPr="0081032E">
        <w:rPr>
          <w:lang w:eastAsia="ko-KR"/>
        </w:rPr>
        <w:t>barred</w:t>
      </w:r>
      <w:r w:rsidRPr="0081032E">
        <w:rPr>
          <w:lang w:eastAsia="x-none"/>
        </w:rPr>
        <w:t>"</w:t>
      </w:r>
      <w:r w:rsidRPr="0081032E">
        <w:rPr>
          <w:lang w:eastAsia="ko-KR"/>
        </w:rPr>
        <w:t xml:space="preserve"> due to being unable to acquire the </w:t>
      </w:r>
      <w:r w:rsidRPr="0081032E">
        <w:rPr>
          <w:i/>
          <w:lang w:eastAsia="ko-KR"/>
        </w:rPr>
        <w:t xml:space="preserve">SIB1 </w:t>
      </w:r>
      <w:r w:rsidRPr="0081032E">
        <w:rPr>
          <w:lang w:eastAsia="ko-KR"/>
        </w:rPr>
        <w:t xml:space="preserve">or due to </w:t>
      </w:r>
      <w:r w:rsidRPr="0081032E">
        <w:rPr>
          <w:rFonts w:eastAsia="Times New Roman"/>
          <w:i/>
          <w:lang w:eastAsia="x-none"/>
        </w:rPr>
        <w:t xml:space="preserve">trackingAreaCode </w:t>
      </w:r>
      <w:r w:rsidRPr="0081032E">
        <w:rPr>
          <w:rFonts w:eastAsia="Times New Roman"/>
          <w:lang w:eastAsia="x-none"/>
        </w:rPr>
        <w:t xml:space="preserve">being absent </w:t>
      </w:r>
      <w:r w:rsidRPr="0081032E">
        <w:rPr>
          <w:rFonts w:eastAsia="Times New Roman"/>
          <w:lang w:eastAsia="ja-JP"/>
        </w:rPr>
        <w:t xml:space="preserve">in </w:t>
      </w:r>
      <w:r w:rsidRPr="0081032E">
        <w:rPr>
          <w:rFonts w:eastAsia="Times New Roman"/>
          <w:i/>
          <w:lang w:eastAsia="ja-JP"/>
        </w:rPr>
        <w:t xml:space="preserve">SIB1 </w:t>
      </w:r>
      <w:r w:rsidRPr="0081032E">
        <w:rPr>
          <w:rFonts w:eastAsia="Times New Roman"/>
          <w:lang w:eastAsia="x-none"/>
        </w:rPr>
        <w:t xml:space="preserve">as specified in TS </w:t>
      </w:r>
      <w:r w:rsidRPr="0081032E">
        <w:rPr>
          <w:rFonts w:eastAsia="Times New Roman"/>
          <w:lang w:eastAsia="ja-JP"/>
        </w:rPr>
        <w:t>38</w:t>
      </w:r>
      <w:r w:rsidRPr="0081032E">
        <w:rPr>
          <w:rFonts w:eastAsia="Times New Roman"/>
          <w:lang w:eastAsia="x-none"/>
        </w:rPr>
        <w:t>.</w:t>
      </w:r>
      <w:r w:rsidRPr="0081032E">
        <w:rPr>
          <w:rFonts w:eastAsia="Times New Roman"/>
          <w:lang w:eastAsia="ja-JP"/>
        </w:rPr>
        <w:t xml:space="preserve">331 </w:t>
      </w:r>
      <w:r w:rsidRPr="0081032E">
        <w:rPr>
          <w:rFonts w:eastAsia="Times New Roman"/>
          <w:lang w:eastAsia="x-none"/>
        </w:rPr>
        <w:t>[3]</w:t>
      </w:r>
      <w:r w:rsidRPr="0081032E">
        <w:rPr>
          <w:lang w:eastAsia="ko-KR"/>
        </w:rPr>
        <w:t>:</w:t>
      </w:r>
    </w:p>
    <w:p w14:paraId="4E1BC676" w14:textId="77777777" w:rsidR="00683F0F" w:rsidRPr="0081032E" w:rsidRDefault="00683F0F" w:rsidP="00683F0F">
      <w:pPr>
        <w:ind w:left="1135" w:hanging="284"/>
        <w:rPr>
          <w:lang w:eastAsia="ko-KR"/>
        </w:rPr>
      </w:pPr>
      <w:r w:rsidRPr="0081032E">
        <w:rPr>
          <w:lang w:eastAsia="x-none"/>
        </w:rPr>
        <w:t>-</w:t>
      </w:r>
      <w:r w:rsidRPr="0081032E">
        <w:rPr>
          <w:lang w:eastAsia="x-none"/>
        </w:rPr>
        <w:tab/>
      </w:r>
      <w:r w:rsidRPr="0081032E">
        <w:rPr>
          <w:lang w:eastAsia="ko-KR"/>
        </w:rPr>
        <w:t>The UE may exclude the barred cell as a candidate for cell selection/reselection for up to 300 seconds.</w:t>
      </w:r>
    </w:p>
    <w:p w14:paraId="1A998AA4"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allowed", the UE may select another cell on the same frequency if re-selection criteria are fulfilled;</w:t>
      </w:r>
    </w:p>
    <w:p w14:paraId="0F686D07"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s a candidate for cell selection/reselection for 300 seconds.</w:t>
      </w:r>
    </w:p>
    <w:p w14:paraId="342B68E8"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not allowed" the UE shall not re-select a cell on the same frequency as the barred cell;</w:t>
      </w:r>
    </w:p>
    <w:p w14:paraId="00644B13"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nd the cells on the same frequency as a candidate for cell selection/reselection for 300 seconds.</w:t>
      </w:r>
    </w:p>
    <w:p w14:paraId="22A0D39F" w14:textId="2BC60479" w:rsidR="00683F0F" w:rsidRPr="0081032E" w:rsidRDefault="00683F0F" w:rsidP="00683F0F">
      <w:pPr>
        <w:rPr>
          <w:rFonts w:eastAsia="Times New Roman"/>
        </w:rPr>
      </w:pPr>
      <w:r w:rsidRPr="0081032E">
        <w:rPr>
          <w:rFonts w:eastAsia="Times New Roman"/>
        </w:rPr>
        <w:t>The cell selection of another cell may also include a change of RAT.</w:t>
      </w:r>
      <w:bookmarkEnd w:id="38"/>
      <w:bookmarkEnd w:id="39"/>
    </w:p>
    <w:p w14:paraId="66A65F76" w14:textId="778F082A" w:rsidR="007F230C" w:rsidRPr="0081032E" w:rsidRDefault="007F230C" w:rsidP="00683F0F">
      <w:pPr>
        <w:rPr>
          <w:rFonts w:eastAsia="Times New Roman"/>
        </w:rPr>
      </w:pPr>
    </w:p>
    <w:p w14:paraId="6A527418" w14:textId="77777777" w:rsidR="007F230C" w:rsidRPr="0081032E" w:rsidRDefault="007F230C" w:rsidP="007F230C">
      <w:pPr>
        <w:pStyle w:val="EW"/>
      </w:pPr>
    </w:p>
    <w:p w14:paraId="783CA0F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4A42DEA" w14:textId="67942EC5" w:rsidR="00766BF1" w:rsidRPr="0081032E" w:rsidRDefault="00766BF1" w:rsidP="00683F0F">
      <w:pPr>
        <w:rPr>
          <w:rFonts w:eastAsia="Times New Roman"/>
        </w:rPr>
      </w:pPr>
    </w:p>
    <w:p w14:paraId="0EE34BB0"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0DB6765" w14:textId="77777777" w:rsidR="00683F0F" w:rsidRPr="0081032E" w:rsidRDefault="00683F0F" w:rsidP="00683F0F">
      <w:pPr>
        <w:pStyle w:val="Heading2"/>
      </w:pPr>
      <w:bookmarkStart w:id="364" w:name="_Ref435952694"/>
      <w:bookmarkStart w:id="365" w:name="_Toc20610856"/>
      <w:r w:rsidRPr="0081032E">
        <w:t>5.4</w:t>
      </w:r>
      <w:r w:rsidRPr="0081032E">
        <w:tab/>
        <w:t>Tracking Area registration</w:t>
      </w:r>
      <w:bookmarkEnd w:id="364"/>
      <w:bookmarkEnd w:id="365"/>
    </w:p>
    <w:p w14:paraId="3C1A59F8" w14:textId="77777777" w:rsidR="00683F0F" w:rsidRPr="0081032E" w:rsidRDefault="00683F0F" w:rsidP="00683F0F">
      <w:pPr>
        <w:rPr>
          <w:snapToGrid w:val="0"/>
        </w:rPr>
      </w:pPr>
      <w:r w:rsidRPr="0081032E">
        <w:rPr>
          <w:snapToGrid w:val="0"/>
        </w:rPr>
        <w:t>In the UE, the AS</w:t>
      </w:r>
      <w:r w:rsidRPr="0081032E">
        <w:rPr>
          <w:snapToGrid w:val="0"/>
          <w:lang w:eastAsia="ja-JP"/>
        </w:rPr>
        <w:t xml:space="preserve"> </w:t>
      </w:r>
      <w:r w:rsidRPr="0081032E">
        <w:rPr>
          <w:snapToGrid w:val="0"/>
        </w:rPr>
        <w:t>shall report tracking area information to the NAS.</w:t>
      </w:r>
    </w:p>
    <w:p w14:paraId="59FA557C" w14:textId="135ACED5" w:rsidR="00683F0F" w:rsidRPr="0081032E" w:rsidRDefault="00683F0F" w:rsidP="00683F0F">
      <w:pPr>
        <w:rPr>
          <w:snapToGrid w:val="0"/>
        </w:rPr>
      </w:pPr>
      <w:r w:rsidRPr="0081032E">
        <w:rPr>
          <w:snapToGrid w:val="0"/>
        </w:rPr>
        <w:t>If the UE reads more than one PLMN identity in the current cell, the UE shall report the found PLMN identities that make the cell suitable in the tracking area information to NAS.</w:t>
      </w:r>
    </w:p>
    <w:p w14:paraId="73AE6071" w14:textId="77777777" w:rsidR="00683F0F" w:rsidRPr="0081032E" w:rsidRDefault="00683F0F" w:rsidP="00683F0F">
      <w:pPr>
        <w:rPr>
          <w:ins w:id="366" w:author="RAN2#109" w:date="2020-01-31T15:42:00Z"/>
          <w:snapToGrid w:val="0"/>
        </w:rPr>
      </w:pPr>
      <w:ins w:id="367" w:author="RAN2#109" w:date="2020-01-31T15:42:00Z">
        <w:r w:rsidRPr="0081032E">
          <w:rPr>
            <w:snapToGrid w:val="0"/>
          </w:rPr>
          <w:t>If the UE operating in SNPN access mode reads more than one SNPN identity in the current cell, the UE shall report the found SNPN identities that make the cell suitable in the tracking area information to NAS.</w:t>
        </w:r>
      </w:ins>
    </w:p>
    <w:p w14:paraId="03B6CC8F" w14:textId="228BE12E" w:rsidR="00683F0F" w:rsidRPr="0081032E" w:rsidRDefault="00683F0F" w:rsidP="00683F0F">
      <w:r w:rsidRPr="0081032E">
        <w:t>The NAS part of the location registration process is specified in TS 23.122 [9].</w:t>
      </w:r>
    </w:p>
    <w:p w14:paraId="6B4A5808" w14:textId="1099C09E" w:rsidR="007F230C" w:rsidRPr="0081032E" w:rsidRDefault="007F230C" w:rsidP="00683F0F"/>
    <w:p w14:paraId="25970BD8" w14:textId="77777777" w:rsidR="007F230C" w:rsidRPr="0081032E" w:rsidRDefault="007F230C" w:rsidP="007F230C">
      <w:pPr>
        <w:pStyle w:val="EW"/>
      </w:pPr>
    </w:p>
    <w:p w14:paraId="57282255" w14:textId="460DD3F9" w:rsidR="002B0BF9" w:rsidRDefault="007F230C" w:rsidP="006C01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bookmarkEnd w:id="6"/>
    </w:p>
    <w:p w14:paraId="296333BA" w14:textId="77777777" w:rsidR="002B0BF9" w:rsidRDefault="002B0BF9" w:rsidP="002B0BF9">
      <w:r>
        <w:rPr>
          <w:i/>
        </w:rPr>
        <w:br w:type="page"/>
      </w:r>
    </w:p>
    <w:p w14:paraId="5DC43DA3" w14:textId="65343E99" w:rsidR="002B0BF9" w:rsidRDefault="002B0BF9" w:rsidP="002B0BF9">
      <w:pPr>
        <w:pStyle w:val="Heading1"/>
        <w:rPr>
          <w:lang w:val="pl-PL"/>
        </w:rPr>
      </w:pPr>
      <w:r w:rsidRPr="00F7438B">
        <w:rPr>
          <w:lang w:val="pl-PL"/>
        </w:rPr>
        <w:lastRenderedPageBreak/>
        <w:t>Appendix</w:t>
      </w:r>
      <w:r>
        <w:rPr>
          <w:lang w:val="pl-PL"/>
        </w:rPr>
        <w:t xml:space="preserve"> </w:t>
      </w:r>
    </w:p>
    <w:p w14:paraId="19FAB2EA" w14:textId="39371AC0" w:rsidR="00843A22" w:rsidRDefault="00843A22" w:rsidP="00843A22">
      <w:pPr>
        <w:pStyle w:val="Heading2"/>
        <w:numPr>
          <w:ilvl w:val="0"/>
          <w:numId w:val="28"/>
        </w:numPr>
        <w:rPr>
          <w:lang w:val="pl-PL"/>
        </w:rPr>
      </w:pPr>
      <w:r>
        <w:rPr>
          <w:lang w:val="pl-PL"/>
        </w:rPr>
        <w:t>Agreements from RAN2#109e (Feb-March 2020)</w:t>
      </w:r>
    </w:p>
    <w:p w14:paraId="08B8B107" w14:textId="77777777" w:rsidR="00B561FF" w:rsidRDefault="00B561FF" w:rsidP="00843A22">
      <w:pPr>
        <w:rPr>
          <w:lang w:val="pl-PL"/>
        </w:rPr>
      </w:pPr>
    </w:p>
    <w:p w14:paraId="5C67B74D" w14:textId="77777777" w:rsidR="00B561FF" w:rsidRDefault="00B561FF" w:rsidP="00B561FF">
      <w:pPr>
        <w:pStyle w:val="Doc-text2"/>
        <w:ind w:left="0" w:firstLine="0"/>
      </w:pPr>
    </w:p>
    <w:p w14:paraId="11EFF02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 xml:space="preserve">Agreements: </w:t>
      </w:r>
    </w:p>
    <w:p w14:paraId="3CDBA55C"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68"/>
      <w:r>
        <w:t>RAN2 understanding is that all mandatory features apply to NPN (we might check this again for Rel-16 features if any problems are found)</w:t>
      </w:r>
    </w:p>
    <w:p w14:paraId="51639AEE"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Remove the following Editor’s Notes without introducing any other changes</w:t>
      </w:r>
    </w:p>
    <w:p w14:paraId="753B7480"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4F13CC1"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35B45B1B"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No PCI range of SNPN cells will be signalled</w:t>
      </w:r>
    </w:p>
    <w:p w14:paraId="6317EDFA"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2811817D"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Proximity indication is not supported CAGs</w:t>
      </w:r>
    </w:p>
    <w:p w14:paraId="42A160F1" w14:textId="757A1802"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EN-DC is not supported for NPN</w:t>
      </w:r>
      <w:commentRangeEnd w:id="368"/>
      <w:r w:rsidR="00A46DEC">
        <w:rPr>
          <w:rStyle w:val="CommentReference"/>
          <w:rFonts w:ascii="Times New Roman" w:eastAsia="SimSun" w:hAnsi="Times New Roman"/>
          <w:lang w:eastAsia="en-US"/>
        </w:rPr>
        <w:commentReference w:id="368"/>
      </w:r>
    </w:p>
    <w:p w14:paraId="25F1CCD1" w14:textId="77777777" w:rsidR="00B561FF" w:rsidRDefault="00B561FF" w:rsidP="00843A22">
      <w:pPr>
        <w:rPr>
          <w:lang w:val="pl-PL"/>
        </w:rPr>
      </w:pPr>
    </w:p>
    <w:p w14:paraId="42A46B2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first round of [117][PRN]):</w:t>
      </w:r>
    </w:p>
    <w:p w14:paraId="38AF5AE9"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2.1</w:t>
      </w:r>
      <w:r>
        <w:tab/>
      </w:r>
      <w:commentRangeStart w:id="369"/>
      <w:r>
        <w:t>When a cell broadcasts any CAG IDs or NIDs, NPN-capable Rel-16 UE can treat the cell with cellReservedForOtherUse = true as a candidate during cell selection and cell reselection.</w:t>
      </w:r>
      <w:commentRangeEnd w:id="369"/>
      <w:r w:rsidR="003446E6">
        <w:rPr>
          <w:rStyle w:val="CommentReference"/>
          <w:rFonts w:ascii="Times New Roman" w:eastAsia="SimSun" w:hAnsi="Times New Roman"/>
          <w:lang w:eastAsia="en-US"/>
        </w:rPr>
        <w:commentReference w:id="369"/>
      </w:r>
    </w:p>
    <w:p w14:paraId="3A3F68C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3.2</w:t>
      </w:r>
      <w:r>
        <w:tab/>
      </w:r>
      <w:commentRangeStart w:id="370"/>
      <w:r>
        <w:t xml:space="preserve">For CAG-capable Rel-16 UE, emergency calls in a CAG-only cell can be supported by setting </w:t>
      </w:r>
      <w:r>
        <w:rPr>
          <w:i/>
        </w:rPr>
        <w:t>cellReservedForOtherUse=true</w:t>
      </w:r>
      <w:r>
        <w:t xml:space="preserve"> and allowing the Rel-16 Ues to ignore this flag and access the PLMNs in the NPN list in limited service state.</w:t>
      </w:r>
      <w:commentRangeEnd w:id="370"/>
      <w:r w:rsidR="003446E6">
        <w:rPr>
          <w:rStyle w:val="CommentReference"/>
          <w:rFonts w:ascii="Times New Roman" w:eastAsia="SimSun" w:hAnsi="Times New Roman"/>
          <w:lang w:eastAsia="en-US"/>
        </w:rPr>
        <w:commentReference w:id="370"/>
      </w:r>
    </w:p>
    <w:p w14:paraId="2DA33C63"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71"/>
      <w:r>
        <w:t>4.1</w:t>
      </w:r>
      <w:r>
        <w:tab/>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commentRangeEnd w:id="371"/>
      <w:r w:rsidR="003446E6">
        <w:rPr>
          <w:rStyle w:val="CommentReference"/>
          <w:rFonts w:ascii="Times New Roman" w:eastAsia="SimSun" w:hAnsi="Times New Roman"/>
          <w:lang w:eastAsia="en-US"/>
        </w:rPr>
        <w:commentReference w:id="371"/>
      </w:r>
    </w:p>
    <w:p w14:paraId="6A506E3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3</w:t>
      </w:r>
      <w:r>
        <w:tab/>
      </w:r>
      <w:commentRangeStart w:id="372"/>
      <w:r>
        <w:t>UE in SNPN AM</w:t>
      </w:r>
      <w:r>
        <w:rPr>
          <w:i/>
        </w:rPr>
        <w:t xml:space="preserve"> </w:t>
      </w:r>
      <w:r>
        <w:t xml:space="preserve">does not ignore </w:t>
      </w:r>
      <w:r>
        <w:rPr>
          <w:i/>
        </w:rPr>
        <w:t>intraFreqReselection</w:t>
      </w:r>
      <w:r>
        <w:t xml:space="preserve"> broadcast by a SNPN cell in licensed spectrum.</w:t>
      </w:r>
    </w:p>
    <w:p w14:paraId="2AA216EB"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5.2</w:t>
      </w:r>
      <w:r>
        <w:tab/>
        <w:t>UE not in SNPN AM</w:t>
      </w:r>
      <w:r>
        <w:rPr>
          <w:i/>
        </w:rPr>
        <w:t xml:space="preserve"> </w:t>
      </w:r>
      <w:r>
        <w:t xml:space="preserve">does not ignore </w:t>
      </w:r>
      <w:r>
        <w:rPr>
          <w:i/>
        </w:rPr>
        <w:t>intraFreqReselection</w:t>
      </w:r>
      <w:r>
        <w:t xml:space="preserve"> broadcast by a CAG cell in licensed spectrum. </w:t>
      </w:r>
    </w:p>
    <w:p w14:paraId="2755F968"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8.</w:t>
      </w:r>
      <w:r>
        <w:tab/>
        <w:t>High quality criteria is not considered for SNPNs in Rel-16.</w:t>
      </w:r>
    </w:p>
    <w:p w14:paraId="284DE1E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0.</w:t>
      </w:r>
      <w:r>
        <w:tab/>
        <w:t>CAG-capable UE is not allowed to reselect to a CAG member cell ignoring highest ranked cell or best cell acc. To absolute priority reselection rules</w:t>
      </w:r>
    </w:p>
    <w:p w14:paraId="4EE0FE1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1.</w:t>
      </w:r>
      <w:r>
        <w:tab/>
        <w:t>No enhancement in Rel-16 to include NID/CAG ID or network type indicator along with the inter-frequency carrier info in SIB4.</w:t>
      </w:r>
      <w:commentRangeEnd w:id="372"/>
      <w:r w:rsidR="00A46DEC">
        <w:rPr>
          <w:rStyle w:val="CommentReference"/>
          <w:rFonts w:ascii="Times New Roman" w:eastAsia="SimSun" w:hAnsi="Times New Roman"/>
          <w:lang w:eastAsia="en-US"/>
        </w:rPr>
        <w:commentReference w:id="372"/>
      </w:r>
    </w:p>
    <w:p w14:paraId="760DF792" w14:textId="77777777" w:rsidR="00B561FF" w:rsidRDefault="00B561FF" w:rsidP="00843A22">
      <w:pPr>
        <w:rPr>
          <w:lang w:val="pl-PL"/>
        </w:rPr>
      </w:pPr>
    </w:p>
    <w:p w14:paraId="783E6244" w14:textId="77777777" w:rsidR="00B561FF" w:rsidRDefault="00B561FF" w:rsidP="00B561FF">
      <w:pPr>
        <w:pStyle w:val="Comments"/>
      </w:pPr>
    </w:p>
    <w:p w14:paraId="0C4CBB8C"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second round of [117][PRN]):</w:t>
      </w:r>
    </w:p>
    <w:p w14:paraId="76C3B29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9.</w:t>
      </w:r>
      <w:r>
        <w:tab/>
      </w:r>
      <w:commentRangeStart w:id="373"/>
      <w:r>
        <w:t>If the cell broadcast multiple CAG identities, CAG identities associated to the same PLMN identity is listed in the same cag-IdentityList in the cell</w:t>
      </w:r>
      <w:commentRangeEnd w:id="373"/>
      <w:r w:rsidR="00A46DEC">
        <w:rPr>
          <w:rStyle w:val="CommentReference"/>
          <w:rFonts w:ascii="Times New Roman" w:eastAsia="SimSun" w:hAnsi="Times New Roman"/>
          <w:lang w:eastAsia="en-US"/>
        </w:rPr>
        <w:commentReference w:id="373"/>
      </w:r>
    </w:p>
    <w:p w14:paraId="4CA8192F" w14:textId="77777777" w:rsidR="00B561FF" w:rsidRDefault="00B561FF" w:rsidP="00B561FF">
      <w:pPr>
        <w:pStyle w:val="Comments"/>
      </w:pPr>
    </w:p>
    <w:p w14:paraId="67DB0C7E"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597B379B" w14:textId="77777777" w:rsidR="00B561FF" w:rsidRDefault="00B561FF" w:rsidP="00B561FF">
      <w:pPr>
        <w:pStyle w:val="Doc-text2"/>
        <w:numPr>
          <w:ilvl w:val="0"/>
          <w:numId w:val="93"/>
        </w:numPr>
        <w:pBdr>
          <w:top w:val="single" w:sz="4" w:space="1" w:color="auto"/>
          <w:left w:val="single" w:sz="4" w:space="4" w:color="auto"/>
          <w:bottom w:val="single" w:sz="4" w:space="1" w:color="auto"/>
          <w:right w:val="single" w:sz="4" w:space="4" w:color="auto"/>
        </w:pBdr>
      </w:pPr>
      <w:commentRangeStart w:id="374"/>
      <w:r>
        <w:t>FFS whether PCI values for CAGs are signalled per PLMN per frequency or no new ASN.1 IEs are introduced in Rel-16 for signalling of PCI values for CAGs</w:t>
      </w:r>
      <w:commentRangeEnd w:id="374"/>
      <w:r w:rsidR="00A46DEC">
        <w:rPr>
          <w:rStyle w:val="CommentReference"/>
          <w:rFonts w:ascii="Times New Roman" w:eastAsia="SimSun" w:hAnsi="Times New Roman"/>
          <w:lang w:eastAsia="en-US"/>
        </w:rPr>
        <w:commentReference w:id="374"/>
      </w:r>
    </w:p>
    <w:p w14:paraId="67111C7C" w14:textId="77777777" w:rsidR="00B561FF" w:rsidRDefault="00B561FF" w:rsidP="00B561FF">
      <w:pPr>
        <w:pStyle w:val="Doc-text2"/>
        <w:numPr>
          <w:ilvl w:val="1"/>
          <w:numId w:val="94"/>
        </w:numPr>
        <w:pBdr>
          <w:top w:val="single" w:sz="4" w:space="1" w:color="auto"/>
          <w:left w:val="single" w:sz="4" w:space="4" w:color="auto"/>
          <w:bottom w:val="single" w:sz="4" w:space="1" w:color="auto"/>
          <w:right w:val="single" w:sz="4" w:space="4" w:color="auto"/>
        </w:pBdr>
      </w:pPr>
      <w:commentRangeStart w:id="375"/>
      <w: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commentRangeEnd w:id="375"/>
      <w:r w:rsidR="007F1C04">
        <w:rPr>
          <w:rStyle w:val="CommentReference"/>
          <w:rFonts w:ascii="Times New Roman" w:eastAsia="SimSun" w:hAnsi="Times New Roman"/>
          <w:lang w:eastAsia="en-US"/>
        </w:rPr>
        <w:commentReference w:id="375"/>
      </w:r>
    </w:p>
    <w:p w14:paraId="167E9F76"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76"/>
      <w:r>
        <w:lastRenderedPageBreak/>
        <w:t xml:space="preserve">Definition for NPN-only cell: A cell that is only available for normal service for NPNs’ subscriber. From a UE point of view this is determined by detecting the setting of the cellReservedForOtherUse IE to true while the npn-IdentityInfoList-r16 IE is present in CellAccessRelatedInfo (this only applies for Rel-16 and later NPN-capable UEs) </w:t>
      </w:r>
      <w:commentRangeEnd w:id="376"/>
      <w:r w:rsidR="00A46DEC">
        <w:rPr>
          <w:rStyle w:val="CommentReference"/>
          <w:rFonts w:ascii="Times New Roman" w:eastAsia="SimSun" w:hAnsi="Times New Roman"/>
          <w:lang w:eastAsia="en-US"/>
        </w:rPr>
        <w:commentReference w:id="376"/>
      </w:r>
    </w:p>
    <w:p w14:paraId="12B82040" w14:textId="77777777" w:rsidR="00B561FF" w:rsidRDefault="00B561FF" w:rsidP="00B561FF">
      <w:pPr>
        <w:pStyle w:val="Doc-text2"/>
        <w:ind w:left="1619" w:firstLine="0"/>
      </w:pPr>
    </w:p>
    <w:p w14:paraId="624476A9" w14:textId="77777777" w:rsidR="00B561FF" w:rsidRDefault="00B561FF" w:rsidP="00B561FF">
      <w:pPr>
        <w:pStyle w:val="Comments"/>
      </w:pPr>
    </w:p>
    <w:p w14:paraId="7789276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w:t>
      </w:r>
    </w:p>
    <w:p w14:paraId="63B99DD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commentRangeStart w:id="377"/>
      <w:r>
        <w:t>For cells shared between PLMNs and NPNs, non-NPN capable UEs use the first PLMN ID in the Rel-15 PLMN list for the SIB validity check.</w:t>
      </w:r>
    </w:p>
    <w:p w14:paraId="62E9320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2730DFC1"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1904C53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Add a condition that NPN-only cell generating NPN-indexes (for PNI-NPNs and SNPNs) shall count the PLMN-index part as zero. </w:t>
      </w:r>
    </w:p>
    <w:p w14:paraId="670E50C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2B3DC9EC"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FFS:</w:t>
      </w:r>
    </w:p>
    <w:p w14:paraId="7C781E39" w14:textId="77777777" w:rsidR="00B561FF" w:rsidRDefault="00B561FF" w:rsidP="00B561FF">
      <w:pPr>
        <w:pStyle w:val="Doc-text2"/>
        <w:numPr>
          <w:ilvl w:val="0"/>
          <w:numId w:val="96"/>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commentRangeEnd w:id="377"/>
      <w:r w:rsidR="00A46DEC">
        <w:rPr>
          <w:rStyle w:val="CommentReference"/>
          <w:rFonts w:ascii="Times New Roman" w:eastAsia="SimSun" w:hAnsi="Times New Roman"/>
          <w:lang w:eastAsia="en-US"/>
        </w:rPr>
        <w:commentReference w:id="377"/>
      </w:r>
    </w:p>
    <w:p w14:paraId="272C7974" w14:textId="77777777" w:rsidR="00B561FF" w:rsidRDefault="00B561FF" w:rsidP="00B561FF">
      <w:pPr>
        <w:pStyle w:val="Doc-text2"/>
      </w:pPr>
    </w:p>
    <w:p w14:paraId="6C93052D" w14:textId="77777777" w:rsidR="00B561FF" w:rsidRDefault="00B561FF" w:rsidP="00B561FF">
      <w:pPr>
        <w:pStyle w:val="Doc-text2"/>
      </w:pPr>
    </w:p>
    <w:p w14:paraId="5F3A821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78"/>
      <w:r>
        <w:t>Agreements via email from first round of [118][PRN]):</w:t>
      </w:r>
    </w:p>
    <w:p w14:paraId="629C7D3F"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287DC722"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commentRangeEnd w:id="378"/>
      <w:r w:rsidR="00A46DEC">
        <w:rPr>
          <w:rStyle w:val="CommentReference"/>
          <w:rFonts w:ascii="Times New Roman" w:eastAsia="SimSun" w:hAnsi="Times New Roman"/>
          <w:lang w:eastAsia="en-US"/>
        </w:rPr>
        <w:commentReference w:id="378"/>
      </w:r>
    </w:p>
    <w:p w14:paraId="7C4D36BE" w14:textId="77777777" w:rsidR="00B561FF" w:rsidRDefault="00B561FF" w:rsidP="00B561FF">
      <w:pPr>
        <w:pStyle w:val="Comments"/>
      </w:pPr>
    </w:p>
    <w:p w14:paraId="4C43C07A" w14:textId="77777777" w:rsidR="00B27E7F" w:rsidRDefault="00B27E7F" w:rsidP="00B27E7F">
      <w:pPr>
        <w:pStyle w:val="Comments"/>
      </w:pPr>
    </w:p>
    <w:p w14:paraId="5E3BDD4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79"/>
      <w:r>
        <w:t>Agreements via email from second round of [118][PRN]):</w:t>
      </w:r>
    </w:p>
    <w:p w14:paraId="39A538F9"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1287812D"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73735138"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4.3</w:t>
      </w:r>
      <w:r>
        <w:tab/>
        <w:t>There is no need for the CAG-UE to report the MemberStatus and corresponding identity of reported cell acquired from system information in the measurement report message as what the LTE CSG-UEs execute.</w:t>
      </w:r>
    </w:p>
    <w:p w14:paraId="29FFC23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5.1</w:t>
      </w:r>
      <w:r>
        <w:tab/>
        <w:t>Normal network controlled mobility procedure can apply for a UE leaving a CAG cell in connected mode.</w:t>
      </w:r>
      <w:commentRangeEnd w:id="379"/>
      <w:r w:rsidR="00A46DEC">
        <w:rPr>
          <w:rStyle w:val="CommentReference"/>
          <w:rFonts w:ascii="Times New Roman" w:eastAsia="SimSun" w:hAnsi="Times New Roman"/>
          <w:lang w:eastAsia="en-US"/>
        </w:rPr>
        <w:commentReference w:id="379"/>
      </w:r>
    </w:p>
    <w:p w14:paraId="53C97431" w14:textId="77777777" w:rsidR="00B27E7F" w:rsidRDefault="00B27E7F" w:rsidP="00B27E7F">
      <w:pPr>
        <w:pStyle w:val="Comments"/>
      </w:pPr>
    </w:p>
    <w:p w14:paraId="727B63F3"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80"/>
      <w:r>
        <w:t>Agreements online:</w:t>
      </w:r>
    </w:p>
    <w:p w14:paraId="02B64D8E"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26C9DFD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commentRangeEnd w:id="380"/>
      <w:r w:rsidR="00A46DEC">
        <w:rPr>
          <w:rStyle w:val="CommentReference"/>
          <w:rFonts w:ascii="Times New Roman" w:eastAsia="SimSun" w:hAnsi="Times New Roman"/>
          <w:lang w:eastAsia="en-US"/>
        </w:rPr>
        <w:commentReference w:id="380"/>
      </w:r>
    </w:p>
    <w:p w14:paraId="299CBE68" w14:textId="77777777" w:rsidR="00B27E7F" w:rsidRDefault="00B27E7F" w:rsidP="00B27E7F">
      <w:pPr>
        <w:pStyle w:val="Comments"/>
      </w:pPr>
    </w:p>
    <w:p w14:paraId="507A3D7B" w14:textId="77777777" w:rsidR="00B27E7F" w:rsidRDefault="00B27E7F" w:rsidP="00B27E7F">
      <w:pPr>
        <w:pStyle w:val="Doc-text2"/>
        <w:ind w:left="1619" w:firstLine="0"/>
      </w:pPr>
    </w:p>
    <w:p w14:paraId="7C9582F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81"/>
      <w:r>
        <w:t>Agreements via email (from first round of [119][PRN]):</w:t>
      </w:r>
    </w:p>
    <w:p w14:paraId="0ECEB539"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2B0AFDB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5FB3025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716D55F6"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 xml:space="preserve">3. </w:t>
      </w:r>
      <w:r>
        <w:tab/>
        <w:t>The UAC parameters per SNPN are configured by reusing the existing uac-BarringPerPLMN-List.</w:t>
      </w:r>
      <w:r>
        <w:tab/>
      </w:r>
    </w:p>
    <w:p w14:paraId="0A87AB77" w14:textId="77777777" w:rsidR="00B27E7F" w:rsidRDefault="00B27E7F" w:rsidP="00B27E7F">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commentRangeEnd w:id="381"/>
      <w:r w:rsidR="00A46DEC">
        <w:rPr>
          <w:rStyle w:val="CommentReference"/>
          <w:rFonts w:ascii="Times New Roman" w:eastAsia="SimSun" w:hAnsi="Times New Roman"/>
          <w:lang w:eastAsia="en-US"/>
        </w:rPr>
        <w:commentReference w:id="381"/>
      </w:r>
    </w:p>
    <w:p w14:paraId="11C9B9B1" w14:textId="77777777" w:rsidR="00B27E7F" w:rsidRDefault="00B27E7F" w:rsidP="00B27E7F">
      <w:pPr>
        <w:pStyle w:val="Comments"/>
      </w:pPr>
    </w:p>
    <w:p w14:paraId="45EFB667" w14:textId="77777777" w:rsidR="00B561FF" w:rsidRDefault="00B561FF" w:rsidP="00843A22">
      <w:pPr>
        <w:rPr>
          <w:lang w:val="pl-PL"/>
        </w:rPr>
      </w:pPr>
    </w:p>
    <w:p w14:paraId="41F83B27" w14:textId="3CB9FB6F" w:rsidR="0060491E" w:rsidRPr="00843A22" w:rsidRDefault="0060491E" w:rsidP="00843A22">
      <w:pPr>
        <w:rPr>
          <w:lang w:val="pl-PL"/>
        </w:rPr>
      </w:pPr>
      <w:r>
        <w:rPr>
          <w:lang w:val="pl-PL"/>
        </w:rPr>
        <w:t xml:space="preserve"> </w:t>
      </w:r>
    </w:p>
    <w:p w14:paraId="120A071A" w14:textId="169A8BF7" w:rsidR="00843A22" w:rsidRPr="00843A22" w:rsidRDefault="00843A22" w:rsidP="00843A22">
      <w:pPr>
        <w:rPr>
          <w:lang w:val="pl-PL"/>
        </w:rPr>
      </w:pPr>
    </w:p>
    <w:p w14:paraId="4C7D729A" w14:textId="19ACEC87" w:rsidR="002B0BF9" w:rsidRPr="00F4697E" w:rsidRDefault="002B0BF9" w:rsidP="002B0BF9">
      <w:pPr>
        <w:pStyle w:val="Heading2"/>
        <w:numPr>
          <w:ilvl w:val="0"/>
          <w:numId w:val="28"/>
        </w:numPr>
        <w:rPr>
          <w:lang w:val="pl-PL"/>
        </w:rPr>
      </w:pPr>
      <w:r>
        <w:rPr>
          <w:lang w:val="pl-PL"/>
        </w:rPr>
        <w:t>Agreements from RAN2#108 (Nov 2019)</w:t>
      </w:r>
    </w:p>
    <w:p w14:paraId="03A2565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5D7EE27"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82"/>
      <w:r w:rsidRPr="00C966CD">
        <w:t>Access attempts by Rel-15 UEs for emergency services on CAG cell could be allowed based on operator's preference</w:t>
      </w:r>
    </w:p>
    <w:p w14:paraId="47D802C4"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44EF06AC"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IdentityInfoList</w:t>
      </w:r>
      <w:r w:rsidRPr="00C966CD">
        <w:t> </w:t>
      </w:r>
      <w:r w:rsidRPr="006B19D4">
        <w:t>as a new Rel-16 IE for NPN-only cell and PLMN+NPN cell</w:t>
      </w:r>
      <w:r w:rsidRPr="00C966CD">
        <w:t xml:space="preserve"> (the total number of network IDs is still 12)</w:t>
      </w:r>
      <w:commentRangeEnd w:id="382"/>
      <w:r>
        <w:rPr>
          <w:rStyle w:val="CommentReference"/>
          <w:rFonts w:ascii="Times New Roman" w:eastAsia="Malgun Gothic" w:hAnsi="Times New Roman"/>
          <w:szCs w:val="20"/>
          <w:lang w:eastAsia="en-US"/>
        </w:rPr>
        <w:commentReference w:id="382"/>
      </w:r>
    </w:p>
    <w:p w14:paraId="20DFDCC9" w14:textId="77777777" w:rsidR="002B0BF9" w:rsidRPr="00F4697E" w:rsidRDefault="002B0BF9" w:rsidP="002B0BF9">
      <w:pPr>
        <w:pStyle w:val="Doc-text2"/>
        <w:pBdr>
          <w:top w:val="single" w:sz="4" w:space="1" w:color="auto"/>
          <w:left w:val="single" w:sz="4" w:space="4" w:color="auto"/>
          <w:bottom w:val="single" w:sz="4" w:space="1" w:color="auto"/>
          <w:right w:val="single" w:sz="4" w:space="4" w:color="auto"/>
        </w:pBdr>
      </w:pPr>
      <w:commentRangeStart w:id="383"/>
      <w:r w:rsidRPr="00F4697E">
        <w:t>Working assumption:</w:t>
      </w:r>
    </w:p>
    <w:p w14:paraId="4725DEDD" w14:textId="77777777" w:rsidR="002B0BF9" w:rsidRPr="00F4697E" w:rsidRDefault="002B0BF9" w:rsidP="002B0BF9">
      <w:pPr>
        <w:pStyle w:val="Doc-text2"/>
        <w:numPr>
          <w:ilvl w:val="0"/>
          <w:numId w:val="30"/>
        </w:numPr>
        <w:pBdr>
          <w:top w:val="single" w:sz="4" w:space="1" w:color="auto"/>
          <w:left w:val="single" w:sz="4" w:space="4" w:color="auto"/>
          <w:bottom w:val="single" w:sz="4" w:space="1" w:color="auto"/>
          <w:right w:val="single" w:sz="4" w:space="4" w:color="auto"/>
        </w:pBdr>
      </w:pPr>
      <w:r w:rsidRPr="00F4697E">
        <w:t>The new Rel-16 IE with a role similar to role of cellReservedForOtherUse for Rel-15 UEs is cell specific.</w:t>
      </w:r>
      <w:commentRangeEnd w:id="383"/>
      <w:r>
        <w:rPr>
          <w:rStyle w:val="CommentReference"/>
          <w:rFonts w:ascii="Times New Roman" w:eastAsia="Malgun Gothic" w:hAnsi="Times New Roman"/>
          <w:szCs w:val="20"/>
          <w:lang w:eastAsia="en-US"/>
        </w:rPr>
        <w:commentReference w:id="383"/>
      </w:r>
    </w:p>
    <w:p w14:paraId="12E3A7F1" w14:textId="77777777" w:rsidR="002B0BF9" w:rsidRDefault="002B0BF9" w:rsidP="002B0BF9">
      <w:pPr>
        <w:pStyle w:val="Doc-text2"/>
        <w:ind w:left="0" w:firstLine="0"/>
      </w:pPr>
    </w:p>
    <w:p w14:paraId="42AE925B" w14:textId="77777777" w:rsidR="002B0BF9" w:rsidRDefault="002B0BF9" w:rsidP="002B0BF9">
      <w:pPr>
        <w:pStyle w:val="Doc-text2"/>
      </w:pPr>
    </w:p>
    <w:p w14:paraId="3E3183A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C955CC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1</w:t>
      </w:r>
      <w:commentRangeStart w:id="384"/>
      <w:r>
        <w:t>.</w:t>
      </w:r>
      <w:r>
        <w:tab/>
        <w:t>At least one of the following conditions must be satisfied for a cell to be considered as suitable by a Rel-16 UE not in SNPN AM:</w:t>
      </w:r>
    </w:p>
    <w:p w14:paraId="59157C2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28491560"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commentRangeEnd w:id="384"/>
      <w:r>
        <w:rPr>
          <w:rStyle w:val="CommentReference"/>
          <w:rFonts w:ascii="Times New Roman" w:eastAsia="Malgun Gothic" w:hAnsi="Times New Roman"/>
          <w:szCs w:val="20"/>
          <w:lang w:eastAsia="en-US"/>
        </w:rPr>
        <w:commentReference w:id="384"/>
      </w:r>
    </w:p>
    <w:p w14:paraId="16C5CD9B"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85"/>
      <w:r>
        <w:t>2.</w:t>
      </w:r>
      <w:r>
        <w:tab/>
        <w:t>Each SNPN-only cell is treated by Rel-16 UEs not in SNPN AM as if cell status is barred.</w:t>
      </w:r>
      <w:commentRangeEnd w:id="385"/>
      <w:r>
        <w:rPr>
          <w:rStyle w:val="CommentReference"/>
          <w:rFonts w:ascii="Times New Roman" w:eastAsia="Malgun Gothic" w:hAnsi="Times New Roman"/>
          <w:szCs w:val="20"/>
          <w:lang w:eastAsia="en-US"/>
        </w:rPr>
        <w:commentReference w:id="385"/>
      </w:r>
    </w:p>
    <w:p w14:paraId="3D6D82F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86"/>
      <w:r>
        <w:t>A CAG cell which is not considered as suitable can be an acceptable cell for a Rel-16 UE not in SNPN AM.</w:t>
      </w:r>
    </w:p>
    <w:p w14:paraId="2D45CE11"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commentRangeEnd w:id="386"/>
      <w:r>
        <w:rPr>
          <w:rStyle w:val="CommentReference"/>
          <w:rFonts w:ascii="Times New Roman" w:eastAsia="Malgun Gothic" w:hAnsi="Times New Roman"/>
          <w:szCs w:val="20"/>
          <w:lang w:eastAsia="en-US"/>
        </w:rPr>
        <w:commentReference w:id="386"/>
      </w:r>
    </w:p>
    <w:p w14:paraId="69FF2C94"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87"/>
      <w:r>
        <w:t>5.</w:t>
      </w:r>
      <w:r>
        <w:tab/>
        <w:t>The following are necessary conditions for an SNPN cell to be considered as a suitable cell by a Rel-16 UE in SNPN AM:</w:t>
      </w:r>
    </w:p>
    <w:p w14:paraId="7D5E11C3"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1CDC6A8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4EEFFDFC"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67EF7BD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commentRangeEnd w:id="387"/>
      <w:r>
        <w:rPr>
          <w:rStyle w:val="CommentReference"/>
          <w:rFonts w:ascii="Times New Roman" w:eastAsia="Malgun Gothic" w:hAnsi="Times New Roman"/>
          <w:szCs w:val="20"/>
          <w:lang w:eastAsia="en-US"/>
        </w:rPr>
        <w:commentReference w:id="387"/>
      </w:r>
    </w:p>
    <w:p w14:paraId="696E07DF" w14:textId="77777777" w:rsidR="002B0BF9" w:rsidRDefault="002B0BF9" w:rsidP="002B0BF9">
      <w:pPr>
        <w:pStyle w:val="Doc-text2"/>
        <w:ind w:left="0" w:firstLine="0"/>
      </w:pPr>
    </w:p>
    <w:p w14:paraId="3D30D505" w14:textId="77777777" w:rsidR="002B0BF9" w:rsidRDefault="002B0BF9" w:rsidP="002B0BF9">
      <w:pPr>
        <w:pStyle w:val="Doc-text2"/>
      </w:pPr>
    </w:p>
    <w:p w14:paraId="156906F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793C3B7E" w14:textId="77777777" w:rsidR="002B0BF9" w:rsidRDefault="002B0BF9" w:rsidP="002B0BF9">
      <w:pPr>
        <w:pStyle w:val="Doc-text2"/>
        <w:numPr>
          <w:ilvl w:val="0"/>
          <w:numId w:val="33"/>
        </w:numPr>
        <w:pBdr>
          <w:top w:val="single" w:sz="4" w:space="1" w:color="auto"/>
          <w:left w:val="single" w:sz="4" w:space="4" w:color="auto"/>
          <w:bottom w:val="single" w:sz="4" w:space="1" w:color="auto"/>
          <w:right w:val="single" w:sz="4" w:space="4" w:color="auto"/>
        </w:pBdr>
      </w:pPr>
      <w:commentRangeStart w:id="388"/>
      <w:r>
        <w:t>Add the following note in TS 38.304 :</w:t>
      </w:r>
    </w:p>
    <w:p w14:paraId="16C338D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commentRangeEnd w:id="388"/>
      <w:r>
        <w:rPr>
          <w:rStyle w:val="CommentReference"/>
          <w:rFonts w:ascii="Times New Roman" w:eastAsia="Malgun Gothic" w:hAnsi="Times New Roman"/>
          <w:szCs w:val="20"/>
          <w:lang w:eastAsia="en-US"/>
        </w:rPr>
        <w:commentReference w:id="388"/>
      </w:r>
    </w:p>
    <w:p w14:paraId="5A68C23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89"/>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7FEF623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commentRangeEnd w:id="389"/>
      <w:r>
        <w:rPr>
          <w:rStyle w:val="CommentReference"/>
          <w:rFonts w:ascii="Times New Roman" w:eastAsia="Malgun Gothic" w:hAnsi="Times New Roman"/>
          <w:szCs w:val="20"/>
          <w:lang w:eastAsia="en-US"/>
        </w:rPr>
        <w:commentReference w:id="389"/>
      </w:r>
    </w:p>
    <w:p w14:paraId="1D98A916"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90"/>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commentRangeEnd w:id="390"/>
      <w:r>
        <w:rPr>
          <w:rStyle w:val="CommentReference"/>
          <w:rFonts w:ascii="Times New Roman" w:eastAsia="Malgun Gothic" w:hAnsi="Times New Roman"/>
          <w:szCs w:val="20"/>
          <w:lang w:eastAsia="en-US"/>
        </w:rPr>
        <w:commentReference w:id="390"/>
      </w:r>
    </w:p>
    <w:p w14:paraId="049B6C44" w14:textId="77777777" w:rsidR="002B0BF9" w:rsidRPr="00CD084E"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91"/>
      <w:r>
        <w:t xml:space="preserve">All the R16 UEs will treat the cell as barred when the legacy IE cellReservedForOtherUse is set to “True” and this cell does not broadcast any CAG-IDs or NIDs. </w:t>
      </w:r>
      <w:commentRangeEnd w:id="391"/>
      <w:r>
        <w:rPr>
          <w:rStyle w:val="CommentReference"/>
          <w:rFonts w:ascii="Times New Roman" w:eastAsia="Malgun Gothic" w:hAnsi="Times New Roman"/>
          <w:szCs w:val="20"/>
          <w:lang w:eastAsia="en-US"/>
        </w:rPr>
        <w:commentReference w:id="391"/>
      </w:r>
    </w:p>
    <w:p w14:paraId="599513D1" w14:textId="77777777" w:rsidR="002B0BF9" w:rsidRDefault="002B0BF9" w:rsidP="002B0BF9">
      <w:pPr>
        <w:pStyle w:val="Doc-text2"/>
      </w:pPr>
    </w:p>
    <w:p w14:paraId="47260BB9" w14:textId="77777777" w:rsidR="002B0BF9" w:rsidRDefault="002B0BF9" w:rsidP="002B0BF9">
      <w:pPr>
        <w:pStyle w:val="Doc-text2"/>
      </w:pPr>
    </w:p>
    <w:p w14:paraId="199C870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24F51B0B"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commentRangeStart w:id="392"/>
      <w:r>
        <w:lastRenderedPageBreak/>
        <w:t>Allow autonomous cell search even in situations when frequency priorities are broadcast in system information.</w:t>
      </w:r>
    </w:p>
    <w:p w14:paraId="6A1B465E"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r>
        <w:t>UE follows dedicated frequency priorities as in legacy behaviour.</w:t>
      </w:r>
      <w:commentRangeEnd w:id="392"/>
      <w:r>
        <w:rPr>
          <w:rStyle w:val="CommentReference"/>
          <w:rFonts w:ascii="Times New Roman" w:eastAsia="Malgun Gothic" w:hAnsi="Times New Roman"/>
          <w:szCs w:val="20"/>
          <w:lang w:eastAsia="en-US"/>
        </w:rPr>
        <w:commentReference w:id="392"/>
      </w:r>
      <w:r>
        <w:t xml:space="preserve"> </w:t>
      </w:r>
      <w:commentRangeStart w:id="393"/>
      <w:r>
        <w:t>If UE run autonomous cell search and at the same time have dedicated frequency priorities, the result from autonomous cell search should not go against that indicated by dedicated frequency priorities (when they are valid).</w:t>
      </w:r>
      <w:commentRangeEnd w:id="393"/>
      <w:r>
        <w:rPr>
          <w:rStyle w:val="CommentReference"/>
          <w:rFonts w:ascii="Times New Roman" w:eastAsia="Malgun Gothic" w:hAnsi="Times New Roman"/>
          <w:szCs w:val="20"/>
          <w:lang w:eastAsia="en-US"/>
        </w:rPr>
        <w:commentReference w:id="393"/>
      </w:r>
    </w:p>
    <w:p w14:paraId="33676807" w14:textId="77777777" w:rsidR="002B0BF9" w:rsidRPr="00A279C2" w:rsidRDefault="002B0BF9" w:rsidP="002B0BF9">
      <w:pPr>
        <w:pStyle w:val="Doc-text2"/>
        <w:ind w:left="0" w:firstLine="0"/>
      </w:pPr>
    </w:p>
    <w:p w14:paraId="210EB341" w14:textId="77777777" w:rsidR="002B0BF9" w:rsidRDefault="002B0BF9" w:rsidP="002B0BF9">
      <w:pPr>
        <w:pStyle w:val="Doc-text2"/>
      </w:pPr>
    </w:p>
    <w:p w14:paraId="4BFF8EDE"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94"/>
      <w:r>
        <w:t>Agreements:</w:t>
      </w:r>
    </w:p>
    <w:p w14:paraId="2618B4B7"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1CD990B2"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6190C9B0"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0A965AA7" w14:textId="77777777" w:rsidR="002B0BF9" w:rsidRPr="00F4697E"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Send a LS to SA3 with Agreement#1 with SA2 and RAN3 in To.</w:t>
      </w:r>
      <w:commentRangeEnd w:id="394"/>
      <w:r>
        <w:rPr>
          <w:rStyle w:val="CommentReference"/>
          <w:rFonts w:ascii="Times New Roman" w:eastAsia="Malgun Gothic" w:hAnsi="Times New Roman"/>
          <w:szCs w:val="20"/>
          <w:lang w:eastAsia="en-US"/>
        </w:rPr>
        <w:commentReference w:id="394"/>
      </w:r>
    </w:p>
    <w:p w14:paraId="452079DB" w14:textId="77777777" w:rsidR="002B0BF9" w:rsidRDefault="002B0BF9" w:rsidP="002B0BF9">
      <w:pPr>
        <w:pStyle w:val="Heading2"/>
        <w:numPr>
          <w:ilvl w:val="0"/>
          <w:numId w:val="28"/>
        </w:numPr>
        <w:rPr>
          <w:lang w:val="pl-PL"/>
        </w:rPr>
      </w:pPr>
      <w:r>
        <w:rPr>
          <w:lang w:val="pl-PL"/>
        </w:rPr>
        <w:t>Agreements from RAN2#107bis (Oct 2019)</w:t>
      </w:r>
    </w:p>
    <w:p w14:paraId="09EFA173" w14:textId="77777777" w:rsidR="002B0BF9" w:rsidRDefault="002B0BF9" w:rsidP="002B0BF9">
      <w:pPr>
        <w:pStyle w:val="Doc-text2"/>
      </w:pPr>
    </w:p>
    <w:p w14:paraId="491178EA"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3E5895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95"/>
      <w:r w:rsidRPr="00D14104">
        <w:t>no new mechanism is introduced to handle the priority of a frequency layer of a CAG cell on which the UE is camped (beyond what cellReselectionPriority provides in SIB4 and in RRCRelease).</w:t>
      </w:r>
      <w:commentRangeEnd w:id="395"/>
      <w:r>
        <w:rPr>
          <w:rStyle w:val="CommentReference"/>
          <w:rFonts w:ascii="Times New Roman" w:eastAsia="Malgun Gothic" w:hAnsi="Times New Roman"/>
          <w:szCs w:val="20"/>
          <w:lang w:eastAsia="en-US"/>
        </w:rPr>
        <w:commentReference w:id="395"/>
      </w:r>
    </w:p>
    <w:p w14:paraId="676970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96"/>
      <w:r w:rsidRPr="00D14104">
        <w:t xml:space="preserve">the UE can optionally implement an autonomous search function of CAG cells. </w:t>
      </w:r>
      <w:commentRangeEnd w:id="396"/>
      <w:r>
        <w:rPr>
          <w:rStyle w:val="CommentReference"/>
          <w:rFonts w:ascii="Times New Roman" w:eastAsia="Malgun Gothic" w:hAnsi="Times New Roman"/>
          <w:szCs w:val="20"/>
          <w:lang w:eastAsia="en-US"/>
        </w:rPr>
        <w:commentReference w:id="396"/>
      </w:r>
      <w:commentRangeStart w:id="397"/>
      <w:r w:rsidRPr="00D14104">
        <w:t xml:space="preserve">FFS on the relationship with dedicated priorities. </w:t>
      </w:r>
    </w:p>
    <w:p w14:paraId="530B1323"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commentRangeEnd w:id="397"/>
      <w:r>
        <w:rPr>
          <w:rStyle w:val="CommentReference"/>
          <w:rFonts w:ascii="Times New Roman" w:eastAsia="Malgun Gothic" w:hAnsi="Times New Roman"/>
          <w:szCs w:val="20"/>
          <w:lang w:eastAsia="en-US"/>
        </w:rPr>
        <w:commentReference w:id="397"/>
      </w:r>
    </w:p>
    <w:p w14:paraId="6AEA041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98"/>
      <w:r w:rsidRPr="00D14104">
        <w:t>the PCI list of CAG cells can optionally be signalled to UEs. FFS on details of the list</w:t>
      </w:r>
      <w:commentRangeEnd w:id="398"/>
      <w:r>
        <w:rPr>
          <w:rStyle w:val="CommentReference"/>
          <w:rFonts w:ascii="Times New Roman" w:eastAsia="Malgun Gothic" w:hAnsi="Times New Roman"/>
          <w:szCs w:val="20"/>
          <w:lang w:eastAsia="en-US"/>
        </w:rPr>
        <w:commentReference w:id="398"/>
      </w:r>
    </w:p>
    <w:p w14:paraId="2EAD145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99"/>
      <w:r w:rsidRPr="00D14104">
        <w:t>FFS whether proximity indication in CONNECTED mode is needed</w:t>
      </w:r>
    </w:p>
    <w:p w14:paraId="40F344C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gNB by the AMF. </w:t>
      </w:r>
      <w:commentRangeEnd w:id="399"/>
      <w:r>
        <w:rPr>
          <w:rStyle w:val="CommentReference"/>
          <w:rFonts w:ascii="Times New Roman" w:eastAsia="Malgun Gothic" w:hAnsi="Times New Roman"/>
          <w:szCs w:val="20"/>
          <w:lang w:eastAsia="en-US"/>
        </w:rPr>
        <w:commentReference w:id="399"/>
      </w:r>
    </w:p>
    <w:p w14:paraId="4FA2259D"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0"/>
      <w:r w:rsidRPr="00D14104">
        <w:t>no new mechanism is introduced to handle the priority of a frequency layer of an SNPN cell on which the UE is camped (beyond what cellReselectionPriority provides in SIB4 and in RRCRelease).</w:t>
      </w:r>
    </w:p>
    <w:p w14:paraId="1A89CF0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33D814F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commentRangeEnd w:id="400"/>
      <w:r>
        <w:rPr>
          <w:rStyle w:val="CommentReference"/>
          <w:rFonts w:ascii="Times New Roman" w:eastAsia="Malgun Gothic" w:hAnsi="Times New Roman"/>
          <w:szCs w:val="20"/>
          <w:lang w:eastAsia="en-US"/>
        </w:rPr>
        <w:commentReference w:id="400"/>
      </w:r>
    </w:p>
    <w:p w14:paraId="03A8FDE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1"/>
      <w:r w:rsidRPr="00D14104">
        <w:t xml:space="preserve">FFS whether PCI range of SNPN cells can optionally be signalled to UEs. </w:t>
      </w:r>
      <w:commentRangeEnd w:id="401"/>
      <w:r>
        <w:rPr>
          <w:rStyle w:val="CommentReference"/>
          <w:rFonts w:ascii="Times New Roman" w:eastAsia="Malgun Gothic" w:hAnsi="Times New Roman"/>
          <w:szCs w:val="20"/>
          <w:lang w:eastAsia="en-US"/>
        </w:rPr>
        <w:commentReference w:id="401"/>
      </w:r>
    </w:p>
    <w:p w14:paraId="05216D4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2"/>
      <w:r w:rsidRPr="00D14104">
        <w:t>No proximity indication in CONNECTED mode is needed for SNPN.</w:t>
      </w:r>
    </w:p>
    <w:p w14:paraId="6E69CE8C"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commentRangeEnd w:id="402"/>
      <w:r>
        <w:rPr>
          <w:rStyle w:val="CommentReference"/>
          <w:rFonts w:ascii="Times New Roman" w:eastAsia="Malgun Gothic" w:hAnsi="Times New Roman"/>
          <w:szCs w:val="20"/>
          <w:lang w:eastAsia="en-US"/>
        </w:rPr>
        <w:commentReference w:id="402"/>
      </w:r>
    </w:p>
    <w:p w14:paraId="6C25D2EF" w14:textId="77777777" w:rsidR="002B0BF9" w:rsidRPr="00D14104" w:rsidRDefault="002B0BF9" w:rsidP="002B0BF9">
      <w:pPr>
        <w:pStyle w:val="Doc-text2"/>
      </w:pPr>
    </w:p>
    <w:p w14:paraId="021A0141" w14:textId="77777777" w:rsidR="002B0BF9" w:rsidRPr="00D14104" w:rsidRDefault="002B0BF9" w:rsidP="002B0BF9">
      <w:pPr>
        <w:pStyle w:val="Doc-text2"/>
        <w:ind w:left="0" w:firstLine="0"/>
      </w:pPr>
    </w:p>
    <w:p w14:paraId="3AAED9C7"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60E585DA"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3"/>
      <w:r w:rsidRPr="00D14104">
        <w:t>SIB1 of NPN-only cell prevents access attempts by Rel-15 UEs for normal services.</w:t>
      </w:r>
    </w:p>
    <w:p w14:paraId="604CF5E1"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38191FB"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14:paraId="1CCA0A79"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commentRangeEnd w:id="403"/>
      <w:r>
        <w:rPr>
          <w:rStyle w:val="CommentReference"/>
          <w:rFonts w:ascii="Times New Roman" w:eastAsia="Malgun Gothic" w:hAnsi="Times New Roman"/>
          <w:szCs w:val="20"/>
          <w:lang w:eastAsia="en-US"/>
        </w:rPr>
        <w:commentReference w:id="403"/>
      </w:r>
    </w:p>
    <w:p w14:paraId="0E0097F4"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4"/>
      <w:r w:rsidRPr="00D14104">
        <w:t>In a NPN-only cell, access attempts for normal services by Rel-16 UEs without support for NPN is not allowed.</w:t>
      </w:r>
      <w:commentRangeEnd w:id="404"/>
      <w:r>
        <w:rPr>
          <w:rStyle w:val="CommentReference"/>
          <w:rFonts w:ascii="Times New Roman" w:eastAsia="Malgun Gothic" w:hAnsi="Times New Roman"/>
          <w:szCs w:val="20"/>
          <w:lang w:eastAsia="en-US"/>
        </w:rPr>
        <w:commentReference w:id="404"/>
      </w:r>
    </w:p>
    <w:p w14:paraId="47D236DE"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5"/>
      <w:r w:rsidRPr="00D14104">
        <w:t>In a SNPN-only cell, access attempts for emergency services by Rel-16 UEs without support for SNPNs is not allowed.</w:t>
      </w:r>
      <w:commentRangeEnd w:id="405"/>
      <w:r>
        <w:rPr>
          <w:rStyle w:val="CommentReference"/>
          <w:rFonts w:ascii="Times New Roman" w:eastAsia="Malgun Gothic" w:hAnsi="Times New Roman"/>
          <w:szCs w:val="20"/>
          <w:lang w:eastAsia="en-US"/>
        </w:rPr>
        <w:commentReference w:id="405"/>
      </w:r>
    </w:p>
    <w:p w14:paraId="668FCA92"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6"/>
      <w:r w:rsidRPr="00D14104">
        <w:t>For a PLMN+NPN cell, Rel-15 UEs should be able to access PLMNs associated with the cell for normal and/or limited service.</w:t>
      </w:r>
      <w:commentRangeEnd w:id="406"/>
      <w:r>
        <w:rPr>
          <w:rStyle w:val="CommentReference"/>
          <w:rFonts w:ascii="Times New Roman" w:eastAsia="Malgun Gothic" w:hAnsi="Times New Roman"/>
          <w:szCs w:val="20"/>
          <w:lang w:eastAsia="en-US"/>
        </w:rPr>
        <w:commentReference w:id="406"/>
      </w:r>
    </w:p>
    <w:p w14:paraId="355B40C5"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7"/>
      <w:r w:rsidRPr="00D14104">
        <w:lastRenderedPageBreak/>
        <w:t>A new Rel-16 IE is needed with a role similar to role of </w:t>
      </w:r>
      <w:r w:rsidRPr="00D14104">
        <w:rPr>
          <w:i/>
        </w:rPr>
        <w:t>cellReservedForOtherUse </w:t>
      </w:r>
      <w:r w:rsidRPr="00D14104">
        <w:t>for Rel-15 UEs (FFS whether this will be PLMN specific)</w:t>
      </w:r>
      <w:commentRangeEnd w:id="407"/>
      <w:r>
        <w:rPr>
          <w:rStyle w:val="CommentReference"/>
          <w:rFonts w:ascii="Times New Roman" w:eastAsia="Malgun Gothic" w:hAnsi="Times New Roman"/>
          <w:szCs w:val="20"/>
          <w:lang w:eastAsia="en-US"/>
        </w:rPr>
        <w:commentReference w:id="407"/>
      </w:r>
    </w:p>
    <w:p w14:paraId="08D09777"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commentRangeStart w:id="408"/>
      <w:r w:rsidRPr="00D14104">
        <w:t>SIB1 allows indication of TAC, RANAC, cellIdentity per SNPN (per PLMN ID + NID). FFS on other IEs. FFS whether Rel-15 IEs or Rel-16 IEs are used for the indication.</w:t>
      </w:r>
    </w:p>
    <w:p w14:paraId="454F7829"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r w:rsidRPr="00D14104">
        <w:t>SIB1 allows indication of TAC, RANAC, cellIdentity for each CAG. FFS on other IEs. The fields are indicated per PLMN-ID. FFS whether Rel-15 IEs or Rel-16 IEs are used for the indication.</w:t>
      </w:r>
      <w:commentRangeEnd w:id="408"/>
      <w:r>
        <w:rPr>
          <w:rStyle w:val="CommentReference"/>
          <w:rFonts w:ascii="Times New Roman" w:eastAsia="Malgun Gothic" w:hAnsi="Times New Roman"/>
          <w:szCs w:val="20"/>
          <w:lang w:eastAsia="en-US"/>
        </w:rPr>
        <w:commentReference w:id="408"/>
      </w:r>
    </w:p>
    <w:p w14:paraId="14C1A51F" w14:textId="77777777" w:rsidR="002B0BF9" w:rsidRPr="00D14104" w:rsidRDefault="002B0BF9" w:rsidP="002B0BF9">
      <w:pPr>
        <w:pStyle w:val="Doc-text2"/>
      </w:pPr>
    </w:p>
    <w:p w14:paraId="63E86323"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commentRangeStart w:id="409"/>
      <w:r w:rsidRPr="00D14104">
        <w:t>Working assumptions:</w:t>
      </w:r>
    </w:p>
    <w:p w14:paraId="65301D7D"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NPN information is outside PLMN-IdentityInfoList as a new Rel-16 IE for NPN-only cell and PLMN+NPN cell (the total number of network IDs is still 12)</w:t>
      </w:r>
    </w:p>
    <w:p w14:paraId="01E83435"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commentRangeEnd w:id="409"/>
      <w:r>
        <w:rPr>
          <w:rStyle w:val="CommentReference"/>
          <w:rFonts w:ascii="Times New Roman" w:eastAsia="Malgun Gothic" w:hAnsi="Times New Roman"/>
          <w:szCs w:val="20"/>
          <w:lang w:eastAsia="en-US"/>
        </w:rPr>
        <w:commentReference w:id="409"/>
      </w:r>
    </w:p>
    <w:p w14:paraId="44278908" w14:textId="77777777" w:rsidR="002B0BF9" w:rsidRPr="00D14104" w:rsidRDefault="002B0BF9" w:rsidP="002B0BF9">
      <w:pPr>
        <w:pStyle w:val="Doc-text2"/>
        <w:ind w:left="0" w:firstLine="0"/>
      </w:pPr>
    </w:p>
    <w:p w14:paraId="3BC0BF17" w14:textId="77777777" w:rsidR="002B0BF9" w:rsidRPr="00D14104" w:rsidRDefault="002B0BF9" w:rsidP="002B0BF9">
      <w:pPr>
        <w:rPr>
          <w:lang w:val="pl-PL"/>
        </w:rPr>
      </w:pPr>
    </w:p>
    <w:p w14:paraId="6C6FB543" w14:textId="77777777" w:rsidR="002B0BF9" w:rsidRPr="00D14104" w:rsidRDefault="002B0BF9" w:rsidP="002B0BF9">
      <w:pPr>
        <w:pStyle w:val="Heading2"/>
        <w:numPr>
          <w:ilvl w:val="0"/>
          <w:numId w:val="28"/>
        </w:numPr>
        <w:rPr>
          <w:lang w:val="pl-PL"/>
        </w:rPr>
      </w:pPr>
      <w:r w:rsidRPr="00D14104">
        <w:rPr>
          <w:lang w:val="pl-PL"/>
        </w:rPr>
        <w:t>Agreements from RAN2#107 (Aug 2019)</w:t>
      </w:r>
    </w:p>
    <w:p w14:paraId="1489B85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0272865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410"/>
      <w:r w:rsidRPr="00D14104">
        <w:rPr>
          <w:rFonts w:ascii="Arial" w:eastAsia="MS Mincho" w:hAnsi="Arial"/>
          <w:szCs w:val="24"/>
          <w:lang w:eastAsia="en-GB"/>
        </w:rPr>
        <w:t xml:space="preserve">The SNPNs (identified by PLMN ID + NID) are broadcasted in SIB1, </w:t>
      </w:r>
    </w:p>
    <w:p w14:paraId="7E98F7D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4D6A034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770D70E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59B1E04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17F6F0C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commentRangeEnd w:id="410"/>
      <w:r>
        <w:rPr>
          <w:rStyle w:val="CommentReference"/>
        </w:rPr>
        <w:commentReference w:id="410"/>
      </w:r>
    </w:p>
    <w:p w14:paraId="777F86A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commentRangeStart w:id="411"/>
      <w:r w:rsidRPr="00D14104">
        <w:rPr>
          <w:rFonts w:ascii="Arial" w:eastAsia="MS Mincho" w:hAnsi="Arial"/>
          <w:szCs w:val="24"/>
          <w:lang w:eastAsia="en-GB"/>
        </w:rPr>
        <w:tab/>
        <w:t xml:space="preserve">SNPN selection functions similar to normal PLMN selection: AS reports the found SNPNs (identified by PLMN ID + NID) to NAS which selects the network. </w:t>
      </w:r>
      <w:commentRangeEnd w:id="411"/>
      <w:r>
        <w:rPr>
          <w:rStyle w:val="CommentReference"/>
        </w:rPr>
        <w:commentReference w:id="411"/>
      </w:r>
      <w:commentRangeStart w:id="412"/>
      <w:r w:rsidRPr="00D14104">
        <w:rPr>
          <w:rFonts w:ascii="Arial" w:eastAsia="MS Mincho" w:hAnsi="Arial"/>
          <w:szCs w:val="24"/>
          <w:lang w:eastAsia="en-GB"/>
        </w:rPr>
        <w:t>In case of manual selection, the human readable network name (if broadcasted) may also be provided from AS to NAS.</w:t>
      </w:r>
      <w:commentRangeEnd w:id="412"/>
      <w:r>
        <w:rPr>
          <w:rStyle w:val="CommentReference"/>
        </w:rPr>
        <w:commentReference w:id="412"/>
      </w:r>
    </w:p>
    <w:p w14:paraId="725D099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13"/>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commentRangeEnd w:id="413"/>
      <w:r>
        <w:rPr>
          <w:rStyle w:val="CommentReference"/>
        </w:rPr>
        <w:commentReference w:id="413"/>
      </w:r>
    </w:p>
    <w:p w14:paraId="7645886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648E80DA"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49F2164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674D1E32"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414"/>
      <w:r w:rsidRPr="00D14104">
        <w:rPr>
          <w:rFonts w:ascii="Arial" w:eastAsia="MS Mincho" w:hAnsi="Arial"/>
          <w:szCs w:val="24"/>
          <w:lang w:eastAsia="en-GB"/>
        </w:rPr>
        <w:t>The PNI-NPNs (identified by PLMN ID + CAG ID) are broadcasted in SIB1</w:t>
      </w:r>
    </w:p>
    <w:p w14:paraId="148C48CC"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64D16B69"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511288EA"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4F1B56D1"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commentRangeEnd w:id="414"/>
      <w:r>
        <w:rPr>
          <w:rStyle w:val="CommentReference"/>
        </w:rPr>
        <w:commentReference w:id="414"/>
      </w:r>
    </w:p>
    <w:p w14:paraId="66DE79A6"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r>
      <w:commentRangeStart w:id="415"/>
      <w:r w:rsidRPr="00D14104">
        <w:rPr>
          <w:rFonts w:ascii="Arial" w:eastAsia="MS Mincho" w:hAnsi="Arial"/>
          <w:szCs w:val="24"/>
          <w:lang w:eastAsia="en-GB"/>
        </w:rPr>
        <w:t xml:space="preserve">Network selection is triggered by NAS whereby AS reports the available PNI-NPNs (identified by PLMN ID + CAG ID) to NAS which selects the network to use. </w:t>
      </w:r>
      <w:commentRangeEnd w:id="415"/>
      <w:r>
        <w:rPr>
          <w:rStyle w:val="CommentReference"/>
        </w:rPr>
        <w:commentReference w:id="415"/>
      </w:r>
      <w:commentRangeStart w:id="416"/>
      <w:r w:rsidRPr="00D14104">
        <w:rPr>
          <w:rFonts w:ascii="Arial" w:eastAsia="MS Mincho" w:hAnsi="Arial"/>
          <w:szCs w:val="24"/>
          <w:lang w:eastAsia="en-GB"/>
        </w:rPr>
        <w:t>In case of manual network selection, the human readable network name (if broadcasted) may also be provided from AS to NAS.</w:t>
      </w:r>
      <w:commentRangeEnd w:id="416"/>
      <w:r>
        <w:rPr>
          <w:rStyle w:val="CommentReference"/>
        </w:rPr>
        <w:commentReference w:id="416"/>
      </w:r>
    </w:p>
    <w:p w14:paraId="7FEDBA7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17"/>
      <w:r w:rsidRPr="00D14104">
        <w:rPr>
          <w:rFonts w:ascii="Arial" w:eastAsia="MS Mincho" w:hAnsi="Arial"/>
          <w:szCs w:val="24"/>
          <w:lang w:eastAsia="en-GB"/>
        </w:rPr>
        <w:t>6</w:t>
      </w:r>
      <w:r w:rsidRPr="00D14104">
        <w:rPr>
          <w:rFonts w:ascii="Arial" w:eastAsia="MS Mincho" w:hAnsi="Arial"/>
          <w:szCs w:val="24"/>
          <w:lang w:eastAsia="en-GB"/>
        </w:rPr>
        <w:tab/>
        <w:t>The Allowed CAG list and “CAG only” indication received from upper layers are taken into account in the cell suitability check during cell selection/re-reselection.</w:t>
      </w:r>
      <w:commentRangeEnd w:id="417"/>
      <w:r>
        <w:rPr>
          <w:rStyle w:val="CommentReference"/>
        </w:rPr>
        <w:commentReference w:id="417"/>
      </w:r>
    </w:p>
    <w:p w14:paraId="5E16FC9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32E4D77E"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102BBDD0"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18"/>
      <w:r w:rsidRPr="00D14104">
        <w:rPr>
          <w:rFonts w:ascii="Arial" w:eastAsia="MS Mincho" w:hAnsi="Arial"/>
          <w:szCs w:val="24"/>
          <w:lang w:eastAsia="en-GB"/>
        </w:rPr>
        <w:t>Agreements</w:t>
      </w:r>
    </w:p>
    <w:p w14:paraId="791DA18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00CA0D57"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626E61B3"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lastRenderedPageBreak/>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3FA6F87B"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commentRangeEnd w:id="418"/>
      <w:r>
        <w:rPr>
          <w:rStyle w:val="CommentReference"/>
        </w:rPr>
        <w:commentReference w:id="418"/>
      </w:r>
    </w:p>
    <w:p w14:paraId="03974D92" w14:textId="77777777" w:rsidR="002B0BF9" w:rsidRPr="001B76FE" w:rsidRDefault="002B0BF9" w:rsidP="002B0BF9">
      <w:pPr>
        <w:tabs>
          <w:tab w:val="left" w:pos="1622"/>
        </w:tabs>
        <w:spacing w:after="0"/>
        <w:ind w:left="1622" w:hanging="363"/>
        <w:rPr>
          <w:rFonts w:ascii="Arial" w:eastAsia="MS Mincho" w:hAnsi="Arial"/>
          <w:szCs w:val="24"/>
          <w:lang w:eastAsia="en-GB"/>
        </w:rPr>
      </w:pPr>
    </w:p>
    <w:p w14:paraId="5E878712" w14:textId="77777777" w:rsidR="002B0BF9" w:rsidRDefault="002B0BF9" w:rsidP="002B0BF9">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B0BF9" w14:paraId="3E7DA384" w14:textId="77777777" w:rsidTr="00CF735F">
        <w:tc>
          <w:tcPr>
            <w:tcW w:w="9631" w:type="dxa"/>
            <w:shd w:val="clear" w:color="auto" w:fill="auto"/>
          </w:tcPr>
          <w:p w14:paraId="10559DC0" w14:textId="77777777" w:rsidR="002B0BF9" w:rsidRPr="00C15BBE" w:rsidRDefault="002B0BF9" w:rsidP="00CF735F">
            <w:pPr>
              <w:spacing w:after="0"/>
              <w:rPr>
                <w:rFonts w:ascii="Arial" w:hAnsi="Arial" w:cs="Arial"/>
                <w:bCs/>
              </w:rPr>
            </w:pPr>
            <w:r w:rsidRPr="00C15BBE">
              <w:rPr>
                <w:rFonts w:ascii="Arial" w:hAnsi="Arial" w:cs="Arial"/>
                <w:bCs/>
              </w:rPr>
              <w:t>SA2 discussed support of the following features for Rel-16 UEs:</w:t>
            </w:r>
          </w:p>
          <w:p w14:paraId="3F918AEB" w14:textId="77777777" w:rsidR="002B0BF9" w:rsidRPr="00C15BBE" w:rsidRDefault="002B0BF9" w:rsidP="00CF735F">
            <w:pPr>
              <w:spacing w:after="0"/>
              <w:rPr>
                <w:rFonts w:ascii="Arial" w:hAnsi="Arial" w:cs="Arial"/>
                <w:bCs/>
              </w:rPr>
            </w:pPr>
          </w:p>
          <w:p w14:paraId="4D8B2DBD" w14:textId="77777777" w:rsidR="002B0BF9" w:rsidRPr="00C15BBE" w:rsidRDefault="002B0BF9" w:rsidP="00CF735F">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6F6699BA" w14:textId="77777777" w:rsidR="002B0BF9" w:rsidRPr="00C15BBE" w:rsidRDefault="002B0BF9" w:rsidP="00CF735F">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E246E41" w14:textId="77777777" w:rsidR="002B0BF9" w:rsidRPr="00C15BBE" w:rsidRDefault="002B0BF9" w:rsidP="00CF735F">
            <w:pPr>
              <w:spacing w:after="0"/>
              <w:rPr>
                <w:rFonts w:ascii="Arial" w:hAnsi="Arial" w:cs="Arial"/>
                <w:bCs/>
              </w:rPr>
            </w:pPr>
          </w:p>
          <w:p w14:paraId="66A68CDA" w14:textId="77777777" w:rsidR="002B0BF9" w:rsidRPr="00C15BBE" w:rsidRDefault="002B0BF9" w:rsidP="00CF735F">
            <w:pPr>
              <w:spacing w:after="0"/>
              <w:rPr>
                <w:rFonts w:ascii="Arial" w:hAnsi="Arial" w:cs="Arial"/>
                <w:bCs/>
              </w:rPr>
            </w:pPr>
            <w:r w:rsidRPr="00C15BBE">
              <w:rPr>
                <w:rFonts w:ascii="Arial" w:hAnsi="Arial" w:cs="Arial"/>
                <w:bCs/>
              </w:rPr>
              <w:t>Regarding Emergency service in CAG cells:</w:t>
            </w:r>
          </w:p>
          <w:p w14:paraId="1E766DD9" w14:textId="77777777" w:rsidR="002B0BF9" w:rsidRPr="00C15BBE" w:rsidRDefault="002B0BF9" w:rsidP="00CF735F">
            <w:pPr>
              <w:spacing w:after="0"/>
              <w:ind w:left="567" w:hanging="567"/>
              <w:jc w:val="both"/>
              <w:rPr>
                <w:rFonts w:ascii="Arial" w:hAnsi="Arial"/>
              </w:rPr>
            </w:pPr>
          </w:p>
          <w:p w14:paraId="4060F1D4" w14:textId="77777777" w:rsidR="002B0BF9" w:rsidRPr="00C15BBE" w:rsidRDefault="002B0BF9" w:rsidP="00CF735F">
            <w:pPr>
              <w:spacing w:after="0"/>
              <w:ind w:left="1134" w:hanging="567"/>
              <w:jc w:val="both"/>
              <w:rPr>
                <w:rFonts w:ascii="Arial" w:hAnsi="Arial"/>
              </w:rPr>
            </w:pPr>
            <w:r w:rsidRPr="00C15BBE">
              <w:rPr>
                <w:rFonts w:ascii="Arial" w:hAnsi="Arial"/>
              </w:rPr>
              <w:t>E1:</w:t>
            </w:r>
            <w:r w:rsidRPr="00C15BBE">
              <w:rPr>
                <w:rFonts w:ascii="Arial" w:hAnsi="Arial"/>
              </w:rPr>
              <w:tab/>
              <w:t>SA2 concluded that the UE should be allowed to camp for Emergency services for the case where UE supports the CAG feature, but is not authorized for any of the advertised CAG IDs.</w:t>
            </w:r>
          </w:p>
          <w:p w14:paraId="622A1D3E" w14:textId="77777777" w:rsidR="002B0BF9" w:rsidRPr="00C15BBE" w:rsidRDefault="002B0BF9" w:rsidP="00CF735F">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04B0BB74" w14:textId="77777777" w:rsidR="002B0BF9" w:rsidRPr="00C15BBE" w:rsidRDefault="002B0BF9" w:rsidP="00CF735F">
            <w:pPr>
              <w:spacing w:after="0"/>
              <w:rPr>
                <w:rFonts w:ascii="Arial" w:hAnsi="Arial" w:cs="Arial"/>
                <w:bCs/>
              </w:rPr>
            </w:pPr>
          </w:p>
          <w:p w14:paraId="0B140226" w14:textId="77777777" w:rsidR="002B0BF9" w:rsidRPr="00C15BBE" w:rsidRDefault="002B0BF9" w:rsidP="00CF735F">
            <w:pPr>
              <w:spacing w:after="0"/>
              <w:rPr>
                <w:rFonts w:ascii="Arial" w:hAnsi="Arial" w:cs="Arial"/>
                <w:bCs/>
              </w:rPr>
            </w:pPr>
            <w:r w:rsidRPr="00C15BBE">
              <w:rPr>
                <w:rFonts w:ascii="Arial" w:hAnsi="Arial" w:cs="Arial"/>
                <w:bCs/>
              </w:rPr>
              <w:t>Regarding RAN sharing:</w:t>
            </w:r>
          </w:p>
          <w:p w14:paraId="19A31757" w14:textId="77777777" w:rsidR="002B0BF9" w:rsidRPr="00C15BBE" w:rsidRDefault="002B0BF9" w:rsidP="00CF735F">
            <w:pPr>
              <w:spacing w:after="0"/>
              <w:ind w:left="567" w:hanging="567"/>
              <w:jc w:val="both"/>
              <w:rPr>
                <w:rFonts w:ascii="Arial" w:hAnsi="Arial"/>
              </w:rPr>
            </w:pPr>
          </w:p>
          <w:p w14:paraId="20C32C8A" w14:textId="77777777" w:rsidR="002B0BF9" w:rsidRPr="00C15BBE" w:rsidRDefault="002B0BF9" w:rsidP="00CF735F">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7A906BFE" w14:textId="77777777" w:rsidR="002B0BF9" w:rsidRPr="00C15BBE" w:rsidRDefault="002B0BF9" w:rsidP="00CF735F">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118BE284" w14:textId="77777777" w:rsidR="002B0BF9" w:rsidRPr="00C15BBE" w:rsidRDefault="002B0BF9" w:rsidP="00CF735F">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74F6D651" w14:textId="77777777" w:rsidR="002B0BF9" w:rsidRDefault="002B0BF9" w:rsidP="002B0BF9">
      <w:pPr>
        <w:rPr>
          <w:lang w:val="pl-PL"/>
        </w:rPr>
      </w:pPr>
    </w:p>
    <w:p w14:paraId="3C88D9B0" w14:textId="77777777" w:rsidR="002B0BF9" w:rsidRPr="00A62888" w:rsidRDefault="002B0BF9" w:rsidP="002B0BF9"/>
    <w:sectPr w:rsidR="002B0BF9" w:rsidRPr="00A6288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8" w:author="Qualcomm (rapporteur)" w:date="2020-03-04T10:01:00Z" w:initials=" ">
    <w:p w14:paraId="0D23E7B7" w14:textId="280613E1" w:rsidR="00A46DEC" w:rsidRDefault="00A46DEC">
      <w:pPr>
        <w:pStyle w:val="CommentText"/>
      </w:pPr>
      <w:r>
        <w:rPr>
          <w:rStyle w:val="CommentReference"/>
        </w:rPr>
        <w:annotationRef/>
      </w:r>
      <w:r>
        <w:rPr>
          <w:rStyle w:val="CommentReference"/>
        </w:rPr>
        <w:annotationRef/>
      </w:r>
      <w:r>
        <w:t>No text changes in this CR to capture this.</w:t>
      </w:r>
    </w:p>
  </w:comment>
  <w:comment w:id="369" w:author="Qualcomm (rapporteur)" w:date="2020-03-04T10:27:00Z" w:initials=" ">
    <w:p w14:paraId="17CE087C" w14:textId="234F85F3" w:rsidR="003446E6" w:rsidRDefault="003446E6">
      <w:pPr>
        <w:pStyle w:val="CommentText"/>
      </w:pPr>
      <w:r>
        <w:rPr>
          <w:rStyle w:val="CommentReference"/>
        </w:rPr>
        <w:annotationRef/>
      </w:r>
      <w:r>
        <w:t>Captured in clause 5.3.1</w:t>
      </w:r>
    </w:p>
  </w:comment>
  <w:comment w:id="370" w:author="Qualcomm (rapporteur)" w:date="2020-03-04T10:26:00Z" w:initials=" ">
    <w:p w14:paraId="7A2B65AF" w14:textId="4194DB96" w:rsidR="003446E6" w:rsidRDefault="003446E6">
      <w:pPr>
        <w:pStyle w:val="CommentText"/>
      </w:pPr>
      <w:r>
        <w:rPr>
          <w:rStyle w:val="CommentReference"/>
        </w:rPr>
        <w:annotationRef/>
      </w:r>
      <w:r>
        <w:t>No text changes to directly reflect this agreement</w:t>
      </w:r>
    </w:p>
  </w:comment>
  <w:comment w:id="371" w:author="Qualcomm (rapporteur)" w:date="2020-03-04T10:27:00Z" w:initials=" ">
    <w:p w14:paraId="548CE8E5" w14:textId="77777777" w:rsidR="003446E6" w:rsidRDefault="003446E6" w:rsidP="003446E6">
      <w:pPr>
        <w:pStyle w:val="CommentText"/>
      </w:pPr>
      <w:r>
        <w:rPr>
          <w:rStyle w:val="CommentReference"/>
        </w:rPr>
        <w:annotationRef/>
      </w:r>
      <w:r>
        <w:t>Captured in clause 5.2.4.4</w:t>
      </w:r>
    </w:p>
    <w:p w14:paraId="3CD29318" w14:textId="3CCF6ED6" w:rsidR="003446E6" w:rsidRDefault="003446E6">
      <w:pPr>
        <w:pStyle w:val="CommentText"/>
      </w:pPr>
    </w:p>
  </w:comment>
  <w:comment w:id="372" w:author="Qualcomm (rapporteur)" w:date="2020-03-04T10:02:00Z" w:initials=" ">
    <w:p w14:paraId="0D39D90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0C3571C3" w14:textId="7F47B42F" w:rsidR="00A46DEC" w:rsidRDefault="00A46DEC">
      <w:pPr>
        <w:pStyle w:val="CommentText"/>
      </w:pPr>
    </w:p>
  </w:comment>
  <w:comment w:id="373" w:author="Qualcomm (rapporteur)" w:date="2020-03-04T10:02:00Z" w:initials=" ">
    <w:p w14:paraId="2A2620DE"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CD87CAF" w14:textId="13C7A7F0" w:rsidR="00A46DEC" w:rsidRDefault="00A46DEC">
      <w:pPr>
        <w:pStyle w:val="CommentText"/>
      </w:pPr>
    </w:p>
  </w:comment>
  <w:comment w:id="374" w:author="Qualcomm (rapporteur)" w:date="2020-03-04T10:04:00Z" w:initials=" ">
    <w:p w14:paraId="42324F0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6D825A02" w14:textId="1F0DE3AF" w:rsidR="00A46DEC" w:rsidRDefault="00A46DEC">
      <w:pPr>
        <w:pStyle w:val="CommentText"/>
      </w:pPr>
    </w:p>
  </w:comment>
  <w:comment w:id="375" w:author="Qualcomm (rapporteur)" w:date="2020-03-04T10:10:00Z" w:initials=" ">
    <w:p w14:paraId="1CBF3F06" w14:textId="77777777" w:rsidR="00DF7AF8" w:rsidRDefault="00DF7AF8" w:rsidP="00DF7AF8">
      <w:pPr>
        <w:pStyle w:val="CommentText"/>
      </w:pPr>
      <w:r>
        <w:rPr>
          <w:rStyle w:val="CommentReference"/>
        </w:rPr>
        <w:annotationRef/>
      </w:r>
      <w:r>
        <w:rPr>
          <w:rStyle w:val="CommentReference"/>
        </w:rPr>
        <w:annotationRef/>
      </w:r>
      <w:r>
        <w:t>No text changes in this CR to capture this.</w:t>
      </w:r>
    </w:p>
    <w:p w14:paraId="2FF0850F" w14:textId="4BCB58CD" w:rsidR="00A32F36" w:rsidRDefault="00A32F36" w:rsidP="007F1C04">
      <w:pPr>
        <w:spacing w:after="0"/>
      </w:pPr>
    </w:p>
    <w:p w14:paraId="43C7C94F" w14:textId="12471E1F" w:rsidR="007F1C04" w:rsidRPr="00A32F36" w:rsidRDefault="00DF7AF8" w:rsidP="007F1C04">
      <w:pPr>
        <w:spacing w:after="0"/>
        <w:rPr>
          <w:color w:val="FF0000"/>
          <w:sz w:val="24"/>
          <w:szCs w:val="24"/>
          <w:lang w:val="en-US"/>
        </w:rPr>
      </w:pPr>
      <w:r>
        <w:t>C</w:t>
      </w:r>
      <w:r w:rsidR="00A32F36">
        <w:t xml:space="preserve">lause </w:t>
      </w:r>
      <w:r>
        <w:t xml:space="preserve">5.2.4.4 from </w:t>
      </w:r>
      <w:r w:rsidR="00A32F36">
        <w:t>‘</w:t>
      </w:r>
      <w:r w:rsidR="007F1C04" w:rsidRPr="00A32F36">
        <w:t>[Offline-513][NR-U] 38.304 Running CR</w:t>
      </w:r>
      <w:r w:rsidR="00A32F36">
        <w:t>’ (which is still active btw) is copied below:</w:t>
      </w:r>
      <w:r w:rsidR="007F1C04">
        <w:t xml:space="preserve"> </w:t>
      </w:r>
    </w:p>
    <w:p w14:paraId="09FE0941" w14:textId="77777777" w:rsidR="007F1C04" w:rsidRDefault="00A32F36">
      <w:pPr>
        <w:pStyle w:val="CommentText"/>
        <w:rPr>
          <w:i/>
          <w:iCs/>
        </w:rPr>
      </w:pPr>
      <w:r w:rsidRPr="00A32F36">
        <w:rPr>
          <w:i/>
          <w:iCs/>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the UE shall not consider this cell and, for operation with licensed spectrum access, other cells on the same frequency as candidates for reselection for a maximum of 300 seconds.</w:t>
      </w:r>
    </w:p>
    <w:p w14:paraId="34ACEB64" w14:textId="77777777" w:rsidR="00DF7AF8" w:rsidRDefault="00DF7AF8">
      <w:pPr>
        <w:pStyle w:val="CommentText"/>
        <w:rPr>
          <w:i/>
          <w:iCs/>
        </w:rPr>
      </w:pPr>
    </w:p>
    <w:p w14:paraId="7E69A5D9" w14:textId="222501D1" w:rsidR="00DF7AF8" w:rsidRPr="00DF7AF8" w:rsidRDefault="00DF7AF8">
      <w:pPr>
        <w:pStyle w:val="CommentText"/>
      </w:pPr>
      <w:r>
        <w:t>This agreement (which only considers unlicensed with empty allowed CAG list) is a subset of cases in NR-U for which UE can continue considering other cells of a non-suitable cell.  Hence, we don’t need any text changes in this CR.</w:t>
      </w:r>
    </w:p>
  </w:comment>
  <w:comment w:id="376" w:author="Qualcomm (rapporteur)" w:date="2020-03-04T10:04:00Z" w:initials=" ">
    <w:p w14:paraId="1F2D0ECF"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2E46FE3" w14:textId="1E9DD7E5" w:rsidR="00A46DEC" w:rsidRDefault="00A46DEC">
      <w:pPr>
        <w:pStyle w:val="CommentText"/>
      </w:pPr>
    </w:p>
  </w:comment>
  <w:comment w:id="377" w:author="Qualcomm (rapporteur)" w:date="2020-03-04T10:04:00Z" w:initials=" ">
    <w:p w14:paraId="42FAF5EB"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2870249D" w14:textId="30B91F66" w:rsidR="00A46DEC" w:rsidRDefault="00A46DEC">
      <w:pPr>
        <w:pStyle w:val="CommentText"/>
      </w:pPr>
    </w:p>
  </w:comment>
  <w:comment w:id="378" w:author="Qualcomm (rapporteur)" w:date="2020-03-04T10:04:00Z" w:initials=" ">
    <w:p w14:paraId="2EFDEA5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48F65C87" w14:textId="5E13F7BA" w:rsidR="00A46DEC" w:rsidRDefault="00A46DEC">
      <w:pPr>
        <w:pStyle w:val="CommentText"/>
      </w:pPr>
    </w:p>
  </w:comment>
  <w:comment w:id="379" w:author="Qualcomm (rapporteur)" w:date="2020-03-04T10:05:00Z" w:initials=" ">
    <w:p w14:paraId="5184384D"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3F137888" w14:textId="5870C4CD" w:rsidR="00A46DEC" w:rsidRDefault="00A46DEC">
      <w:pPr>
        <w:pStyle w:val="CommentText"/>
      </w:pPr>
    </w:p>
  </w:comment>
  <w:comment w:id="380" w:author="Qualcomm (rapporteur)" w:date="2020-03-04T10:05:00Z" w:initials=" ">
    <w:p w14:paraId="3B50FF1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93ADCB6" w14:textId="2D5627A9" w:rsidR="00A46DEC" w:rsidRDefault="00A46DEC">
      <w:pPr>
        <w:pStyle w:val="CommentText"/>
      </w:pPr>
    </w:p>
  </w:comment>
  <w:comment w:id="381" w:author="Qualcomm (rapporteur)" w:date="2020-03-04T10:05:00Z" w:initials=" ">
    <w:p w14:paraId="531EAB9C"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5D3C5B3B" w14:textId="5AAA5CF5" w:rsidR="00A46DEC" w:rsidRDefault="00A46DEC">
      <w:pPr>
        <w:pStyle w:val="CommentText"/>
      </w:pPr>
    </w:p>
  </w:comment>
  <w:comment w:id="382" w:author="rapporteur (Qualcomm)" w:date="2019-12-16T16:17:00Z" w:initials=" ">
    <w:p w14:paraId="097FA025" w14:textId="77777777" w:rsidR="00CF735F" w:rsidRDefault="00CF735F" w:rsidP="002B0BF9">
      <w:pPr>
        <w:pStyle w:val="CommentText"/>
      </w:pPr>
      <w:r>
        <w:rPr>
          <w:rStyle w:val="CommentReference"/>
        </w:rPr>
        <w:annotationRef/>
      </w:r>
      <w:r>
        <w:t>No text changes in this CR to capture this.</w:t>
      </w:r>
    </w:p>
  </w:comment>
  <w:comment w:id="383" w:author="rapporteur (Qualcomm)" w:date="2019-12-16T16:16:00Z" w:initials=" ">
    <w:p w14:paraId="002F6D3C" w14:textId="77777777" w:rsidR="00CF735F" w:rsidRDefault="00CF735F" w:rsidP="002B0BF9">
      <w:pPr>
        <w:pStyle w:val="CommentText"/>
      </w:pPr>
      <w:r>
        <w:rPr>
          <w:rStyle w:val="CommentReference"/>
        </w:rPr>
        <w:annotationRef/>
      </w:r>
      <w:r>
        <w:t>Captured in clause 5.3.1.</w:t>
      </w:r>
    </w:p>
  </w:comment>
  <w:comment w:id="384" w:author="rapporteur (Qualcomm)" w:date="2019-12-16T16:17:00Z" w:initials=" ">
    <w:p w14:paraId="367E3658" w14:textId="77777777" w:rsidR="00CF735F" w:rsidRDefault="00CF735F" w:rsidP="002B0BF9">
      <w:pPr>
        <w:pStyle w:val="CommentText"/>
      </w:pPr>
      <w:r>
        <w:rPr>
          <w:rStyle w:val="CommentReference"/>
        </w:rPr>
        <w:annotationRef/>
      </w:r>
      <w:r>
        <w:t>Captured in clause 4.5.</w:t>
      </w:r>
    </w:p>
  </w:comment>
  <w:comment w:id="385" w:author="rapporteur (Qualcomm)" w:date="2019-12-16T16:18:00Z" w:initials=" ">
    <w:p w14:paraId="22F79381"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86" w:author="rapporteur (Qualcomm)" w:date="2019-12-16T16:22:00Z" w:initials=" ">
    <w:p w14:paraId="0EE2934F" w14:textId="77777777" w:rsidR="00CF735F" w:rsidRDefault="00CF735F" w:rsidP="002B0BF9">
      <w:pPr>
        <w:pStyle w:val="CommentText"/>
      </w:pPr>
      <w:r>
        <w:rPr>
          <w:rStyle w:val="CommentReference"/>
        </w:rPr>
        <w:annotationRef/>
      </w:r>
      <w:r>
        <w:t>No text changes in this CR to capture this.</w:t>
      </w:r>
    </w:p>
  </w:comment>
  <w:comment w:id="387" w:author="rapporteur (Qualcomm)" w:date="2019-12-16T16:35:00Z" w:initials=" ">
    <w:p w14:paraId="2539F034"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88" w:author="rapporteur (Qualcomm)" w:date="2019-12-16T16:41:00Z" w:initials=" ">
    <w:p w14:paraId="3AC0BEB4" w14:textId="77777777" w:rsidR="00CF735F" w:rsidRDefault="00CF735F" w:rsidP="002B0BF9">
      <w:pPr>
        <w:pStyle w:val="CommentText"/>
      </w:pPr>
      <w:r>
        <w:rPr>
          <w:rStyle w:val="CommentReference"/>
        </w:rPr>
        <w:annotationRef/>
      </w:r>
      <w:r>
        <w:t>Captured in clause 4.5</w:t>
      </w:r>
    </w:p>
  </w:comment>
  <w:comment w:id="389" w:author="rapporteur (Qualcomm)" w:date="2019-12-17T11:14:00Z" w:initials=" ">
    <w:p w14:paraId="0F60C1A1"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90" w:author="rapporteur (Qualcomm)" w:date="2019-12-17T11:14:00Z" w:initials=" ">
    <w:p w14:paraId="0DF106D9" w14:textId="77777777" w:rsidR="00CF735F" w:rsidRDefault="00CF735F" w:rsidP="002B0BF9">
      <w:pPr>
        <w:pStyle w:val="CommentText"/>
      </w:pPr>
      <w:r>
        <w:rPr>
          <w:rStyle w:val="CommentReference"/>
        </w:rPr>
        <w:annotationRef/>
      </w:r>
      <w:r>
        <w:t>Captured in clause 5.Y</w:t>
      </w:r>
    </w:p>
  </w:comment>
  <w:comment w:id="391" w:author="rapporteur (Qualcomm)" w:date="2019-12-17T11:18:00Z" w:initials=" ">
    <w:p w14:paraId="72A05FA3"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92" w:author="rapporteur (Qualcomm)" w:date="2019-12-17T13:28:00Z" w:initials=" ">
    <w:p w14:paraId="0D81E1E2"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93" w:author="rapporteur (Qualcomm)" w:date="2019-12-17T13:30:00Z" w:initials=" ">
    <w:p w14:paraId="4AC363B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Captured in clause 5.2.4.X</w:t>
      </w:r>
    </w:p>
  </w:comment>
  <w:comment w:id="394" w:author="rapporteur (Qualcomm)" w:date="2019-12-16T16:36:00Z" w:initials=" ">
    <w:p w14:paraId="44D4F0F8"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95" w:author="rapporteur (Qualcomm)" w:date="2019-12-17T13:19:00Z" w:initials=" ">
    <w:p w14:paraId="382D283F"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6" w:author="rapporteur (Qualcomm)" w:date="2019-12-17T13:31:00Z" w:initials=" ">
    <w:p w14:paraId="376DBDA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aptured in clause 5.2.4.X</w:t>
      </w:r>
    </w:p>
  </w:comment>
  <w:comment w:id="397" w:author="rapporteur (Qualcomm)" w:date="2019-12-17T13:31:00Z" w:initials=" ">
    <w:p w14:paraId="08123F9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8" w:author="rapporteur (Qualcomm)" w:date="2019-12-17T13:48:00Z" w:initials=" ">
    <w:p w14:paraId="3F1E17A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aptured in clause 5.2.4.6 as an editor’s note.</w:t>
      </w:r>
    </w:p>
  </w:comment>
  <w:comment w:id="399" w:author="rapporteur (Qualcomm)" w:date="2019-12-17T13:21:00Z" w:initials=" ">
    <w:p w14:paraId="007DA04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0" w:author="rapporteur (Qualcomm)" w:date="2019-12-17T13:20:00Z" w:initials=" ">
    <w:p w14:paraId="6E79C7D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1" w:author="rapporteur (Qualcomm)" w:date="2019-12-17T14:01:00Z" w:initials=" ">
    <w:p w14:paraId="50F5327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2" w:author="rapporteur (Qualcomm)" w:date="2019-12-17T13:21:00Z" w:initials=" ">
    <w:p w14:paraId="699EDC9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3" w:author="rapporteur (Qualcomm)" w:date="2019-12-17T13:22:00Z" w:initials=" ">
    <w:p w14:paraId="0E82993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4" w:author="rapporteur (Qualcomm)" w:date="2019-12-17T14:27:00Z" w:initials=" ">
    <w:p w14:paraId="433D1B4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Captured in clause 4.5 (in suitable cell related text hanges)</w:t>
      </w:r>
    </w:p>
  </w:comment>
  <w:comment w:id="405" w:author="rapporteur (Qualcomm)" w:date="2019-12-17T14:23:00Z" w:initials=" ">
    <w:p w14:paraId="1A4BC75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406" w:author="rapporteur (Qualcomm)" w:date="2019-12-17T14:26:00Z" w:initials=" ">
    <w:p w14:paraId="682AFA98"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7" w:author="rapporteur (Qualcomm)" w:date="2019-12-17T14:25:00Z" w:initials=" ">
    <w:p w14:paraId="53DC769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408" w:author="rapporteur (Qualcomm)" w:date="2019-12-17T13:24:00Z" w:initials=" ">
    <w:p w14:paraId="4BBDF20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9" w:author="rapporteur (Qualcomm)" w:date="2019-12-17T13:15:00Z" w:initials=" ">
    <w:p w14:paraId="50FB678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410" w:author="rapporteur (Qualcomm)" w:date="2019-12-17T13:19:00Z" w:initials=" ">
    <w:p w14:paraId="57BEEC6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11" w:author="rapporteur (Qualcomm)" w:date="2019-12-18T08:59:00Z" w:initials=" ">
    <w:p w14:paraId="5280D149" w14:textId="77777777" w:rsidR="00CF735F" w:rsidRDefault="00CF735F" w:rsidP="002B0BF9">
      <w:pPr>
        <w:pStyle w:val="CommentText"/>
      </w:pPr>
      <w:r>
        <w:rPr>
          <w:rStyle w:val="CommentReference"/>
        </w:rPr>
        <w:annotationRef/>
      </w:r>
      <w:r>
        <w:t>Captured in clause 5.1.X</w:t>
      </w:r>
    </w:p>
  </w:comment>
  <w:comment w:id="412" w:author="rapporteur (Qualcomm)" w:date="2019-12-17T13:17:00Z" w:initials=" ">
    <w:p w14:paraId="32E9C67F" w14:textId="77777777" w:rsidR="00CF735F" w:rsidRDefault="00CF735F" w:rsidP="002B0BF9">
      <w:pPr>
        <w:pStyle w:val="CommentText"/>
      </w:pPr>
      <w:r>
        <w:rPr>
          <w:rStyle w:val="CommentReference"/>
        </w:rPr>
        <w:annotationRef/>
      </w:r>
      <w:r>
        <w:rPr>
          <w:rStyle w:val="CommentReference"/>
        </w:rPr>
        <w:annotationRef/>
      </w:r>
      <w:r>
        <w:t>Captured in clause 5.Y</w:t>
      </w:r>
    </w:p>
  </w:comment>
  <w:comment w:id="413" w:author="rapporteur (Qualcomm)" w:date="2019-12-17T13:18:00Z" w:initials=" ">
    <w:p w14:paraId="4D70BBF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414" w:author="rapporteur (Qualcomm)" w:date="2019-12-17T13:15:00Z" w:initials=" ">
    <w:p w14:paraId="78E7FE0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415" w:author="rapporteur (Qualcomm)" w:date="2019-12-18T11:27:00Z" w:initials=" ">
    <w:p w14:paraId="7708F95A" w14:textId="77777777" w:rsidR="00CF735F" w:rsidRDefault="00CF735F" w:rsidP="002B0BF9">
      <w:pPr>
        <w:pStyle w:val="CommentText"/>
      </w:pPr>
      <w:r>
        <w:rPr>
          <w:rStyle w:val="CommentReference"/>
        </w:rPr>
        <w:annotationRef/>
      </w:r>
      <w:r>
        <w:t>Captured in clause 5.1</w:t>
      </w:r>
    </w:p>
  </w:comment>
  <w:comment w:id="416" w:author="rapporteur (Qualcomm)" w:date="2019-12-17T13:17:00Z" w:initials=" ">
    <w:p w14:paraId="2E52F57F"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417" w:author="rapporteur (Qualcomm)" w:date="2019-12-17T13:16:00Z" w:initials=" ">
    <w:p w14:paraId="3FA0D01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418" w:author="rapporteur (Qualcomm)" w:date="2019-12-17T13:14:00Z" w:initials=" ">
    <w:p w14:paraId="175C031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3E7B7" w15:done="0"/>
  <w15:commentEx w15:paraId="17CE087C" w15:done="0"/>
  <w15:commentEx w15:paraId="7A2B65AF" w15:done="0"/>
  <w15:commentEx w15:paraId="3CD29318" w15:done="0"/>
  <w15:commentEx w15:paraId="0C3571C3" w15:done="0"/>
  <w15:commentEx w15:paraId="7CD87CAF" w15:done="0"/>
  <w15:commentEx w15:paraId="6D825A02" w15:done="0"/>
  <w15:commentEx w15:paraId="7E69A5D9" w15:done="0"/>
  <w15:commentEx w15:paraId="72E46FE3" w15:done="0"/>
  <w15:commentEx w15:paraId="2870249D" w15:done="0"/>
  <w15:commentEx w15:paraId="48F65C87" w15:done="0"/>
  <w15:commentEx w15:paraId="3F137888" w15:done="0"/>
  <w15:commentEx w15:paraId="793ADCB6" w15:done="0"/>
  <w15:commentEx w15:paraId="5D3C5B3B" w15:done="0"/>
  <w15:commentEx w15:paraId="097FA025" w15:done="0"/>
  <w15:commentEx w15:paraId="002F6D3C" w15:done="0"/>
  <w15:commentEx w15:paraId="367E3658" w15:done="0"/>
  <w15:commentEx w15:paraId="22F79381" w15:done="0"/>
  <w15:commentEx w15:paraId="0EE2934F" w15:done="0"/>
  <w15:commentEx w15:paraId="2539F034" w15:done="0"/>
  <w15:commentEx w15:paraId="3AC0BEB4" w15:done="0"/>
  <w15:commentEx w15:paraId="0F60C1A1" w15:done="0"/>
  <w15:commentEx w15:paraId="0DF106D9" w15:done="0"/>
  <w15:commentEx w15:paraId="72A05FA3" w15:done="0"/>
  <w15:commentEx w15:paraId="0D81E1E2" w15:done="0"/>
  <w15:commentEx w15:paraId="4AC363B5" w15:done="0"/>
  <w15:commentEx w15:paraId="44D4F0F8" w15:done="0"/>
  <w15:commentEx w15:paraId="382D283F" w15:done="0"/>
  <w15:commentEx w15:paraId="376DBDAC" w15:done="0"/>
  <w15:commentEx w15:paraId="08123F96" w15:done="0"/>
  <w15:commentEx w15:paraId="3F1E17A3" w15:done="0"/>
  <w15:commentEx w15:paraId="007DA043" w15:done="0"/>
  <w15:commentEx w15:paraId="6E79C7DC" w15:done="0"/>
  <w15:commentEx w15:paraId="50F5327E" w15:done="0"/>
  <w15:commentEx w15:paraId="699EDC9E" w15:done="0"/>
  <w15:commentEx w15:paraId="0E82993B" w15:done="0"/>
  <w15:commentEx w15:paraId="433D1B44" w15:done="0"/>
  <w15:commentEx w15:paraId="1A4BC756" w15:done="0"/>
  <w15:commentEx w15:paraId="682AFA98" w15:done="0"/>
  <w15:commentEx w15:paraId="53DC7694" w15:done="0"/>
  <w15:commentEx w15:paraId="4BBDF20B" w15:done="0"/>
  <w15:commentEx w15:paraId="50FB6783" w15:done="0"/>
  <w15:commentEx w15:paraId="57BEEC6C" w15:done="0"/>
  <w15:commentEx w15:paraId="5280D149" w15:done="0"/>
  <w15:commentEx w15:paraId="32E9C67F" w15:done="0"/>
  <w15:commentEx w15:paraId="4D70BBF8" w15:done="0"/>
  <w15:commentEx w15:paraId="78E7FE05" w15:done="0"/>
  <w15:commentEx w15:paraId="7708F95A" w15:done="0"/>
  <w15:commentEx w15:paraId="2E52F57F" w15:done="0"/>
  <w15:commentEx w15:paraId="3FA0D018" w15:done="0"/>
  <w15:commentEx w15:paraId="175C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3E7B7" w16cid:durableId="2209FB04"/>
  <w16cid:commentId w16cid:paraId="17CE087C" w16cid:durableId="220A00F7"/>
  <w16cid:commentId w16cid:paraId="7A2B65AF" w16cid:durableId="220A00CC"/>
  <w16cid:commentId w16cid:paraId="3CD29318" w16cid:durableId="220A0128"/>
  <w16cid:commentId w16cid:paraId="0C3571C3" w16cid:durableId="2209FB39"/>
  <w16cid:commentId w16cid:paraId="7CD87CAF" w16cid:durableId="2209FB4A"/>
  <w16cid:commentId w16cid:paraId="6D825A02" w16cid:durableId="2209FB98"/>
  <w16cid:commentId w16cid:paraId="7E69A5D9" w16cid:durableId="2209FD23"/>
  <w16cid:commentId w16cid:paraId="72E46FE3" w16cid:durableId="2209FBA1"/>
  <w16cid:commentId w16cid:paraId="2870249D" w16cid:durableId="2209FBB7"/>
  <w16cid:commentId w16cid:paraId="48F65C87" w16cid:durableId="2209FBBE"/>
  <w16cid:commentId w16cid:paraId="3F137888" w16cid:durableId="2209FBCE"/>
  <w16cid:commentId w16cid:paraId="793ADCB6" w16cid:durableId="2209FBD7"/>
  <w16cid:commentId w16cid:paraId="5D3C5B3B" w16cid:durableId="2209FBDD"/>
  <w16cid:commentId w16cid:paraId="097FA025" w16cid:durableId="21A22C7D"/>
  <w16cid:commentId w16cid:paraId="002F6D3C" w16cid:durableId="21A22C61"/>
  <w16cid:commentId w16cid:paraId="367E3658" w16cid:durableId="21A22C8F"/>
  <w16cid:commentId w16cid:paraId="22F79381" w16cid:durableId="21A22CE6"/>
  <w16cid:commentId w16cid:paraId="0EE2934F" w16cid:durableId="21A22DBE"/>
  <w16cid:commentId w16cid:paraId="2539F034" w16cid:durableId="21A230D4"/>
  <w16cid:commentId w16cid:paraId="3AC0BEB4" w16cid:durableId="21A23251"/>
  <w16cid:commentId w16cid:paraId="0F60C1A1" w16cid:durableId="21A3371B"/>
  <w16cid:commentId w16cid:paraId="0DF106D9" w16cid:durableId="21A33727"/>
  <w16cid:commentId w16cid:paraId="72A05FA3" w16cid:durableId="21A33813"/>
  <w16cid:commentId w16cid:paraId="0D81E1E2" w16cid:durableId="21A35682"/>
  <w16cid:commentId w16cid:paraId="4AC363B5" w16cid:durableId="21A356F0"/>
  <w16cid:commentId w16cid:paraId="44D4F0F8" w16cid:durableId="21A23101"/>
  <w16cid:commentId w16cid:paraId="382D283F" w16cid:durableId="21A35458"/>
  <w16cid:commentId w16cid:paraId="376DBDAC" w16cid:durableId="21A3571B"/>
  <w16cid:commentId w16cid:paraId="08123F96" w16cid:durableId="21A35727"/>
  <w16cid:commentId w16cid:paraId="3F1E17A3" w16cid:durableId="21A35B44"/>
  <w16cid:commentId w16cid:paraId="007DA043" w16cid:durableId="21A354CC"/>
  <w16cid:commentId w16cid:paraId="6E79C7DC" w16cid:durableId="21A354B5"/>
  <w16cid:commentId w16cid:paraId="50F5327E" w16cid:durableId="21A35E27"/>
  <w16cid:commentId w16cid:paraId="699EDC9E" w16cid:durableId="21A354C5"/>
  <w16cid:commentId w16cid:paraId="0E82993B" w16cid:durableId="21A35500"/>
  <w16cid:commentId w16cid:paraId="433D1B44" w16cid:durableId="21A36466"/>
  <w16cid:commentId w16cid:paraId="1A4BC756" w16cid:durableId="21A36347"/>
  <w16cid:commentId w16cid:paraId="682AFA98" w16cid:durableId="21A36408"/>
  <w16cid:commentId w16cid:paraId="53DC7694" w16cid:durableId="21A363CD"/>
  <w16cid:commentId w16cid:paraId="4BBDF20B" w16cid:durableId="21A3558E"/>
  <w16cid:commentId w16cid:paraId="50FB6783" w16cid:durableId="21A35385"/>
  <w16cid:commentId w16cid:paraId="57BEEC6C" w16cid:durableId="21A35447"/>
  <w16cid:commentId w16cid:paraId="5280D149" w16cid:durableId="21A468DC"/>
  <w16cid:commentId w16cid:paraId="32E9C67F" w16cid:durableId="21A35401"/>
  <w16cid:commentId w16cid:paraId="4D70BBF8" w16cid:durableId="21A3541B"/>
  <w16cid:commentId w16cid:paraId="78E7FE05" w16cid:durableId="21A3536E"/>
  <w16cid:commentId w16cid:paraId="7708F95A" w16cid:durableId="21A48BB1"/>
  <w16cid:commentId w16cid:paraId="2E52F57F" w16cid:durableId="21A353F2"/>
  <w16cid:commentId w16cid:paraId="3FA0D018" w16cid:durableId="21A353BE"/>
  <w16cid:commentId w16cid:paraId="175C0316" w16cid:durableId="21A3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539B" w14:textId="77777777" w:rsidR="00F1489D" w:rsidRDefault="00F1489D">
      <w:r>
        <w:separator/>
      </w:r>
    </w:p>
  </w:endnote>
  <w:endnote w:type="continuationSeparator" w:id="0">
    <w:p w14:paraId="1D40AE06" w14:textId="77777777" w:rsidR="00F1489D" w:rsidRDefault="00F1489D">
      <w:r>
        <w:continuationSeparator/>
      </w:r>
    </w:p>
  </w:endnote>
  <w:endnote w:type="continuationNotice" w:id="1">
    <w:p w14:paraId="030A5828" w14:textId="77777777" w:rsidR="00F1489D" w:rsidRDefault="00F148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9CFE" w14:textId="77777777" w:rsidR="00F1489D" w:rsidRDefault="00F1489D">
      <w:r>
        <w:separator/>
      </w:r>
    </w:p>
  </w:footnote>
  <w:footnote w:type="continuationSeparator" w:id="0">
    <w:p w14:paraId="03B329F8" w14:textId="77777777" w:rsidR="00F1489D" w:rsidRDefault="00F1489D">
      <w:r>
        <w:continuationSeparator/>
      </w:r>
    </w:p>
  </w:footnote>
  <w:footnote w:type="continuationNotice" w:id="1">
    <w:p w14:paraId="279C459A" w14:textId="77777777" w:rsidR="00F1489D" w:rsidRDefault="00F148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916" w14:textId="77777777" w:rsidR="00CF735F" w:rsidRDefault="00CF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4B834"/>
    <w:lvl w:ilvl="0">
      <w:numFmt w:val="bullet"/>
      <w:lvlText w:val="*"/>
      <w:lvlJc w:val="left"/>
    </w:lvl>
  </w:abstractNum>
  <w:abstractNum w:abstractNumId="1"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457080"/>
    <w:multiLevelType w:val="hybridMultilevel"/>
    <w:tmpl w:val="705C0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329"/>
    <w:multiLevelType w:val="hybridMultilevel"/>
    <w:tmpl w:val="83A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93FDC"/>
    <w:multiLevelType w:val="hybridMultilevel"/>
    <w:tmpl w:val="70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3491F"/>
    <w:multiLevelType w:val="hybridMultilevel"/>
    <w:tmpl w:val="F5C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0D03"/>
    <w:multiLevelType w:val="hybridMultilevel"/>
    <w:tmpl w:val="281E69FC"/>
    <w:lvl w:ilvl="0" w:tplc="4C001A3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573334C"/>
    <w:multiLevelType w:val="hybridMultilevel"/>
    <w:tmpl w:val="34FE8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F69"/>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21184E"/>
    <w:multiLevelType w:val="hybridMultilevel"/>
    <w:tmpl w:val="C7243EEE"/>
    <w:lvl w:ilvl="0" w:tplc="BFE665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9F95786"/>
    <w:multiLevelType w:val="hybridMultilevel"/>
    <w:tmpl w:val="0D40B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E5923"/>
    <w:multiLevelType w:val="hybridMultilevel"/>
    <w:tmpl w:val="AE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4EDE"/>
    <w:multiLevelType w:val="hybridMultilevel"/>
    <w:tmpl w:val="95C2E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50D9"/>
    <w:multiLevelType w:val="hybridMultilevel"/>
    <w:tmpl w:val="9D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1F34"/>
    <w:multiLevelType w:val="hybridMultilevel"/>
    <w:tmpl w:val="16EEE598"/>
    <w:lvl w:ilvl="0" w:tplc="9ABA4EB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25250D"/>
    <w:multiLevelType w:val="hybridMultilevel"/>
    <w:tmpl w:val="0444FC78"/>
    <w:lvl w:ilvl="0" w:tplc="6324C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37841"/>
    <w:multiLevelType w:val="hybridMultilevel"/>
    <w:tmpl w:val="62001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7D72C7"/>
    <w:multiLevelType w:val="multilevel"/>
    <w:tmpl w:val="35B239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1DF037A4"/>
    <w:multiLevelType w:val="hybridMultilevel"/>
    <w:tmpl w:val="785CCC14"/>
    <w:lvl w:ilvl="0" w:tplc="FBCC86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C4BCC"/>
    <w:multiLevelType w:val="hybridMultilevel"/>
    <w:tmpl w:val="1312E3AE"/>
    <w:lvl w:ilvl="0" w:tplc="08F0631A">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F4165C"/>
    <w:multiLevelType w:val="hybridMultilevel"/>
    <w:tmpl w:val="FD1486A2"/>
    <w:lvl w:ilvl="0" w:tplc="3A541EF4">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2E482E"/>
    <w:multiLevelType w:val="hybridMultilevel"/>
    <w:tmpl w:val="73AE33E8"/>
    <w:lvl w:ilvl="0" w:tplc="983E2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B7D69"/>
    <w:multiLevelType w:val="multilevel"/>
    <w:tmpl w:val="966631B0"/>
    <w:lvl w:ilvl="0">
      <w:start w:val="1"/>
      <w:numFmt w:val="decimal"/>
      <w:lvlText w:val="%1."/>
      <w:lvlJc w:val="left"/>
      <w:pPr>
        <w:ind w:left="1619" w:hanging="360"/>
      </w:pPr>
    </w:lvl>
    <w:lvl w:ilvl="1">
      <w:start w:val="4"/>
      <w:numFmt w:val="decimal"/>
      <w:isLgl/>
      <w:lvlText w:val="%1.%2"/>
      <w:lvlJc w:val="left"/>
      <w:pPr>
        <w:ind w:left="1619" w:hanging="36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2339" w:hanging="1080"/>
      </w:pPr>
    </w:lvl>
    <w:lvl w:ilvl="5">
      <w:start w:val="1"/>
      <w:numFmt w:val="decimal"/>
      <w:isLgl/>
      <w:lvlText w:val="%1.%2.%3.%4.%5.%6"/>
      <w:lvlJc w:val="left"/>
      <w:pPr>
        <w:ind w:left="2339" w:hanging="1080"/>
      </w:pPr>
    </w:lvl>
    <w:lvl w:ilvl="6">
      <w:start w:val="1"/>
      <w:numFmt w:val="decimal"/>
      <w:isLgl/>
      <w:lvlText w:val="%1.%2.%3.%4.%5.%6.%7"/>
      <w:lvlJc w:val="left"/>
      <w:pPr>
        <w:ind w:left="2699" w:hanging="144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25" w15:restartNumberingAfterBreak="0">
    <w:nsid w:val="211D08CA"/>
    <w:multiLevelType w:val="hybridMultilevel"/>
    <w:tmpl w:val="B3484CCE"/>
    <w:lvl w:ilvl="0" w:tplc="7EBA03E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73520E"/>
    <w:multiLevelType w:val="hybridMultilevel"/>
    <w:tmpl w:val="58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24BB60EF"/>
    <w:multiLevelType w:val="hybridMultilevel"/>
    <w:tmpl w:val="FF1C775C"/>
    <w:lvl w:ilvl="0" w:tplc="3F7C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D444E"/>
    <w:multiLevelType w:val="hybridMultilevel"/>
    <w:tmpl w:val="DB6C5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050F4"/>
    <w:multiLevelType w:val="hybridMultilevel"/>
    <w:tmpl w:val="AD949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8E20E2A"/>
    <w:multiLevelType w:val="hybridMultilevel"/>
    <w:tmpl w:val="900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15735"/>
    <w:multiLevelType w:val="hybridMultilevel"/>
    <w:tmpl w:val="0FF0D6C8"/>
    <w:lvl w:ilvl="0" w:tplc="2B9AFD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2D375CFE"/>
    <w:multiLevelType w:val="hybridMultilevel"/>
    <w:tmpl w:val="37C85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920C7"/>
    <w:multiLevelType w:val="hybridMultilevel"/>
    <w:tmpl w:val="98E2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3DCD0FB4"/>
    <w:multiLevelType w:val="hybridMultilevel"/>
    <w:tmpl w:val="4C84E772"/>
    <w:lvl w:ilvl="0" w:tplc="8BC4511E">
      <w:start w:val="7"/>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FB65947"/>
    <w:multiLevelType w:val="hybridMultilevel"/>
    <w:tmpl w:val="4CE0C288"/>
    <w:lvl w:ilvl="0" w:tplc="1DEAFB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043CB2"/>
    <w:multiLevelType w:val="hybridMultilevel"/>
    <w:tmpl w:val="60B8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4F66"/>
    <w:multiLevelType w:val="hybridMultilevel"/>
    <w:tmpl w:val="BDE69EEA"/>
    <w:lvl w:ilvl="0" w:tplc="A5D6950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466F5DE6"/>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290EBE"/>
    <w:multiLevelType w:val="hybridMultilevel"/>
    <w:tmpl w:val="08C8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9"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4F5D5E80"/>
    <w:multiLevelType w:val="multilevel"/>
    <w:tmpl w:val="453459A0"/>
    <w:lvl w:ilvl="0">
      <w:start w:val="1"/>
      <w:numFmt w:val="decimal"/>
      <w:lvlText w:val="%1."/>
      <w:lvlJc w:val="left"/>
      <w:pPr>
        <w:ind w:left="1619" w:hanging="360"/>
      </w:pPr>
    </w:lvl>
    <w:lvl w:ilvl="1">
      <w:start w:val="1"/>
      <w:numFmt w:val="decimal"/>
      <w:isLgl/>
      <w:lvlText w:val="%1.%2."/>
      <w:lvlJc w:val="left"/>
      <w:pPr>
        <w:ind w:left="1619" w:hanging="360"/>
      </w:pPr>
    </w:lvl>
    <w:lvl w:ilvl="2">
      <w:start w:val="1"/>
      <w:numFmt w:val="decimal"/>
      <w:isLgl/>
      <w:lvlText w:val="%1.%2.%3."/>
      <w:lvlJc w:val="left"/>
      <w:pPr>
        <w:ind w:left="1619" w:hanging="36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1979" w:hanging="720"/>
      </w:pPr>
    </w:lvl>
    <w:lvl w:ilvl="6">
      <w:start w:val="1"/>
      <w:numFmt w:val="decimal"/>
      <w:isLgl/>
      <w:lvlText w:val="%1.%2.%3.%4.%5.%6.%7."/>
      <w:lvlJc w:val="left"/>
      <w:pPr>
        <w:ind w:left="2339" w:hanging="1080"/>
      </w:pPr>
    </w:lvl>
    <w:lvl w:ilvl="7">
      <w:start w:val="1"/>
      <w:numFmt w:val="decimal"/>
      <w:isLgl/>
      <w:lvlText w:val="%1.%2.%3.%4.%5.%6.%7.%8."/>
      <w:lvlJc w:val="left"/>
      <w:pPr>
        <w:ind w:left="2339" w:hanging="1080"/>
      </w:pPr>
    </w:lvl>
    <w:lvl w:ilvl="8">
      <w:start w:val="1"/>
      <w:numFmt w:val="decimal"/>
      <w:isLgl/>
      <w:lvlText w:val="%1.%2.%3.%4.%5.%6.%7.%8.%9."/>
      <w:lvlJc w:val="left"/>
      <w:pPr>
        <w:ind w:left="2339" w:hanging="1080"/>
      </w:pPr>
    </w:lvl>
  </w:abstractNum>
  <w:abstractNum w:abstractNumId="51" w15:restartNumberingAfterBreak="0">
    <w:nsid w:val="4F872903"/>
    <w:multiLevelType w:val="hybridMultilevel"/>
    <w:tmpl w:val="BE6CD162"/>
    <w:lvl w:ilvl="0" w:tplc="3410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56"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556D0EFA"/>
    <w:multiLevelType w:val="hybridMultilevel"/>
    <w:tmpl w:val="B9187F68"/>
    <w:lvl w:ilvl="0" w:tplc="A248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46D4B"/>
    <w:multiLevelType w:val="hybridMultilevel"/>
    <w:tmpl w:val="440AB224"/>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9"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CE17C82"/>
    <w:multiLevelType w:val="hybridMultilevel"/>
    <w:tmpl w:val="38C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5709"/>
    <w:multiLevelType w:val="hybridMultilevel"/>
    <w:tmpl w:val="9EA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01826"/>
    <w:multiLevelType w:val="hybridMultilevel"/>
    <w:tmpl w:val="88DE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020C6A"/>
    <w:multiLevelType w:val="hybridMultilevel"/>
    <w:tmpl w:val="9F8EA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3114F8"/>
    <w:multiLevelType w:val="hybridMultilevel"/>
    <w:tmpl w:val="7176528E"/>
    <w:lvl w:ilvl="0" w:tplc="BE30B69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1A2"/>
    <w:multiLevelType w:val="hybridMultilevel"/>
    <w:tmpl w:val="49E2F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EE43F3"/>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704EC8"/>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5A23B9B"/>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E579F"/>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2" w15:restartNumberingAfterBreak="0">
    <w:nsid w:val="6C5A0261"/>
    <w:multiLevelType w:val="hybridMultilevel"/>
    <w:tmpl w:val="4E30E86C"/>
    <w:lvl w:ilvl="0" w:tplc="87CAD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92061"/>
    <w:multiLevelType w:val="hybridMultilevel"/>
    <w:tmpl w:val="D83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408DC"/>
    <w:multiLevelType w:val="multilevel"/>
    <w:tmpl w:val="4262027C"/>
    <w:lvl w:ilvl="0">
      <w:start w:val="1"/>
      <w:numFmt w:val="decimal"/>
      <w:lvlText w:val="%1"/>
      <w:lvlJc w:val="left"/>
      <w:pPr>
        <w:ind w:left="360" w:hanging="360"/>
      </w:pPr>
    </w:lvl>
    <w:lvl w:ilvl="1">
      <w:start w:val="1"/>
      <w:numFmt w:val="decimal"/>
      <w:lvlText w:val="%1.%2"/>
      <w:lvlJc w:val="left"/>
      <w:pPr>
        <w:ind w:left="1619" w:hanging="360"/>
      </w:pPr>
    </w:lvl>
    <w:lvl w:ilvl="2">
      <w:start w:val="1"/>
      <w:numFmt w:val="decimal"/>
      <w:lvlText w:val="%1.%2.%3"/>
      <w:lvlJc w:val="left"/>
      <w:pPr>
        <w:ind w:left="2878" w:hanging="360"/>
      </w:pPr>
    </w:lvl>
    <w:lvl w:ilvl="3">
      <w:start w:val="1"/>
      <w:numFmt w:val="decimal"/>
      <w:lvlText w:val="%1.%2.%3.%4"/>
      <w:lvlJc w:val="left"/>
      <w:pPr>
        <w:ind w:left="4497" w:hanging="720"/>
      </w:pPr>
    </w:lvl>
    <w:lvl w:ilvl="4">
      <w:start w:val="1"/>
      <w:numFmt w:val="decimal"/>
      <w:lvlText w:val="%1.%2.%3.%4.%5"/>
      <w:lvlJc w:val="left"/>
      <w:pPr>
        <w:ind w:left="5756" w:hanging="720"/>
      </w:pPr>
    </w:lvl>
    <w:lvl w:ilvl="5">
      <w:start w:val="1"/>
      <w:numFmt w:val="decimal"/>
      <w:lvlText w:val="%1.%2.%3.%4.%5.%6"/>
      <w:lvlJc w:val="left"/>
      <w:pPr>
        <w:ind w:left="7015" w:hanging="720"/>
      </w:pPr>
    </w:lvl>
    <w:lvl w:ilvl="6">
      <w:start w:val="1"/>
      <w:numFmt w:val="decimal"/>
      <w:lvlText w:val="%1.%2.%3.%4.%5.%6.%7"/>
      <w:lvlJc w:val="left"/>
      <w:pPr>
        <w:ind w:left="8634" w:hanging="1080"/>
      </w:pPr>
    </w:lvl>
    <w:lvl w:ilvl="7">
      <w:start w:val="1"/>
      <w:numFmt w:val="decimal"/>
      <w:lvlText w:val="%1.%2.%3.%4.%5.%6.%7.%8"/>
      <w:lvlJc w:val="left"/>
      <w:pPr>
        <w:ind w:left="9893" w:hanging="1080"/>
      </w:pPr>
    </w:lvl>
    <w:lvl w:ilvl="8">
      <w:start w:val="1"/>
      <w:numFmt w:val="decimal"/>
      <w:lvlText w:val="%1.%2.%3.%4.%5.%6.%7.%8.%9"/>
      <w:lvlJc w:val="left"/>
      <w:pPr>
        <w:ind w:left="11152" w:hanging="1080"/>
      </w:pPr>
    </w:lvl>
  </w:abstractNum>
  <w:abstractNum w:abstractNumId="76"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B6E7C"/>
    <w:multiLevelType w:val="hybridMultilevel"/>
    <w:tmpl w:val="11820710"/>
    <w:lvl w:ilvl="0" w:tplc="97307CA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2B55C78"/>
    <w:multiLevelType w:val="hybridMultilevel"/>
    <w:tmpl w:val="D01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D31F8"/>
    <w:multiLevelType w:val="hybridMultilevel"/>
    <w:tmpl w:val="0E46E2B4"/>
    <w:lvl w:ilvl="0" w:tplc="E604B00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73BB1E4E"/>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F69CE"/>
    <w:multiLevelType w:val="hybridMultilevel"/>
    <w:tmpl w:val="3388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7E21CD"/>
    <w:multiLevelType w:val="hybridMultilevel"/>
    <w:tmpl w:val="43FC8906"/>
    <w:lvl w:ilvl="0" w:tplc="C13CB1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0303C"/>
    <w:multiLevelType w:val="hybridMultilevel"/>
    <w:tmpl w:val="C2BEAA8A"/>
    <w:lvl w:ilvl="0" w:tplc="2EEECF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8"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8"/>
  </w:num>
  <w:num w:numId="2">
    <w:abstractNumId w:val="54"/>
  </w:num>
  <w:num w:numId="3">
    <w:abstractNumId w:val="52"/>
  </w:num>
  <w:num w:numId="4">
    <w:abstractNumId w:val="52"/>
  </w:num>
  <w:num w:numId="5">
    <w:abstractNumId w:val="88"/>
  </w:num>
  <w:num w:numId="6">
    <w:abstractNumId w:val="59"/>
  </w:num>
  <w:num w:numId="7">
    <w:abstractNumId w:val="53"/>
  </w:num>
  <w:num w:numId="8">
    <w:abstractNumId w:val="45"/>
  </w:num>
  <w:num w:numId="9">
    <w:abstractNumId w:val="27"/>
  </w:num>
  <w:num w:numId="10">
    <w:abstractNumId w:val="51"/>
  </w:num>
  <w:num w:numId="11">
    <w:abstractNumId w:val="17"/>
  </w:num>
  <w:num w:numId="12">
    <w:abstractNumId w:val="14"/>
  </w:num>
  <w:num w:numId="13">
    <w:abstractNumId w:val="52"/>
  </w:num>
  <w:num w:numId="14">
    <w:abstractNumId w:val="12"/>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86"/>
  </w:num>
  <w:num w:numId="18">
    <w:abstractNumId w:val="36"/>
  </w:num>
  <w:num w:numId="19">
    <w:abstractNumId w:val="15"/>
  </w:num>
  <w:num w:numId="20">
    <w:abstractNumId w:val="16"/>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56"/>
  </w:num>
  <w:num w:numId="30">
    <w:abstractNumId w:val="1"/>
  </w:num>
  <w:num w:numId="31">
    <w:abstractNumId w:val="39"/>
  </w:num>
  <w:num w:numId="32">
    <w:abstractNumId w:val="89"/>
  </w:num>
  <w:num w:numId="33">
    <w:abstractNumId w:val="37"/>
  </w:num>
  <w:num w:numId="34">
    <w:abstractNumId w:val="29"/>
  </w:num>
  <w:num w:numId="35">
    <w:abstractNumId w:val="71"/>
  </w:num>
  <w:num w:numId="36">
    <w:abstractNumId w:val="40"/>
  </w:num>
  <w:num w:numId="37">
    <w:abstractNumId w:val="38"/>
  </w:num>
  <w:num w:numId="38">
    <w:abstractNumId w:val="58"/>
  </w:num>
  <w:num w:numId="39">
    <w:abstractNumId w:val="42"/>
  </w:num>
  <w:num w:numId="40">
    <w:abstractNumId w:val="41"/>
  </w:num>
  <w:num w:numId="41">
    <w:abstractNumId w:val="9"/>
  </w:num>
  <w:num w:numId="42">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43">
    <w:abstractNumId w:val="72"/>
  </w:num>
  <w:num w:numId="44">
    <w:abstractNumId w:val="44"/>
  </w:num>
  <w:num w:numId="45">
    <w:abstractNumId w:val="79"/>
  </w:num>
  <w:num w:numId="46">
    <w:abstractNumId w:val="33"/>
  </w:num>
  <w:num w:numId="47">
    <w:abstractNumId w:val="76"/>
  </w:num>
  <w:num w:numId="48">
    <w:abstractNumId w:val="3"/>
  </w:num>
  <w:num w:numId="49">
    <w:abstractNumId w:val="70"/>
  </w:num>
  <w:num w:numId="50">
    <w:abstractNumId w:val="35"/>
  </w:num>
  <w:num w:numId="51">
    <w:abstractNumId w:val="25"/>
  </w:num>
  <w:num w:numId="52">
    <w:abstractNumId w:val="25"/>
  </w:num>
  <w:num w:numId="53">
    <w:abstractNumId w:val="82"/>
  </w:num>
  <w:num w:numId="54">
    <w:abstractNumId w:val="13"/>
  </w:num>
  <w:num w:numId="55">
    <w:abstractNumId w:val="26"/>
  </w:num>
  <w:num w:numId="56">
    <w:abstractNumId w:val="61"/>
  </w:num>
  <w:num w:numId="57">
    <w:abstractNumId w:val="49"/>
  </w:num>
  <w:num w:numId="58">
    <w:abstractNumId w:val="48"/>
  </w:num>
  <w:num w:numId="59">
    <w:abstractNumId w:val="31"/>
  </w:num>
  <w:num w:numId="60">
    <w:abstractNumId w:val="23"/>
  </w:num>
  <w:num w:numId="61">
    <w:abstractNumId w:val="7"/>
  </w:num>
  <w:num w:numId="62">
    <w:abstractNumId w:val="20"/>
  </w:num>
  <w:num w:numId="63">
    <w:abstractNumId w:val="28"/>
  </w:num>
  <w:num w:numId="64">
    <w:abstractNumId w:val="5"/>
  </w:num>
  <w:num w:numId="65">
    <w:abstractNumId w:val="80"/>
  </w:num>
  <w:num w:numId="66">
    <w:abstractNumId w:val="2"/>
  </w:num>
  <w:num w:numId="67">
    <w:abstractNumId w:val="4"/>
  </w:num>
  <w:num w:numId="68">
    <w:abstractNumId w:val="30"/>
  </w:num>
  <w:num w:numId="69">
    <w:abstractNumId w:val="11"/>
  </w:num>
  <w:num w:numId="70">
    <w:abstractNumId w:val="18"/>
  </w:num>
  <w:num w:numId="71">
    <w:abstractNumId w:val="47"/>
  </w:num>
  <w:num w:numId="72">
    <w:abstractNumId w:val="34"/>
  </w:num>
  <w:num w:numId="73">
    <w:abstractNumId w:val="65"/>
  </w:num>
  <w:num w:numId="74">
    <w:abstractNumId w:val="22"/>
  </w:num>
  <w:num w:numId="75">
    <w:abstractNumId w:val="63"/>
  </w:num>
  <w:num w:numId="76">
    <w:abstractNumId w:val="21"/>
  </w:num>
  <w:num w:numId="77">
    <w:abstractNumId w:val="81"/>
  </w:num>
  <w:num w:numId="78">
    <w:abstractNumId w:val="69"/>
  </w:num>
  <w:num w:numId="79">
    <w:abstractNumId w:val="64"/>
  </w:num>
  <w:num w:numId="80">
    <w:abstractNumId w:val="84"/>
  </w:num>
  <w:num w:numId="81">
    <w:abstractNumId w:val="62"/>
  </w:num>
  <w:num w:numId="82">
    <w:abstractNumId w:val="43"/>
  </w:num>
  <w:num w:numId="83">
    <w:abstractNumId w:val="32"/>
  </w:num>
  <w:num w:numId="84">
    <w:abstractNumId w:val="57"/>
  </w:num>
  <w:num w:numId="85">
    <w:abstractNumId w:val="55"/>
  </w:num>
  <w:num w:numId="86">
    <w:abstractNumId w:val="73"/>
  </w:num>
  <w:num w:numId="87">
    <w:abstractNumId w:val="60"/>
  </w:num>
  <w:num w:numId="88">
    <w:abstractNumId w:val="83"/>
  </w:num>
  <w:num w:numId="89">
    <w:abstractNumId w:val="66"/>
  </w:num>
  <w:num w:numId="90">
    <w:abstractNumId w:val="85"/>
  </w:num>
  <w:num w:numId="91">
    <w:abstractNumId w:val="87"/>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
    <w15:presenceInfo w15:providerId="None" w15:userId="RAN2#109"/>
  </w15:person>
  <w15:person w15:author="During RAN2#109e">
    <w15:presenceInfo w15:providerId="None" w15:userId="During RAN2#109e"/>
  </w15:person>
  <w15:person w15:author="During RAN2#109e [2]">
    <w15:presenceInfo w15:providerId="None" w15:userId="During RAN2#109e "/>
  </w15:person>
  <w15:person w15:author="Qualcomm (rapporteur)">
    <w15:presenceInfo w15:providerId="None" w15:userId="Qualcomm (rapporteur)"/>
  </w15:person>
  <w15:person w15:author="rapporteur (Qualcomm)">
    <w15:presenceInfo w15:providerId="None" w15:userId="rapporteur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5A"/>
    <w:rsid w:val="00041364"/>
    <w:rsid w:val="00041A0D"/>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28A2"/>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42A"/>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462D"/>
    <w:rsid w:val="0035670E"/>
    <w:rsid w:val="00357977"/>
    <w:rsid w:val="0036031B"/>
    <w:rsid w:val="003611CB"/>
    <w:rsid w:val="00361218"/>
    <w:rsid w:val="00363359"/>
    <w:rsid w:val="00363E91"/>
    <w:rsid w:val="00364B41"/>
    <w:rsid w:val="00364C87"/>
    <w:rsid w:val="00366773"/>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871"/>
    <w:rsid w:val="004C5947"/>
    <w:rsid w:val="004C6B65"/>
    <w:rsid w:val="004D1EDF"/>
    <w:rsid w:val="004D3578"/>
    <w:rsid w:val="004D3678"/>
    <w:rsid w:val="004D380D"/>
    <w:rsid w:val="004D3851"/>
    <w:rsid w:val="004D6219"/>
    <w:rsid w:val="004D734A"/>
    <w:rsid w:val="004D78F0"/>
    <w:rsid w:val="004E01FD"/>
    <w:rsid w:val="004E0F72"/>
    <w:rsid w:val="004E213A"/>
    <w:rsid w:val="004E2F2A"/>
    <w:rsid w:val="004E3CCC"/>
    <w:rsid w:val="004E59A9"/>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62EC"/>
    <w:rsid w:val="005E6CDD"/>
    <w:rsid w:val="005E72DD"/>
    <w:rsid w:val="005F0079"/>
    <w:rsid w:val="005F009F"/>
    <w:rsid w:val="005F082D"/>
    <w:rsid w:val="005F4EE1"/>
    <w:rsid w:val="005F5320"/>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368B"/>
    <w:rsid w:val="006B4831"/>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803E8"/>
    <w:rsid w:val="00780CED"/>
    <w:rsid w:val="007812A1"/>
    <w:rsid w:val="00781A6A"/>
    <w:rsid w:val="00781F0F"/>
    <w:rsid w:val="00782314"/>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90197"/>
    <w:rsid w:val="00890A4F"/>
    <w:rsid w:val="00890CB0"/>
    <w:rsid w:val="0089247B"/>
    <w:rsid w:val="00892905"/>
    <w:rsid w:val="00892BF5"/>
    <w:rsid w:val="00893231"/>
    <w:rsid w:val="0089437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E86"/>
    <w:rsid w:val="008F396F"/>
    <w:rsid w:val="008F3B3A"/>
    <w:rsid w:val="008F5CEE"/>
    <w:rsid w:val="008F5D82"/>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40212"/>
    <w:rsid w:val="00942557"/>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509"/>
    <w:rsid w:val="009628C7"/>
    <w:rsid w:val="009635F7"/>
    <w:rsid w:val="00964CD3"/>
    <w:rsid w:val="0096542D"/>
    <w:rsid w:val="00965EC7"/>
    <w:rsid w:val="00966035"/>
    <w:rsid w:val="009660EA"/>
    <w:rsid w:val="009671CE"/>
    <w:rsid w:val="00970DB3"/>
    <w:rsid w:val="00971993"/>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6616"/>
    <w:rsid w:val="00A9671C"/>
    <w:rsid w:val="00AA09D3"/>
    <w:rsid w:val="00AA1553"/>
    <w:rsid w:val="00AA4417"/>
    <w:rsid w:val="00AA4888"/>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5C68"/>
    <w:rsid w:val="00AC6709"/>
    <w:rsid w:val="00AC6A85"/>
    <w:rsid w:val="00AC6F4B"/>
    <w:rsid w:val="00AC774B"/>
    <w:rsid w:val="00AD00C9"/>
    <w:rsid w:val="00AD23B7"/>
    <w:rsid w:val="00AD2D76"/>
    <w:rsid w:val="00AD331E"/>
    <w:rsid w:val="00AD4678"/>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BBB"/>
    <w:rsid w:val="00BB6E1B"/>
    <w:rsid w:val="00BB6EDA"/>
    <w:rsid w:val="00BC10EA"/>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E81"/>
    <w:rsid w:val="00E2040C"/>
    <w:rsid w:val="00E2193E"/>
    <w:rsid w:val="00E229B6"/>
    <w:rsid w:val="00E24034"/>
    <w:rsid w:val="00E2417D"/>
    <w:rsid w:val="00E25939"/>
    <w:rsid w:val="00E25A07"/>
    <w:rsid w:val="00E306A7"/>
    <w:rsid w:val="00E326B4"/>
    <w:rsid w:val="00E35538"/>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3"/>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14"/>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27838D5-0511-4943-A357-04771D2E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789</TotalTime>
  <Pages>24</Pages>
  <Words>8990</Words>
  <Characters>51248</Characters>
  <Application>Microsoft Office Word</Application>
  <DocSecurity>0</DocSecurity>
  <Lines>427</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11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During RAN2#109e</cp:lastModifiedBy>
  <cp:revision>162</cp:revision>
  <cp:lastPrinted>2019-10-25T23:06:00Z</cp:lastPrinted>
  <dcterms:created xsi:type="dcterms:W3CDTF">2020-01-22T09:56:00Z</dcterms:created>
  <dcterms:modified xsi:type="dcterms:W3CDTF">2020-03-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